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8E0" w:rsidRDefault="00AA37AD">
      <w:r>
        <w:rPr>
          <w:rFonts w:hint="eastAsia"/>
        </w:rPr>
        <w:t xml:space="preserve">1. </w:t>
      </w:r>
      <w:r>
        <w:rPr>
          <w:rFonts w:hint="eastAsia"/>
        </w:rPr>
        <w:t>雅虎财经</w:t>
      </w:r>
    </w:p>
    <w:p w:rsidR="002108E0" w:rsidRDefault="00AA37AD">
      <w:r>
        <w:rPr>
          <w:noProof/>
        </w:rPr>
        <w:drawing>
          <wp:inline distT="0" distB="0" distL="0" distR="0">
            <wp:extent cx="6415405" cy="7086600"/>
            <wp:effectExtent l="19050" t="0" r="3942" b="0"/>
            <wp:docPr id="1" name="图片 0" descr="Looking for answers_ An American communist expl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Looking for answers_ An American communist explore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 b="69660"/>
                    <a:stretch>
                      <a:fillRect/>
                    </a:stretch>
                  </pic:blipFill>
                  <pic:spPr>
                    <a:xfrm>
                      <a:off x="0" y="0"/>
                      <a:ext cx="6435016" cy="710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8E0" w:rsidRDefault="002108E0"/>
    <w:p w:rsidR="002108E0" w:rsidRDefault="002108E0"/>
    <w:p w:rsidR="002108E0" w:rsidRDefault="002108E0"/>
    <w:p w:rsidR="002108E0" w:rsidRDefault="002108E0"/>
    <w:p w:rsidR="002108E0" w:rsidRDefault="002108E0"/>
    <w:p w:rsidR="002108E0" w:rsidRDefault="002108E0"/>
    <w:p w:rsidR="002108E0" w:rsidRDefault="002108E0"/>
    <w:p w:rsidR="002108E0" w:rsidRDefault="00AA37AD">
      <w:r>
        <w:rPr>
          <w:rFonts w:hint="eastAsia"/>
        </w:rPr>
        <w:lastRenderedPageBreak/>
        <w:t xml:space="preserve">2. </w:t>
      </w:r>
      <w:r>
        <w:rPr>
          <w:rFonts w:hint="eastAsia"/>
        </w:rPr>
        <w:t>美联社</w:t>
      </w:r>
      <w:r>
        <w:rPr>
          <w:rFonts w:hint="eastAsia"/>
        </w:rPr>
        <w:t>AP</w:t>
      </w:r>
      <w:r>
        <w:t xml:space="preserve"> N</w:t>
      </w:r>
      <w:r>
        <w:rPr>
          <w:rFonts w:hint="eastAsia"/>
        </w:rPr>
        <w:t xml:space="preserve">ews </w:t>
      </w:r>
    </w:p>
    <w:p w:rsidR="002108E0" w:rsidRDefault="00AA37AD">
      <w:r>
        <w:rPr>
          <w:noProof/>
        </w:rPr>
        <w:drawing>
          <wp:inline distT="0" distB="0" distL="0" distR="0">
            <wp:extent cx="3240405" cy="7458075"/>
            <wp:effectExtent l="19050" t="0" r="0" b="0"/>
            <wp:docPr id="2" name="图片 1" descr="Looking for answers_ An American communist explore-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Looking for answers_ An American communist explore-ap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667" cy="745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8E0" w:rsidRDefault="002108E0"/>
    <w:p w:rsidR="002108E0" w:rsidRDefault="002108E0"/>
    <w:p w:rsidR="002108E0" w:rsidRDefault="002108E0"/>
    <w:p w:rsidR="002108E0" w:rsidRDefault="002108E0"/>
    <w:p w:rsidR="002108E0" w:rsidRDefault="002108E0"/>
    <w:p w:rsidR="002108E0" w:rsidRDefault="00AA37AD">
      <w:r>
        <w:rPr>
          <w:rFonts w:hint="eastAsia"/>
        </w:rPr>
        <w:lastRenderedPageBreak/>
        <w:t xml:space="preserve">3. </w:t>
      </w:r>
      <w:r>
        <w:rPr>
          <w:rFonts w:hint="eastAsia"/>
        </w:rPr>
        <w:t>美通社</w:t>
      </w:r>
    </w:p>
    <w:p w:rsidR="002108E0" w:rsidRDefault="00AA37AD">
      <w:r>
        <w:rPr>
          <w:noProof/>
        </w:rPr>
        <w:drawing>
          <wp:inline distT="0" distB="0" distL="0" distR="0">
            <wp:extent cx="4540250" cy="7486650"/>
            <wp:effectExtent l="19050" t="0" r="0" b="0"/>
            <wp:docPr id="3" name="图片 2" descr="Looking for answers_ An American communist explore-美通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Looking for answers_ An American communist explore-美通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0644" cy="748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8E0" w:rsidRDefault="002108E0"/>
    <w:p w:rsidR="002108E0" w:rsidRDefault="002108E0"/>
    <w:p w:rsidR="002108E0" w:rsidRDefault="002108E0"/>
    <w:p w:rsidR="002108E0" w:rsidRDefault="002108E0"/>
    <w:p w:rsidR="002108E0" w:rsidRDefault="002108E0"/>
    <w:p w:rsidR="002108E0" w:rsidRDefault="00AA37AD">
      <w:pPr>
        <w:pStyle w:val="1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2"/>
        </w:rPr>
        <w:lastRenderedPageBreak/>
        <w:t xml:space="preserve">4. 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2"/>
        </w:rPr>
        <w:t>WBOC</w:t>
      </w:r>
    </w:p>
    <w:p w:rsidR="002108E0" w:rsidRDefault="00AA37AD">
      <w:pPr>
        <w:pStyle w:val="1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  <w:szCs w:val="22"/>
        </w:rPr>
        <w:drawing>
          <wp:inline distT="0" distB="0" distL="0" distR="0">
            <wp:extent cx="4648200" cy="6980555"/>
            <wp:effectExtent l="19050" t="0" r="0" b="0"/>
            <wp:docPr id="4" name="图片 3" descr="Looking for answers_ An American communist explore-wb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Looking for answers_ An American communist explore-wboc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 b="39692"/>
                    <a:stretch>
                      <a:fillRect/>
                    </a:stretch>
                  </pic:blipFill>
                  <pic:spPr>
                    <a:xfrm>
                      <a:off x="0" y="0"/>
                      <a:ext cx="4652067" cy="6986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8E0" w:rsidRDefault="002108E0"/>
    <w:p w:rsidR="002108E0" w:rsidRDefault="002108E0"/>
    <w:p w:rsidR="002108E0" w:rsidRDefault="002108E0"/>
    <w:p w:rsidR="002108E0" w:rsidRDefault="002108E0"/>
    <w:p w:rsidR="002108E0" w:rsidRDefault="002108E0"/>
    <w:p w:rsidR="002108E0" w:rsidRDefault="002108E0"/>
    <w:p w:rsidR="002108E0" w:rsidRDefault="002108E0"/>
    <w:p w:rsidR="002108E0" w:rsidRDefault="00AA37AD">
      <w:r>
        <w:rPr>
          <w:rFonts w:hint="eastAsia"/>
        </w:rPr>
        <w:lastRenderedPageBreak/>
        <w:t>5. Market Watch</w:t>
      </w:r>
    </w:p>
    <w:p w:rsidR="002108E0" w:rsidRDefault="002108E0"/>
    <w:p w:rsidR="002108E0" w:rsidRDefault="00AA37AD">
      <w:r>
        <w:rPr>
          <w:noProof/>
        </w:rPr>
        <w:drawing>
          <wp:inline distT="0" distB="0" distL="0" distR="0">
            <wp:extent cx="5479415" cy="6981825"/>
            <wp:effectExtent l="19050" t="0" r="6796" b="0"/>
            <wp:docPr id="5" name="图片 4" descr="Looking for answers_ An American communist explore-maket wat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Looking for answers_ An American communist explore-maket watch.pn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rcRect b="39262"/>
                    <a:stretch>
                      <a:fillRect/>
                    </a:stretch>
                  </pic:blipFill>
                  <pic:spPr>
                    <a:xfrm>
                      <a:off x="0" y="0"/>
                      <a:ext cx="5484130" cy="6987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8E0" w:rsidRDefault="00AA37AD">
      <w:pPr>
        <w:widowControl/>
        <w:jc w:val="left"/>
      </w:pPr>
      <w:r>
        <w:br w:type="page"/>
      </w:r>
    </w:p>
    <w:p w:rsidR="002108E0" w:rsidRDefault="00AA37AD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福克斯</w:t>
      </w:r>
    </w:p>
    <w:p w:rsidR="002108E0" w:rsidRDefault="00AA37AD">
      <w:r>
        <w:rPr>
          <w:noProof/>
        </w:rPr>
        <w:drawing>
          <wp:inline distT="0" distB="0" distL="0" distR="0">
            <wp:extent cx="5274310" cy="33464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8E0" w:rsidRDefault="002108E0"/>
    <w:p w:rsidR="002108E0" w:rsidRDefault="00AA37AD">
      <w:pPr>
        <w:pStyle w:val="a6"/>
        <w:numPr>
          <w:ilvl w:val="0"/>
          <w:numId w:val="1"/>
        </w:numPr>
        <w:ind w:firstLineChars="0"/>
      </w:pPr>
      <w:r>
        <w:t>CBS</w:t>
      </w:r>
      <w:r>
        <w:rPr>
          <w:rFonts w:hint="eastAsia"/>
        </w:rPr>
        <w:t>美国商业无线电视网</w:t>
      </w:r>
    </w:p>
    <w:p w:rsidR="002108E0" w:rsidRDefault="00AA37AD">
      <w:r>
        <w:rPr>
          <w:noProof/>
        </w:rPr>
        <w:drawing>
          <wp:inline distT="0" distB="0" distL="0" distR="0">
            <wp:extent cx="5274310" cy="314134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8E0" w:rsidRDefault="002108E0"/>
    <w:p w:rsidR="002108E0" w:rsidRDefault="00AA37AD">
      <w:pPr>
        <w:widowControl/>
        <w:jc w:val="left"/>
      </w:pPr>
      <w:r>
        <w:br w:type="page"/>
      </w:r>
    </w:p>
    <w:p w:rsidR="002108E0" w:rsidRDefault="00AA37AD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The</w:t>
      </w:r>
      <w:r>
        <w:t xml:space="preserve"> M</w:t>
      </w:r>
      <w:r>
        <w:rPr>
          <w:rFonts w:hint="eastAsia"/>
        </w:rPr>
        <w:t>orning</w:t>
      </w:r>
      <w:r>
        <w:t xml:space="preserve"> News</w:t>
      </w:r>
      <w:r>
        <w:rPr>
          <w:rFonts w:hint="eastAsia"/>
        </w:rPr>
        <w:t>美国《晨报》</w:t>
      </w:r>
    </w:p>
    <w:p w:rsidR="002108E0" w:rsidRDefault="00AA37AD">
      <w:r>
        <w:rPr>
          <w:noProof/>
        </w:rPr>
        <w:drawing>
          <wp:inline distT="0" distB="0" distL="0" distR="0">
            <wp:extent cx="5274310" cy="194437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8E0" w:rsidRDefault="002108E0"/>
    <w:p w:rsidR="002108E0" w:rsidRDefault="00AA37AD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新加坡</w:t>
      </w:r>
      <w:r>
        <w:rPr>
          <w:rFonts w:hint="eastAsia"/>
        </w:rPr>
        <w:t>Sing</w:t>
      </w:r>
      <w:r>
        <w:t>apore News Live</w:t>
      </w:r>
    </w:p>
    <w:p w:rsidR="002108E0" w:rsidRDefault="00AA37AD">
      <w:r>
        <w:rPr>
          <w:noProof/>
        </w:rPr>
        <w:drawing>
          <wp:inline distT="0" distB="0" distL="0" distR="0">
            <wp:extent cx="5274310" cy="437642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8E0" w:rsidRDefault="002108E0"/>
    <w:p w:rsidR="002108E0" w:rsidRDefault="00AA37AD">
      <w:pPr>
        <w:widowControl/>
        <w:jc w:val="left"/>
      </w:pPr>
      <w:r>
        <w:br w:type="page"/>
      </w:r>
    </w:p>
    <w:p w:rsidR="002108E0" w:rsidRDefault="00AA37AD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美国权威评级机构晨星公司</w:t>
      </w:r>
      <w:r>
        <w:rPr>
          <w:rFonts w:hint="eastAsia"/>
        </w:rPr>
        <w:t>Morning</w:t>
      </w:r>
      <w:r>
        <w:t xml:space="preserve"> Star</w:t>
      </w:r>
    </w:p>
    <w:p w:rsidR="002108E0" w:rsidRDefault="00AA37AD">
      <w:r>
        <w:rPr>
          <w:noProof/>
        </w:rPr>
        <w:drawing>
          <wp:inline distT="0" distB="0" distL="0" distR="0">
            <wp:extent cx="5274310" cy="383032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8E0" w:rsidRDefault="002108E0"/>
    <w:p w:rsidR="002108E0" w:rsidRDefault="00AA37AD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美国《国际财经时报》</w:t>
      </w:r>
      <w:proofErr w:type="spellStart"/>
      <w:r>
        <w:rPr>
          <w:rFonts w:hint="eastAsia"/>
        </w:rPr>
        <w:t>I</w:t>
      </w:r>
      <w:r>
        <w:t>BT</w:t>
      </w:r>
      <w:r>
        <w:rPr>
          <w:rFonts w:hint="eastAsia"/>
        </w:rPr>
        <w:t>imes</w:t>
      </w:r>
      <w:proofErr w:type="spellEnd"/>
    </w:p>
    <w:p w:rsidR="002108E0" w:rsidRDefault="00AA37AD">
      <w:r>
        <w:rPr>
          <w:noProof/>
        </w:rPr>
        <w:drawing>
          <wp:inline distT="0" distB="0" distL="0" distR="0">
            <wp:extent cx="5274310" cy="338645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8E0" w:rsidRDefault="002108E0"/>
    <w:p w:rsidR="002108E0" w:rsidRDefault="00AA37AD">
      <w:pPr>
        <w:widowControl/>
        <w:jc w:val="left"/>
      </w:pPr>
      <w:r>
        <w:br w:type="page"/>
      </w:r>
    </w:p>
    <w:p w:rsidR="002108E0" w:rsidRDefault="00AA37AD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美国《每日先驱报》</w:t>
      </w:r>
      <w:r>
        <w:rPr>
          <w:rFonts w:hint="eastAsia"/>
        </w:rPr>
        <w:t>Daily</w:t>
      </w:r>
      <w:r>
        <w:t xml:space="preserve"> Herald</w:t>
      </w:r>
    </w:p>
    <w:p w:rsidR="002108E0" w:rsidRDefault="00AA37AD">
      <w:r>
        <w:rPr>
          <w:noProof/>
        </w:rPr>
        <w:drawing>
          <wp:inline distT="0" distB="0" distL="0" distR="0">
            <wp:extent cx="5274310" cy="420814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8E0" w:rsidRDefault="002108E0"/>
    <w:p w:rsidR="002108E0" w:rsidRDefault="00AA37AD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美国《水牛城新闻报》</w:t>
      </w:r>
      <w:r>
        <w:rPr>
          <w:rFonts w:hint="eastAsia"/>
        </w:rPr>
        <w:t>B</w:t>
      </w:r>
      <w:r>
        <w:t>uffalo News</w:t>
      </w:r>
    </w:p>
    <w:p w:rsidR="002108E0" w:rsidRDefault="00AA37AD">
      <w:r>
        <w:rPr>
          <w:noProof/>
        </w:rPr>
        <w:drawing>
          <wp:inline distT="0" distB="0" distL="0" distR="0">
            <wp:extent cx="5274310" cy="291211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8E0" w:rsidRDefault="002108E0"/>
    <w:p w:rsidR="002108E0" w:rsidRDefault="00AA37AD">
      <w:r>
        <w:rPr>
          <w:rFonts w:hint="eastAsia"/>
        </w:rPr>
        <w:t xml:space="preserve">14: </w:t>
      </w:r>
      <w:r>
        <w:rPr>
          <w:rFonts w:hint="eastAsia"/>
        </w:rPr>
        <w:t>被</w:t>
      </w:r>
      <w:r w:rsidR="00E13B59">
        <w:rPr>
          <w:rFonts w:hint="eastAsia"/>
        </w:rPr>
        <w:t>外交官</w:t>
      </w:r>
      <w:r>
        <w:rPr>
          <w:rFonts w:hint="eastAsia"/>
        </w:rPr>
        <w:t>张和清、延秀生等</w:t>
      </w:r>
      <w:r w:rsidR="00E13B59">
        <w:rPr>
          <w:rFonts w:hint="eastAsia"/>
        </w:rPr>
        <w:t>推特大</w:t>
      </w:r>
      <w:r w:rsidR="00E13B59">
        <w:rPr>
          <w:rFonts w:hint="eastAsia"/>
        </w:rPr>
        <w:t>V</w:t>
      </w:r>
      <w:r>
        <w:rPr>
          <w:rFonts w:hint="eastAsia"/>
        </w:rPr>
        <w:t>转发</w:t>
      </w:r>
      <w:bookmarkStart w:id="0" w:name="_GoBack"/>
      <w:bookmarkEnd w:id="0"/>
    </w:p>
    <w:p w:rsidR="002108E0" w:rsidRDefault="002108E0"/>
    <w:p w:rsidR="002108E0" w:rsidRDefault="00AA37AD">
      <w:r>
        <w:rPr>
          <w:rFonts w:hint="eastAsia"/>
          <w:noProof/>
        </w:rPr>
        <w:lastRenderedPageBreak/>
        <w:drawing>
          <wp:inline distT="0" distB="0" distL="114300" distR="114300">
            <wp:extent cx="3874770" cy="3286760"/>
            <wp:effectExtent l="0" t="0" r="11430" b="8890"/>
            <wp:docPr id="8" name="图片 8" descr="政务微信截图_16545044978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政务微信截图_16545044978130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477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8E0" w:rsidRDefault="002108E0"/>
    <w:p w:rsidR="002108E0" w:rsidRDefault="00AA37AD">
      <w:r>
        <w:rPr>
          <w:noProof/>
        </w:rPr>
        <w:drawing>
          <wp:inline distT="0" distB="0" distL="114300" distR="114300">
            <wp:extent cx="3810000" cy="3460115"/>
            <wp:effectExtent l="0" t="0" r="0" b="6985"/>
            <wp:docPr id="13" name="图片 13" descr="政务微信截图_16545044372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政务微信截图_16545044372622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8E0" w:rsidRDefault="002108E0"/>
    <w:p w:rsidR="002108E0" w:rsidRDefault="00AA37AD">
      <w:r>
        <w:rPr>
          <w:rFonts w:hint="eastAsia"/>
          <w:noProof/>
        </w:rPr>
        <w:lastRenderedPageBreak/>
        <w:drawing>
          <wp:inline distT="0" distB="0" distL="114300" distR="114300">
            <wp:extent cx="3294380" cy="2746375"/>
            <wp:effectExtent l="0" t="0" r="1270" b="15875"/>
            <wp:docPr id="16" name="图片 16" descr="政务微信截图_16545066881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政务微信截图_16545066881239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438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8E0" w:rsidRDefault="002108E0"/>
    <w:sectPr w:rsidR="002108E0" w:rsidSect="002108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7AD" w:rsidRDefault="00AA37AD" w:rsidP="00E13B59">
      <w:r>
        <w:separator/>
      </w:r>
    </w:p>
  </w:endnote>
  <w:endnote w:type="continuationSeparator" w:id="0">
    <w:p w:rsidR="00AA37AD" w:rsidRDefault="00AA37AD" w:rsidP="00E13B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7AD" w:rsidRDefault="00AA37AD" w:rsidP="00E13B59">
      <w:r>
        <w:separator/>
      </w:r>
    </w:p>
  </w:footnote>
  <w:footnote w:type="continuationSeparator" w:id="0">
    <w:p w:rsidR="00AA37AD" w:rsidRDefault="00AA37AD" w:rsidP="00E13B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AB27A5"/>
    <w:multiLevelType w:val="multilevel"/>
    <w:tmpl w:val="40AB27A5"/>
    <w:lvl w:ilvl="0">
      <w:start w:val="6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GZmYTEwNWNjZjRlYzM1NjY3MDY0YTYyYTRjNTU5ZmQifQ=="/>
  </w:docVars>
  <w:rsids>
    <w:rsidRoot w:val="004961A5"/>
    <w:rsid w:val="00000013"/>
    <w:rsid w:val="000000E0"/>
    <w:rsid w:val="0000033E"/>
    <w:rsid w:val="0000062B"/>
    <w:rsid w:val="00000779"/>
    <w:rsid w:val="0000084E"/>
    <w:rsid w:val="00000941"/>
    <w:rsid w:val="00000B4A"/>
    <w:rsid w:val="00000BC3"/>
    <w:rsid w:val="00000D3C"/>
    <w:rsid w:val="00000D9B"/>
    <w:rsid w:val="00000E53"/>
    <w:rsid w:val="00001024"/>
    <w:rsid w:val="000011A2"/>
    <w:rsid w:val="000012F9"/>
    <w:rsid w:val="0000167E"/>
    <w:rsid w:val="0000195A"/>
    <w:rsid w:val="00002158"/>
    <w:rsid w:val="00002254"/>
    <w:rsid w:val="00002523"/>
    <w:rsid w:val="00002559"/>
    <w:rsid w:val="0000257F"/>
    <w:rsid w:val="00002A0D"/>
    <w:rsid w:val="00003178"/>
    <w:rsid w:val="0000356B"/>
    <w:rsid w:val="000038A4"/>
    <w:rsid w:val="0000390D"/>
    <w:rsid w:val="00003A7F"/>
    <w:rsid w:val="00003ADC"/>
    <w:rsid w:val="00003BFA"/>
    <w:rsid w:val="00003EA6"/>
    <w:rsid w:val="000043E6"/>
    <w:rsid w:val="00004431"/>
    <w:rsid w:val="00004769"/>
    <w:rsid w:val="00004B35"/>
    <w:rsid w:val="00004CB7"/>
    <w:rsid w:val="000051F6"/>
    <w:rsid w:val="000054D1"/>
    <w:rsid w:val="000054D2"/>
    <w:rsid w:val="000055E1"/>
    <w:rsid w:val="000057E2"/>
    <w:rsid w:val="000058C2"/>
    <w:rsid w:val="00005A0D"/>
    <w:rsid w:val="00005F95"/>
    <w:rsid w:val="000060FB"/>
    <w:rsid w:val="0000640B"/>
    <w:rsid w:val="00006739"/>
    <w:rsid w:val="000072AD"/>
    <w:rsid w:val="00007623"/>
    <w:rsid w:val="000077C4"/>
    <w:rsid w:val="00007F4D"/>
    <w:rsid w:val="00010086"/>
    <w:rsid w:val="00010383"/>
    <w:rsid w:val="000111E0"/>
    <w:rsid w:val="000111EA"/>
    <w:rsid w:val="00011EA4"/>
    <w:rsid w:val="00012C51"/>
    <w:rsid w:val="00012D8C"/>
    <w:rsid w:val="0001320F"/>
    <w:rsid w:val="00013299"/>
    <w:rsid w:val="0001340D"/>
    <w:rsid w:val="000136EF"/>
    <w:rsid w:val="0001372D"/>
    <w:rsid w:val="00013C6A"/>
    <w:rsid w:val="000142F7"/>
    <w:rsid w:val="0001458C"/>
    <w:rsid w:val="000147BC"/>
    <w:rsid w:val="000147DD"/>
    <w:rsid w:val="00015566"/>
    <w:rsid w:val="000159A3"/>
    <w:rsid w:val="0001614F"/>
    <w:rsid w:val="00016E22"/>
    <w:rsid w:val="00016EDB"/>
    <w:rsid w:val="00017222"/>
    <w:rsid w:val="000177DD"/>
    <w:rsid w:val="00017AF8"/>
    <w:rsid w:val="00017BB3"/>
    <w:rsid w:val="00020018"/>
    <w:rsid w:val="00020154"/>
    <w:rsid w:val="0002025A"/>
    <w:rsid w:val="00020712"/>
    <w:rsid w:val="0002091C"/>
    <w:rsid w:val="00020AFE"/>
    <w:rsid w:val="00020D99"/>
    <w:rsid w:val="00020FF1"/>
    <w:rsid w:val="0002119B"/>
    <w:rsid w:val="00021397"/>
    <w:rsid w:val="000217E7"/>
    <w:rsid w:val="000218E1"/>
    <w:rsid w:val="00022271"/>
    <w:rsid w:val="00022465"/>
    <w:rsid w:val="00022A02"/>
    <w:rsid w:val="00022C46"/>
    <w:rsid w:val="00022C93"/>
    <w:rsid w:val="00022DF1"/>
    <w:rsid w:val="00022F7E"/>
    <w:rsid w:val="00023081"/>
    <w:rsid w:val="0002310A"/>
    <w:rsid w:val="0002359D"/>
    <w:rsid w:val="00023E65"/>
    <w:rsid w:val="00023F9C"/>
    <w:rsid w:val="00024458"/>
    <w:rsid w:val="00024846"/>
    <w:rsid w:val="00024A95"/>
    <w:rsid w:val="00024C6F"/>
    <w:rsid w:val="000256F3"/>
    <w:rsid w:val="000258C2"/>
    <w:rsid w:val="00025AFF"/>
    <w:rsid w:val="00025BD0"/>
    <w:rsid w:val="00025F90"/>
    <w:rsid w:val="00026101"/>
    <w:rsid w:val="000263D3"/>
    <w:rsid w:val="00026511"/>
    <w:rsid w:val="00026828"/>
    <w:rsid w:val="00026C45"/>
    <w:rsid w:val="00026CB4"/>
    <w:rsid w:val="00026EAC"/>
    <w:rsid w:val="000274E2"/>
    <w:rsid w:val="00027644"/>
    <w:rsid w:val="00027B53"/>
    <w:rsid w:val="00027D6F"/>
    <w:rsid w:val="00027EF1"/>
    <w:rsid w:val="00027FB3"/>
    <w:rsid w:val="0003039B"/>
    <w:rsid w:val="000306D0"/>
    <w:rsid w:val="000307BA"/>
    <w:rsid w:val="000308D9"/>
    <w:rsid w:val="00030935"/>
    <w:rsid w:val="00030965"/>
    <w:rsid w:val="00030E5E"/>
    <w:rsid w:val="00030E84"/>
    <w:rsid w:val="00030F34"/>
    <w:rsid w:val="0003137E"/>
    <w:rsid w:val="00031705"/>
    <w:rsid w:val="000318F2"/>
    <w:rsid w:val="000323BC"/>
    <w:rsid w:val="000331A9"/>
    <w:rsid w:val="00033496"/>
    <w:rsid w:val="0003363E"/>
    <w:rsid w:val="00033D9B"/>
    <w:rsid w:val="000343FA"/>
    <w:rsid w:val="0003450D"/>
    <w:rsid w:val="0003476C"/>
    <w:rsid w:val="00034D5F"/>
    <w:rsid w:val="00034E1B"/>
    <w:rsid w:val="0003565D"/>
    <w:rsid w:val="000356D4"/>
    <w:rsid w:val="00035EBB"/>
    <w:rsid w:val="000364DD"/>
    <w:rsid w:val="00036D0D"/>
    <w:rsid w:val="00036E78"/>
    <w:rsid w:val="00036E97"/>
    <w:rsid w:val="00037EFC"/>
    <w:rsid w:val="0004003A"/>
    <w:rsid w:val="00040108"/>
    <w:rsid w:val="000403AC"/>
    <w:rsid w:val="0004049C"/>
    <w:rsid w:val="00040755"/>
    <w:rsid w:val="0004082D"/>
    <w:rsid w:val="00040E63"/>
    <w:rsid w:val="000411A9"/>
    <w:rsid w:val="000419E2"/>
    <w:rsid w:val="00041AD2"/>
    <w:rsid w:val="00041C18"/>
    <w:rsid w:val="00041F2B"/>
    <w:rsid w:val="00042159"/>
    <w:rsid w:val="000421DD"/>
    <w:rsid w:val="00042283"/>
    <w:rsid w:val="0004259E"/>
    <w:rsid w:val="00042A40"/>
    <w:rsid w:val="00042C55"/>
    <w:rsid w:val="000433CF"/>
    <w:rsid w:val="00043461"/>
    <w:rsid w:val="0004352B"/>
    <w:rsid w:val="000436C2"/>
    <w:rsid w:val="000439C7"/>
    <w:rsid w:val="00043DCB"/>
    <w:rsid w:val="00043F05"/>
    <w:rsid w:val="00044290"/>
    <w:rsid w:val="0004494D"/>
    <w:rsid w:val="00044C60"/>
    <w:rsid w:val="00045647"/>
    <w:rsid w:val="000459D0"/>
    <w:rsid w:val="00045C11"/>
    <w:rsid w:val="000462E8"/>
    <w:rsid w:val="000468BC"/>
    <w:rsid w:val="00046DC7"/>
    <w:rsid w:val="00050378"/>
    <w:rsid w:val="00050C88"/>
    <w:rsid w:val="00051143"/>
    <w:rsid w:val="00051891"/>
    <w:rsid w:val="00051F23"/>
    <w:rsid w:val="000521C9"/>
    <w:rsid w:val="000523FE"/>
    <w:rsid w:val="000524C4"/>
    <w:rsid w:val="0005369F"/>
    <w:rsid w:val="00053D62"/>
    <w:rsid w:val="00053E78"/>
    <w:rsid w:val="000546DC"/>
    <w:rsid w:val="00054A3A"/>
    <w:rsid w:val="00054DD7"/>
    <w:rsid w:val="0005558B"/>
    <w:rsid w:val="000557B7"/>
    <w:rsid w:val="00055CA5"/>
    <w:rsid w:val="00056626"/>
    <w:rsid w:val="000567EE"/>
    <w:rsid w:val="00056AE9"/>
    <w:rsid w:val="00056CD1"/>
    <w:rsid w:val="00056D24"/>
    <w:rsid w:val="00057CE4"/>
    <w:rsid w:val="00057E76"/>
    <w:rsid w:val="000600C8"/>
    <w:rsid w:val="000603CD"/>
    <w:rsid w:val="00060678"/>
    <w:rsid w:val="00060793"/>
    <w:rsid w:val="00060B87"/>
    <w:rsid w:val="00060BF9"/>
    <w:rsid w:val="00060D33"/>
    <w:rsid w:val="0006142D"/>
    <w:rsid w:val="000615A7"/>
    <w:rsid w:val="0006165E"/>
    <w:rsid w:val="000617A3"/>
    <w:rsid w:val="0006241E"/>
    <w:rsid w:val="00062678"/>
    <w:rsid w:val="00062BAB"/>
    <w:rsid w:val="00062C75"/>
    <w:rsid w:val="000632C6"/>
    <w:rsid w:val="00063776"/>
    <w:rsid w:val="00063DC7"/>
    <w:rsid w:val="00064233"/>
    <w:rsid w:val="000643E9"/>
    <w:rsid w:val="00064597"/>
    <w:rsid w:val="00064864"/>
    <w:rsid w:val="00064B2B"/>
    <w:rsid w:val="00064CC2"/>
    <w:rsid w:val="000660C7"/>
    <w:rsid w:val="000663CB"/>
    <w:rsid w:val="000666F1"/>
    <w:rsid w:val="00066747"/>
    <w:rsid w:val="00066D13"/>
    <w:rsid w:val="00066E10"/>
    <w:rsid w:val="000670FC"/>
    <w:rsid w:val="00067AEF"/>
    <w:rsid w:val="00067B39"/>
    <w:rsid w:val="00067C9B"/>
    <w:rsid w:val="0007003E"/>
    <w:rsid w:val="0007010D"/>
    <w:rsid w:val="00070158"/>
    <w:rsid w:val="000704A2"/>
    <w:rsid w:val="000708AD"/>
    <w:rsid w:val="000709F0"/>
    <w:rsid w:val="00070BFB"/>
    <w:rsid w:val="0007169C"/>
    <w:rsid w:val="00071809"/>
    <w:rsid w:val="00071C97"/>
    <w:rsid w:val="000721B2"/>
    <w:rsid w:val="000722BD"/>
    <w:rsid w:val="000723E7"/>
    <w:rsid w:val="000729E6"/>
    <w:rsid w:val="00072A0F"/>
    <w:rsid w:val="00072F69"/>
    <w:rsid w:val="0007361E"/>
    <w:rsid w:val="000736B3"/>
    <w:rsid w:val="000738B4"/>
    <w:rsid w:val="00074033"/>
    <w:rsid w:val="00074245"/>
    <w:rsid w:val="00074CE8"/>
    <w:rsid w:val="00075142"/>
    <w:rsid w:val="000751B4"/>
    <w:rsid w:val="00075A24"/>
    <w:rsid w:val="00075E9D"/>
    <w:rsid w:val="000766C1"/>
    <w:rsid w:val="000767D0"/>
    <w:rsid w:val="000768ED"/>
    <w:rsid w:val="000772A2"/>
    <w:rsid w:val="0007755D"/>
    <w:rsid w:val="00077646"/>
    <w:rsid w:val="00080023"/>
    <w:rsid w:val="0008011C"/>
    <w:rsid w:val="000803ED"/>
    <w:rsid w:val="000806B0"/>
    <w:rsid w:val="0008081E"/>
    <w:rsid w:val="00080841"/>
    <w:rsid w:val="00080D40"/>
    <w:rsid w:val="0008168F"/>
    <w:rsid w:val="00082567"/>
    <w:rsid w:val="00082835"/>
    <w:rsid w:val="00082892"/>
    <w:rsid w:val="0008297A"/>
    <w:rsid w:val="00082ED0"/>
    <w:rsid w:val="000831FA"/>
    <w:rsid w:val="00083B51"/>
    <w:rsid w:val="00083DC8"/>
    <w:rsid w:val="00084902"/>
    <w:rsid w:val="00085582"/>
    <w:rsid w:val="000860E9"/>
    <w:rsid w:val="0008624D"/>
    <w:rsid w:val="0008670A"/>
    <w:rsid w:val="0008675F"/>
    <w:rsid w:val="00086CE7"/>
    <w:rsid w:val="00086E7C"/>
    <w:rsid w:val="000871CF"/>
    <w:rsid w:val="0008739A"/>
    <w:rsid w:val="000874D0"/>
    <w:rsid w:val="0008777D"/>
    <w:rsid w:val="000879EB"/>
    <w:rsid w:val="00087D54"/>
    <w:rsid w:val="00090019"/>
    <w:rsid w:val="000903D1"/>
    <w:rsid w:val="00090491"/>
    <w:rsid w:val="000904DA"/>
    <w:rsid w:val="00090510"/>
    <w:rsid w:val="0009108E"/>
    <w:rsid w:val="000910B7"/>
    <w:rsid w:val="0009114C"/>
    <w:rsid w:val="0009119C"/>
    <w:rsid w:val="0009147F"/>
    <w:rsid w:val="00091CBC"/>
    <w:rsid w:val="00091F9E"/>
    <w:rsid w:val="00092529"/>
    <w:rsid w:val="000928A0"/>
    <w:rsid w:val="000942D0"/>
    <w:rsid w:val="00094A91"/>
    <w:rsid w:val="00094F3F"/>
    <w:rsid w:val="0009535F"/>
    <w:rsid w:val="00095396"/>
    <w:rsid w:val="00095977"/>
    <w:rsid w:val="00095AE5"/>
    <w:rsid w:val="00095BC5"/>
    <w:rsid w:val="00096292"/>
    <w:rsid w:val="00096365"/>
    <w:rsid w:val="0009643D"/>
    <w:rsid w:val="00096820"/>
    <w:rsid w:val="00096B1D"/>
    <w:rsid w:val="00096CA6"/>
    <w:rsid w:val="00097257"/>
    <w:rsid w:val="0009730C"/>
    <w:rsid w:val="00097332"/>
    <w:rsid w:val="000973E9"/>
    <w:rsid w:val="00097834"/>
    <w:rsid w:val="00097D5E"/>
    <w:rsid w:val="000A1201"/>
    <w:rsid w:val="000A146A"/>
    <w:rsid w:val="000A1C07"/>
    <w:rsid w:val="000A216F"/>
    <w:rsid w:val="000A23EC"/>
    <w:rsid w:val="000A2461"/>
    <w:rsid w:val="000A2756"/>
    <w:rsid w:val="000A2997"/>
    <w:rsid w:val="000A2C84"/>
    <w:rsid w:val="000A32DA"/>
    <w:rsid w:val="000A410E"/>
    <w:rsid w:val="000A4E13"/>
    <w:rsid w:val="000A52D5"/>
    <w:rsid w:val="000A5518"/>
    <w:rsid w:val="000A5702"/>
    <w:rsid w:val="000A5BC6"/>
    <w:rsid w:val="000A5EA3"/>
    <w:rsid w:val="000A5F82"/>
    <w:rsid w:val="000A6767"/>
    <w:rsid w:val="000A6999"/>
    <w:rsid w:val="000A6A2A"/>
    <w:rsid w:val="000A6B4B"/>
    <w:rsid w:val="000A6F24"/>
    <w:rsid w:val="000A6FAD"/>
    <w:rsid w:val="000A76E3"/>
    <w:rsid w:val="000B0969"/>
    <w:rsid w:val="000B09EC"/>
    <w:rsid w:val="000B09FC"/>
    <w:rsid w:val="000B0B71"/>
    <w:rsid w:val="000B0B8D"/>
    <w:rsid w:val="000B0C68"/>
    <w:rsid w:val="000B0CB2"/>
    <w:rsid w:val="000B0E4C"/>
    <w:rsid w:val="000B0E63"/>
    <w:rsid w:val="000B1723"/>
    <w:rsid w:val="000B19BC"/>
    <w:rsid w:val="000B1EC4"/>
    <w:rsid w:val="000B1FE0"/>
    <w:rsid w:val="000B2B0E"/>
    <w:rsid w:val="000B2C60"/>
    <w:rsid w:val="000B3B17"/>
    <w:rsid w:val="000B3C9D"/>
    <w:rsid w:val="000B40E6"/>
    <w:rsid w:val="000B4203"/>
    <w:rsid w:val="000B4881"/>
    <w:rsid w:val="000B4888"/>
    <w:rsid w:val="000B4A19"/>
    <w:rsid w:val="000B4A6D"/>
    <w:rsid w:val="000B4ED7"/>
    <w:rsid w:val="000B5400"/>
    <w:rsid w:val="000B6A01"/>
    <w:rsid w:val="000B6A09"/>
    <w:rsid w:val="000B6AF3"/>
    <w:rsid w:val="000B6D20"/>
    <w:rsid w:val="000B6FAD"/>
    <w:rsid w:val="000B71F1"/>
    <w:rsid w:val="000B747D"/>
    <w:rsid w:val="000B75A0"/>
    <w:rsid w:val="000B763E"/>
    <w:rsid w:val="000B7C1E"/>
    <w:rsid w:val="000B7D7D"/>
    <w:rsid w:val="000C03E1"/>
    <w:rsid w:val="000C0533"/>
    <w:rsid w:val="000C06EF"/>
    <w:rsid w:val="000C0FC6"/>
    <w:rsid w:val="000C1348"/>
    <w:rsid w:val="000C1DDB"/>
    <w:rsid w:val="000C227E"/>
    <w:rsid w:val="000C240E"/>
    <w:rsid w:val="000C25D0"/>
    <w:rsid w:val="000C2809"/>
    <w:rsid w:val="000C2C69"/>
    <w:rsid w:val="000C335B"/>
    <w:rsid w:val="000C3C84"/>
    <w:rsid w:val="000C4359"/>
    <w:rsid w:val="000C462C"/>
    <w:rsid w:val="000C477D"/>
    <w:rsid w:val="000C4874"/>
    <w:rsid w:val="000C499C"/>
    <w:rsid w:val="000C51E9"/>
    <w:rsid w:val="000C5483"/>
    <w:rsid w:val="000C5B77"/>
    <w:rsid w:val="000C5C2B"/>
    <w:rsid w:val="000C60DD"/>
    <w:rsid w:val="000C6478"/>
    <w:rsid w:val="000C6628"/>
    <w:rsid w:val="000C6987"/>
    <w:rsid w:val="000C6BF2"/>
    <w:rsid w:val="000C6C4D"/>
    <w:rsid w:val="000C6F42"/>
    <w:rsid w:val="000C7029"/>
    <w:rsid w:val="000D04BA"/>
    <w:rsid w:val="000D052E"/>
    <w:rsid w:val="000D0769"/>
    <w:rsid w:val="000D092D"/>
    <w:rsid w:val="000D09F1"/>
    <w:rsid w:val="000D0C7C"/>
    <w:rsid w:val="000D16EE"/>
    <w:rsid w:val="000D189F"/>
    <w:rsid w:val="000D1994"/>
    <w:rsid w:val="000D19C2"/>
    <w:rsid w:val="000D2B3D"/>
    <w:rsid w:val="000D319E"/>
    <w:rsid w:val="000D33C1"/>
    <w:rsid w:val="000D34C1"/>
    <w:rsid w:val="000D3E5F"/>
    <w:rsid w:val="000D3F83"/>
    <w:rsid w:val="000D4075"/>
    <w:rsid w:val="000D420A"/>
    <w:rsid w:val="000D4312"/>
    <w:rsid w:val="000D435D"/>
    <w:rsid w:val="000D4510"/>
    <w:rsid w:val="000D4552"/>
    <w:rsid w:val="000D4B29"/>
    <w:rsid w:val="000D4E0C"/>
    <w:rsid w:val="000D5038"/>
    <w:rsid w:val="000D541F"/>
    <w:rsid w:val="000D55CD"/>
    <w:rsid w:val="000D5AF6"/>
    <w:rsid w:val="000D5B06"/>
    <w:rsid w:val="000D5C3F"/>
    <w:rsid w:val="000D5C8A"/>
    <w:rsid w:val="000D62F8"/>
    <w:rsid w:val="000D6756"/>
    <w:rsid w:val="000D6916"/>
    <w:rsid w:val="000D6B61"/>
    <w:rsid w:val="000D6ED4"/>
    <w:rsid w:val="000D757E"/>
    <w:rsid w:val="000D7798"/>
    <w:rsid w:val="000D7C70"/>
    <w:rsid w:val="000E052B"/>
    <w:rsid w:val="000E0E13"/>
    <w:rsid w:val="000E11C3"/>
    <w:rsid w:val="000E11DC"/>
    <w:rsid w:val="000E12D1"/>
    <w:rsid w:val="000E1363"/>
    <w:rsid w:val="000E169B"/>
    <w:rsid w:val="000E1D8B"/>
    <w:rsid w:val="000E1E9A"/>
    <w:rsid w:val="000E1F1F"/>
    <w:rsid w:val="000E2138"/>
    <w:rsid w:val="000E2612"/>
    <w:rsid w:val="000E38E1"/>
    <w:rsid w:val="000E3967"/>
    <w:rsid w:val="000E3B30"/>
    <w:rsid w:val="000E408A"/>
    <w:rsid w:val="000E4170"/>
    <w:rsid w:val="000E4291"/>
    <w:rsid w:val="000E445F"/>
    <w:rsid w:val="000E4549"/>
    <w:rsid w:val="000E4B39"/>
    <w:rsid w:val="000E4D97"/>
    <w:rsid w:val="000E5C3A"/>
    <w:rsid w:val="000E5DD5"/>
    <w:rsid w:val="000E5EB7"/>
    <w:rsid w:val="000E6813"/>
    <w:rsid w:val="000E6C59"/>
    <w:rsid w:val="000F014E"/>
    <w:rsid w:val="000F0377"/>
    <w:rsid w:val="000F080B"/>
    <w:rsid w:val="000F0D70"/>
    <w:rsid w:val="000F0D92"/>
    <w:rsid w:val="000F11BB"/>
    <w:rsid w:val="000F12A5"/>
    <w:rsid w:val="000F12D7"/>
    <w:rsid w:val="000F1B14"/>
    <w:rsid w:val="000F1F38"/>
    <w:rsid w:val="000F1F99"/>
    <w:rsid w:val="000F2077"/>
    <w:rsid w:val="000F2159"/>
    <w:rsid w:val="000F22C4"/>
    <w:rsid w:val="000F292F"/>
    <w:rsid w:val="000F2AA9"/>
    <w:rsid w:val="000F36D2"/>
    <w:rsid w:val="000F414F"/>
    <w:rsid w:val="000F42FB"/>
    <w:rsid w:val="000F43D8"/>
    <w:rsid w:val="000F4A1D"/>
    <w:rsid w:val="000F4C7A"/>
    <w:rsid w:val="000F5285"/>
    <w:rsid w:val="000F5A69"/>
    <w:rsid w:val="000F6230"/>
    <w:rsid w:val="000F63F8"/>
    <w:rsid w:val="000F6A5D"/>
    <w:rsid w:val="000F6A63"/>
    <w:rsid w:val="000F6A97"/>
    <w:rsid w:val="000F6C6F"/>
    <w:rsid w:val="000F6D15"/>
    <w:rsid w:val="000F7353"/>
    <w:rsid w:val="000F73D8"/>
    <w:rsid w:val="000F75F7"/>
    <w:rsid w:val="000F77AD"/>
    <w:rsid w:val="000F7D2C"/>
    <w:rsid w:val="000F7D4D"/>
    <w:rsid w:val="000F7E38"/>
    <w:rsid w:val="001003EF"/>
    <w:rsid w:val="0010046C"/>
    <w:rsid w:val="001006DA"/>
    <w:rsid w:val="00100785"/>
    <w:rsid w:val="00100AF6"/>
    <w:rsid w:val="00100BF7"/>
    <w:rsid w:val="00100F60"/>
    <w:rsid w:val="00100F62"/>
    <w:rsid w:val="00100FB3"/>
    <w:rsid w:val="00101FC1"/>
    <w:rsid w:val="0010216C"/>
    <w:rsid w:val="00102863"/>
    <w:rsid w:val="00102BB3"/>
    <w:rsid w:val="0010312F"/>
    <w:rsid w:val="00103201"/>
    <w:rsid w:val="0010376E"/>
    <w:rsid w:val="0010433C"/>
    <w:rsid w:val="00104622"/>
    <w:rsid w:val="00104861"/>
    <w:rsid w:val="00104CE0"/>
    <w:rsid w:val="001053EF"/>
    <w:rsid w:val="0010574C"/>
    <w:rsid w:val="001057AA"/>
    <w:rsid w:val="00105A0F"/>
    <w:rsid w:val="00105BA7"/>
    <w:rsid w:val="0010601F"/>
    <w:rsid w:val="001060FA"/>
    <w:rsid w:val="0010635D"/>
    <w:rsid w:val="001068C4"/>
    <w:rsid w:val="0010715D"/>
    <w:rsid w:val="001077E8"/>
    <w:rsid w:val="0010784C"/>
    <w:rsid w:val="00107BE6"/>
    <w:rsid w:val="00107C3A"/>
    <w:rsid w:val="001102E0"/>
    <w:rsid w:val="001103DB"/>
    <w:rsid w:val="001104BD"/>
    <w:rsid w:val="001105A5"/>
    <w:rsid w:val="00110CC0"/>
    <w:rsid w:val="00111913"/>
    <w:rsid w:val="00111A0B"/>
    <w:rsid w:val="00111AB0"/>
    <w:rsid w:val="00111AD2"/>
    <w:rsid w:val="00111FC6"/>
    <w:rsid w:val="001126C3"/>
    <w:rsid w:val="001128C0"/>
    <w:rsid w:val="00112BE4"/>
    <w:rsid w:val="00112D9F"/>
    <w:rsid w:val="00112F51"/>
    <w:rsid w:val="00113274"/>
    <w:rsid w:val="00113926"/>
    <w:rsid w:val="00113FD9"/>
    <w:rsid w:val="00114010"/>
    <w:rsid w:val="001142CC"/>
    <w:rsid w:val="001144F5"/>
    <w:rsid w:val="001146E9"/>
    <w:rsid w:val="00114992"/>
    <w:rsid w:val="00114EAB"/>
    <w:rsid w:val="00114FC7"/>
    <w:rsid w:val="001156BB"/>
    <w:rsid w:val="0011579A"/>
    <w:rsid w:val="00115C92"/>
    <w:rsid w:val="001164C5"/>
    <w:rsid w:val="001165E0"/>
    <w:rsid w:val="00116824"/>
    <w:rsid w:val="00116990"/>
    <w:rsid w:val="00116AA0"/>
    <w:rsid w:val="00116B78"/>
    <w:rsid w:val="00116BC0"/>
    <w:rsid w:val="00116F34"/>
    <w:rsid w:val="00117334"/>
    <w:rsid w:val="00117A26"/>
    <w:rsid w:val="0012083F"/>
    <w:rsid w:val="0012206A"/>
    <w:rsid w:val="00122107"/>
    <w:rsid w:val="0012220D"/>
    <w:rsid w:val="0012280F"/>
    <w:rsid w:val="001228E4"/>
    <w:rsid w:val="001229F0"/>
    <w:rsid w:val="00122FD5"/>
    <w:rsid w:val="001236A4"/>
    <w:rsid w:val="001236E1"/>
    <w:rsid w:val="001237B2"/>
    <w:rsid w:val="00123E06"/>
    <w:rsid w:val="001244C7"/>
    <w:rsid w:val="00124672"/>
    <w:rsid w:val="00124D1C"/>
    <w:rsid w:val="00125209"/>
    <w:rsid w:val="0012578A"/>
    <w:rsid w:val="0012585F"/>
    <w:rsid w:val="00125EB2"/>
    <w:rsid w:val="0012605A"/>
    <w:rsid w:val="00126321"/>
    <w:rsid w:val="001266A8"/>
    <w:rsid w:val="00127257"/>
    <w:rsid w:val="001272DE"/>
    <w:rsid w:val="001272FC"/>
    <w:rsid w:val="001278D9"/>
    <w:rsid w:val="001302E4"/>
    <w:rsid w:val="00130CD1"/>
    <w:rsid w:val="00131266"/>
    <w:rsid w:val="0013188D"/>
    <w:rsid w:val="00131DED"/>
    <w:rsid w:val="00131E42"/>
    <w:rsid w:val="00131E78"/>
    <w:rsid w:val="00132029"/>
    <w:rsid w:val="001325AE"/>
    <w:rsid w:val="001326D7"/>
    <w:rsid w:val="0013286D"/>
    <w:rsid w:val="00132A25"/>
    <w:rsid w:val="0013320C"/>
    <w:rsid w:val="001332CA"/>
    <w:rsid w:val="00133579"/>
    <w:rsid w:val="00133591"/>
    <w:rsid w:val="00133740"/>
    <w:rsid w:val="00133798"/>
    <w:rsid w:val="00134167"/>
    <w:rsid w:val="0013434F"/>
    <w:rsid w:val="00134433"/>
    <w:rsid w:val="00134708"/>
    <w:rsid w:val="00134C27"/>
    <w:rsid w:val="0013532D"/>
    <w:rsid w:val="001357FF"/>
    <w:rsid w:val="0013595E"/>
    <w:rsid w:val="00135E58"/>
    <w:rsid w:val="0013613B"/>
    <w:rsid w:val="00136875"/>
    <w:rsid w:val="00137001"/>
    <w:rsid w:val="00137ED1"/>
    <w:rsid w:val="00140C79"/>
    <w:rsid w:val="00140CDE"/>
    <w:rsid w:val="00141752"/>
    <w:rsid w:val="001417C1"/>
    <w:rsid w:val="00141B77"/>
    <w:rsid w:val="0014249C"/>
    <w:rsid w:val="00142AD7"/>
    <w:rsid w:val="00143870"/>
    <w:rsid w:val="001439E0"/>
    <w:rsid w:val="00143ABC"/>
    <w:rsid w:val="00143CFE"/>
    <w:rsid w:val="00143FB5"/>
    <w:rsid w:val="0014448A"/>
    <w:rsid w:val="00144A4D"/>
    <w:rsid w:val="00144F29"/>
    <w:rsid w:val="00144F32"/>
    <w:rsid w:val="00144F45"/>
    <w:rsid w:val="00144FC0"/>
    <w:rsid w:val="00145050"/>
    <w:rsid w:val="001451EC"/>
    <w:rsid w:val="001452FC"/>
    <w:rsid w:val="0014534A"/>
    <w:rsid w:val="001455B8"/>
    <w:rsid w:val="0014563F"/>
    <w:rsid w:val="00145B5E"/>
    <w:rsid w:val="001465C0"/>
    <w:rsid w:val="0014667A"/>
    <w:rsid w:val="001467D4"/>
    <w:rsid w:val="0014680F"/>
    <w:rsid w:val="00146B87"/>
    <w:rsid w:val="00146BFA"/>
    <w:rsid w:val="00146E89"/>
    <w:rsid w:val="00147106"/>
    <w:rsid w:val="00147216"/>
    <w:rsid w:val="001479F6"/>
    <w:rsid w:val="00147C22"/>
    <w:rsid w:val="00147D99"/>
    <w:rsid w:val="00147E95"/>
    <w:rsid w:val="00150480"/>
    <w:rsid w:val="001508F1"/>
    <w:rsid w:val="001509BD"/>
    <w:rsid w:val="00150D03"/>
    <w:rsid w:val="00150D4E"/>
    <w:rsid w:val="00151182"/>
    <w:rsid w:val="0015166C"/>
    <w:rsid w:val="0015174D"/>
    <w:rsid w:val="00151789"/>
    <w:rsid w:val="00151790"/>
    <w:rsid w:val="001519CD"/>
    <w:rsid w:val="00151A6D"/>
    <w:rsid w:val="00151AFD"/>
    <w:rsid w:val="00151B36"/>
    <w:rsid w:val="00151C33"/>
    <w:rsid w:val="00151D70"/>
    <w:rsid w:val="0015269B"/>
    <w:rsid w:val="001529C8"/>
    <w:rsid w:val="00152BB9"/>
    <w:rsid w:val="00152EDE"/>
    <w:rsid w:val="00153291"/>
    <w:rsid w:val="00153433"/>
    <w:rsid w:val="00153D2C"/>
    <w:rsid w:val="00153D83"/>
    <w:rsid w:val="0015436B"/>
    <w:rsid w:val="00154616"/>
    <w:rsid w:val="00154F28"/>
    <w:rsid w:val="001550C1"/>
    <w:rsid w:val="001553EB"/>
    <w:rsid w:val="0015542D"/>
    <w:rsid w:val="00155650"/>
    <w:rsid w:val="001574DE"/>
    <w:rsid w:val="00157D1B"/>
    <w:rsid w:val="00160325"/>
    <w:rsid w:val="001605DA"/>
    <w:rsid w:val="0016066C"/>
    <w:rsid w:val="001608F6"/>
    <w:rsid w:val="00160C88"/>
    <w:rsid w:val="00160D80"/>
    <w:rsid w:val="00160EF5"/>
    <w:rsid w:val="00161064"/>
    <w:rsid w:val="001615F2"/>
    <w:rsid w:val="00161A96"/>
    <w:rsid w:val="00161F8D"/>
    <w:rsid w:val="001621DE"/>
    <w:rsid w:val="001624A1"/>
    <w:rsid w:val="001624D4"/>
    <w:rsid w:val="00162509"/>
    <w:rsid w:val="001625A4"/>
    <w:rsid w:val="001625EE"/>
    <w:rsid w:val="00162735"/>
    <w:rsid w:val="00162978"/>
    <w:rsid w:val="00162DAA"/>
    <w:rsid w:val="001630FC"/>
    <w:rsid w:val="00163649"/>
    <w:rsid w:val="00163D76"/>
    <w:rsid w:val="001640A5"/>
    <w:rsid w:val="001644CD"/>
    <w:rsid w:val="001644E7"/>
    <w:rsid w:val="00164737"/>
    <w:rsid w:val="00164BA4"/>
    <w:rsid w:val="001650FE"/>
    <w:rsid w:val="00165B7A"/>
    <w:rsid w:val="00165D11"/>
    <w:rsid w:val="00165D19"/>
    <w:rsid w:val="00165FBE"/>
    <w:rsid w:val="0016636E"/>
    <w:rsid w:val="00166851"/>
    <w:rsid w:val="001668A6"/>
    <w:rsid w:val="00166C71"/>
    <w:rsid w:val="00167D01"/>
    <w:rsid w:val="00167F4B"/>
    <w:rsid w:val="00170155"/>
    <w:rsid w:val="0017019E"/>
    <w:rsid w:val="001701E2"/>
    <w:rsid w:val="0017073E"/>
    <w:rsid w:val="001713DB"/>
    <w:rsid w:val="00172176"/>
    <w:rsid w:val="001724D7"/>
    <w:rsid w:val="00172B0A"/>
    <w:rsid w:val="00172BFB"/>
    <w:rsid w:val="00172E75"/>
    <w:rsid w:val="00173062"/>
    <w:rsid w:val="00173081"/>
    <w:rsid w:val="001731D9"/>
    <w:rsid w:val="001734B7"/>
    <w:rsid w:val="00173937"/>
    <w:rsid w:val="00173DDB"/>
    <w:rsid w:val="00173F08"/>
    <w:rsid w:val="0017407C"/>
    <w:rsid w:val="001749F3"/>
    <w:rsid w:val="00174D49"/>
    <w:rsid w:val="00174D4A"/>
    <w:rsid w:val="00174F74"/>
    <w:rsid w:val="0017523B"/>
    <w:rsid w:val="0017556D"/>
    <w:rsid w:val="001755F5"/>
    <w:rsid w:val="001756CE"/>
    <w:rsid w:val="00176384"/>
    <w:rsid w:val="001767BA"/>
    <w:rsid w:val="00176ED7"/>
    <w:rsid w:val="001774B0"/>
    <w:rsid w:val="001778AF"/>
    <w:rsid w:val="00177C68"/>
    <w:rsid w:val="00177EF7"/>
    <w:rsid w:val="00180078"/>
    <w:rsid w:val="00180518"/>
    <w:rsid w:val="001806E6"/>
    <w:rsid w:val="00180C87"/>
    <w:rsid w:val="00180CB1"/>
    <w:rsid w:val="00180F85"/>
    <w:rsid w:val="001811F7"/>
    <w:rsid w:val="00181912"/>
    <w:rsid w:val="001822DA"/>
    <w:rsid w:val="00182457"/>
    <w:rsid w:val="0018247A"/>
    <w:rsid w:val="0018255F"/>
    <w:rsid w:val="00182E32"/>
    <w:rsid w:val="00183175"/>
    <w:rsid w:val="00183BFB"/>
    <w:rsid w:val="00183C15"/>
    <w:rsid w:val="00183F30"/>
    <w:rsid w:val="001842FA"/>
    <w:rsid w:val="001845E2"/>
    <w:rsid w:val="00185208"/>
    <w:rsid w:val="001854CF"/>
    <w:rsid w:val="001855F1"/>
    <w:rsid w:val="00185714"/>
    <w:rsid w:val="001859B3"/>
    <w:rsid w:val="001867F4"/>
    <w:rsid w:val="001868D7"/>
    <w:rsid w:val="0018709E"/>
    <w:rsid w:val="001872BA"/>
    <w:rsid w:val="00187331"/>
    <w:rsid w:val="001874F8"/>
    <w:rsid w:val="0018752A"/>
    <w:rsid w:val="00187B6B"/>
    <w:rsid w:val="00187CCE"/>
    <w:rsid w:val="00187DE3"/>
    <w:rsid w:val="00190216"/>
    <w:rsid w:val="0019064D"/>
    <w:rsid w:val="00190C20"/>
    <w:rsid w:val="001912A7"/>
    <w:rsid w:val="00191585"/>
    <w:rsid w:val="00191DAC"/>
    <w:rsid w:val="0019265D"/>
    <w:rsid w:val="00192947"/>
    <w:rsid w:val="00192A09"/>
    <w:rsid w:val="00192B80"/>
    <w:rsid w:val="00192C15"/>
    <w:rsid w:val="00192D1D"/>
    <w:rsid w:val="00192DF3"/>
    <w:rsid w:val="00192EDB"/>
    <w:rsid w:val="00192F5E"/>
    <w:rsid w:val="00193111"/>
    <w:rsid w:val="00193CBC"/>
    <w:rsid w:val="00194A2A"/>
    <w:rsid w:val="00194ED5"/>
    <w:rsid w:val="00195444"/>
    <w:rsid w:val="0019572A"/>
    <w:rsid w:val="001958F6"/>
    <w:rsid w:val="00195D90"/>
    <w:rsid w:val="00195DB9"/>
    <w:rsid w:val="00196348"/>
    <w:rsid w:val="00196905"/>
    <w:rsid w:val="0019698C"/>
    <w:rsid w:val="00196BD7"/>
    <w:rsid w:val="00196D91"/>
    <w:rsid w:val="00196FEA"/>
    <w:rsid w:val="00197324"/>
    <w:rsid w:val="001974F3"/>
    <w:rsid w:val="0019759C"/>
    <w:rsid w:val="001977DE"/>
    <w:rsid w:val="00197814"/>
    <w:rsid w:val="00197A46"/>
    <w:rsid w:val="001A05F6"/>
    <w:rsid w:val="001A0835"/>
    <w:rsid w:val="001A0CF4"/>
    <w:rsid w:val="001A0CFC"/>
    <w:rsid w:val="001A14E2"/>
    <w:rsid w:val="001A157C"/>
    <w:rsid w:val="001A16DB"/>
    <w:rsid w:val="001A23C8"/>
    <w:rsid w:val="001A241E"/>
    <w:rsid w:val="001A261A"/>
    <w:rsid w:val="001A2A16"/>
    <w:rsid w:val="001A2AA8"/>
    <w:rsid w:val="001A3048"/>
    <w:rsid w:val="001A334A"/>
    <w:rsid w:val="001A36FA"/>
    <w:rsid w:val="001A38E6"/>
    <w:rsid w:val="001A39B6"/>
    <w:rsid w:val="001A3A3C"/>
    <w:rsid w:val="001A3E1D"/>
    <w:rsid w:val="001A3F3B"/>
    <w:rsid w:val="001A45AA"/>
    <w:rsid w:val="001A47ED"/>
    <w:rsid w:val="001A496D"/>
    <w:rsid w:val="001A4BCB"/>
    <w:rsid w:val="001A4CF0"/>
    <w:rsid w:val="001A578A"/>
    <w:rsid w:val="001A5A6A"/>
    <w:rsid w:val="001A5D1F"/>
    <w:rsid w:val="001A5FD5"/>
    <w:rsid w:val="001A62A6"/>
    <w:rsid w:val="001A6A1C"/>
    <w:rsid w:val="001A7400"/>
    <w:rsid w:val="001A7686"/>
    <w:rsid w:val="001A7A12"/>
    <w:rsid w:val="001A7BF1"/>
    <w:rsid w:val="001A7D3F"/>
    <w:rsid w:val="001B0DBB"/>
    <w:rsid w:val="001B0E51"/>
    <w:rsid w:val="001B0ED4"/>
    <w:rsid w:val="001B1240"/>
    <w:rsid w:val="001B1561"/>
    <w:rsid w:val="001B189E"/>
    <w:rsid w:val="001B1BD3"/>
    <w:rsid w:val="001B1C11"/>
    <w:rsid w:val="001B1C36"/>
    <w:rsid w:val="001B1E6D"/>
    <w:rsid w:val="001B20CC"/>
    <w:rsid w:val="001B2837"/>
    <w:rsid w:val="001B29E2"/>
    <w:rsid w:val="001B2B42"/>
    <w:rsid w:val="001B2BAA"/>
    <w:rsid w:val="001B2C20"/>
    <w:rsid w:val="001B2C2B"/>
    <w:rsid w:val="001B3060"/>
    <w:rsid w:val="001B324F"/>
    <w:rsid w:val="001B3513"/>
    <w:rsid w:val="001B3FF7"/>
    <w:rsid w:val="001B4A12"/>
    <w:rsid w:val="001B4EC3"/>
    <w:rsid w:val="001B5278"/>
    <w:rsid w:val="001B5B6F"/>
    <w:rsid w:val="001B62CF"/>
    <w:rsid w:val="001B644E"/>
    <w:rsid w:val="001B6677"/>
    <w:rsid w:val="001B73A0"/>
    <w:rsid w:val="001B76B2"/>
    <w:rsid w:val="001B7DDF"/>
    <w:rsid w:val="001C0621"/>
    <w:rsid w:val="001C0721"/>
    <w:rsid w:val="001C092E"/>
    <w:rsid w:val="001C0A16"/>
    <w:rsid w:val="001C11AF"/>
    <w:rsid w:val="001C149D"/>
    <w:rsid w:val="001C165D"/>
    <w:rsid w:val="001C1D35"/>
    <w:rsid w:val="001C1E48"/>
    <w:rsid w:val="001C22EF"/>
    <w:rsid w:val="001C2396"/>
    <w:rsid w:val="001C23DA"/>
    <w:rsid w:val="001C23FD"/>
    <w:rsid w:val="001C278B"/>
    <w:rsid w:val="001C28B9"/>
    <w:rsid w:val="001C2B44"/>
    <w:rsid w:val="001C2BA3"/>
    <w:rsid w:val="001C2D5F"/>
    <w:rsid w:val="001C2D97"/>
    <w:rsid w:val="001C31EE"/>
    <w:rsid w:val="001C3574"/>
    <w:rsid w:val="001C3655"/>
    <w:rsid w:val="001C3659"/>
    <w:rsid w:val="001C3866"/>
    <w:rsid w:val="001C3A30"/>
    <w:rsid w:val="001C3CF4"/>
    <w:rsid w:val="001C3E02"/>
    <w:rsid w:val="001C411F"/>
    <w:rsid w:val="001C42C4"/>
    <w:rsid w:val="001C48CC"/>
    <w:rsid w:val="001C4C89"/>
    <w:rsid w:val="001C516C"/>
    <w:rsid w:val="001C5DC7"/>
    <w:rsid w:val="001C64FC"/>
    <w:rsid w:val="001C6D77"/>
    <w:rsid w:val="001C733B"/>
    <w:rsid w:val="001C7652"/>
    <w:rsid w:val="001C7CB9"/>
    <w:rsid w:val="001C7D88"/>
    <w:rsid w:val="001C7F0E"/>
    <w:rsid w:val="001C7F5F"/>
    <w:rsid w:val="001C7FDC"/>
    <w:rsid w:val="001D0283"/>
    <w:rsid w:val="001D033F"/>
    <w:rsid w:val="001D04CC"/>
    <w:rsid w:val="001D05A4"/>
    <w:rsid w:val="001D0DD3"/>
    <w:rsid w:val="001D0ED9"/>
    <w:rsid w:val="001D0F5F"/>
    <w:rsid w:val="001D160D"/>
    <w:rsid w:val="001D1823"/>
    <w:rsid w:val="001D20CE"/>
    <w:rsid w:val="001D249F"/>
    <w:rsid w:val="001D24F3"/>
    <w:rsid w:val="001D2617"/>
    <w:rsid w:val="001D286F"/>
    <w:rsid w:val="001D3282"/>
    <w:rsid w:val="001D32A5"/>
    <w:rsid w:val="001D3376"/>
    <w:rsid w:val="001D341D"/>
    <w:rsid w:val="001D3623"/>
    <w:rsid w:val="001D364D"/>
    <w:rsid w:val="001D3E9B"/>
    <w:rsid w:val="001D4255"/>
    <w:rsid w:val="001D4743"/>
    <w:rsid w:val="001D4CE2"/>
    <w:rsid w:val="001D5274"/>
    <w:rsid w:val="001D5908"/>
    <w:rsid w:val="001D608E"/>
    <w:rsid w:val="001D637A"/>
    <w:rsid w:val="001D6591"/>
    <w:rsid w:val="001D676A"/>
    <w:rsid w:val="001D6928"/>
    <w:rsid w:val="001D70F5"/>
    <w:rsid w:val="001D73CB"/>
    <w:rsid w:val="001D753E"/>
    <w:rsid w:val="001D76EB"/>
    <w:rsid w:val="001D7D06"/>
    <w:rsid w:val="001D7D89"/>
    <w:rsid w:val="001D7FAF"/>
    <w:rsid w:val="001E0272"/>
    <w:rsid w:val="001E083E"/>
    <w:rsid w:val="001E0908"/>
    <w:rsid w:val="001E0980"/>
    <w:rsid w:val="001E0AA8"/>
    <w:rsid w:val="001E0B24"/>
    <w:rsid w:val="001E12A6"/>
    <w:rsid w:val="001E1543"/>
    <w:rsid w:val="001E1C96"/>
    <w:rsid w:val="001E1E89"/>
    <w:rsid w:val="001E2072"/>
    <w:rsid w:val="001E278F"/>
    <w:rsid w:val="001E2B81"/>
    <w:rsid w:val="001E2BCC"/>
    <w:rsid w:val="001E3425"/>
    <w:rsid w:val="001E35A1"/>
    <w:rsid w:val="001E3672"/>
    <w:rsid w:val="001E3807"/>
    <w:rsid w:val="001E403E"/>
    <w:rsid w:val="001E40B9"/>
    <w:rsid w:val="001E4170"/>
    <w:rsid w:val="001E48A1"/>
    <w:rsid w:val="001E49A7"/>
    <w:rsid w:val="001E4C9E"/>
    <w:rsid w:val="001E4FBF"/>
    <w:rsid w:val="001E5605"/>
    <w:rsid w:val="001E5CD0"/>
    <w:rsid w:val="001E6024"/>
    <w:rsid w:val="001E6131"/>
    <w:rsid w:val="001E658E"/>
    <w:rsid w:val="001E6742"/>
    <w:rsid w:val="001E6878"/>
    <w:rsid w:val="001E6DD0"/>
    <w:rsid w:val="001E7125"/>
    <w:rsid w:val="001E74BB"/>
    <w:rsid w:val="001E76F0"/>
    <w:rsid w:val="001E7800"/>
    <w:rsid w:val="001E7D02"/>
    <w:rsid w:val="001E7F6B"/>
    <w:rsid w:val="001F0CFE"/>
    <w:rsid w:val="001F0F91"/>
    <w:rsid w:val="001F1354"/>
    <w:rsid w:val="001F157A"/>
    <w:rsid w:val="001F16AB"/>
    <w:rsid w:val="001F1966"/>
    <w:rsid w:val="001F1B0A"/>
    <w:rsid w:val="001F1C1A"/>
    <w:rsid w:val="001F1C54"/>
    <w:rsid w:val="001F1EED"/>
    <w:rsid w:val="001F20D9"/>
    <w:rsid w:val="001F22B7"/>
    <w:rsid w:val="001F24A6"/>
    <w:rsid w:val="001F2CAC"/>
    <w:rsid w:val="001F2F64"/>
    <w:rsid w:val="001F3447"/>
    <w:rsid w:val="001F3451"/>
    <w:rsid w:val="001F3553"/>
    <w:rsid w:val="001F35DD"/>
    <w:rsid w:val="001F3C0E"/>
    <w:rsid w:val="001F3CDE"/>
    <w:rsid w:val="001F3DB6"/>
    <w:rsid w:val="001F404D"/>
    <w:rsid w:val="001F4091"/>
    <w:rsid w:val="001F4133"/>
    <w:rsid w:val="001F435F"/>
    <w:rsid w:val="001F4510"/>
    <w:rsid w:val="001F45B7"/>
    <w:rsid w:val="001F4808"/>
    <w:rsid w:val="001F488E"/>
    <w:rsid w:val="001F4CD1"/>
    <w:rsid w:val="001F4F91"/>
    <w:rsid w:val="001F4FEB"/>
    <w:rsid w:val="001F5053"/>
    <w:rsid w:val="001F51B2"/>
    <w:rsid w:val="001F526B"/>
    <w:rsid w:val="001F57FD"/>
    <w:rsid w:val="001F618B"/>
    <w:rsid w:val="001F632D"/>
    <w:rsid w:val="001F6489"/>
    <w:rsid w:val="001F64BD"/>
    <w:rsid w:val="001F657C"/>
    <w:rsid w:val="001F6699"/>
    <w:rsid w:val="001F670E"/>
    <w:rsid w:val="001F69EA"/>
    <w:rsid w:val="001F6BA0"/>
    <w:rsid w:val="001F6C36"/>
    <w:rsid w:val="001F731D"/>
    <w:rsid w:val="001F78F9"/>
    <w:rsid w:val="001F7DD2"/>
    <w:rsid w:val="00200447"/>
    <w:rsid w:val="002009CF"/>
    <w:rsid w:val="00200E15"/>
    <w:rsid w:val="00200E98"/>
    <w:rsid w:val="002010BD"/>
    <w:rsid w:val="00201FAE"/>
    <w:rsid w:val="00202174"/>
    <w:rsid w:val="00202435"/>
    <w:rsid w:val="00202436"/>
    <w:rsid w:val="002024C2"/>
    <w:rsid w:val="002027DE"/>
    <w:rsid w:val="002028EB"/>
    <w:rsid w:val="00202B14"/>
    <w:rsid w:val="00202DBD"/>
    <w:rsid w:val="00202F8A"/>
    <w:rsid w:val="00203A22"/>
    <w:rsid w:val="00203B17"/>
    <w:rsid w:val="00203F12"/>
    <w:rsid w:val="0020409A"/>
    <w:rsid w:val="002040D0"/>
    <w:rsid w:val="00204154"/>
    <w:rsid w:val="00204250"/>
    <w:rsid w:val="00204A1F"/>
    <w:rsid w:val="0020549B"/>
    <w:rsid w:val="002054A0"/>
    <w:rsid w:val="002054D8"/>
    <w:rsid w:val="00205807"/>
    <w:rsid w:val="0020585C"/>
    <w:rsid w:val="002068AE"/>
    <w:rsid w:val="0020707B"/>
    <w:rsid w:val="002075F0"/>
    <w:rsid w:val="002078FD"/>
    <w:rsid w:val="00207B92"/>
    <w:rsid w:val="00207FEC"/>
    <w:rsid w:val="002108E0"/>
    <w:rsid w:val="00210F61"/>
    <w:rsid w:val="002112C3"/>
    <w:rsid w:val="0021131D"/>
    <w:rsid w:val="00211839"/>
    <w:rsid w:val="00211956"/>
    <w:rsid w:val="00211A2B"/>
    <w:rsid w:val="00211DC0"/>
    <w:rsid w:val="00211EDC"/>
    <w:rsid w:val="00212354"/>
    <w:rsid w:val="00212423"/>
    <w:rsid w:val="002124D9"/>
    <w:rsid w:val="002125FB"/>
    <w:rsid w:val="002127A4"/>
    <w:rsid w:val="00212D03"/>
    <w:rsid w:val="00212E74"/>
    <w:rsid w:val="00212F98"/>
    <w:rsid w:val="0021339A"/>
    <w:rsid w:val="00213773"/>
    <w:rsid w:val="00213974"/>
    <w:rsid w:val="00213E33"/>
    <w:rsid w:val="00214301"/>
    <w:rsid w:val="00214631"/>
    <w:rsid w:val="00214695"/>
    <w:rsid w:val="0021469A"/>
    <w:rsid w:val="00214C27"/>
    <w:rsid w:val="00215062"/>
    <w:rsid w:val="00215652"/>
    <w:rsid w:val="002156CC"/>
    <w:rsid w:val="00215CE3"/>
    <w:rsid w:val="002166B7"/>
    <w:rsid w:val="00216859"/>
    <w:rsid w:val="00216E38"/>
    <w:rsid w:val="00216F4D"/>
    <w:rsid w:val="00217282"/>
    <w:rsid w:val="00217307"/>
    <w:rsid w:val="002173FE"/>
    <w:rsid w:val="00217CC9"/>
    <w:rsid w:val="0022001A"/>
    <w:rsid w:val="0022031C"/>
    <w:rsid w:val="002206CD"/>
    <w:rsid w:val="00220884"/>
    <w:rsid w:val="00220E70"/>
    <w:rsid w:val="0022127B"/>
    <w:rsid w:val="0022150C"/>
    <w:rsid w:val="00221B1D"/>
    <w:rsid w:val="00221B28"/>
    <w:rsid w:val="00221F16"/>
    <w:rsid w:val="00222FBE"/>
    <w:rsid w:val="002232BF"/>
    <w:rsid w:val="00223AB3"/>
    <w:rsid w:val="00223CB8"/>
    <w:rsid w:val="00223E3C"/>
    <w:rsid w:val="00224D3E"/>
    <w:rsid w:val="00224E80"/>
    <w:rsid w:val="00225243"/>
    <w:rsid w:val="0022532D"/>
    <w:rsid w:val="00225562"/>
    <w:rsid w:val="002255E3"/>
    <w:rsid w:val="002259DF"/>
    <w:rsid w:val="00225AE8"/>
    <w:rsid w:val="00226395"/>
    <w:rsid w:val="00227155"/>
    <w:rsid w:val="002271BA"/>
    <w:rsid w:val="002279C2"/>
    <w:rsid w:val="00227D0A"/>
    <w:rsid w:val="00227F80"/>
    <w:rsid w:val="002300C4"/>
    <w:rsid w:val="00230464"/>
    <w:rsid w:val="002305AF"/>
    <w:rsid w:val="0023095E"/>
    <w:rsid w:val="00230A59"/>
    <w:rsid w:val="00230D77"/>
    <w:rsid w:val="00230E57"/>
    <w:rsid w:val="00230E98"/>
    <w:rsid w:val="00230FD1"/>
    <w:rsid w:val="00231186"/>
    <w:rsid w:val="00232256"/>
    <w:rsid w:val="002328BA"/>
    <w:rsid w:val="00232A69"/>
    <w:rsid w:val="00232D14"/>
    <w:rsid w:val="0023344A"/>
    <w:rsid w:val="002336DB"/>
    <w:rsid w:val="00233903"/>
    <w:rsid w:val="0023406C"/>
    <w:rsid w:val="002342C9"/>
    <w:rsid w:val="00234382"/>
    <w:rsid w:val="0023470C"/>
    <w:rsid w:val="00234D15"/>
    <w:rsid w:val="002356CF"/>
    <w:rsid w:val="00235963"/>
    <w:rsid w:val="00235B14"/>
    <w:rsid w:val="002369AD"/>
    <w:rsid w:val="002373BC"/>
    <w:rsid w:val="00237750"/>
    <w:rsid w:val="00237C2D"/>
    <w:rsid w:val="00237F98"/>
    <w:rsid w:val="002403A0"/>
    <w:rsid w:val="002406BA"/>
    <w:rsid w:val="002407FC"/>
    <w:rsid w:val="00240A92"/>
    <w:rsid w:val="00240D9E"/>
    <w:rsid w:val="00241841"/>
    <w:rsid w:val="002418E6"/>
    <w:rsid w:val="0024190F"/>
    <w:rsid w:val="00241A73"/>
    <w:rsid w:val="00241B33"/>
    <w:rsid w:val="002426FC"/>
    <w:rsid w:val="002434B2"/>
    <w:rsid w:val="0024350E"/>
    <w:rsid w:val="00243603"/>
    <w:rsid w:val="002439E8"/>
    <w:rsid w:val="00243A7C"/>
    <w:rsid w:val="00243D90"/>
    <w:rsid w:val="00244393"/>
    <w:rsid w:val="0024482A"/>
    <w:rsid w:val="00244F08"/>
    <w:rsid w:val="00245051"/>
    <w:rsid w:val="00245181"/>
    <w:rsid w:val="002452CC"/>
    <w:rsid w:val="002452ED"/>
    <w:rsid w:val="002458BF"/>
    <w:rsid w:val="002458E6"/>
    <w:rsid w:val="00245C8C"/>
    <w:rsid w:val="00245EBD"/>
    <w:rsid w:val="00246339"/>
    <w:rsid w:val="00246922"/>
    <w:rsid w:val="002473F0"/>
    <w:rsid w:val="002475E9"/>
    <w:rsid w:val="00247F5A"/>
    <w:rsid w:val="002507D9"/>
    <w:rsid w:val="00250B2C"/>
    <w:rsid w:val="00250DE8"/>
    <w:rsid w:val="00251787"/>
    <w:rsid w:val="0025180D"/>
    <w:rsid w:val="00251B4A"/>
    <w:rsid w:val="0025211F"/>
    <w:rsid w:val="0025232E"/>
    <w:rsid w:val="002526CB"/>
    <w:rsid w:val="002529DB"/>
    <w:rsid w:val="00252ACC"/>
    <w:rsid w:val="00252CE7"/>
    <w:rsid w:val="00252DAA"/>
    <w:rsid w:val="002535B6"/>
    <w:rsid w:val="00253634"/>
    <w:rsid w:val="00253A59"/>
    <w:rsid w:val="00254026"/>
    <w:rsid w:val="0025410D"/>
    <w:rsid w:val="0025422E"/>
    <w:rsid w:val="002543C1"/>
    <w:rsid w:val="00254479"/>
    <w:rsid w:val="0025484D"/>
    <w:rsid w:val="002548E3"/>
    <w:rsid w:val="00254B0B"/>
    <w:rsid w:val="00254C4B"/>
    <w:rsid w:val="002555BF"/>
    <w:rsid w:val="0025576D"/>
    <w:rsid w:val="00255BA4"/>
    <w:rsid w:val="00255BDE"/>
    <w:rsid w:val="00255E0D"/>
    <w:rsid w:val="00256161"/>
    <w:rsid w:val="00256279"/>
    <w:rsid w:val="00256293"/>
    <w:rsid w:val="00256B85"/>
    <w:rsid w:val="00256D62"/>
    <w:rsid w:val="00256DD8"/>
    <w:rsid w:val="002572F5"/>
    <w:rsid w:val="00257411"/>
    <w:rsid w:val="00257461"/>
    <w:rsid w:val="00257878"/>
    <w:rsid w:val="002578E2"/>
    <w:rsid w:val="00257CE2"/>
    <w:rsid w:val="00257E47"/>
    <w:rsid w:val="00260D16"/>
    <w:rsid w:val="00260E6E"/>
    <w:rsid w:val="0026145D"/>
    <w:rsid w:val="0026146D"/>
    <w:rsid w:val="00261BEF"/>
    <w:rsid w:val="00261CCA"/>
    <w:rsid w:val="002622B6"/>
    <w:rsid w:val="0026232D"/>
    <w:rsid w:val="002625E1"/>
    <w:rsid w:val="002627E9"/>
    <w:rsid w:val="002629DE"/>
    <w:rsid w:val="00263177"/>
    <w:rsid w:val="0026324C"/>
    <w:rsid w:val="00264337"/>
    <w:rsid w:val="002645D5"/>
    <w:rsid w:val="00264677"/>
    <w:rsid w:val="0026491F"/>
    <w:rsid w:val="00264975"/>
    <w:rsid w:val="00264FB8"/>
    <w:rsid w:val="00265422"/>
    <w:rsid w:val="002656C9"/>
    <w:rsid w:val="0026584C"/>
    <w:rsid w:val="00266573"/>
    <w:rsid w:val="00266C8B"/>
    <w:rsid w:val="0026765A"/>
    <w:rsid w:val="002679B4"/>
    <w:rsid w:val="00267DE4"/>
    <w:rsid w:val="0027016B"/>
    <w:rsid w:val="002705A5"/>
    <w:rsid w:val="00270903"/>
    <w:rsid w:val="00270D4F"/>
    <w:rsid w:val="00271272"/>
    <w:rsid w:val="0027146F"/>
    <w:rsid w:val="00271654"/>
    <w:rsid w:val="00271D72"/>
    <w:rsid w:val="00271FB9"/>
    <w:rsid w:val="0027266C"/>
    <w:rsid w:val="00272878"/>
    <w:rsid w:val="00272CF2"/>
    <w:rsid w:val="00272F90"/>
    <w:rsid w:val="00273080"/>
    <w:rsid w:val="00273A48"/>
    <w:rsid w:val="00273B8F"/>
    <w:rsid w:val="00274142"/>
    <w:rsid w:val="00274347"/>
    <w:rsid w:val="002747E1"/>
    <w:rsid w:val="0027488B"/>
    <w:rsid w:val="00274B29"/>
    <w:rsid w:val="00274B6B"/>
    <w:rsid w:val="00274E09"/>
    <w:rsid w:val="00274E31"/>
    <w:rsid w:val="00274E68"/>
    <w:rsid w:val="00274FE3"/>
    <w:rsid w:val="0027586F"/>
    <w:rsid w:val="002759C7"/>
    <w:rsid w:val="00275B0E"/>
    <w:rsid w:val="00275EF1"/>
    <w:rsid w:val="00276957"/>
    <w:rsid w:val="00276A26"/>
    <w:rsid w:val="00276E95"/>
    <w:rsid w:val="00276F8D"/>
    <w:rsid w:val="002771A0"/>
    <w:rsid w:val="002771B4"/>
    <w:rsid w:val="002775BE"/>
    <w:rsid w:val="00277826"/>
    <w:rsid w:val="0028025F"/>
    <w:rsid w:val="0028095E"/>
    <w:rsid w:val="002809A8"/>
    <w:rsid w:val="0028157D"/>
    <w:rsid w:val="002815FC"/>
    <w:rsid w:val="00281609"/>
    <w:rsid w:val="0028170C"/>
    <w:rsid w:val="00281CA7"/>
    <w:rsid w:val="00281E0B"/>
    <w:rsid w:val="002820BF"/>
    <w:rsid w:val="002820EF"/>
    <w:rsid w:val="0028282B"/>
    <w:rsid w:val="00282990"/>
    <w:rsid w:val="002829A6"/>
    <w:rsid w:val="002829FC"/>
    <w:rsid w:val="00282D14"/>
    <w:rsid w:val="00282F4E"/>
    <w:rsid w:val="002830B7"/>
    <w:rsid w:val="00283139"/>
    <w:rsid w:val="00283476"/>
    <w:rsid w:val="002834D7"/>
    <w:rsid w:val="00283E41"/>
    <w:rsid w:val="00283FF4"/>
    <w:rsid w:val="002844D5"/>
    <w:rsid w:val="00284765"/>
    <w:rsid w:val="002852B5"/>
    <w:rsid w:val="0028573E"/>
    <w:rsid w:val="00285ACE"/>
    <w:rsid w:val="00285B2B"/>
    <w:rsid w:val="00285D18"/>
    <w:rsid w:val="00285D3C"/>
    <w:rsid w:val="00286044"/>
    <w:rsid w:val="002860B0"/>
    <w:rsid w:val="002860B4"/>
    <w:rsid w:val="00286371"/>
    <w:rsid w:val="00286597"/>
    <w:rsid w:val="00286A74"/>
    <w:rsid w:val="00286BB6"/>
    <w:rsid w:val="0028739F"/>
    <w:rsid w:val="002874BA"/>
    <w:rsid w:val="0028761E"/>
    <w:rsid w:val="002878B2"/>
    <w:rsid w:val="002879C2"/>
    <w:rsid w:val="00287CCE"/>
    <w:rsid w:val="00291490"/>
    <w:rsid w:val="002928B7"/>
    <w:rsid w:val="00292E94"/>
    <w:rsid w:val="00292EFD"/>
    <w:rsid w:val="002935DC"/>
    <w:rsid w:val="00293C82"/>
    <w:rsid w:val="00293F2F"/>
    <w:rsid w:val="0029447A"/>
    <w:rsid w:val="00294ACB"/>
    <w:rsid w:val="00294CEC"/>
    <w:rsid w:val="00294D6D"/>
    <w:rsid w:val="00294E92"/>
    <w:rsid w:val="002953C7"/>
    <w:rsid w:val="0029615C"/>
    <w:rsid w:val="002962D8"/>
    <w:rsid w:val="002962F0"/>
    <w:rsid w:val="0029630A"/>
    <w:rsid w:val="0029666C"/>
    <w:rsid w:val="00296E87"/>
    <w:rsid w:val="00296FBA"/>
    <w:rsid w:val="00297047"/>
    <w:rsid w:val="00297086"/>
    <w:rsid w:val="00297828"/>
    <w:rsid w:val="00297BB3"/>
    <w:rsid w:val="00297CE9"/>
    <w:rsid w:val="002A00D9"/>
    <w:rsid w:val="002A0880"/>
    <w:rsid w:val="002A0B63"/>
    <w:rsid w:val="002A0CB8"/>
    <w:rsid w:val="002A105D"/>
    <w:rsid w:val="002A1508"/>
    <w:rsid w:val="002A1533"/>
    <w:rsid w:val="002A16C3"/>
    <w:rsid w:val="002A1701"/>
    <w:rsid w:val="002A1D82"/>
    <w:rsid w:val="002A1F33"/>
    <w:rsid w:val="002A2160"/>
    <w:rsid w:val="002A231F"/>
    <w:rsid w:val="002A2C31"/>
    <w:rsid w:val="002A2C61"/>
    <w:rsid w:val="002A2D82"/>
    <w:rsid w:val="002A3271"/>
    <w:rsid w:val="002A327D"/>
    <w:rsid w:val="002A386B"/>
    <w:rsid w:val="002A39E0"/>
    <w:rsid w:val="002A3D64"/>
    <w:rsid w:val="002A3F4D"/>
    <w:rsid w:val="002A4063"/>
    <w:rsid w:val="002A4F61"/>
    <w:rsid w:val="002A4F96"/>
    <w:rsid w:val="002A50F7"/>
    <w:rsid w:val="002A594D"/>
    <w:rsid w:val="002A59BB"/>
    <w:rsid w:val="002A6202"/>
    <w:rsid w:val="002A64FD"/>
    <w:rsid w:val="002A6853"/>
    <w:rsid w:val="002A7059"/>
    <w:rsid w:val="002A7F91"/>
    <w:rsid w:val="002B004E"/>
    <w:rsid w:val="002B062D"/>
    <w:rsid w:val="002B0AF4"/>
    <w:rsid w:val="002B1085"/>
    <w:rsid w:val="002B17F6"/>
    <w:rsid w:val="002B18EE"/>
    <w:rsid w:val="002B1AD3"/>
    <w:rsid w:val="002B1DFE"/>
    <w:rsid w:val="002B2BDB"/>
    <w:rsid w:val="002B2F07"/>
    <w:rsid w:val="002B36CD"/>
    <w:rsid w:val="002B3B2D"/>
    <w:rsid w:val="002B3CA9"/>
    <w:rsid w:val="002B4127"/>
    <w:rsid w:val="002B453C"/>
    <w:rsid w:val="002B463E"/>
    <w:rsid w:val="002B469E"/>
    <w:rsid w:val="002B4955"/>
    <w:rsid w:val="002B4B58"/>
    <w:rsid w:val="002B4FB4"/>
    <w:rsid w:val="002B5298"/>
    <w:rsid w:val="002B64BA"/>
    <w:rsid w:val="002B733A"/>
    <w:rsid w:val="002B7917"/>
    <w:rsid w:val="002B7E44"/>
    <w:rsid w:val="002B7F4E"/>
    <w:rsid w:val="002C0167"/>
    <w:rsid w:val="002C0466"/>
    <w:rsid w:val="002C099D"/>
    <w:rsid w:val="002C14E7"/>
    <w:rsid w:val="002C1690"/>
    <w:rsid w:val="002C1DE4"/>
    <w:rsid w:val="002C2E78"/>
    <w:rsid w:val="002C2F66"/>
    <w:rsid w:val="002C304D"/>
    <w:rsid w:val="002C30E6"/>
    <w:rsid w:val="002C37D2"/>
    <w:rsid w:val="002C38AE"/>
    <w:rsid w:val="002C3C43"/>
    <w:rsid w:val="002C4768"/>
    <w:rsid w:val="002C4772"/>
    <w:rsid w:val="002C4788"/>
    <w:rsid w:val="002C593A"/>
    <w:rsid w:val="002C59BB"/>
    <w:rsid w:val="002C5B9A"/>
    <w:rsid w:val="002C6307"/>
    <w:rsid w:val="002C6711"/>
    <w:rsid w:val="002C6854"/>
    <w:rsid w:val="002C6EE6"/>
    <w:rsid w:val="002C700A"/>
    <w:rsid w:val="002C728E"/>
    <w:rsid w:val="002C798D"/>
    <w:rsid w:val="002C7C9F"/>
    <w:rsid w:val="002D02B4"/>
    <w:rsid w:val="002D04E3"/>
    <w:rsid w:val="002D0587"/>
    <w:rsid w:val="002D07B9"/>
    <w:rsid w:val="002D07F7"/>
    <w:rsid w:val="002D0A3A"/>
    <w:rsid w:val="002D0B3E"/>
    <w:rsid w:val="002D14E7"/>
    <w:rsid w:val="002D1814"/>
    <w:rsid w:val="002D1821"/>
    <w:rsid w:val="002D1B5B"/>
    <w:rsid w:val="002D1C2A"/>
    <w:rsid w:val="002D1FF6"/>
    <w:rsid w:val="002D2017"/>
    <w:rsid w:val="002D22C3"/>
    <w:rsid w:val="002D23AB"/>
    <w:rsid w:val="002D23E7"/>
    <w:rsid w:val="002D3848"/>
    <w:rsid w:val="002D3955"/>
    <w:rsid w:val="002D418B"/>
    <w:rsid w:val="002D433D"/>
    <w:rsid w:val="002D4408"/>
    <w:rsid w:val="002D4439"/>
    <w:rsid w:val="002D47B0"/>
    <w:rsid w:val="002D49CB"/>
    <w:rsid w:val="002D4CDD"/>
    <w:rsid w:val="002D4EEE"/>
    <w:rsid w:val="002D5174"/>
    <w:rsid w:val="002D531E"/>
    <w:rsid w:val="002D53A6"/>
    <w:rsid w:val="002D5723"/>
    <w:rsid w:val="002D593E"/>
    <w:rsid w:val="002D59E3"/>
    <w:rsid w:val="002D5AC3"/>
    <w:rsid w:val="002D6635"/>
    <w:rsid w:val="002D677E"/>
    <w:rsid w:val="002D742E"/>
    <w:rsid w:val="002D750F"/>
    <w:rsid w:val="002D7B4F"/>
    <w:rsid w:val="002D7FFB"/>
    <w:rsid w:val="002E0322"/>
    <w:rsid w:val="002E0C3B"/>
    <w:rsid w:val="002E1266"/>
    <w:rsid w:val="002E1337"/>
    <w:rsid w:val="002E1410"/>
    <w:rsid w:val="002E1649"/>
    <w:rsid w:val="002E1775"/>
    <w:rsid w:val="002E185A"/>
    <w:rsid w:val="002E2C9D"/>
    <w:rsid w:val="002E2D6D"/>
    <w:rsid w:val="002E3130"/>
    <w:rsid w:val="002E3288"/>
    <w:rsid w:val="002E380C"/>
    <w:rsid w:val="002E3E74"/>
    <w:rsid w:val="002E4247"/>
    <w:rsid w:val="002E428D"/>
    <w:rsid w:val="002E4B10"/>
    <w:rsid w:val="002E4B98"/>
    <w:rsid w:val="002E52CC"/>
    <w:rsid w:val="002E5786"/>
    <w:rsid w:val="002E5EE5"/>
    <w:rsid w:val="002E638B"/>
    <w:rsid w:val="002E6650"/>
    <w:rsid w:val="002E6B62"/>
    <w:rsid w:val="002E71A0"/>
    <w:rsid w:val="002E7952"/>
    <w:rsid w:val="002E7959"/>
    <w:rsid w:val="002E7C75"/>
    <w:rsid w:val="002E7CCC"/>
    <w:rsid w:val="002E7EE4"/>
    <w:rsid w:val="002F0B84"/>
    <w:rsid w:val="002F10C0"/>
    <w:rsid w:val="002F11E8"/>
    <w:rsid w:val="002F13C6"/>
    <w:rsid w:val="002F1A81"/>
    <w:rsid w:val="002F1C28"/>
    <w:rsid w:val="002F3434"/>
    <w:rsid w:val="002F3889"/>
    <w:rsid w:val="002F38B1"/>
    <w:rsid w:val="002F421D"/>
    <w:rsid w:val="002F4427"/>
    <w:rsid w:val="002F47F8"/>
    <w:rsid w:val="002F4DAD"/>
    <w:rsid w:val="002F4F3C"/>
    <w:rsid w:val="002F4F3E"/>
    <w:rsid w:val="002F5018"/>
    <w:rsid w:val="002F5833"/>
    <w:rsid w:val="002F59C8"/>
    <w:rsid w:val="002F5A64"/>
    <w:rsid w:val="002F690E"/>
    <w:rsid w:val="002F6A77"/>
    <w:rsid w:val="002F6AB9"/>
    <w:rsid w:val="002F73C2"/>
    <w:rsid w:val="002F763D"/>
    <w:rsid w:val="002F7837"/>
    <w:rsid w:val="002F7958"/>
    <w:rsid w:val="002F7A44"/>
    <w:rsid w:val="002F7C62"/>
    <w:rsid w:val="002F7D05"/>
    <w:rsid w:val="003000F8"/>
    <w:rsid w:val="0030017C"/>
    <w:rsid w:val="0030032C"/>
    <w:rsid w:val="003005A6"/>
    <w:rsid w:val="00300954"/>
    <w:rsid w:val="00300A3F"/>
    <w:rsid w:val="00300DE3"/>
    <w:rsid w:val="00301083"/>
    <w:rsid w:val="003016B6"/>
    <w:rsid w:val="00301817"/>
    <w:rsid w:val="003018F8"/>
    <w:rsid w:val="00302797"/>
    <w:rsid w:val="00302CE8"/>
    <w:rsid w:val="00302DAC"/>
    <w:rsid w:val="003030F3"/>
    <w:rsid w:val="003033FC"/>
    <w:rsid w:val="0030373C"/>
    <w:rsid w:val="00303A11"/>
    <w:rsid w:val="003040F0"/>
    <w:rsid w:val="003045FE"/>
    <w:rsid w:val="003054BB"/>
    <w:rsid w:val="00305827"/>
    <w:rsid w:val="003058E9"/>
    <w:rsid w:val="0030622C"/>
    <w:rsid w:val="00306968"/>
    <w:rsid w:val="00306B5F"/>
    <w:rsid w:val="00307438"/>
    <w:rsid w:val="00307AA9"/>
    <w:rsid w:val="00310330"/>
    <w:rsid w:val="003106B4"/>
    <w:rsid w:val="003107CB"/>
    <w:rsid w:val="00310CEE"/>
    <w:rsid w:val="00310D6F"/>
    <w:rsid w:val="00310F74"/>
    <w:rsid w:val="003110DC"/>
    <w:rsid w:val="0031114A"/>
    <w:rsid w:val="0031139C"/>
    <w:rsid w:val="003118B2"/>
    <w:rsid w:val="00311DC4"/>
    <w:rsid w:val="00311EA8"/>
    <w:rsid w:val="00312027"/>
    <w:rsid w:val="0031211B"/>
    <w:rsid w:val="00312304"/>
    <w:rsid w:val="0031248F"/>
    <w:rsid w:val="003125D0"/>
    <w:rsid w:val="003125E5"/>
    <w:rsid w:val="00312880"/>
    <w:rsid w:val="00312A5F"/>
    <w:rsid w:val="00312BD6"/>
    <w:rsid w:val="00312E11"/>
    <w:rsid w:val="00312E56"/>
    <w:rsid w:val="00313AC2"/>
    <w:rsid w:val="00313B06"/>
    <w:rsid w:val="00313D2C"/>
    <w:rsid w:val="00313F5D"/>
    <w:rsid w:val="00314A6D"/>
    <w:rsid w:val="00314F0D"/>
    <w:rsid w:val="003151CA"/>
    <w:rsid w:val="0031548F"/>
    <w:rsid w:val="00315525"/>
    <w:rsid w:val="00316273"/>
    <w:rsid w:val="00316A21"/>
    <w:rsid w:val="00316CF5"/>
    <w:rsid w:val="003171EF"/>
    <w:rsid w:val="0031730C"/>
    <w:rsid w:val="003175C0"/>
    <w:rsid w:val="00317898"/>
    <w:rsid w:val="0031795F"/>
    <w:rsid w:val="00317B7A"/>
    <w:rsid w:val="00317ED8"/>
    <w:rsid w:val="003202FE"/>
    <w:rsid w:val="00320376"/>
    <w:rsid w:val="003211E2"/>
    <w:rsid w:val="0032176C"/>
    <w:rsid w:val="003219A5"/>
    <w:rsid w:val="00321F5E"/>
    <w:rsid w:val="00322276"/>
    <w:rsid w:val="0032288D"/>
    <w:rsid w:val="00322A74"/>
    <w:rsid w:val="003234F8"/>
    <w:rsid w:val="00323553"/>
    <w:rsid w:val="003236FD"/>
    <w:rsid w:val="00323C81"/>
    <w:rsid w:val="00324706"/>
    <w:rsid w:val="00324970"/>
    <w:rsid w:val="003253A4"/>
    <w:rsid w:val="0032547A"/>
    <w:rsid w:val="003254EE"/>
    <w:rsid w:val="00325AA5"/>
    <w:rsid w:val="00326057"/>
    <w:rsid w:val="00326C0B"/>
    <w:rsid w:val="00326E05"/>
    <w:rsid w:val="003271B1"/>
    <w:rsid w:val="003277CF"/>
    <w:rsid w:val="0032798D"/>
    <w:rsid w:val="00327B4C"/>
    <w:rsid w:val="00327B59"/>
    <w:rsid w:val="00327E71"/>
    <w:rsid w:val="003300BD"/>
    <w:rsid w:val="00330470"/>
    <w:rsid w:val="0033089B"/>
    <w:rsid w:val="00330922"/>
    <w:rsid w:val="00330ABC"/>
    <w:rsid w:val="00330CB2"/>
    <w:rsid w:val="00330CE3"/>
    <w:rsid w:val="00330EB3"/>
    <w:rsid w:val="0033116D"/>
    <w:rsid w:val="00331415"/>
    <w:rsid w:val="003315B9"/>
    <w:rsid w:val="003318C8"/>
    <w:rsid w:val="00331D73"/>
    <w:rsid w:val="00331FFD"/>
    <w:rsid w:val="00332288"/>
    <w:rsid w:val="003325FC"/>
    <w:rsid w:val="003327D6"/>
    <w:rsid w:val="0033288B"/>
    <w:rsid w:val="003328F0"/>
    <w:rsid w:val="00332B36"/>
    <w:rsid w:val="00332F9D"/>
    <w:rsid w:val="00333157"/>
    <w:rsid w:val="00333233"/>
    <w:rsid w:val="00333337"/>
    <w:rsid w:val="00333441"/>
    <w:rsid w:val="00333658"/>
    <w:rsid w:val="003336AA"/>
    <w:rsid w:val="00333D8E"/>
    <w:rsid w:val="003344E1"/>
    <w:rsid w:val="003346CC"/>
    <w:rsid w:val="00334793"/>
    <w:rsid w:val="00334F2E"/>
    <w:rsid w:val="00334F85"/>
    <w:rsid w:val="0033555C"/>
    <w:rsid w:val="00335C35"/>
    <w:rsid w:val="00335D50"/>
    <w:rsid w:val="00336031"/>
    <w:rsid w:val="0033621D"/>
    <w:rsid w:val="0033671C"/>
    <w:rsid w:val="00336DD1"/>
    <w:rsid w:val="00337426"/>
    <w:rsid w:val="00337476"/>
    <w:rsid w:val="003375A8"/>
    <w:rsid w:val="003375C5"/>
    <w:rsid w:val="00337996"/>
    <w:rsid w:val="00337B4C"/>
    <w:rsid w:val="003401A8"/>
    <w:rsid w:val="00340364"/>
    <w:rsid w:val="003406FC"/>
    <w:rsid w:val="00340755"/>
    <w:rsid w:val="003410BD"/>
    <w:rsid w:val="0034139E"/>
    <w:rsid w:val="003422E2"/>
    <w:rsid w:val="003424A2"/>
    <w:rsid w:val="003424DA"/>
    <w:rsid w:val="00342569"/>
    <w:rsid w:val="003426C6"/>
    <w:rsid w:val="00342AB3"/>
    <w:rsid w:val="00342E46"/>
    <w:rsid w:val="00343214"/>
    <w:rsid w:val="00343351"/>
    <w:rsid w:val="003434A0"/>
    <w:rsid w:val="003434F0"/>
    <w:rsid w:val="00343690"/>
    <w:rsid w:val="00343720"/>
    <w:rsid w:val="00343DE7"/>
    <w:rsid w:val="003446F5"/>
    <w:rsid w:val="0034488E"/>
    <w:rsid w:val="003448BC"/>
    <w:rsid w:val="00344FE3"/>
    <w:rsid w:val="0034505D"/>
    <w:rsid w:val="003450E1"/>
    <w:rsid w:val="00345A29"/>
    <w:rsid w:val="003460AB"/>
    <w:rsid w:val="00346808"/>
    <w:rsid w:val="00346C17"/>
    <w:rsid w:val="00346DEE"/>
    <w:rsid w:val="00346E8A"/>
    <w:rsid w:val="00347085"/>
    <w:rsid w:val="00347117"/>
    <w:rsid w:val="003478D6"/>
    <w:rsid w:val="003479E7"/>
    <w:rsid w:val="00347E81"/>
    <w:rsid w:val="00350108"/>
    <w:rsid w:val="00350134"/>
    <w:rsid w:val="00350261"/>
    <w:rsid w:val="003502FF"/>
    <w:rsid w:val="0035077B"/>
    <w:rsid w:val="00350991"/>
    <w:rsid w:val="00350D02"/>
    <w:rsid w:val="003516B3"/>
    <w:rsid w:val="00351843"/>
    <w:rsid w:val="003519AF"/>
    <w:rsid w:val="00351CFD"/>
    <w:rsid w:val="00351D86"/>
    <w:rsid w:val="00351ED3"/>
    <w:rsid w:val="00351F7F"/>
    <w:rsid w:val="003525E4"/>
    <w:rsid w:val="00352C73"/>
    <w:rsid w:val="00352D99"/>
    <w:rsid w:val="0035350D"/>
    <w:rsid w:val="0035357E"/>
    <w:rsid w:val="003536CD"/>
    <w:rsid w:val="003536EC"/>
    <w:rsid w:val="00353753"/>
    <w:rsid w:val="00353FC6"/>
    <w:rsid w:val="003544AD"/>
    <w:rsid w:val="003547D4"/>
    <w:rsid w:val="0035480F"/>
    <w:rsid w:val="0035499D"/>
    <w:rsid w:val="00354BE0"/>
    <w:rsid w:val="0035548E"/>
    <w:rsid w:val="00355801"/>
    <w:rsid w:val="003558EB"/>
    <w:rsid w:val="00355938"/>
    <w:rsid w:val="00355FF9"/>
    <w:rsid w:val="00356044"/>
    <w:rsid w:val="0035652B"/>
    <w:rsid w:val="0035673A"/>
    <w:rsid w:val="00356854"/>
    <w:rsid w:val="00356A10"/>
    <w:rsid w:val="003570E2"/>
    <w:rsid w:val="003576F6"/>
    <w:rsid w:val="003578F1"/>
    <w:rsid w:val="00357D5F"/>
    <w:rsid w:val="00357F4B"/>
    <w:rsid w:val="00360064"/>
    <w:rsid w:val="00360763"/>
    <w:rsid w:val="00360A84"/>
    <w:rsid w:val="00360CB1"/>
    <w:rsid w:val="00360F96"/>
    <w:rsid w:val="0036127C"/>
    <w:rsid w:val="003612F0"/>
    <w:rsid w:val="003617B6"/>
    <w:rsid w:val="00361B32"/>
    <w:rsid w:val="00361D0A"/>
    <w:rsid w:val="00362260"/>
    <w:rsid w:val="003622B4"/>
    <w:rsid w:val="0036247C"/>
    <w:rsid w:val="0036247F"/>
    <w:rsid w:val="00363AA3"/>
    <w:rsid w:val="00363BF6"/>
    <w:rsid w:val="00363CBA"/>
    <w:rsid w:val="003644F4"/>
    <w:rsid w:val="003646E4"/>
    <w:rsid w:val="003647D1"/>
    <w:rsid w:val="003647EF"/>
    <w:rsid w:val="00364902"/>
    <w:rsid w:val="00364C3C"/>
    <w:rsid w:val="00364CB0"/>
    <w:rsid w:val="00364F3C"/>
    <w:rsid w:val="003654F7"/>
    <w:rsid w:val="0036551C"/>
    <w:rsid w:val="00365767"/>
    <w:rsid w:val="00366517"/>
    <w:rsid w:val="0036664A"/>
    <w:rsid w:val="0036698F"/>
    <w:rsid w:val="00366CF5"/>
    <w:rsid w:val="00366FCC"/>
    <w:rsid w:val="003671C9"/>
    <w:rsid w:val="003675F8"/>
    <w:rsid w:val="00367662"/>
    <w:rsid w:val="00367D36"/>
    <w:rsid w:val="0037024D"/>
    <w:rsid w:val="00370311"/>
    <w:rsid w:val="00370552"/>
    <w:rsid w:val="00370807"/>
    <w:rsid w:val="00370879"/>
    <w:rsid w:val="003708C9"/>
    <w:rsid w:val="003708F7"/>
    <w:rsid w:val="00370B5E"/>
    <w:rsid w:val="00370CC5"/>
    <w:rsid w:val="00371062"/>
    <w:rsid w:val="00371484"/>
    <w:rsid w:val="003723D4"/>
    <w:rsid w:val="00372428"/>
    <w:rsid w:val="00372446"/>
    <w:rsid w:val="003724DA"/>
    <w:rsid w:val="003727CA"/>
    <w:rsid w:val="003729AF"/>
    <w:rsid w:val="00373103"/>
    <w:rsid w:val="00373134"/>
    <w:rsid w:val="00373474"/>
    <w:rsid w:val="003736A3"/>
    <w:rsid w:val="003738EF"/>
    <w:rsid w:val="00373EDC"/>
    <w:rsid w:val="00373F5E"/>
    <w:rsid w:val="003749C9"/>
    <w:rsid w:val="00374A89"/>
    <w:rsid w:val="00374C00"/>
    <w:rsid w:val="00374D6C"/>
    <w:rsid w:val="00374EA4"/>
    <w:rsid w:val="00375088"/>
    <w:rsid w:val="003756A4"/>
    <w:rsid w:val="00375D4D"/>
    <w:rsid w:val="00375EC3"/>
    <w:rsid w:val="00375FDE"/>
    <w:rsid w:val="0037612A"/>
    <w:rsid w:val="003766ED"/>
    <w:rsid w:val="00376D0B"/>
    <w:rsid w:val="00376E33"/>
    <w:rsid w:val="003774A2"/>
    <w:rsid w:val="00377BF1"/>
    <w:rsid w:val="0038041E"/>
    <w:rsid w:val="00380530"/>
    <w:rsid w:val="003805BE"/>
    <w:rsid w:val="003805F1"/>
    <w:rsid w:val="00380830"/>
    <w:rsid w:val="0038124B"/>
    <w:rsid w:val="00381892"/>
    <w:rsid w:val="003818FF"/>
    <w:rsid w:val="00381E78"/>
    <w:rsid w:val="00381FC8"/>
    <w:rsid w:val="00382B31"/>
    <w:rsid w:val="00382D4C"/>
    <w:rsid w:val="00382F3E"/>
    <w:rsid w:val="00383123"/>
    <w:rsid w:val="003834C6"/>
    <w:rsid w:val="00383DF9"/>
    <w:rsid w:val="0038452C"/>
    <w:rsid w:val="0038486C"/>
    <w:rsid w:val="00384C3B"/>
    <w:rsid w:val="00384C8F"/>
    <w:rsid w:val="00384CEE"/>
    <w:rsid w:val="00385191"/>
    <w:rsid w:val="0038567F"/>
    <w:rsid w:val="0038576A"/>
    <w:rsid w:val="00385875"/>
    <w:rsid w:val="00385CED"/>
    <w:rsid w:val="00385D37"/>
    <w:rsid w:val="0038607B"/>
    <w:rsid w:val="003861A1"/>
    <w:rsid w:val="00386BBF"/>
    <w:rsid w:val="00386D85"/>
    <w:rsid w:val="0038724A"/>
    <w:rsid w:val="00387353"/>
    <w:rsid w:val="003875CE"/>
    <w:rsid w:val="003879BF"/>
    <w:rsid w:val="00387CAF"/>
    <w:rsid w:val="00387EB5"/>
    <w:rsid w:val="00390044"/>
    <w:rsid w:val="003900A5"/>
    <w:rsid w:val="0039048D"/>
    <w:rsid w:val="003907D9"/>
    <w:rsid w:val="00390894"/>
    <w:rsid w:val="003908F1"/>
    <w:rsid w:val="003909B9"/>
    <w:rsid w:val="00390B20"/>
    <w:rsid w:val="00390B8C"/>
    <w:rsid w:val="00390BA4"/>
    <w:rsid w:val="00390BEF"/>
    <w:rsid w:val="00390C02"/>
    <w:rsid w:val="00390D1E"/>
    <w:rsid w:val="0039115B"/>
    <w:rsid w:val="00391367"/>
    <w:rsid w:val="0039140C"/>
    <w:rsid w:val="00391453"/>
    <w:rsid w:val="00391583"/>
    <w:rsid w:val="003917E5"/>
    <w:rsid w:val="003919C8"/>
    <w:rsid w:val="00391D11"/>
    <w:rsid w:val="00391FFF"/>
    <w:rsid w:val="003924EF"/>
    <w:rsid w:val="00392A08"/>
    <w:rsid w:val="00392D97"/>
    <w:rsid w:val="0039333B"/>
    <w:rsid w:val="0039341A"/>
    <w:rsid w:val="0039389A"/>
    <w:rsid w:val="00393EEB"/>
    <w:rsid w:val="003941F1"/>
    <w:rsid w:val="003942FC"/>
    <w:rsid w:val="003944D8"/>
    <w:rsid w:val="00394644"/>
    <w:rsid w:val="00394FB1"/>
    <w:rsid w:val="0039541B"/>
    <w:rsid w:val="0039582D"/>
    <w:rsid w:val="00395975"/>
    <w:rsid w:val="00395BF2"/>
    <w:rsid w:val="00395D3A"/>
    <w:rsid w:val="00396705"/>
    <w:rsid w:val="00397006"/>
    <w:rsid w:val="00397199"/>
    <w:rsid w:val="003971F9"/>
    <w:rsid w:val="003978C0"/>
    <w:rsid w:val="003978EA"/>
    <w:rsid w:val="003A0F8E"/>
    <w:rsid w:val="003A1028"/>
    <w:rsid w:val="003A11E1"/>
    <w:rsid w:val="003A1784"/>
    <w:rsid w:val="003A187E"/>
    <w:rsid w:val="003A1CAA"/>
    <w:rsid w:val="003A1FAB"/>
    <w:rsid w:val="003A21A5"/>
    <w:rsid w:val="003A2434"/>
    <w:rsid w:val="003A2689"/>
    <w:rsid w:val="003A295F"/>
    <w:rsid w:val="003A2CD8"/>
    <w:rsid w:val="003A2F1B"/>
    <w:rsid w:val="003A33A4"/>
    <w:rsid w:val="003A33BE"/>
    <w:rsid w:val="003A3833"/>
    <w:rsid w:val="003A420D"/>
    <w:rsid w:val="003A43E5"/>
    <w:rsid w:val="003A440C"/>
    <w:rsid w:val="003A48EA"/>
    <w:rsid w:val="003A4B88"/>
    <w:rsid w:val="003A4FC9"/>
    <w:rsid w:val="003A52B5"/>
    <w:rsid w:val="003A5791"/>
    <w:rsid w:val="003A581A"/>
    <w:rsid w:val="003A5F17"/>
    <w:rsid w:val="003A6247"/>
    <w:rsid w:val="003A6C74"/>
    <w:rsid w:val="003A7007"/>
    <w:rsid w:val="003A708F"/>
    <w:rsid w:val="003A71C5"/>
    <w:rsid w:val="003A73A5"/>
    <w:rsid w:val="003A773C"/>
    <w:rsid w:val="003A7BB9"/>
    <w:rsid w:val="003B08CC"/>
    <w:rsid w:val="003B0936"/>
    <w:rsid w:val="003B09E8"/>
    <w:rsid w:val="003B0A82"/>
    <w:rsid w:val="003B0DB9"/>
    <w:rsid w:val="003B0FF7"/>
    <w:rsid w:val="003B1CF2"/>
    <w:rsid w:val="003B233A"/>
    <w:rsid w:val="003B387F"/>
    <w:rsid w:val="003B3B38"/>
    <w:rsid w:val="003B3E3B"/>
    <w:rsid w:val="003B4124"/>
    <w:rsid w:val="003B43AE"/>
    <w:rsid w:val="003B447B"/>
    <w:rsid w:val="003B4E07"/>
    <w:rsid w:val="003B4F40"/>
    <w:rsid w:val="003B4FFB"/>
    <w:rsid w:val="003B52EB"/>
    <w:rsid w:val="003B5B7C"/>
    <w:rsid w:val="003B5D99"/>
    <w:rsid w:val="003B63A6"/>
    <w:rsid w:val="003B63D8"/>
    <w:rsid w:val="003B6580"/>
    <w:rsid w:val="003B683B"/>
    <w:rsid w:val="003B6F26"/>
    <w:rsid w:val="003B7057"/>
    <w:rsid w:val="003B71B1"/>
    <w:rsid w:val="003B7392"/>
    <w:rsid w:val="003B75CF"/>
    <w:rsid w:val="003B760A"/>
    <w:rsid w:val="003B7F88"/>
    <w:rsid w:val="003C015B"/>
    <w:rsid w:val="003C09E4"/>
    <w:rsid w:val="003C0B55"/>
    <w:rsid w:val="003C136C"/>
    <w:rsid w:val="003C1790"/>
    <w:rsid w:val="003C18C7"/>
    <w:rsid w:val="003C18DA"/>
    <w:rsid w:val="003C18E1"/>
    <w:rsid w:val="003C1D21"/>
    <w:rsid w:val="003C1D78"/>
    <w:rsid w:val="003C1EE1"/>
    <w:rsid w:val="003C2B39"/>
    <w:rsid w:val="003C2F8F"/>
    <w:rsid w:val="003C2FD1"/>
    <w:rsid w:val="003C2FED"/>
    <w:rsid w:val="003C38DB"/>
    <w:rsid w:val="003C3AF3"/>
    <w:rsid w:val="003C3BD2"/>
    <w:rsid w:val="003C3C0D"/>
    <w:rsid w:val="003C4042"/>
    <w:rsid w:val="003C4221"/>
    <w:rsid w:val="003C4273"/>
    <w:rsid w:val="003C428F"/>
    <w:rsid w:val="003C43F0"/>
    <w:rsid w:val="003C448B"/>
    <w:rsid w:val="003C44B8"/>
    <w:rsid w:val="003C4AB3"/>
    <w:rsid w:val="003C4D66"/>
    <w:rsid w:val="003C51F1"/>
    <w:rsid w:val="003C542C"/>
    <w:rsid w:val="003C57B8"/>
    <w:rsid w:val="003C5C10"/>
    <w:rsid w:val="003C5D04"/>
    <w:rsid w:val="003C5E7C"/>
    <w:rsid w:val="003C6384"/>
    <w:rsid w:val="003C6574"/>
    <w:rsid w:val="003C67E2"/>
    <w:rsid w:val="003C6CED"/>
    <w:rsid w:val="003C6FEA"/>
    <w:rsid w:val="003C778D"/>
    <w:rsid w:val="003C7BCA"/>
    <w:rsid w:val="003D018F"/>
    <w:rsid w:val="003D065F"/>
    <w:rsid w:val="003D0AFB"/>
    <w:rsid w:val="003D0B8D"/>
    <w:rsid w:val="003D0FC6"/>
    <w:rsid w:val="003D1DEE"/>
    <w:rsid w:val="003D20C8"/>
    <w:rsid w:val="003D24CA"/>
    <w:rsid w:val="003D24DB"/>
    <w:rsid w:val="003D26D1"/>
    <w:rsid w:val="003D27D5"/>
    <w:rsid w:val="003D3277"/>
    <w:rsid w:val="003D3748"/>
    <w:rsid w:val="003D37A3"/>
    <w:rsid w:val="003D3B7E"/>
    <w:rsid w:val="003D3C22"/>
    <w:rsid w:val="003D419F"/>
    <w:rsid w:val="003D4B25"/>
    <w:rsid w:val="003D4F27"/>
    <w:rsid w:val="003D5353"/>
    <w:rsid w:val="003D5989"/>
    <w:rsid w:val="003D5A0C"/>
    <w:rsid w:val="003D5CF8"/>
    <w:rsid w:val="003D5D71"/>
    <w:rsid w:val="003D5DC7"/>
    <w:rsid w:val="003D5FF7"/>
    <w:rsid w:val="003D619E"/>
    <w:rsid w:val="003D620E"/>
    <w:rsid w:val="003D66EE"/>
    <w:rsid w:val="003D6AD4"/>
    <w:rsid w:val="003D75BF"/>
    <w:rsid w:val="003D777E"/>
    <w:rsid w:val="003D79F8"/>
    <w:rsid w:val="003D7B3F"/>
    <w:rsid w:val="003D7C84"/>
    <w:rsid w:val="003E047F"/>
    <w:rsid w:val="003E0864"/>
    <w:rsid w:val="003E0CF2"/>
    <w:rsid w:val="003E1771"/>
    <w:rsid w:val="003E193C"/>
    <w:rsid w:val="003E1A7B"/>
    <w:rsid w:val="003E1BA7"/>
    <w:rsid w:val="003E1F13"/>
    <w:rsid w:val="003E228C"/>
    <w:rsid w:val="003E2AC1"/>
    <w:rsid w:val="003E31BA"/>
    <w:rsid w:val="003E332C"/>
    <w:rsid w:val="003E3760"/>
    <w:rsid w:val="003E46B4"/>
    <w:rsid w:val="003E488B"/>
    <w:rsid w:val="003E4898"/>
    <w:rsid w:val="003E52F1"/>
    <w:rsid w:val="003E542E"/>
    <w:rsid w:val="003E5E62"/>
    <w:rsid w:val="003E640B"/>
    <w:rsid w:val="003E6637"/>
    <w:rsid w:val="003E7044"/>
    <w:rsid w:val="003E70D9"/>
    <w:rsid w:val="003E73BA"/>
    <w:rsid w:val="003E79A6"/>
    <w:rsid w:val="003E7E37"/>
    <w:rsid w:val="003F0405"/>
    <w:rsid w:val="003F04FD"/>
    <w:rsid w:val="003F07D7"/>
    <w:rsid w:val="003F1409"/>
    <w:rsid w:val="003F171F"/>
    <w:rsid w:val="003F1900"/>
    <w:rsid w:val="003F19B9"/>
    <w:rsid w:val="003F2132"/>
    <w:rsid w:val="003F24AE"/>
    <w:rsid w:val="003F25D6"/>
    <w:rsid w:val="003F297F"/>
    <w:rsid w:val="003F2A7F"/>
    <w:rsid w:val="003F2B4E"/>
    <w:rsid w:val="003F3180"/>
    <w:rsid w:val="003F32BA"/>
    <w:rsid w:val="003F33AC"/>
    <w:rsid w:val="003F3D08"/>
    <w:rsid w:val="003F43E0"/>
    <w:rsid w:val="003F44D6"/>
    <w:rsid w:val="003F4634"/>
    <w:rsid w:val="003F5379"/>
    <w:rsid w:val="003F53E0"/>
    <w:rsid w:val="003F563A"/>
    <w:rsid w:val="003F59DC"/>
    <w:rsid w:val="003F5BAE"/>
    <w:rsid w:val="003F5DD1"/>
    <w:rsid w:val="003F646D"/>
    <w:rsid w:val="003F6A3C"/>
    <w:rsid w:val="003F6EC6"/>
    <w:rsid w:val="003F74E5"/>
    <w:rsid w:val="003F7616"/>
    <w:rsid w:val="003F7B86"/>
    <w:rsid w:val="003F7BF6"/>
    <w:rsid w:val="003F7C79"/>
    <w:rsid w:val="003F7D08"/>
    <w:rsid w:val="00400168"/>
    <w:rsid w:val="00400ADA"/>
    <w:rsid w:val="00400C5B"/>
    <w:rsid w:val="00400C63"/>
    <w:rsid w:val="00400F1C"/>
    <w:rsid w:val="00401396"/>
    <w:rsid w:val="004016BB"/>
    <w:rsid w:val="004018AB"/>
    <w:rsid w:val="00401973"/>
    <w:rsid w:val="00402330"/>
    <w:rsid w:val="00402375"/>
    <w:rsid w:val="004023FC"/>
    <w:rsid w:val="004027DE"/>
    <w:rsid w:val="00402A34"/>
    <w:rsid w:val="00402AE3"/>
    <w:rsid w:val="004035CD"/>
    <w:rsid w:val="00403CE2"/>
    <w:rsid w:val="00404256"/>
    <w:rsid w:val="0040438D"/>
    <w:rsid w:val="004043A7"/>
    <w:rsid w:val="0040457B"/>
    <w:rsid w:val="00404C58"/>
    <w:rsid w:val="00404D58"/>
    <w:rsid w:val="00405151"/>
    <w:rsid w:val="0040522F"/>
    <w:rsid w:val="0040525C"/>
    <w:rsid w:val="004053B6"/>
    <w:rsid w:val="0040547E"/>
    <w:rsid w:val="00405DE7"/>
    <w:rsid w:val="00406215"/>
    <w:rsid w:val="00406253"/>
    <w:rsid w:val="00406EA1"/>
    <w:rsid w:val="00406F22"/>
    <w:rsid w:val="004078DA"/>
    <w:rsid w:val="00407964"/>
    <w:rsid w:val="00410CAB"/>
    <w:rsid w:val="00410F7B"/>
    <w:rsid w:val="0041110E"/>
    <w:rsid w:val="004112A3"/>
    <w:rsid w:val="004114BC"/>
    <w:rsid w:val="004116E5"/>
    <w:rsid w:val="00411709"/>
    <w:rsid w:val="00411D6D"/>
    <w:rsid w:val="00411E64"/>
    <w:rsid w:val="00411EEB"/>
    <w:rsid w:val="004123CF"/>
    <w:rsid w:val="0041310A"/>
    <w:rsid w:val="00413130"/>
    <w:rsid w:val="00413154"/>
    <w:rsid w:val="004133C0"/>
    <w:rsid w:val="00413DCD"/>
    <w:rsid w:val="0041409E"/>
    <w:rsid w:val="0041453E"/>
    <w:rsid w:val="00414B9F"/>
    <w:rsid w:val="00415388"/>
    <w:rsid w:val="00415921"/>
    <w:rsid w:val="00416125"/>
    <w:rsid w:val="00416545"/>
    <w:rsid w:val="004166F0"/>
    <w:rsid w:val="00416C45"/>
    <w:rsid w:val="00416C63"/>
    <w:rsid w:val="0041734A"/>
    <w:rsid w:val="0041755C"/>
    <w:rsid w:val="004175B6"/>
    <w:rsid w:val="00417743"/>
    <w:rsid w:val="004178C8"/>
    <w:rsid w:val="00417A9E"/>
    <w:rsid w:val="00417F9F"/>
    <w:rsid w:val="00420045"/>
    <w:rsid w:val="0042015D"/>
    <w:rsid w:val="00420224"/>
    <w:rsid w:val="0042024A"/>
    <w:rsid w:val="00420730"/>
    <w:rsid w:val="004207DA"/>
    <w:rsid w:val="00420BCC"/>
    <w:rsid w:val="0042139F"/>
    <w:rsid w:val="0042158B"/>
    <w:rsid w:val="0042165F"/>
    <w:rsid w:val="00421BBC"/>
    <w:rsid w:val="0042219F"/>
    <w:rsid w:val="00422366"/>
    <w:rsid w:val="00422416"/>
    <w:rsid w:val="004224E5"/>
    <w:rsid w:val="004229FC"/>
    <w:rsid w:val="00422B4E"/>
    <w:rsid w:val="0042352F"/>
    <w:rsid w:val="00423ADC"/>
    <w:rsid w:val="00423D7A"/>
    <w:rsid w:val="00423DB2"/>
    <w:rsid w:val="00424311"/>
    <w:rsid w:val="004246DC"/>
    <w:rsid w:val="00424927"/>
    <w:rsid w:val="00424B78"/>
    <w:rsid w:val="00424C3E"/>
    <w:rsid w:val="00424D57"/>
    <w:rsid w:val="00425383"/>
    <w:rsid w:val="00425663"/>
    <w:rsid w:val="00425A43"/>
    <w:rsid w:val="00425CF8"/>
    <w:rsid w:val="004262D9"/>
    <w:rsid w:val="004268DA"/>
    <w:rsid w:val="00426BEF"/>
    <w:rsid w:val="00426F25"/>
    <w:rsid w:val="00427510"/>
    <w:rsid w:val="004275C3"/>
    <w:rsid w:val="004277DB"/>
    <w:rsid w:val="00427A3B"/>
    <w:rsid w:val="00427F38"/>
    <w:rsid w:val="004301B6"/>
    <w:rsid w:val="00430761"/>
    <w:rsid w:val="0043082B"/>
    <w:rsid w:val="00430A47"/>
    <w:rsid w:val="00430F8C"/>
    <w:rsid w:val="004311AE"/>
    <w:rsid w:val="00431BC2"/>
    <w:rsid w:val="00431BFF"/>
    <w:rsid w:val="004325D8"/>
    <w:rsid w:val="00432629"/>
    <w:rsid w:val="00432732"/>
    <w:rsid w:val="004327A8"/>
    <w:rsid w:val="0043310C"/>
    <w:rsid w:val="00433C84"/>
    <w:rsid w:val="00433FD2"/>
    <w:rsid w:val="004340A2"/>
    <w:rsid w:val="004341AB"/>
    <w:rsid w:val="004342EE"/>
    <w:rsid w:val="00434DE4"/>
    <w:rsid w:val="004358B1"/>
    <w:rsid w:val="00435DAC"/>
    <w:rsid w:val="004361EF"/>
    <w:rsid w:val="0043638C"/>
    <w:rsid w:val="00436453"/>
    <w:rsid w:val="004365A0"/>
    <w:rsid w:val="004365C4"/>
    <w:rsid w:val="0043698F"/>
    <w:rsid w:val="004370A9"/>
    <w:rsid w:val="004374D9"/>
    <w:rsid w:val="00437506"/>
    <w:rsid w:val="00437740"/>
    <w:rsid w:val="004378E3"/>
    <w:rsid w:val="00437A54"/>
    <w:rsid w:val="00440472"/>
    <w:rsid w:val="00440AAD"/>
    <w:rsid w:val="00440C12"/>
    <w:rsid w:val="00441085"/>
    <w:rsid w:val="004412D7"/>
    <w:rsid w:val="0044174F"/>
    <w:rsid w:val="00441AC2"/>
    <w:rsid w:val="00441BAC"/>
    <w:rsid w:val="004425CA"/>
    <w:rsid w:val="00442715"/>
    <w:rsid w:val="004427B6"/>
    <w:rsid w:val="004428F0"/>
    <w:rsid w:val="00442D9C"/>
    <w:rsid w:val="00442FE7"/>
    <w:rsid w:val="00443259"/>
    <w:rsid w:val="0044366B"/>
    <w:rsid w:val="00443937"/>
    <w:rsid w:val="00443F44"/>
    <w:rsid w:val="00444078"/>
    <w:rsid w:val="00444243"/>
    <w:rsid w:val="0044438C"/>
    <w:rsid w:val="00444513"/>
    <w:rsid w:val="00444662"/>
    <w:rsid w:val="00444A5C"/>
    <w:rsid w:val="00444C7A"/>
    <w:rsid w:val="004450EA"/>
    <w:rsid w:val="004452A8"/>
    <w:rsid w:val="00445A93"/>
    <w:rsid w:val="0044676F"/>
    <w:rsid w:val="00446C12"/>
    <w:rsid w:val="00446DD1"/>
    <w:rsid w:val="00446E3C"/>
    <w:rsid w:val="004470CA"/>
    <w:rsid w:val="00447E82"/>
    <w:rsid w:val="004505B4"/>
    <w:rsid w:val="00450E23"/>
    <w:rsid w:val="00451250"/>
    <w:rsid w:val="00451374"/>
    <w:rsid w:val="004514CA"/>
    <w:rsid w:val="0045172F"/>
    <w:rsid w:val="00451B9B"/>
    <w:rsid w:val="0045211D"/>
    <w:rsid w:val="00452229"/>
    <w:rsid w:val="0045283D"/>
    <w:rsid w:val="00452C36"/>
    <w:rsid w:val="00452F03"/>
    <w:rsid w:val="004535A7"/>
    <w:rsid w:val="004536B8"/>
    <w:rsid w:val="00453753"/>
    <w:rsid w:val="00453DBD"/>
    <w:rsid w:val="0045418A"/>
    <w:rsid w:val="0045455F"/>
    <w:rsid w:val="0045497C"/>
    <w:rsid w:val="00454DBF"/>
    <w:rsid w:val="00454EE7"/>
    <w:rsid w:val="00454FAB"/>
    <w:rsid w:val="0045510C"/>
    <w:rsid w:val="00455266"/>
    <w:rsid w:val="004555BB"/>
    <w:rsid w:val="00455977"/>
    <w:rsid w:val="00455B5C"/>
    <w:rsid w:val="00455C56"/>
    <w:rsid w:val="00455C9A"/>
    <w:rsid w:val="00455EA9"/>
    <w:rsid w:val="00456935"/>
    <w:rsid w:val="00456EB0"/>
    <w:rsid w:val="00456F07"/>
    <w:rsid w:val="00457051"/>
    <w:rsid w:val="0045713C"/>
    <w:rsid w:val="004573D2"/>
    <w:rsid w:val="00457799"/>
    <w:rsid w:val="00457831"/>
    <w:rsid w:val="00457C08"/>
    <w:rsid w:val="00457D55"/>
    <w:rsid w:val="00457D96"/>
    <w:rsid w:val="00460017"/>
    <w:rsid w:val="004603BC"/>
    <w:rsid w:val="004603DF"/>
    <w:rsid w:val="00460773"/>
    <w:rsid w:val="00460C7F"/>
    <w:rsid w:val="00461320"/>
    <w:rsid w:val="004619E2"/>
    <w:rsid w:val="00461EA8"/>
    <w:rsid w:val="004621C2"/>
    <w:rsid w:val="00462AE6"/>
    <w:rsid w:val="00462CCB"/>
    <w:rsid w:val="00462D99"/>
    <w:rsid w:val="00462F9F"/>
    <w:rsid w:val="0046314B"/>
    <w:rsid w:val="00463672"/>
    <w:rsid w:val="004636F3"/>
    <w:rsid w:val="00463CE8"/>
    <w:rsid w:val="00464271"/>
    <w:rsid w:val="00464558"/>
    <w:rsid w:val="00464AF0"/>
    <w:rsid w:val="00464F68"/>
    <w:rsid w:val="00464F9C"/>
    <w:rsid w:val="00465018"/>
    <w:rsid w:val="00465282"/>
    <w:rsid w:val="0046536A"/>
    <w:rsid w:val="004655A1"/>
    <w:rsid w:val="004655BD"/>
    <w:rsid w:val="004661EA"/>
    <w:rsid w:val="004662D6"/>
    <w:rsid w:val="00466536"/>
    <w:rsid w:val="004665A9"/>
    <w:rsid w:val="00466CA2"/>
    <w:rsid w:val="00466DB9"/>
    <w:rsid w:val="00467090"/>
    <w:rsid w:val="0046728A"/>
    <w:rsid w:val="004673A9"/>
    <w:rsid w:val="0046740D"/>
    <w:rsid w:val="004678E0"/>
    <w:rsid w:val="00467AF5"/>
    <w:rsid w:val="00467EC0"/>
    <w:rsid w:val="00471272"/>
    <w:rsid w:val="00471761"/>
    <w:rsid w:val="00471883"/>
    <w:rsid w:val="004723DF"/>
    <w:rsid w:val="00472553"/>
    <w:rsid w:val="004728C7"/>
    <w:rsid w:val="00472D3F"/>
    <w:rsid w:val="00473101"/>
    <w:rsid w:val="00473189"/>
    <w:rsid w:val="0047326E"/>
    <w:rsid w:val="00473A01"/>
    <w:rsid w:val="00473DAF"/>
    <w:rsid w:val="004745A1"/>
    <w:rsid w:val="004748E0"/>
    <w:rsid w:val="004750A3"/>
    <w:rsid w:val="0047513C"/>
    <w:rsid w:val="0047543A"/>
    <w:rsid w:val="004754DF"/>
    <w:rsid w:val="00475F9D"/>
    <w:rsid w:val="00476507"/>
    <w:rsid w:val="00476995"/>
    <w:rsid w:val="004769E6"/>
    <w:rsid w:val="004770DF"/>
    <w:rsid w:val="004771AB"/>
    <w:rsid w:val="004777F5"/>
    <w:rsid w:val="00477C72"/>
    <w:rsid w:val="00477CC8"/>
    <w:rsid w:val="00477F0F"/>
    <w:rsid w:val="00477F77"/>
    <w:rsid w:val="0048003E"/>
    <w:rsid w:val="004804DF"/>
    <w:rsid w:val="0048066B"/>
    <w:rsid w:val="00480988"/>
    <w:rsid w:val="004809DB"/>
    <w:rsid w:val="00480D4C"/>
    <w:rsid w:val="0048127B"/>
    <w:rsid w:val="004815FE"/>
    <w:rsid w:val="00481768"/>
    <w:rsid w:val="00481925"/>
    <w:rsid w:val="00481C2F"/>
    <w:rsid w:val="00481CCD"/>
    <w:rsid w:val="00482B13"/>
    <w:rsid w:val="00482C55"/>
    <w:rsid w:val="00482E48"/>
    <w:rsid w:val="00483658"/>
    <w:rsid w:val="00483C92"/>
    <w:rsid w:val="00483F11"/>
    <w:rsid w:val="0048466C"/>
    <w:rsid w:val="00485320"/>
    <w:rsid w:val="00485616"/>
    <w:rsid w:val="004857C6"/>
    <w:rsid w:val="00485B80"/>
    <w:rsid w:val="00485DB2"/>
    <w:rsid w:val="00486062"/>
    <w:rsid w:val="0048643B"/>
    <w:rsid w:val="00486617"/>
    <w:rsid w:val="004869CE"/>
    <w:rsid w:val="0048737C"/>
    <w:rsid w:val="00487760"/>
    <w:rsid w:val="00487D2C"/>
    <w:rsid w:val="00490026"/>
    <w:rsid w:val="00490522"/>
    <w:rsid w:val="00490537"/>
    <w:rsid w:val="00490A5A"/>
    <w:rsid w:val="00490CB7"/>
    <w:rsid w:val="0049123F"/>
    <w:rsid w:val="00491807"/>
    <w:rsid w:val="00491877"/>
    <w:rsid w:val="00491AC4"/>
    <w:rsid w:val="00491B36"/>
    <w:rsid w:val="00491FEC"/>
    <w:rsid w:val="00492413"/>
    <w:rsid w:val="00492507"/>
    <w:rsid w:val="00492ACF"/>
    <w:rsid w:val="00493703"/>
    <w:rsid w:val="00493960"/>
    <w:rsid w:val="00493995"/>
    <w:rsid w:val="00493D04"/>
    <w:rsid w:val="00494069"/>
    <w:rsid w:val="00494283"/>
    <w:rsid w:val="0049497C"/>
    <w:rsid w:val="004950ED"/>
    <w:rsid w:val="0049530D"/>
    <w:rsid w:val="004954A1"/>
    <w:rsid w:val="0049551C"/>
    <w:rsid w:val="00495675"/>
    <w:rsid w:val="00495837"/>
    <w:rsid w:val="00495BD3"/>
    <w:rsid w:val="004960FE"/>
    <w:rsid w:val="004961A5"/>
    <w:rsid w:val="00496244"/>
    <w:rsid w:val="00496A70"/>
    <w:rsid w:val="00496B4F"/>
    <w:rsid w:val="00496BC2"/>
    <w:rsid w:val="00496FA4"/>
    <w:rsid w:val="00496FB3"/>
    <w:rsid w:val="00497628"/>
    <w:rsid w:val="00497CDA"/>
    <w:rsid w:val="00497D4A"/>
    <w:rsid w:val="004A0476"/>
    <w:rsid w:val="004A04C5"/>
    <w:rsid w:val="004A0624"/>
    <w:rsid w:val="004A09E0"/>
    <w:rsid w:val="004A09FF"/>
    <w:rsid w:val="004A0BD8"/>
    <w:rsid w:val="004A0BDC"/>
    <w:rsid w:val="004A0DAF"/>
    <w:rsid w:val="004A0E13"/>
    <w:rsid w:val="004A10F6"/>
    <w:rsid w:val="004A14AB"/>
    <w:rsid w:val="004A1DDF"/>
    <w:rsid w:val="004A2194"/>
    <w:rsid w:val="004A297E"/>
    <w:rsid w:val="004A2987"/>
    <w:rsid w:val="004A2AD5"/>
    <w:rsid w:val="004A2F0D"/>
    <w:rsid w:val="004A3ACC"/>
    <w:rsid w:val="004A3F02"/>
    <w:rsid w:val="004A47D0"/>
    <w:rsid w:val="004A480C"/>
    <w:rsid w:val="004A51C5"/>
    <w:rsid w:val="004A5276"/>
    <w:rsid w:val="004A595B"/>
    <w:rsid w:val="004A6419"/>
    <w:rsid w:val="004A6A07"/>
    <w:rsid w:val="004A717C"/>
    <w:rsid w:val="004A7450"/>
    <w:rsid w:val="004A74FB"/>
    <w:rsid w:val="004A75C1"/>
    <w:rsid w:val="004A7ADA"/>
    <w:rsid w:val="004A7DAA"/>
    <w:rsid w:val="004A7DF1"/>
    <w:rsid w:val="004B0140"/>
    <w:rsid w:val="004B0718"/>
    <w:rsid w:val="004B0775"/>
    <w:rsid w:val="004B0BD5"/>
    <w:rsid w:val="004B0EA6"/>
    <w:rsid w:val="004B16F6"/>
    <w:rsid w:val="004B2091"/>
    <w:rsid w:val="004B20F7"/>
    <w:rsid w:val="004B234C"/>
    <w:rsid w:val="004B2963"/>
    <w:rsid w:val="004B29FB"/>
    <w:rsid w:val="004B3118"/>
    <w:rsid w:val="004B31D8"/>
    <w:rsid w:val="004B35E3"/>
    <w:rsid w:val="004B3609"/>
    <w:rsid w:val="004B3B13"/>
    <w:rsid w:val="004B3C5A"/>
    <w:rsid w:val="004B41F0"/>
    <w:rsid w:val="004B532A"/>
    <w:rsid w:val="004B5A26"/>
    <w:rsid w:val="004B5D54"/>
    <w:rsid w:val="004B61B2"/>
    <w:rsid w:val="004B636E"/>
    <w:rsid w:val="004B66FE"/>
    <w:rsid w:val="004B6D6E"/>
    <w:rsid w:val="004B6D7F"/>
    <w:rsid w:val="004B6E90"/>
    <w:rsid w:val="004B6EAC"/>
    <w:rsid w:val="004B72BE"/>
    <w:rsid w:val="004B72BF"/>
    <w:rsid w:val="004B7380"/>
    <w:rsid w:val="004B75BC"/>
    <w:rsid w:val="004B77D7"/>
    <w:rsid w:val="004B7E19"/>
    <w:rsid w:val="004C01DB"/>
    <w:rsid w:val="004C0405"/>
    <w:rsid w:val="004C05E1"/>
    <w:rsid w:val="004C064A"/>
    <w:rsid w:val="004C0A5E"/>
    <w:rsid w:val="004C0B39"/>
    <w:rsid w:val="004C0C50"/>
    <w:rsid w:val="004C123B"/>
    <w:rsid w:val="004C1FA9"/>
    <w:rsid w:val="004C20CC"/>
    <w:rsid w:val="004C241F"/>
    <w:rsid w:val="004C2682"/>
    <w:rsid w:val="004C2F86"/>
    <w:rsid w:val="004C320C"/>
    <w:rsid w:val="004C3497"/>
    <w:rsid w:val="004C3526"/>
    <w:rsid w:val="004C354A"/>
    <w:rsid w:val="004C3894"/>
    <w:rsid w:val="004C3E99"/>
    <w:rsid w:val="004C3FEE"/>
    <w:rsid w:val="004C41D6"/>
    <w:rsid w:val="004C4482"/>
    <w:rsid w:val="004C479B"/>
    <w:rsid w:val="004C47F7"/>
    <w:rsid w:val="004C4B0B"/>
    <w:rsid w:val="004C4C10"/>
    <w:rsid w:val="004C4FC3"/>
    <w:rsid w:val="004C5068"/>
    <w:rsid w:val="004C50F3"/>
    <w:rsid w:val="004C5158"/>
    <w:rsid w:val="004C5C57"/>
    <w:rsid w:val="004C5C9A"/>
    <w:rsid w:val="004C5E75"/>
    <w:rsid w:val="004C5FB1"/>
    <w:rsid w:val="004C6213"/>
    <w:rsid w:val="004C62A1"/>
    <w:rsid w:val="004C6A6E"/>
    <w:rsid w:val="004C7064"/>
    <w:rsid w:val="004C7C51"/>
    <w:rsid w:val="004C7D77"/>
    <w:rsid w:val="004D038B"/>
    <w:rsid w:val="004D0A0A"/>
    <w:rsid w:val="004D0C25"/>
    <w:rsid w:val="004D0C88"/>
    <w:rsid w:val="004D0E56"/>
    <w:rsid w:val="004D0FEF"/>
    <w:rsid w:val="004D1556"/>
    <w:rsid w:val="004D1598"/>
    <w:rsid w:val="004D16A8"/>
    <w:rsid w:val="004D19C3"/>
    <w:rsid w:val="004D1BDF"/>
    <w:rsid w:val="004D1C04"/>
    <w:rsid w:val="004D20F4"/>
    <w:rsid w:val="004D25D8"/>
    <w:rsid w:val="004D25E5"/>
    <w:rsid w:val="004D25FB"/>
    <w:rsid w:val="004D29D4"/>
    <w:rsid w:val="004D2E03"/>
    <w:rsid w:val="004D2FA6"/>
    <w:rsid w:val="004D3176"/>
    <w:rsid w:val="004D31DB"/>
    <w:rsid w:val="004D376B"/>
    <w:rsid w:val="004D3770"/>
    <w:rsid w:val="004D39AC"/>
    <w:rsid w:val="004D427E"/>
    <w:rsid w:val="004D428A"/>
    <w:rsid w:val="004D44CD"/>
    <w:rsid w:val="004D4913"/>
    <w:rsid w:val="004D4B78"/>
    <w:rsid w:val="004D55EA"/>
    <w:rsid w:val="004D59BB"/>
    <w:rsid w:val="004D5E3B"/>
    <w:rsid w:val="004D677F"/>
    <w:rsid w:val="004D6CA4"/>
    <w:rsid w:val="004D6F70"/>
    <w:rsid w:val="004D7003"/>
    <w:rsid w:val="004D7557"/>
    <w:rsid w:val="004D75E8"/>
    <w:rsid w:val="004D7749"/>
    <w:rsid w:val="004D7AB7"/>
    <w:rsid w:val="004D7C87"/>
    <w:rsid w:val="004D7FD4"/>
    <w:rsid w:val="004E00D4"/>
    <w:rsid w:val="004E05B7"/>
    <w:rsid w:val="004E07E3"/>
    <w:rsid w:val="004E0E16"/>
    <w:rsid w:val="004E1354"/>
    <w:rsid w:val="004E1DF1"/>
    <w:rsid w:val="004E206E"/>
    <w:rsid w:val="004E250D"/>
    <w:rsid w:val="004E25A8"/>
    <w:rsid w:val="004E286C"/>
    <w:rsid w:val="004E34B4"/>
    <w:rsid w:val="004E35F7"/>
    <w:rsid w:val="004E366F"/>
    <w:rsid w:val="004E37C1"/>
    <w:rsid w:val="004E38A1"/>
    <w:rsid w:val="004E4720"/>
    <w:rsid w:val="004E59B4"/>
    <w:rsid w:val="004E5B4C"/>
    <w:rsid w:val="004E5B77"/>
    <w:rsid w:val="004E6559"/>
    <w:rsid w:val="004E66E3"/>
    <w:rsid w:val="004E6AA0"/>
    <w:rsid w:val="004E6D5E"/>
    <w:rsid w:val="004E6DB1"/>
    <w:rsid w:val="004E6F32"/>
    <w:rsid w:val="004E6FAE"/>
    <w:rsid w:val="004E7000"/>
    <w:rsid w:val="004E73BA"/>
    <w:rsid w:val="004E754F"/>
    <w:rsid w:val="004E7621"/>
    <w:rsid w:val="004E7692"/>
    <w:rsid w:val="004E7FF4"/>
    <w:rsid w:val="004F00EF"/>
    <w:rsid w:val="004F0A47"/>
    <w:rsid w:val="004F0B7A"/>
    <w:rsid w:val="004F10EE"/>
    <w:rsid w:val="004F1436"/>
    <w:rsid w:val="004F1B88"/>
    <w:rsid w:val="004F1ED7"/>
    <w:rsid w:val="004F2D56"/>
    <w:rsid w:val="004F2E50"/>
    <w:rsid w:val="004F368A"/>
    <w:rsid w:val="004F36B2"/>
    <w:rsid w:val="004F3841"/>
    <w:rsid w:val="004F3B0E"/>
    <w:rsid w:val="004F3BE7"/>
    <w:rsid w:val="004F3D81"/>
    <w:rsid w:val="004F43DB"/>
    <w:rsid w:val="004F4D36"/>
    <w:rsid w:val="004F5249"/>
    <w:rsid w:val="004F5AD1"/>
    <w:rsid w:val="004F5BC1"/>
    <w:rsid w:val="004F62BD"/>
    <w:rsid w:val="004F696D"/>
    <w:rsid w:val="004F6D3C"/>
    <w:rsid w:val="004F7089"/>
    <w:rsid w:val="004F716D"/>
    <w:rsid w:val="004F73AD"/>
    <w:rsid w:val="004F73C6"/>
    <w:rsid w:val="004F74EA"/>
    <w:rsid w:val="004F752B"/>
    <w:rsid w:val="004F753D"/>
    <w:rsid w:val="004F759B"/>
    <w:rsid w:val="005003A2"/>
    <w:rsid w:val="005005C2"/>
    <w:rsid w:val="0050069F"/>
    <w:rsid w:val="00500864"/>
    <w:rsid w:val="00500E84"/>
    <w:rsid w:val="00500F24"/>
    <w:rsid w:val="00500F8F"/>
    <w:rsid w:val="00501827"/>
    <w:rsid w:val="00501CB2"/>
    <w:rsid w:val="005020D4"/>
    <w:rsid w:val="00502126"/>
    <w:rsid w:val="0050215C"/>
    <w:rsid w:val="00502434"/>
    <w:rsid w:val="00502470"/>
    <w:rsid w:val="005028E0"/>
    <w:rsid w:val="00502B60"/>
    <w:rsid w:val="00502F86"/>
    <w:rsid w:val="00503245"/>
    <w:rsid w:val="0050350E"/>
    <w:rsid w:val="00504139"/>
    <w:rsid w:val="00504669"/>
    <w:rsid w:val="005046F0"/>
    <w:rsid w:val="00504827"/>
    <w:rsid w:val="005049D9"/>
    <w:rsid w:val="00504ACA"/>
    <w:rsid w:val="00504BAC"/>
    <w:rsid w:val="00505037"/>
    <w:rsid w:val="00505066"/>
    <w:rsid w:val="0050532E"/>
    <w:rsid w:val="00505877"/>
    <w:rsid w:val="00505D3B"/>
    <w:rsid w:val="00505E73"/>
    <w:rsid w:val="00506441"/>
    <w:rsid w:val="00506872"/>
    <w:rsid w:val="00506FBA"/>
    <w:rsid w:val="005071A2"/>
    <w:rsid w:val="00507550"/>
    <w:rsid w:val="00507684"/>
    <w:rsid w:val="00507F9F"/>
    <w:rsid w:val="005100EE"/>
    <w:rsid w:val="00510486"/>
    <w:rsid w:val="00510701"/>
    <w:rsid w:val="00510766"/>
    <w:rsid w:val="005108C4"/>
    <w:rsid w:val="00510A5A"/>
    <w:rsid w:val="005116F2"/>
    <w:rsid w:val="00511753"/>
    <w:rsid w:val="00511F51"/>
    <w:rsid w:val="005122EB"/>
    <w:rsid w:val="005123E2"/>
    <w:rsid w:val="00512468"/>
    <w:rsid w:val="00512A46"/>
    <w:rsid w:val="005130A5"/>
    <w:rsid w:val="00513121"/>
    <w:rsid w:val="00513988"/>
    <w:rsid w:val="00513AB0"/>
    <w:rsid w:val="00513EA7"/>
    <w:rsid w:val="005140A8"/>
    <w:rsid w:val="00514323"/>
    <w:rsid w:val="005146F0"/>
    <w:rsid w:val="00514710"/>
    <w:rsid w:val="00514B6C"/>
    <w:rsid w:val="00514D6F"/>
    <w:rsid w:val="00514DEE"/>
    <w:rsid w:val="00515109"/>
    <w:rsid w:val="005151B8"/>
    <w:rsid w:val="0051547B"/>
    <w:rsid w:val="005156A1"/>
    <w:rsid w:val="0051578C"/>
    <w:rsid w:val="0051593F"/>
    <w:rsid w:val="00515FC0"/>
    <w:rsid w:val="00515FDB"/>
    <w:rsid w:val="00515FE2"/>
    <w:rsid w:val="00516042"/>
    <w:rsid w:val="00516582"/>
    <w:rsid w:val="00516998"/>
    <w:rsid w:val="00516E04"/>
    <w:rsid w:val="00516F03"/>
    <w:rsid w:val="0051705E"/>
    <w:rsid w:val="0051708C"/>
    <w:rsid w:val="00517542"/>
    <w:rsid w:val="00520354"/>
    <w:rsid w:val="00520671"/>
    <w:rsid w:val="00520930"/>
    <w:rsid w:val="00520A0A"/>
    <w:rsid w:val="00520D45"/>
    <w:rsid w:val="00520F27"/>
    <w:rsid w:val="00521011"/>
    <w:rsid w:val="00521061"/>
    <w:rsid w:val="00521339"/>
    <w:rsid w:val="005213D7"/>
    <w:rsid w:val="00521876"/>
    <w:rsid w:val="00521AD3"/>
    <w:rsid w:val="00521F56"/>
    <w:rsid w:val="0052258E"/>
    <w:rsid w:val="005227CF"/>
    <w:rsid w:val="00522912"/>
    <w:rsid w:val="00522C90"/>
    <w:rsid w:val="005231CE"/>
    <w:rsid w:val="005231D4"/>
    <w:rsid w:val="00523344"/>
    <w:rsid w:val="0052334C"/>
    <w:rsid w:val="0052335B"/>
    <w:rsid w:val="00523914"/>
    <w:rsid w:val="00523A92"/>
    <w:rsid w:val="00523CFD"/>
    <w:rsid w:val="00525323"/>
    <w:rsid w:val="00525818"/>
    <w:rsid w:val="00525CED"/>
    <w:rsid w:val="00525F46"/>
    <w:rsid w:val="0052616F"/>
    <w:rsid w:val="005261BE"/>
    <w:rsid w:val="005263E8"/>
    <w:rsid w:val="00526435"/>
    <w:rsid w:val="00527470"/>
    <w:rsid w:val="005274F6"/>
    <w:rsid w:val="00527B88"/>
    <w:rsid w:val="00527D1F"/>
    <w:rsid w:val="00527DD4"/>
    <w:rsid w:val="00527EAA"/>
    <w:rsid w:val="00527ECA"/>
    <w:rsid w:val="0053098C"/>
    <w:rsid w:val="00531187"/>
    <w:rsid w:val="00531A6D"/>
    <w:rsid w:val="00531BA9"/>
    <w:rsid w:val="0053281B"/>
    <w:rsid w:val="005328CD"/>
    <w:rsid w:val="005332E5"/>
    <w:rsid w:val="005338B9"/>
    <w:rsid w:val="00534281"/>
    <w:rsid w:val="005349D1"/>
    <w:rsid w:val="00534A50"/>
    <w:rsid w:val="00534F4A"/>
    <w:rsid w:val="00534F7D"/>
    <w:rsid w:val="005352EC"/>
    <w:rsid w:val="005363F1"/>
    <w:rsid w:val="00536E2C"/>
    <w:rsid w:val="0053700E"/>
    <w:rsid w:val="00537145"/>
    <w:rsid w:val="00537524"/>
    <w:rsid w:val="00537CBE"/>
    <w:rsid w:val="00537F0A"/>
    <w:rsid w:val="0054006F"/>
    <w:rsid w:val="005401CE"/>
    <w:rsid w:val="00540480"/>
    <w:rsid w:val="005405D7"/>
    <w:rsid w:val="00540974"/>
    <w:rsid w:val="005409D6"/>
    <w:rsid w:val="00540A7F"/>
    <w:rsid w:val="005410AD"/>
    <w:rsid w:val="0054121F"/>
    <w:rsid w:val="00541243"/>
    <w:rsid w:val="00541373"/>
    <w:rsid w:val="0054140E"/>
    <w:rsid w:val="00541526"/>
    <w:rsid w:val="005416DE"/>
    <w:rsid w:val="00541A3E"/>
    <w:rsid w:val="00541AE2"/>
    <w:rsid w:val="00541B2E"/>
    <w:rsid w:val="00541F14"/>
    <w:rsid w:val="005426EA"/>
    <w:rsid w:val="0054285E"/>
    <w:rsid w:val="00542C80"/>
    <w:rsid w:val="00542DA1"/>
    <w:rsid w:val="00542F3B"/>
    <w:rsid w:val="0054385B"/>
    <w:rsid w:val="00543C84"/>
    <w:rsid w:val="00543E74"/>
    <w:rsid w:val="005441D4"/>
    <w:rsid w:val="005447D1"/>
    <w:rsid w:val="00544C8C"/>
    <w:rsid w:val="00544FAB"/>
    <w:rsid w:val="00545914"/>
    <w:rsid w:val="00545ACA"/>
    <w:rsid w:val="00545B8F"/>
    <w:rsid w:val="0054639C"/>
    <w:rsid w:val="00546569"/>
    <w:rsid w:val="00546A41"/>
    <w:rsid w:val="0054702F"/>
    <w:rsid w:val="005470DF"/>
    <w:rsid w:val="00547401"/>
    <w:rsid w:val="00547EC5"/>
    <w:rsid w:val="00550A47"/>
    <w:rsid w:val="00550C2E"/>
    <w:rsid w:val="00550EB7"/>
    <w:rsid w:val="00550F0E"/>
    <w:rsid w:val="00550FAF"/>
    <w:rsid w:val="00550FD3"/>
    <w:rsid w:val="00551CEA"/>
    <w:rsid w:val="00552F5E"/>
    <w:rsid w:val="005530B5"/>
    <w:rsid w:val="005530C3"/>
    <w:rsid w:val="0055318A"/>
    <w:rsid w:val="00553378"/>
    <w:rsid w:val="005534EC"/>
    <w:rsid w:val="00553556"/>
    <w:rsid w:val="00553613"/>
    <w:rsid w:val="00553E2A"/>
    <w:rsid w:val="0055405B"/>
    <w:rsid w:val="005541E4"/>
    <w:rsid w:val="00554355"/>
    <w:rsid w:val="00554651"/>
    <w:rsid w:val="0055496D"/>
    <w:rsid w:val="00554B91"/>
    <w:rsid w:val="00554CD3"/>
    <w:rsid w:val="00554EEA"/>
    <w:rsid w:val="0055510E"/>
    <w:rsid w:val="0055512E"/>
    <w:rsid w:val="005551F4"/>
    <w:rsid w:val="0055563A"/>
    <w:rsid w:val="005557E6"/>
    <w:rsid w:val="005557E9"/>
    <w:rsid w:val="00555998"/>
    <w:rsid w:val="00555B7A"/>
    <w:rsid w:val="00555EE4"/>
    <w:rsid w:val="00555FFE"/>
    <w:rsid w:val="0055627F"/>
    <w:rsid w:val="005566C1"/>
    <w:rsid w:val="00556A8C"/>
    <w:rsid w:val="00557697"/>
    <w:rsid w:val="005576DE"/>
    <w:rsid w:val="00557B8E"/>
    <w:rsid w:val="00557E72"/>
    <w:rsid w:val="0056066F"/>
    <w:rsid w:val="005607DF"/>
    <w:rsid w:val="005608FA"/>
    <w:rsid w:val="005611BD"/>
    <w:rsid w:val="005619D8"/>
    <w:rsid w:val="00561DF1"/>
    <w:rsid w:val="00561F1E"/>
    <w:rsid w:val="00562173"/>
    <w:rsid w:val="005621E9"/>
    <w:rsid w:val="00562DEA"/>
    <w:rsid w:val="00562F07"/>
    <w:rsid w:val="005632E6"/>
    <w:rsid w:val="00563592"/>
    <w:rsid w:val="005639BF"/>
    <w:rsid w:val="00563A15"/>
    <w:rsid w:val="0056417B"/>
    <w:rsid w:val="00564186"/>
    <w:rsid w:val="005642E5"/>
    <w:rsid w:val="005647AD"/>
    <w:rsid w:val="00564C0F"/>
    <w:rsid w:val="00564DF7"/>
    <w:rsid w:val="00565092"/>
    <w:rsid w:val="00565167"/>
    <w:rsid w:val="00565855"/>
    <w:rsid w:val="005659CF"/>
    <w:rsid w:val="00565D20"/>
    <w:rsid w:val="005665D9"/>
    <w:rsid w:val="0056661D"/>
    <w:rsid w:val="00566889"/>
    <w:rsid w:val="00566966"/>
    <w:rsid w:val="00566C30"/>
    <w:rsid w:val="00566F64"/>
    <w:rsid w:val="00567167"/>
    <w:rsid w:val="005674FB"/>
    <w:rsid w:val="00567897"/>
    <w:rsid w:val="00567E93"/>
    <w:rsid w:val="00567F1E"/>
    <w:rsid w:val="00570FAE"/>
    <w:rsid w:val="00572145"/>
    <w:rsid w:val="00572290"/>
    <w:rsid w:val="0057238D"/>
    <w:rsid w:val="0057262D"/>
    <w:rsid w:val="00572850"/>
    <w:rsid w:val="00573272"/>
    <w:rsid w:val="005736A4"/>
    <w:rsid w:val="00573A90"/>
    <w:rsid w:val="00573D37"/>
    <w:rsid w:val="00574605"/>
    <w:rsid w:val="005746CB"/>
    <w:rsid w:val="005753E2"/>
    <w:rsid w:val="00575634"/>
    <w:rsid w:val="005758AD"/>
    <w:rsid w:val="005759D7"/>
    <w:rsid w:val="00575A1B"/>
    <w:rsid w:val="00575AF4"/>
    <w:rsid w:val="00575B93"/>
    <w:rsid w:val="00576336"/>
    <w:rsid w:val="00576D18"/>
    <w:rsid w:val="00576DF7"/>
    <w:rsid w:val="005771A5"/>
    <w:rsid w:val="00577677"/>
    <w:rsid w:val="005777B2"/>
    <w:rsid w:val="00580228"/>
    <w:rsid w:val="0058078B"/>
    <w:rsid w:val="005809DD"/>
    <w:rsid w:val="00581134"/>
    <w:rsid w:val="005811EE"/>
    <w:rsid w:val="005814D3"/>
    <w:rsid w:val="0058150A"/>
    <w:rsid w:val="0058164C"/>
    <w:rsid w:val="0058182E"/>
    <w:rsid w:val="00582683"/>
    <w:rsid w:val="00582946"/>
    <w:rsid w:val="00582BA6"/>
    <w:rsid w:val="00582E95"/>
    <w:rsid w:val="00583280"/>
    <w:rsid w:val="00583354"/>
    <w:rsid w:val="00583639"/>
    <w:rsid w:val="005837EF"/>
    <w:rsid w:val="00583A32"/>
    <w:rsid w:val="00583BE0"/>
    <w:rsid w:val="00583C00"/>
    <w:rsid w:val="00583C72"/>
    <w:rsid w:val="005843EA"/>
    <w:rsid w:val="00584E23"/>
    <w:rsid w:val="005859F9"/>
    <w:rsid w:val="005862F2"/>
    <w:rsid w:val="00586668"/>
    <w:rsid w:val="00586677"/>
    <w:rsid w:val="005866DC"/>
    <w:rsid w:val="00586A41"/>
    <w:rsid w:val="005876AA"/>
    <w:rsid w:val="00587CE5"/>
    <w:rsid w:val="0059044F"/>
    <w:rsid w:val="00590471"/>
    <w:rsid w:val="00590535"/>
    <w:rsid w:val="00590666"/>
    <w:rsid w:val="0059070A"/>
    <w:rsid w:val="00590899"/>
    <w:rsid w:val="005908D5"/>
    <w:rsid w:val="0059090F"/>
    <w:rsid w:val="00590B57"/>
    <w:rsid w:val="00590B6C"/>
    <w:rsid w:val="00590DD9"/>
    <w:rsid w:val="00590EFB"/>
    <w:rsid w:val="0059117E"/>
    <w:rsid w:val="005912B3"/>
    <w:rsid w:val="0059144E"/>
    <w:rsid w:val="00592067"/>
    <w:rsid w:val="005933A3"/>
    <w:rsid w:val="005935B7"/>
    <w:rsid w:val="0059367B"/>
    <w:rsid w:val="00593883"/>
    <w:rsid w:val="0059394D"/>
    <w:rsid w:val="00593A69"/>
    <w:rsid w:val="00593FBD"/>
    <w:rsid w:val="00594644"/>
    <w:rsid w:val="005946AE"/>
    <w:rsid w:val="00594C20"/>
    <w:rsid w:val="00595E46"/>
    <w:rsid w:val="00596230"/>
    <w:rsid w:val="005963F6"/>
    <w:rsid w:val="0059674B"/>
    <w:rsid w:val="00596B09"/>
    <w:rsid w:val="00596E98"/>
    <w:rsid w:val="0059708C"/>
    <w:rsid w:val="00597198"/>
    <w:rsid w:val="00597910"/>
    <w:rsid w:val="00597E5E"/>
    <w:rsid w:val="005A01E7"/>
    <w:rsid w:val="005A0783"/>
    <w:rsid w:val="005A079F"/>
    <w:rsid w:val="005A0B3E"/>
    <w:rsid w:val="005A0C7E"/>
    <w:rsid w:val="005A161F"/>
    <w:rsid w:val="005A1842"/>
    <w:rsid w:val="005A1DD1"/>
    <w:rsid w:val="005A263A"/>
    <w:rsid w:val="005A2AE5"/>
    <w:rsid w:val="005A2E64"/>
    <w:rsid w:val="005A2E9E"/>
    <w:rsid w:val="005A3148"/>
    <w:rsid w:val="005A338E"/>
    <w:rsid w:val="005A3588"/>
    <w:rsid w:val="005A3733"/>
    <w:rsid w:val="005A37DA"/>
    <w:rsid w:val="005A3C86"/>
    <w:rsid w:val="005A3D8B"/>
    <w:rsid w:val="005A3DB0"/>
    <w:rsid w:val="005A3DD2"/>
    <w:rsid w:val="005A3EB9"/>
    <w:rsid w:val="005A4060"/>
    <w:rsid w:val="005A40F3"/>
    <w:rsid w:val="005A4401"/>
    <w:rsid w:val="005A4666"/>
    <w:rsid w:val="005A4FF1"/>
    <w:rsid w:val="005A51A8"/>
    <w:rsid w:val="005A56EA"/>
    <w:rsid w:val="005A5AA5"/>
    <w:rsid w:val="005A5E49"/>
    <w:rsid w:val="005A621C"/>
    <w:rsid w:val="005A6390"/>
    <w:rsid w:val="005A6A81"/>
    <w:rsid w:val="005A6CA7"/>
    <w:rsid w:val="005A6D91"/>
    <w:rsid w:val="005A6E12"/>
    <w:rsid w:val="005A6EA6"/>
    <w:rsid w:val="005A6F07"/>
    <w:rsid w:val="005A7400"/>
    <w:rsid w:val="005A768E"/>
    <w:rsid w:val="005A7B89"/>
    <w:rsid w:val="005B1B3B"/>
    <w:rsid w:val="005B1C4B"/>
    <w:rsid w:val="005B1D40"/>
    <w:rsid w:val="005B225E"/>
    <w:rsid w:val="005B2A49"/>
    <w:rsid w:val="005B3381"/>
    <w:rsid w:val="005B34F5"/>
    <w:rsid w:val="005B3DBB"/>
    <w:rsid w:val="005B4476"/>
    <w:rsid w:val="005B4482"/>
    <w:rsid w:val="005B4A43"/>
    <w:rsid w:val="005B5673"/>
    <w:rsid w:val="005B5969"/>
    <w:rsid w:val="005B5B59"/>
    <w:rsid w:val="005B5CF5"/>
    <w:rsid w:val="005B5F73"/>
    <w:rsid w:val="005B5FF2"/>
    <w:rsid w:val="005B6052"/>
    <w:rsid w:val="005B6251"/>
    <w:rsid w:val="005B6289"/>
    <w:rsid w:val="005B65A5"/>
    <w:rsid w:val="005B6703"/>
    <w:rsid w:val="005B6A70"/>
    <w:rsid w:val="005B6A86"/>
    <w:rsid w:val="005B708F"/>
    <w:rsid w:val="005B74FA"/>
    <w:rsid w:val="005B75B8"/>
    <w:rsid w:val="005B761C"/>
    <w:rsid w:val="005B76DD"/>
    <w:rsid w:val="005B77AD"/>
    <w:rsid w:val="005B788D"/>
    <w:rsid w:val="005C039C"/>
    <w:rsid w:val="005C0895"/>
    <w:rsid w:val="005C0CC8"/>
    <w:rsid w:val="005C0E1C"/>
    <w:rsid w:val="005C0E88"/>
    <w:rsid w:val="005C10D5"/>
    <w:rsid w:val="005C1D7F"/>
    <w:rsid w:val="005C2259"/>
    <w:rsid w:val="005C227B"/>
    <w:rsid w:val="005C244C"/>
    <w:rsid w:val="005C25C1"/>
    <w:rsid w:val="005C2795"/>
    <w:rsid w:val="005C2CB7"/>
    <w:rsid w:val="005C3023"/>
    <w:rsid w:val="005C347E"/>
    <w:rsid w:val="005C348F"/>
    <w:rsid w:val="005C3F2F"/>
    <w:rsid w:val="005C412D"/>
    <w:rsid w:val="005C425B"/>
    <w:rsid w:val="005C47E4"/>
    <w:rsid w:val="005C4858"/>
    <w:rsid w:val="005C4B65"/>
    <w:rsid w:val="005C531F"/>
    <w:rsid w:val="005C53EC"/>
    <w:rsid w:val="005C58A3"/>
    <w:rsid w:val="005C5A02"/>
    <w:rsid w:val="005C5C5E"/>
    <w:rsid w:val="005C5DA8"/>
    <w:rsid w:val="005C68B6"/>
    <w:rsid w:val="005C6B76"/>
    <w:rsid w:val="005C6CBA"/>
    <w:rsid w:val="005C70E2"/>
    <w:rsid w:val="005C74DD"/>
    <w:rsid w:val="005C77E1"/>
    <w:rsid w:val="005C7826"/>
    <w:rsid w:val="005C7837"/>
    <w:rsid w:val="005C784A"/>
    <w:rsid w:val="005C7E0E"/>
    <w:rsid w:val="005C7E9D"/>
    <w:rsid w:val="005D0B7A"/>
    <w:rsid w:val="005D151E"/>
    <w:rsid w:val="005D15DF"/>
    <w:rsid w:val="005D2104"/>
    <w:rsid w:val="005D27E9"/>
    <w:rsid w:val="005D2B27"/>
    <w:rsid w:val="005D2DBF"/>
    <w:rsid w:val="005D335F"/>
    <w:rsid w:val="005D3409"/>
    <w:rsid w:val="005D349D"/>
    <w:rsid w:val="005D36BB"/>
    <w:rsid w:val="005D3B6D"/>
    <w:rsid w:val="005D3BED"/>
    <w:rsid w:val="005D449D"/>
    <w:rsid w:val="005D4E83"/>
    <w:rsid w:val="005D4ED0"/>
    <w:rsid w:val="005D4F88"/>
    <w:rsid w:val="005D54B2"/>
    <w:rsid w:val="005D5838"/>
    <w:rsid w:val="005D5CFA"/>
    <w:rsid w:val="005D5FB9"/>
    <w:rsid w:val="005D6527"/>
    <w:rsid w:val="005D6534"/>
    <w:rsid w:val="005D6643"/>
    <w:rsid w:val="005D6A15"/>
    <w:rsid w:val="005D6BAD"/>
    <w:rsid w:val="005D722E"/>
    <w:rsid w:val="005D7294"/>
    <w:rsid w:val="005D750F"/>
    <w:rsid w:val="005D772B"/>
    <w:rsid w:val="005E0066"/>
    <w:rsid w:val="005E01A8"/>
    <w:rsid w:val="005E0977"/>
    <w:rsid w:val="005E0A01"/>
    <w:rsid w:val="005E0B0C"/>
    <w:rsid w:val="005E0EAE"/>
    <w:rsid w:val="005E208E"/>
    <w:rsid w:val="005E22FF"/>
    <w:rsid w:val="005E23BA"/>
    <w:rsid w:val="005E2749"/>
    <w:rsid w:val="005E2865"/>
    <w:rsid w:val="005E29AC"/>
    <w:rsid w:val="005E2B14"/>
    <w:rsid w:val="005E2BAE"/>
    <w:rsid w:val="005E30FC"/>
    <w:rsid w:val="005E3336"/>
    <w:rsid w:val="005E3E58"/>
    <w:rsid w:val="005E3F1B"/>
    <w:rsid w:val="005E4094"/>
    <w:rsid w:val="005E4658"/>
    <w:rsid w:val="005E4EAA"/>
    <w:rsid w:val="005E506B"/>
    <w:rsid w:val="005E5368"/>
    <w:rsid w:val="005E5461"/>
    <w:rsid w:val="005E64B9"/>
    <w:rsid w:val="005E66F2"/>
    <w:rsid w:val="005E6839"/>
    <w:rsid w:val="005E6A52"/>
    <w:rsid w:val="005E6BB8"/>
    <w:rsid w:val="005E751F"/>
    <w:rsid w:val="005E7699"/>
    <w:rsid w:val="005E7960"/>
    <w:rsid w:val="005F002B"/>
    <w:rsid w:val="005F1041"/>
    <w:rsid w:val="005F107A"/>
    <w:rsid w:val="005F13BA"/>
    <w:rsid w:val="005F19A0"/>
    <w:rsid w:val="005F1A67"/>
    <w:rsid w:val="005F1DB9"/>
    <w:rsid w:val="005F2464"/>
    <w:rsid w:val="005F25DA"/>
    <w:rsid w:val="005F2619"/>
    <w:rsid w:val="005F269B"/>
    <w:rsid w:val="005F2A92"/>
    <w:rsid w:val="005F2AD8"/>
    <w:rsid w:val="005F2BA5"/>
    <w:rsid w:val="005F3437"/>
    <w:rsid w:val="005F357F"/>
    <w:rsid w:val="005F358E"/>
    <w:rsid w:val="005F35E1"/>
    <w:rsid w:val="005F3795"/>
    <w:rsid w:val="005F38D6"/>
    <w:rsid w:val="005F3AC9"/>
    <w:rsid w:val="005F3E9F"/>
    <w:rsid w:val="005F3FB7"/>
    <w:rsid w:val="005F40F0"/>
    <w:rsid w:val="005F433E"/>
    <w:rsid w:val="005F4AF2"/>
    <w:rsid w:val="005F4CB5"/>
    <w:rsid w:val="005F4D73"/>
    <w:rsid w:val="005F517E"/>
    <w:rsid w:val="005F5932"/>
    <w:rsid w:val="005F5AEF"/>
    <w:rsid w:val="005F5B14"/>
    <w:rsid w:val="005F5B1B"/>
    <w:rsid w:val="005F5C1F"/>
    <w:rsid w:val="005F5C97"/>
    <w:rsid w:val="005F5E72"/>
    <w:rsid w:val="005F64E9"/>
    <w:rsid w:val="005F6C39"/>
    <w:rsid w:val="005F6F00"/>
    <w:rsid w:val="005F761F"/>
    <w:rsid w:val="005F7C2A"/>
    <w:rsid w:val="00600226"/>
    <w:rsid w:val="006003BD"/>
    <w:rsid w:val="006003D8"/>
    <w:rsid w:val="006003F6"/>
    <w:rsid w:val="006003FF"/>
    <w:rsid w:val="00600A1B"/>
    <w:rsid w:val="00600A83"/>
    <w:rsid w:val="00600EDF"/>
    <w:rsid w:val="006011CF"/>
    <w:rsid w:val="00601B3C"/>
    <w:rsid w:val="00601DA3"/>
    <w:rsid w:val="00601FD1"/>
    <w:rsid w:val="006025D9"/>
    <w:rsid w:val="0060273B"/>
    <w:rsid w:val="00602759"/>
    <w:rsid w:val="00602A41"/>
    <w:rsid w:val="00602C89"/>
    <w:rsid w:val="00603073"/>
    <w:rsid w:val="00603139"/>
    <w:rsid w:val="00603B37"/>
    <w:rsid w:val="00603BA5"/>
    <w:rsid w:val="006040F7"/>
    <w:rsid w:val="006045D2"/>
    <w:rsid w:val="00604B76"/>
    <w:rsid w:val="00604BE2"/>
    <w:rsid w:val="00604C05"/>
    <w:rsid w:val="00604C58"/>
    <w:rsid w:val="00604CE5"/>
    <w:rsid w:val="00604F85"/>
    <w:rsid w:val="006054A5"/>
    <w:rsid w:val="00605B10"/>
    <w:rsid w:val="006060C3"/>
    <w:rsid w:val="006062B2"/>
    <w:rsid w:val="00606378"/>
    <w:rsid w:val="0060669F"/>
    <w:rsid w:val="00606A0A"/>
    <w:rsid w:val="00606D84"/>
    <w:rsid w:val="00606EA4"/>
    <w:rsid w:val="006070BA"/>
    <w:rsid w:val="0060723B"/>
    <w:rsid w:val="00607620"/>
    <w:rsid w:val="006076C2"/>
    <w:rsid w:val="0060779C"/>
    <w:rsid w:val="00607C0D"/>
    <w:rsid w:val="00610156"/>
    <w:rsid w:val="006106D5"/>
    <w:rsid w:val="00610846"/>
    <w:rsid w:val="0061114F"/>
    <w:rsid w:val="006111E1"/>
    <w:rsid w:val="006112F3"/>
    <w:rsid w:val="00611938"/>
    <w:rsid w:val="006119E0"/>
    <w:rsid w:val="00611A10"/>
    <w:rsid w:val="00611F46"/>
    <w:rsid w:val="00611F70"/>
    <w:rsid w:val="00611F78"/>
    <w:rsid w:val="0061204E"/>
    <w:rsid w:val="00612140"/>
    <w:rsid w:val="00612183"/>
    <w:rsid w:val="006122ED"/>
    <w:rsid w:val="0061266A"/>
    <w:rsid w:val="00612686"/>
    <w:rsid w:val="006129BB"/>
    <w:rsid w:val="00612A71"/>
    <w:rsid w:val="00612C34"/>
    <w:rsid w:val="00613614"/>
    <w:rsid w:val="0061376A"/>
    <w:rsid w:val="00613865"/>
    <w:rsid w:val="00613981"/>
    <w:rsid w:val="00613DDC"/>
    <w:rsid w:val="00613F58"/>
    <w:rsid w:val="00613FF2"/>
    <w:rsid w:val="0061413D"/>
    <w:rsid w:val="006145F7"/>
    <w:rsid w:val="006146F1"/>
    <w:rsid w:val="00614CD7"/>
    <w:rsid w:val="00614E02"/>
    <w:rsid w:val="0061538F"/>
    <w:rsid w:val="006154D1"/>
    <w:rsid w:val="006155CC"/>
    <w:rsid w:val="0061573E"/>
    <w:rsid w:val="00616076"/>
    <w:rsid w:val="006167DB"/>
    <w:rsid w:val="0061681A"/>
    <w:rsid w:val="00616887"/>
    <w:rsid w:val="00616A6B"/>
    <w:rsid w:val="00616B2A"/>
    <w:rsid w:val="00616DCC"/>
    <w:rsid w:val="0061766D"/>
    <w:rsid w:val="00617B00"/>
    <w:rsid w:val="00617B01"/>
    <w:rsid w:val="00617B47"/>
    <w:rsid w:val="00617ED6"/>
    <w:rsid w:val="00620013"/>
    <w:rsid w:val="00620452"/>
    <w:rsid w:val="00620599"/>
    <w:rsid w:val="00620BDF"/>
    <w:rsid w:val="00620EC2"/>
    <w:rsid w:val="00620ED5"/>
    <w:rsid w:val="006210BB"/>
    <w:rsid w:val="00621D24"/>
    <w:rsid w:val="00621ED0"/>
    <w:rsid w:val="00621F1C"/>
    <w:rsid w:val="0062290D"/>
    <w:rsid w:val="00622F60"/>
    <w:rsid w:val="00623261"/>
    <w:rsid w:val="00623270"/>
    <w:rsid w:val="0062328D"/>
    <w:rsid w:val="00623978"/>
    <w:rsid w:val="00624340"/>
    <w:rsid w:val="00624546"/>
    <w:rsid w:val="00624C8E"/>
    <w:rsid w:val="00624CA7"/>
    <w:rsid w:val="00624DBB"/>
    <w:rsid w:val="00624F22"/>
    <w:rsid w:val="006259EC"/>
    <w:rsid w:val="00625B9C"/>
    <w:rsid w:val="00625BCE"/>
    <w:rsid w:val="006260BF"/>
    <w:rsid w:val="006265FB"/>
    <w:rsid w:val="006267E7"/>
    <w:rsid w:val="006267F4"/>
    <w:rsid w:val="00626897"/>
    <w:rsid w:val="00626B3C"/>
    <w:rsid w:val="00626DCC"/>
    <w:rsid w:val="00627053"/>
    <w:rsid w:val="006279A1"/>
    <w:rsid w:val="006300E1"/>
    <w:rsid w:val="006302DA"/>
    <w:rsid w:val="006303A4"/>
    <w:rsid w:val="006305EE"/>
    <w:rsid w:val="006306C6"/>
    <w:rsid w:val="00630F61"/>
    <w:rsid w:val="006312A9"/>
    <w:rsid w:val="006313CA"/>
    <w:rsid w:val="00631494"/>
    <w:rsid w:val="0063196F"/>
    <w:rsid w:val="00631AD8"/>
    <w:rsid w:val="006321A3"/>
    <w:rsid w:val="00632752"/>
    <w:rsid w:val="0063290A"/>
    <w:rsid w:val="00632A6D"/>
    <w:rsid w:val="006331F0"/>
    <w:rsid w:val="00633756"/>
    <w:rsid w:val="006337F8"/>
    <w:rsid w:val="00633896"/>
    <w:rsid w:val="00633934"/>
    <w:rsid w:val="00633A6C"/>
    <w:rsid w:val="00633B08"/>
    <w:rsid w:val="006341CC"/>
    <w:rsid w:val="00634570"/>
    <w:rsid w:val="00634A23"/>
    <w:rsid w:val="00634BE0"/>
    <w:rsid w:val="00635025"/>
    <w:rsid w:val="0063503E"/>
    <w:rsid w:val="00635232"/>
    <w:rsid w:val="0063566F"/>
    <w:rsid w:val="0063568E"/>
    <w:rsid w:val="006359F4"/>
    <w:rsid w:val="00635D78"/>
    <w:rsid w:val="00636076"/>
    <w:rsid w:val="006364CB"/>
    <w:rsid w:val="00636930"/>
    <w:rsid w:val="00636B2E"/>
    <w:rsid w:val="00636BD6"/>
    <w:rsid w:val="00636F08"/>
    <w:rsid w:val="00637256"/>
    <w:rsid w:val="00637350"/>
    <w:rsid w:val="00637805"/>
    <w:rsid w:val="00640066"/>
    <w:rsid w:val="006400FB"/>
    <w:rsid w:val="00640642"/>
    <w:rsid w:val="006407A9"/>
    <w:rsid w:val="006408C8"/>
    <w:rsid w:val="00641068"/>
    <w:rsid w:val="00641476"/>
    <w:rsid w:val="00641DD6"/>
    <w:rsid w:val="00641E81"/>
    <w:rsid w:val="00641F63"/>
    <w:rsid w:val="00641F80"/>
    <w:rsid w:val="006423AD"/>
    <w:rsid w:val="00642650"/>
    <w:rsid w:val="00642698"/>
    <w:rsid w:val="0064276D"/>
    <w:rsid w:val="00642F96"/>
    <w:rsid w:val="0064301A"/>
    <w:rsid w:val="0064317F"/>
    <w:rsid w:val="00643255"/>
    <w:rsid w:val="006433A1"/>
    <w:rsid w:val="006437C2"/>
    <w:rsid w:val="00643A80"/>
    <w:rsid w:val="00643BAC"/>
    <w:rsid w:val="00643E5A"/>
    <w:rsid w:val="00644014"/>
    <w:rsid w:val="006440AE"/>
    <w:rsid w:val="0064426E"/>
    <w:rsid w:val="00644804"/>
    <w:rsid w:val="00644892"/>
    <w:rsid w:val="00644ADF"/>
    <w:rsid w:val="00644B72"/>
    <w:rsid w:val="00644C56"/>
    <w:rsid w:val="00644D43"/>
    <w:rsid w:val="00644D7A"/>
    <w:rsid w:val="0064542B"/>
    <w:rsid w:val="00645C24"/>
    <w:rsid w:val="0064631D"/>
    <w:rsid w:val="00646384"/>
    <w:rsid w:val="006466F6"/>
    <w:rsid w:val="00647052"/>
    <w:rsid w:val="00647690"/>
    <w:rsid w:val="00647754"/>
    <w:rsid w:val="00647BD0"/>
    <w:rsid w:val="0065027C"/>
    <w:rsid w:val="0065046F"/>
    <w:rsid w:val="006504BC"/>
    <w:rsid w:val="006506E0"/>
    <w:rsid w:val="00650723"/>
    <w:rsid w:val="006509B0"/>
    <w:rsid w:val="006513C9"/>
    <w:rsid w:val="00651D5E"/>
    <w:rsid w:val="00652133"/>
    <w:rsid w:val="00652310"/>
    <w:rsid w:val="0065246D"/>
    <w:rsid w:val="006524FC"/>
    <w:rsid w:val="0065250E"/>
    <w:rsid w:val="00652985"/>
    <w:rsid w:val="0065300D"/>
    <w:rsid w:val="00653480"/>
    <w:rsid w:val="0065373F"/>
    <w:rsid w:val="00653772"/>
    <w:rsid w:val="0065438F"/>
    <w:rsid w:val="006543B7"/>
    <w:rsid w:val="00654483"/>
    <w:rsid w:val="00654660"/>
    <w:rsid w:val="00654C0F"/>
    <w:rsid w:val="006552E0"/>
    <w:rsid w:val="00655505"/>
    <w:rsid w:val="00655CCF"/>
    <w:rsid w:val="00655FFA"/>
    <w:rsid w:val="00656817"/>
    <w:rsid w:val="0065784D"/>
    <w:rsid w:val="006578A7"/>
    <w:rsid w:val="00657EE7"/>
    <w:rsid w:val="00660407"/>
    <w:rsid w:val="0066129B"/>
    <w:rsid w:val="006618E9"/>
    <w:rsid w:val="00661A58"/>
    <w:rsid w:val="00661F9A"/>
    <w:rsid w:val="006620E1"/>
    <w:rsid w:val="0066239B"/>
    <w:rsid w:val="006625FC"/>
    <w:rsid w:val="00662716"/>
    <w:rsid w:val="006629B9"/>
    <w:rsid w:val="00662D08"/>
    <w:rsid w:val="00662DE5"/>
    <w:rsid w:val="00662EB3"/>
    <w:rsid w:val="00663065"/>
    <w:rsid w:val="0066313B"/>
    <w:rsid w:val="006636A5"/>
    <w:rsid w:val="0066447E"/>
    <w:rsid w:val="0066448C"/>
    <w:rsid w:val="00665070"/>
    <w:rsid w:val="00665245"/>
    <w:rsid w:val="00665413"/>
    <w:rsid w:val="0066547A"/>
    <w:rsid w:val="006654E7"/>
    <w:rsid w:val="0066552C"/>
    <w:rsid w:val="006658B4"/>
    <w:rsid w:val="00665BC1"/>
    <w:rsid w:val="00666109"/>
    <w:rsid w:val="006663D9"/>
    <w:rsid w:val="00666658"/>
    <w:rsid w:val="00666B1B"/>
    <w:rsid w:val="006672B9"/>
    <w:rsid w:val="0066750E"/>
    <w:rsid w:val="00667569"/>
    <w:rsid w:val="00667B11"/>
    <w:rsid w:val="00667BE1"/>
    <w:rsid w:val="006700FF"/>
    <w:rsid w:val="006701A2"/>
    <w:rsid w:val="0067108F"/>
    <w:rsid w:val="00671174"/>
    <w:rsid w:val="0067129A"/>
    <w:rsid w:val="00671610"/>
    <w:rsid w:val="00671A67"/>
    <w:rsid w:val="00671AB0"/>
    <w:rsid w:val="00671E34"/>
    <w:rsid w:val="006724FB"/>
    <w:rsid w:val="006728E5"/>
    <w:rsid w:val="006729A8"/>
    <w:rsid w:val="00672A31"/>
    <w:rsid w:val="00672A49"/>
    <w:rsid w:val="00672C1D"/>
    <w:rsid w:val="00672D3A"/>
    <w:rsid w:val="00672FF9"/>
    <w:rsid w:val="00673160"/>
    <w:rsid w:val="00673194"/>
    <w:rsid w:val="006733F0"/>
    <w:rsid w:val="00673449"/>
    <w:rsid w:val="0067345E"/>
    <w:rsid w:val="00673998"/>
    <w:rsid w:val="00673B94"/>
    <w:rsid w:val="00673C11"/>
    <w:rsid w:val="00673DA5"/>
    <w:rsid w:val="00674D67"/>
    <w:rsid w:val="0067506A"/>
    <w:rsid w:val="00675213"/>
    <w:rsid w:val="0067556F"/>
    <w:rsid w:val="00675E98"/>
    <w:rsid w:val="0067639B"/>
    <w:rsid w:val="0067665E"/>
    <w:rsid w:val="0067689F"/>
    <w:rsid w:val="0067695A"/>
    <w:rsid w:val="00677767"/>
    <w:rsid w:val="00677908"/>
    <w:rsid w:val="00677D36"/>
    <w:rsid w:val="00680156"/>
    <w:rsid w:val="0068018E"/>
    <w:rsid w:val="00680708"/>
    <w:rsid w:val="00680740"/>
    <w:rsid w:val="0068082A"/>
    <w:rsid w:val="00680A1C"/>
    <w:rsid w:val="0068139F"/>
    <w:rsid w:val="006816FE"/>
    <w:rsid w:val="00681714"/>
    <w:rsid w:val="00681945"/>
    <w:rsid w:val="00682228"/>
    <w:rsid w:val="00682596"/>
    <w:rsid w:val="00682A8A"/>
    <w:rsid w:val="00683113"/>
    <w:rsid w:val="0068321C"/>
    <w:rsid w:val="006836CD"/>
    <w:rsid w:val="0068392E"/>
    <w:rsid w:val="0068398C"/>
    <w:rsid w:val="00683CB9"/>
    <w:rsid w:val="006840F7"/>
    <w:rsid w:val="00684504"/>
    <w:rsid w:val="00684799"/>
    <w:rsid w:val="0068483B"/>
    <w:rsid w:val="00684947"/>
    <w:rsid w:val="00684F76"/>
    <w:rsid w:val="006851A9"/>
    <w:rsid w:val="006852F2"/>
    <w:rsid w:val="006855D5"/>
    <w:rsid w:val="0068567F"/>
    <w:rsid w:val="006859E5"/>
    <w:rsid w:val="006860D8"/>
    <w:rsid w:val="00686280"/>
    <w:rsid w:val="006863DD"/>
    <w:rsid w:val="00686745"/>
    <w:rsid w:val="006869AA"/>
    <w:rsid w:val="00686AF3"/>
    <w:rsid w:val="006870E6"/>
    <w:rsid w:val="006872B0"/>
    <w:rsid w:val="006878DD"/>
    <w:rsid w:val="00687AB5"/>
    <w:rsid w:val="00687D2A"/>
    <w:rsid w:val="00687DEF"/>
    <w:rsid w:val="00690098"/>
    <w:rsid w:val="006900DE"/>
    <w:rsid w:val="00690323"/>
    <w:rsid w:val="00690C5A"/>
    <w:rsid w:val="00690D43"/>
    <w:rsid w:val="00690E04"/>
    <w:rsid w:val="006910DB"/>
    <w:rsid w:val="006911C5"/>
    <w:rsid w:val="00691280"/>
    <w:rsid w:val="00691420"/>
    <w:rsid w:val="006914B4"/>
    <w:rsid w:val="00691B75"/>
    <w:rsid w:val="00691BB6"/>
    <w:rsid w:val="00691C02"/>
    <w:rsid w:val="00691DAA"/>
    <w:rsid w:val="00691ECA"/>
    <w:rsid w:val="0069212C"/>
    <w:rsid w:val="00692376"/>
    <w:rsid w:val="00692672"/>
    <w:rsid w:val="0069289E"/>
    <w:rsid w:val="00692A7A"/>
    <w:rsid w:val="00692C2E"/>
    <w:rsid w:val="00692FCC"/>
    <w:rsid w:val="006937DA"/>
    <w:rsid w:val="006939CF"/>
    <w:rsid w:val="00693BED"/>
    <w:rsid w:val="00693C5E"/>
    <w:rsid w:val="0069403B"/>
    <w:rsid w:val="0069410A"/>
    <w:rsid w:val="0069472D"/>
    <w:rsid w:val="00694BEA"/>
    <w:rsid w:val="00694F8F"/>
    <w:rsid w:val="006953AF"/>
    <w:rsid w:val="00695C8A"/>
    <w:rsid w:val="00695E4A"/>
    <w:rsid w:val="00695F89"/>
    <w:rsid w:val="00696720"/>
    <w:rsid w:val="0069687D"/>
    <w:rsid w:val="006968EF"/>
    <w:rsid w:val="00696AD4"/>
    <w:rsid w:val="00696E16"/>
    <w:rsid w:val="00696ED4"/>
    <w:rsid w:val="00697076"/>
    <w:rsid w:val="00697120"/>
    <w:rsid w:val="00697390"/>
    <w:rsid w:val="006975A0"/>
    <w:rsid w:val="006976E7"/>
    <w:rsid w:val="0069780F"/>
    <w:rsid w:val="00697BEF"/>
    <w:rsid w:val="00697D52"/>
    <w:rsid w:val="00697DC2"/>
    <w:rsid w:val="006A01D3"/>
    <w:rsid w:val="006A05E7"/>
    <w:rsid w:val="006A05EA"/>
    <w:rsid w:val="006A0C24"/>
    <w:rsid w:val="006A1E64"/>
    <w:rsid w:val="006A2382"/>
    <w:rsid w:val="006A2BFB"/>
    <w:rsid w:val="006A2E5C"/>
    <w:rsid w:val="006A330C"/>
    <w:rsid w:val="006A33FC"/>
    <w:rsid w:val="006A3416"/>
    <w:rsid w:val="006A3456"/>
    <w:rsid w:val="006A36A1"/>
    <w:rsid w:val="006A3797"/>
    <w:rsid w:val="006A3B52"/>
    <w:rsid w:val="006A3D44"/>
    <w:rsid w:val="006A3E52"/>
    <w:rsid w:val="006A3FFA"/>
    <w:rsid w:val="006A402E"/>
    <w:rsid w:val="006A41E2"/>
    <w:rsid w:val="006A46E9"/>
    <w:rsid w:val="006A4842"/>
    <w:rsid w:val="006A4D98"/>
    <w:rsid w:val="006A4FDD"/>
    <w:rsid w:val="006A54A3"/>
    <w:rsid w:val="006A57B7"/>
    <w:rsid w:val="006A5A9C"/>
    <w:rsid w:val="006A5D2D"/>
    <w:rsid w:val="006A5DF3"/>
    <w:rsid w:val="006A62B4"/>
    <w:rsid w:val="006A6A15"/>
    <w:rsid w:val="006A6A1A"/>
    <w:rsid w:val="006A6BC3"/>
    <w:rsid w:val="006A6D64"/>
    <w:rsid w:val="006A7169"/>
    <w:rsid w:val="006A7209"/>
    <w:rsid w:val="006A72EE"/>
    <w:rsid w:val="006A731E"/>
    <w:rsid w:val="006A73E0"/>
    <w:rsid w:val="006A7524"/>
    <w:rsid w:val="006A772B"/>
    <w:rsid w:val="006A79AC"/>
    <w:rsid w:val="006A7C8B"/>
    <w:rsid w:val="006A7E1F"/>
    <w:rsid w:val="006B07CE"/>
    <w:rsid w:val="006B08BC"/>
    <w:rsid w:val="006B0F8A"/>
    <w:rsid w:val="006B1CE2"/>
    <w:rsid w:val="006B1E81"/>
    <w:rsid w:val="006B2581"/>
    <w:rsid w:val="006B29C4"/>
    <w:rsid w:val="006B2C68"/>
    <w:rsid w:val="006B2CAE"/>
    <w:rsid w:val="006B2E87"/>
    <w:rsid w:val="006B30E5"/>
    <w:rsid w:val="006B31BD"/>
    <w:rsid w:val="006B3331"/>
    <w:rsid w:val="006B3397"/>
    <w:rsid w:val="006B33D8"/>
    <w:rsid w:val="006B3734"/>
    <w:rsid w:val="006B3E4F"/>
    <w:rsid w:val="006B3E65"/>
    <w:rsid w:val="006B41DA"/>
    <w:rsid w:val="006B4396"/>
    <w:rsid w:val="006B440B"/>
    <w:rsid w:val="006B4670"/>
    <w:rsid w:val="006B46EB"/>
    <w:rsid w:val="006B4AD5"/>
    <w:rsid w:val="006B4B06"/>
    <w:rsid w:val="006B4B5C"/>
    <w:rsid w:val="006B4E93"/>
    <w:rsid w:val="006B4EAF"/>
    <w:rsid w:val="006B4F2D"/>
    <w:rsid w:val="006B4FA9"/>
    <w:rsid w:val="006B5108"/>
    <w:rsid w:val="006B5151"/>
    <w:rsid w:val="006B52BF"/>
    <w:rsid w:val="006B5A2F"/>
    <w:rsid w:val="006B5BCB"/>
    <w:rsid w:val="006B6563"/>
    <w:rsid w:val="006B65FE"/>
    <w:rsid w:val="006B6712"/>
    <w:rsid w:val="006B6E41"/>
    <w:rsid w:val="006B6F11"/>
    <w:rsid w:val="006B7274"/>
    <w:rsid w:val="006B762D"/>
    <w:rsid w:val="006B7A3C"/>
    <w:rsid w:val="006C0726"/>
    <w:rsid w:val="006C0B04"/>
    <w:rsid w:val="006C0D6E"/>
    <w:rsid w:val="006C0FAB"/>
    <w:rsid w:val="006C0FB4"/>
    <w:rsid w:val="006C14D5"/>
    <w:rsid w:val="006C1720"/>
    <w:rsid w:val="006C1733"/>
    <w:rsid w:val="006C17F1"/>
    <w:rsid w:val="006C1C4E"/>
    <w:rsid w:val="006C291A"/>
    <w:rsid w:val="006C2E72"/>
    <w:rsid w:val="006C2EA5"/>
    <w:rsid w:val="006C328B"/>
    <w:rsid w:val="006C39B0"/>
    <w:rsid w:val="006C4093"/>
    <w:rsid w:val="006C431D"/>
    <w:rsid w:val="006C46CB"/>
    <w:rsid w:val="006C4735"/>
    <w:rsid w:val="006C491B"/>
    <w:rsid w:val="006C4C09"/>
    <w:rsid w:val="006C563A"/>
    <w:rsid w:val="006C56DE"/>
    <w:rsid w:val="006C56F6"/>
    <w:rsid w:val="006C5857"/>
    <w:rsid w:val="006C5D44"/>
    <w:rsid w:val="006C5F59"/>
    <w:rsid w:val="006C6039"/>
    <w:rsid w:val="006C6425"/>
    <w:rsid w:val="006C6464"/>
    <w:rsid w:val="006C648E"/>
    <w:rsid w:val="006C6554"/>
    <w:rsid w:val="006C6B2C"/>
    <w:rsid w:val="006C6F3A"/>
    <w:rsid w:val="006C71D0"/>
    <w:rsid w:val="006C71D5"/>
    <w:rsid w:val="006C73AF"/>
    <w:rsid w:val="006C77ED"/>
    <w:rsid w:val="006C7C00"/>
    <w:rsid w:val="006C7DD5"/>
    <w:rsid w:val="006C7E43"/>
    <w:rsid w:val="006C7F3E"/>
    <w:rsid w:val="006D0269"/>
    <w:rsid w:val="006D0405"/>
    <w:rsid w:val="006D0B9D"/>
    <w:rsid w:val="006D0BD6"/>
    <w:rsid w:val="006D1029"/>
    <w:rsid w:val="006D1969"/>
    <w:rsid w:val="006D1D0A"/>
    <w:rsid w:val="006D1E35"/>
    <w:rsid w:val="006D2017"/>
    <w:rsid w:val="006D24CF"/>
    <w:rsid w:val="006D2CC8"/>
    <w:rsid w:val="006D2D8F"/>
    <w:rsid w:val="006D2F25"/>
    <w:rsid w:val="006D313D"/>
    <w:rsid w:val="006D36D7"/>
    <w:rsid w:val="006D37DD"/>
    <w:rsid w:val="006D3ABF"/>
    <w:rsid w:val="006D3DD0"/>
    <w:rsid w:val="006D3E01"/>
    <w:rsid w:val="006D455A"/>
    <w:rsid w:val="006D4FD2"/>
    <w:rsid w:val="006D5451"/>
    <w:rsid w:val="006D59E0"/>
    <w:rsid w:val="006D606D"/>
    <w:rsid w:val="006D66AF"/>
    <w:rsid w:val="006D7256"/>
    <w:rsid w:val="006D7C08"/>
    <w:rsid w:val="006D7C77"/>
    <w:rsid w:val="006D7DA0"/>
    <w:rsid w:val="006D7DE6"/>
    <w:rsid w:val="006E0C19"/>
    <w:rsid w:val="006E0FBA"/>
    <w:rsid w:val="006E14AD"/>
    <w:rsid w:val="006E17F3"/>
    <w:rsid w:val="006E1BB4"/>
    <w:rsid w:val="006E1E71"/>
    <w:rsid w:val="006E1F95"/>
    <w:rsid w:val="006E1FEE"/>
    <w:rsid w:val="006E20D3"/>
    <w:rsid w:val="006E23DA"/>
    <w:rsid w:val="006E2439"/>
    <w:rsid w:val="006E265A"/>
    <w:rsid w:val="006E2779"/>
    <w:rsid w:val="006E28F6"/>
    <w:rsid w:val="006E2986"/>
    <w:rsid w:val="006E2B95"/>
    <w:rsid w:val="006E2F3D"/>
    <w:rsid w:val="006E2FA3"/>
    <w:rsid w:val="006E2FAA"/>
    <w:rsid w:val="006E3383"/>
    <w:rsid w:val="006E354F"/>
    <w:rsid w:val="006E3616"/>
    <w:rsid w:val="006E366B"/>
    <w:rsid w:val="006E38BF"/>
    <w:rsid w:val="006E3D40"/>
    <w:rsid w:val="006E3EAE"/>
    <w:rsid w:val="006E45D5"/>
    <w:rsid w:val="006E4A4B"/>
    <w:rsid w:val="006E4A6C"/>
    <w:rsid w:val="006E4D7E"/>
    <w:rsid w:val="006E4DB4"/>
    <w:rsid w:val="006E5016"/>
    <w:rsid w:val="006E53F3"/>
    <w:rsid w:val="006E546A"/>
    <w:rsid w:val="006E6073"/>
    <w:rsid w:val="006E617E"/>
    <w:rsid w:val="006E61F4"/>
    <w:rsid w:val="006E6217"/>
    <w:rsid w:val="006E65E6"/>
    <w:rsid w:val="006E6A04"/>
    <w:rsid w:val="006E6A10"/>
    <w:rsid w:val="006E6BA6"/>
    <w:rsid w:val="006E6F69"/>
    <w:rsid w:val="006E7216"/>
    <w:rsid w:val="006E7D88"/>
    <w:rsid w:val="006F0437"/>
    <w:rsid w:val="006F08B2"/>
    <w:rsid w:val="006F0B78"/>
    <w:rsid w:val="006F1636"/>
    <w:rsid w:val="006F1845"/>
    <w:rsid w:val="006F1C85"/>
    <w:rsid w:val="006F1C99"/>
    <w:rsid w:val="006F1DE2"/>
    <w:rsid w:val="006F1F3D"/>
    <w:rsid w:val="006F238D"/>
    <w:rsid w:val="006F28A9"/>
    <w:rsid w:val="006F28AC"/>
    <w:rsid w:val="006F2C4A"/>
    <w:rsid w:val="006F3486"/>
    <w:rsid w:val="006F41B0"/>
    <w:rsid w:val="006F4A37"/>
    <w:rsid w:val="006F4C39"/>
    <w:rsid w:val="006F4F76"/>
    <w:rsid w:val="006F548D"/>
    <w:rsid w:val="006F5511"/>
    <w:rsid w:val="006F5555"/>
    <w:rsid w:val="006F645A"/>
    <w:rsid w:val="006F6477"/>
    <w:rsid w:val="006F65AD"/>
    <w:rsid w:val="006F65FC"/>
    <w:rsid w:val="006F6982"/>
    <w:rsid w:val="006F722B"/>
    <w:rsid w:val="006F7673"/>
    <w:rsid w:val="006F7733"/>
    <w:rsid w:val="006F7B8D"/>
    <w:rsid w:val="006F7B9D"/>
    <w:rsid w:val="00700004"/>
    <w:rsid w:val="00700118"/>
    <w:rsid w:val="007001E6"/>
    <w:rsid w:val="007001E8"/>
    <w:rsid w:val="00700364"/>
    <w:rsid w:val="007007A3"/>
    <w:rsid w:val="00700C4F"/>
    <w:rsid w:val="0070123E"/>
    <w:rsid w:val="00701CB0"/>
    <w:rsid w:val="00701F99"/>
    <w:rsid w:val="00702029"/>
    <w:rsid w:val="0070227F"/>
    <w:rsid w:val="0070252B"/>
    <w:rsid w:val="00702B05"/>
    <w:rsid w:val="00703271"/>
    <w:rsid w:val="0070347D"/>
    <w:rsid w:val="00703557"/>
    <w:rsid w:val="00703788"/>
    <w:rsid w:val="0070392E"/>
    <w:rsid w:val="00703B2A"/>
    <w:rsid w:val="00703DFA"/>
    <w:rsid w:val="007048A5"/>
    <w:rsid w:val="007050AC"/>
    <w:rsid w:val="007050D4"/>
    <w:rsid w:val="00705D2F"/>
    <w:rsid w:val="00705EE6"/>
    <w:rsid w:val="00706763"/>
    <w:rsid w:val="00706A69"/>
    <w:rsid w:val="00706BE4"/>
    <w:rsid w:val="00707120"/>
    <w:rsid w:val="0070741A"/>
    <w:rsid w:val="00707674"/>
    <w:rsid w:val="00707CD7"/>
    <w:rsid w:val="00707EB1"/>
    <w:rsid w:val="0071025C"/>
    <w:rsid w:val="00710353"/>
    <w:rsid w:val="00711B90"/>
    <w:rsid w:val="00712E4F"/>
    <w:rsid w:val="00712F22"/>
    <w:rsid w:val="00713284"/>
    <w:rsid w:val="0071333E"/>
    <w:rsid w:val="007139B5"/>
    <w:rsid w:val="00713A3F"/>
    <w:rsid w:val="00713E97"/>
    <w:rsid w:val="00713F0F"/>
    <w:rsid w:val="0071421F"/>
    <w:rsid w:val="00714802"/>
    <w:rsid w:val="00714D99"/>
    <w:rsid w:val="007151C3"/>
    <w:rsid w:val="00715539"/>
    <w:rsid w:val="0071592A"/>
    <w:rsid w:val="007159B1"/>
    <w:rsid w:val="00715EFF"/>
    <w:rsid w:val="00715F98"/>
    <w:rsid w:val="00715FBD"/>
    <w:rsid w:val="00716628"/>
    <w:rsid w:val="00716EFB"/>
    <w:rsid w:val="007175DE"/>
    <w:rsid w:val="00717EFD"/>
    <w:rsid w:val="00717F7A"/>
    <w:rsid w:val="00717FB2"/>
    <w:rsid w:val="00717FF6"/>
    <w:rsid w:val="0072026B"/>
    <w:rsid w:val="00720435"/>
    <w:rsid w:val="00720B4E"/>
    <w:rsid w:val="00720CA4"/>
    <w:rsid w:val="00720F19"/>
    <w:rsid w:val="00720FE1"/>
    <w:rsid w:val="00721326"/>
    <w:rsid w:val="00721A52"/>
    <w:rsid w:val="00721AF1"/>
    <w:rsid w:val="00721FAF"/>
    <w:rsid w:val="007220EF"/>
    <w:rsid w:val="00722B20"/>
    <w:rsid w:val="00722C85"/>
    <w:rsid w:val="00722CE1"/>
    <w:rsid w:val="00723029"/>
    <w:rsid w:val="007230F9"/>
    <w:rsid w:val="0072332B"/>
    <w:rsid w:val="0072342F"/>
    <w:rsid w:val="00723A20"/>
    <w:rsid w:val="00723AF3"/>
    <w:rsid w:val="00723CB6"/>
    <w:rsid w:val="00724197"/>
    <w:rsid w:val="007244A2"/>
    <w:rsid w:val="007245EC"/>
    <w:rsid w:val="00724C22"/>
    <w:rsid w:val="00724D37"/>
    <w:rsid w:val="00724F09"/>
    <w:rsid w:val="0072520C"/>
    <w:rsid w:val="00725741"/>
    <w:rsid w:val="00725F79"/>
    <w:rsid w:val="0072616E"/>
    <w:rsid w:val="00727038"/>
    <w:rsid w:val="007279D4"/>
    <w:rsid w:val="0073068D"/>
    <w:rsid w:val="0073076E"/>
    <w:rsid w:val="00730866"/>
    <w:rsid w:val="00730AA7"/>
    <w:rsid w:val="00730B30"/>
    <w:rsid w:val="00730CB0"/>
    <w:rsid w:val="00730DCC"/>
    <w:rsid w:val="00730EF6"/>
    <w:rsid w:val="00730F06"/>
    <w:rsid w:val="00731045"/>
    <w:rsid w:val="00731270"/>
    <w:rsid w:val="0073184C"/>
    <w:rsid w:val="00732321"/>
    <w:rsid w:val="00732D8E"/>
    <w:rsid w:val="00733730"/>
    <w:rsid w:val="00733959"/>
    <w:rsid w:val="00733F47"/>
    <w:rsid w:val="007347BB"/>
    <w:rsid w:val="00734F09"/>
    <w:rsid w:val="007351A6"/>
    <w:rsid w:val="0073653C"/>
    <w:rsid w:val="00736591"/>
    <w:rsid w:val="00736F2D"/>
    <w:rsid w:val="0073705D"/>
    <w:rsid w:val="00737393"/>
    <w:rsid w:val="00737448"/>
    <w:rsid w:val="00737623"/>
    <w:rsid w:val="00737FC8"/>
    <w:rsid w:val="0074081F"/>
    <w:rsid w:val="0074083B"/>
    <w:rsid w:val="00741402"/>
    <w:rsid w:val="00741753"/>
    <w:rsid w:val="007417D2"/>
    <w:rsid w:val="00741A80"/>
    <w:rsid w:val="00741CE5"/>
    <w:rsid w:val="00742224"/>
    <w:rsid w:val="00742A91"/>
    <w:rsid w:val="00742CE1"/>
    <w:rsid w:val="00742DD6"/>
    <w:rsid w:val="0074305D"/>
    <w:rsid w:val="0074306A"/>
    <w:rsid w:val="0074311F"/>
    <w:rsid w:val="00743332"/>
    <w:rsid w:val="00743459"/>
    <w:rsid w:val="00743637"/>
    <w:rsid w:val="00743A59"/>
    <w:rsid w:val="00743B8B"/>
    <w:rsid w:val="007441A2"/>
    <w:rsid w:val="0074435A"/>
    <w:rsid w:val="00744368"/>
    <w:rsid w:val="00744394"/>
    <w:rsid w:val="00744697"/>
    <w:rsid w:val="0074475B"/>
    <w:rsid w:val="0074488A"/>
    <w:rsid w:val="00744A70"/>
    <w:rsid w:val="0074510F"/>
    <w:rsid w:val="007453E6"/>
    <w:rsid w:val="007454A6"/>
    <w:rsid w:val="007459B5"/>
    <w:rsid w:val="00746097"/>
    <w:rsid w:val="00746098"/>
    <w:rsid w:val="0074655E"/>
    <w:rsid w:val="0074672A"/>
    <w:rsid w:val="007468F0"/>
    <w:rsid w:val="0074693B"/>
    <w:rsid w:val="00746BB9"/>
    <w:rsid w:val="00746BCE"/>
    <w:rsid w:val="00746D12"/>
    <w:rsid w:val="00746D65"/>
    <w:rsid w:val="0074702F"/>
    <w:rsid w:val="00747207"/>
    <w:rsid w:val="007476CB"/>
    <w:rsid w:val="00747EF7"/>
    <w:rsid w:val="00750E50"/>
    <w:rsid w:val="00751093"/>
    <w:rsid w:val="0075161A"/>
    <w:rsid w:val="00752723"/>
    <w:rsid w:val="007527DD"/>
    <w:rsid w:val="00752A2B"/>
    <w:rsid w:val="00752F52"/>
    <w:rsid w:val="00753204"/>
    <w:rsid w:val="00753845"/>
    <w:rsid w:val="00753944"/>
    <w:rsid w:val="00753C57"/>
    <w:rsid w:val="00753EE1"/>
    <w:rsid w:val="00753F88"/>
    <w:rsid w:val="007542C6"/>
    <w:rsid w:val="00754D85"/>
    <w:rsid w:val="00754F09"/>
    <w:rsid w:val="00755733"/>
    <w:rsid w:val="00755DB3"/>
    <w:rsid w:val="0075655B"/>
    <w:rsid w:val="007567A0"/>
    <w:rsid w:val="007568F2"/>
    <w:rsid w:val="00756B35"/>
    <w:rsid w:val="00757A21"/>
    <w:rsid w:val="00760423"/>
    <w:rsid w:val="00760485"/>
    <w:rsid w:val="00760785"/>
    <w:rsid w:val="0076102B"/>
    <w:rsid w:val="007615BE"/>
    <w:rsid w:val="00761968"/>
    <w:rsid w:val="00762251"/>
    <w:rsid w:val="0076276F"/>
    <w:rsid w:val="00762B14"/>
    <w:rsid w:val="00762E4D"/>
    <w:rsid w:val="007633C1"/>
    <w:rsid w:val="007639BA"/>
    <w:rsid w:val="00763E5F"/>
    <w:rsid w:val="00764494"/>
    <w:rsid w:val="007645DC"/>
    <w:rsid w:val="00764697"/>
    <w:rsid w:val="007646D7"/>
    <w:rsid w:val="00764A24"/>
    <w:rsid w:val="00764C8A"/>
    <w:rsid w:val="00765113"/>
    <w:rsid w:val="007651AB"/>
    <w:rsid w:val="0076575D"/>
    <w:rsid w:val="00765A50"/>
    <w:rsid w:val="00765A6F"/>
    <w:rsid w:val="00765A7B"/>
    <w:rsid w:val="00765C4A"/>
    <w:rsid w:val="00765E91"/>
    <w:rsid w:val="00766105"/>
    <w:rsid w:val="007662A9"/>
    <w:rsid w:val="007662E5"/>
    <w:rsid w:val="007663AB"/>
    <w:rsid w:val="00766878"/>
    <w:rsid w:val="00766969"/>
    <w:rsid w:val="00766FE0"/>
    <w:rsid w:val="007678C2"/>
    <w:rsid w:val="0076796A"/>
    <w:rsid w:val="00767A58"/>
    <w:rsid w:val="00767F33"/>
    <w:rsid w:val="007700A9"/>
    <w:rsid w:val="0077010F"/>
    <w:rsid w:val="00770398"/>
    <w:rsid w:val="00770D44"/>
    <w:rsid w:val="00770ED0"/>
    <w:rsid w:val="00770F56"/>
    <w:rsid w:val="00771C55"/>
    <w:rsid w:val="007726E9"/>
    <w:rsid w:val="00772975"/>
    <w:rsid w:val="00772EF4"/>
    <w:rsid w:val="00772F18"/>
    <w:rsid w:val="00772F53"/>
    <w:rsid w:val="007730AA"/>
    <w:rsid w:val="0077316F"/>
    <w:rsid w:val="007734B9"/>
    <w:rsid w:val="00773675"/>
    <w:rsid w:val="00773811"/>
    <w:rsid w:val="0077381E"/>
    <w:rsid w:val="007741A6"/>
    <w:rsid w:val="00774202"/>
    <w:rsid w:val="0077427E"/>
    <w:rsid w:val="007750F2"/>
    <w:rsid w:val="00775147"/>
    <w:rsid w:val="007754FD"/>
    <w:rsid w:val="0077588F"/>
    <w:rsid w:val="00775D1F"/>
    <w:rsid w:val="0077653B"/>
    <w:rsid w:val="007765E6"/>
    <w:rsid w:val="007767F7"/>
    <w:rsid w:val="00776A98"/>
    <w:rsid w:val="00776ACE"/>
    <w:rsid w:val="00776E17"/>
    <w:rsid w:val="00776FF4"/>
    <w:rsid w:val="0077725A"/>
    <w:rsid w:val="0077730C"/>
    <w:rsid w:val="0077756C"/>
    <w:rsid w:val="007778C7"/>
    <w:rsid w:val="00777974"/>
    <w:rsid w:val="00777B32"/>
    <w:rsid w:val="00777F2D"/>
    <w:rsid w:val="00780092"/>
    <w:rsid w:val="00780E61"/>
    <w:rsid w:val="00780FAA"/>
    <w:rsid w:val="0078102A"/>
    <w:rsid w:val="00781058"/>
    <w:rsid w:val="00781878"/>
    <w:rsid w:val="00781C8F"/>
    <w:rsid w:val="00781D46"/>
    <w:rsid w:val="00781D67"/>
    <w:rsid w:val="00782682"/>
    <w:rsid w:val="0078273A"/>
    <w:rsid w:val="00782FD3"/>
    <w:rsid w:val="00783478"/>
    <w:rsid w:val="007834FF"/>
    <w:rsid w:val="00783848"/>
    <w:rsid w:val="00783AFE"/>
    <w:rsid w:val="00783B47"/>
    <w:rsid w:val="00783E59"/>
    <w:rsid w:val="00784351"/>
    <w:rsid w:val="007843F7"/>
    <w:rsid w:val="00784797"/>
    <w:rsid w:val="007854E7"/>
    <w:rsid w:val="007858DB"/>
    <w:rsid w:val="00785904"/>
    <w:rsid w:val="00785CE8"/>
    <w:rsid w:val="00785E07"/>
    <w:rsid w:val="007867C4"/>
    <w:rsid w:val="00786A17"/>
    <w:rsid w:val="00786A30"/>
    <w:rsid w:val="00786B82"/>
    <w:rsid w:val="00786EB1"/>
    <w:rsid w:val="0078701C"/>
    <w:rsid w:val="007871A5"/>
    <w:rsid w:val="0079001E"/>
    <w:rsid w:val="007906F7"/>
    <w:rsid w:val="007907F4"/>
    <w:rsid w:val="007913B6"/>
    <w:rsid w:val="00791442"/>
    <w:rsid w:val="00791471"/>
    <w:rsid w:val="00791595"/>
    <w:rsid w:val="00791BD2"/>
    <w:rsid w:val="00791CBB"/>
    <w:rsid w:val="00792273"/>
    <w:rsid w:val="00792383"/>
    <w:rsid w:val="007924EE"/>
    <w:rsid w:val="007925F4"/>
    <w:rsid w:val="007926AB"/>
    <w:rsid w:val="00792810"/>
    <w:rsid w:val="00792840"/>
    <w:rsid w:val="0079289C"/>
    <w:rsid w:val="007929A7"/>
    <w:rsid w:val="00792A13"/>
    <w:rsid w:val="00793528"/>
    <w:rsid w:val="0079367C"/>
    <w:rsid w:val="0079391B"/>
    <w:rsid w:val="00793A6C"/>
    <w:rsid w:val="00793D8D"/>
    <w:rsid w:val="00793DE8"/>
    <w:rsid w:val="00794108"/>
    <w:rsid w:val="00794112"/>
    <w:rsid w:val="007948CB"/>
    <w:rsid w:val="00794EC3"/>
    <w:rsid w:val="00795248"/>
    <w:rsid w:val="0079539C"/>
    <w:rsid w:val="007957BC"/>
    <w:rsid w:val="00795D6D"/>
    <w:rsid w:val="0079643B"/>
    <w:rsid w:val="00796557"/>
    <w:rsid w:val="007967F0"/>
    <w:rsid w:val="0079684C"/>
    <w:rsid w:val="00796987"/>
    <w:rsid w:val="00796E8E"/>
    <w:rsid w:val="00796F50"/>
    <w:rsid w:val="0079703D"/>
    <w:rsid w:val="00797670"/>
    <w:rsid w:val="00797681"/>
    <w:rsid w:val="0079770B"/>
    <w:rsid w:val="00797B05"/>
    <w:rsid w:val="00797EF6"/>
    <w:rsid w:val="007A00A9"/>
    <w:rsid w:val="007A07A2"/>
    <w:rsid w:val="007A0895"/>
    <w:rsid w:val="007A1114"/>
    <w:rsid w:val="007A1123"/>
    <w:rsid w:val="007A1137"/>
    <w:rsid w:val="007A152E"/>
    <w:rsid w:val="007A1C90"/>
    <w:rsid w:val="007A1FF2"/>
    <w:rsid w:val="007A22F2"/>
    <w:rsid w:val="007A23BD"/>
    <w:rsid w:val="007A2409"/>
    <w:rsid w:val="007A27DA"/>
    <w:rsid w:val="007A2878"/>
    <w:rsid w:val="007A2CFF"/>
    <w:rsid w:val="007A31D2"/>
    <w:rsid w:val="007A32E5"/>
    <w:rsid w:val="007A3366"/>
    <w:rsid w:val="007A33AE"/>
    <w:rsid w:val="007A345E"/>
    <w:rsid w:val="007A3B63"/>
    <w:rsid w:val="007A4084"/>
    <w:rsid w:val="007A443C"/>
    <w:rsid w:val="007A4A74"/>
    <w:rsid w:val="007A4C15"/>
    <w:rsid w:val="007A524C"/>
    <w:rsid w:val="007A5462"/>
    <w:rsid w:val="007A5C1D"/>
    <w:rsid w:val="007A5D70"/>
    <w:rsid w:val="007A5ED3"/>
    <w:rsid w:val="007A6263"/>
    <w:rsid w:val="007A6322"/>
    <w:rsid w:val="007A6357"/>
    <w:rsid w:val="007A6589"/>
    <w:rsid w:val="007A66CF"/>
    <w:rsid w:val="007A722F"/>
    <w:rsid w:val="007A74E9"/>
    <w:rsid w:val="007A7940"/>
    <w:rsid w:val="007A7DE2"/>
    <w:rsid w:val="007A7F6F"/>
    <w:rsid w:val="007B0057"/>
    <w:rsid w:val="007B0319"/>
    <w:rsid w:val="007B08E5"/>
    <w:rsid w:val="007B0984"/>
    <w:rsid w:val="007B0F4C"/>
    <w:rsid w:val="007B1099"/>
    <w:rsid w:val="007B17C2"/>
    <w:rsid w:val="007B17FF"/>
    <w:rsid w:val="007B1BF2"/>
    <w:rsid w:val="007B1C58"/>
    <w:rsid w:val="007B1E32"/>
    <w:rsid w:val="007B2271"/>
    <w:rsid w:val="007B22A8"/>
    <w:rsid w:val="007B24BF"/>
    <w:rsid w:val="007B27B3"/>
    <w:rsid w:val="007B27E7"/>
    <w:rsid w:val="007B2BA9"/>
    <w:rsid w:val="007B31A1"/>
    <w:rsid w:val="007B338A"/>
    <w:rsid w:val="007B33D5"/>
    <w:rsid w:val="007B38D9"/>
    <w:rsid w:val="007B3A3C"/>
    <w:rsid w:val="007B3D18"/>
    <w:rsid w:val="007B4383"/>
    <w:rsid w:val="007B43A9"/>
    <w:rsid w:val="007B4884"/>
    <w:rsid w:val="007B48D3"/>
    <w:rsid w:val="007B48E8"/>
    <w:rsid w:val="007B49A0"/>
    <w:rsid w:val="007B4BAF"/>
    <w:rsid w:val="007B4BF9"/>
    <w:rsid w:val="007B5301"/>
    <w:rsid w:val="007B547A"/>
    <w:rsid w:val="007B59A9"/>
    <w:rsid w:val="007B5A9C"/>
    <w:rsid w:val="007B5AEC"/>
    <w:rsid w:val="007B620E"/>
    <w:rsid w:val="007B66E7"/>
    <w:rsid w:val="007B6BBD"/>
    <w:rsid w:val="007B741A"/>
    <w:rsid w:val="007B7A60"/>
    <w:rsid w:val="007B7D09"/>
    <w:rsid w:val="007B7F46"/>
    <w:rsid w:val="007B7F98"/>
    <w:rsid w:val="007C026F"/>
    <w:rsid w:val="007C0490"/>
    <w:rsid w:val="007C04F0"/>
    <w:rsid w:val="007C074B"/>
    <w:rsid w:val="007C08FB"/>
    <w:rsid w:val="007C12CC"/>
    <w:rsid w:val="007C18C6"/>
    <w:rsid w:val="007C1D82"/>
    <w:rsid w:val="007C2330"/>
    <w:rsid w:val="007C23B8"/>
    <w:rsid w:val="007C261B"/>
    <w:rsid w:val="007C27AC"/>
    <w:rsid w:val="007C2E8A"/>
    <w:rsid w:val="007C350C"/>
    <w:rsid w:val="007C357D"/>
    <w:rsid w:val="007C3F3C"/>
    <w:rsid w:val="007C402C"/>
    <w:rsid w:val="007C433D"/>
    <w:rsid w:val="007C448D"/>
    <w:rsid w:val="007C4984"/>
    <w:rsid w:val="007C4A63"/>
    <w:rsid w:val="007C4B61"/>
    <w:rsid w:val="007C4E91"/>
    <w:rsid w:val="007C4EE4"/>
    <w:rsid w:val="007C505D"/>
    <w:rsid w:val="007C5140"/>
    <w:rsid w:val="007C5189"/>
    <w:rsid w:val="007C5765"/>
    <w:rsid w:val="007C5A42"/>
    <w:rsid w:val="007C5EDE"/>
    <w:rsid w:val="007C680B"/>
    <w:rsid w:val="007C6EC5"/>
    <w:rsid w:val="007C6F32"/>
    <w:rsid w:val="007C7628"/>
    <w:rsid w:val="007C7672"/>
    <w:rsid w:val="007C784E"/>
    <w:rsid w:val="007C7870"/>
    <w:rsid w:val="007C78C0"/>
    <w:rsid w:val="007D0AC9"/>
    <w:rsid w:val="007D0D38"/>
    <w:rsid w:val="007D14FF"/>
    <w:rsid w:val="007D1E41"/>
    <w:rsid w:val="007D256E"/>
    <w:rsid w:val="007D277E"/>
    <w:rsid w:val="007D297B"/>
    <w:rsid w:val="007D2C58"/>
    <w:rsid w:val="007D2DE4"/>
    <w:rsid w:val="007D3048"/>
    <w:rsid w:val="007D31F8"/>
    <w:rsid w:val="007D3328"/>
    <w:rsid w:val="007D3883"/>
    <w:rsid w:val="007D38C1"/>
    <w:rsid w:val="007D40E6"/>
    <w:rsid w:val="007D4195"/>
    <w:rsid w:val="007D4C3E"/>
    <w:rsid w:val="007D5301"/>
    <w:rsid w:val="007D5384"/>
    <w:rsid w:val="007D58FB"/>
    <w:rsid w:val="007D5A62"/>
    <w:rsid w:val="007D5FDE"/>
    <w:rsid w:val="007D61A5"/>
    <w:rsid w:val="007D630C"/>
    <w:rsid w:val="007D65C8"/>
    <w:rsid w:val="007D6E6B"/>
    <w:rsid w:val="007D7063"/>
    <w:rsid w:val="007D7973"/>
    <w:rsid w:val="007D7AAE"/>
    <w:rsid w:val="007D7C79"/>
    <w:rsid w:val="007D7F58"/>
    <w:rsid w:val="007D7F64"/>
    <w:rsid w:val="007E057F"/>
    <w:rsid w:val="007E0669"/>
    <w:rsid w:val="007E0A5A"/>
    <w:rsid w:val="007E0C8E"/>
    <w:rsid w:val="007E1336"/>
    <w:rsid w:val="007E1626"/>
    <w:rsid w:val="007E1E2E"/>
    <w:rsid w:val="007E2015"/>
    <w:rsid w:val="007E2112"/>
    <w:rsid w:val="007E277B"/>
    <w:rsid w:val="007E2B65"/>
    <w:rsid w:val="007E32F0"/>
    <w:rsid w:val="007E33EC"/>
    <w:rsid w:val="007E35A5"/>
    <w:rsid w:val="007E37F0"/>
    <w:rsid w:val="007E3A1C"/>
    <w:rsid w:val="007E3CE0"/>
    <w:rsid w:val="007E4637"/>
    <w:rsid w:val="007E4697"/>
    <w:rsid w:val="007E4761"/>
    <w:rsid w:val="007E4E0C"/>
    <w:rsid w:val="007E4FCA"/>
    <w:rsid w:val="007E4FF6"/>
    <w:rsid w:val="007E5036"/>
    <w:rsid w:val="007E56DE"/>
    <w:rsid w:val="007E56E6"/>
    <w:rsid w:val="007E5871"/>
    <w:rsid w:val="007E5AC3"/>
    <w:rsid w:val="007E5DF0"/>
    <w:rsid w:val="007E64AC"/>
    <w:rsid w:val="007E6590"/>
    <w:rsid w:val="007E6926"/>
    <w:rsid w:val="007E6D22"/>
    <w:rsid w:val="007E6E6F"/>
    <w:rsid w:val="007E72F9"/>
    <w:rsid w:val="007E732F"/>
    <w:rsid w:val="007E77C9"/>
    <w:rsid w:val="007E7CD7"/>
    <w:rsid w:val="007E7D1A"/>
    <w:rsid w:val="007E7E0C"/>
    <w:rsid w:val="007F004C"/>
    <w:rsid w:val="007F060A"/>
    <w:rsid w:val="007F0A20"/>
    <w:rsid w:val="007F0D11"/>
    <w:rsid w:val="007F11ED"/>
    <w:rsid w:val="007F1674"/>
    <w:rsid w:val="007F23F5"/>
    <w:rsid w:val="007F25EB"/>
    <w:rsid w:val="007F285A"/>
    <w:rsid w:val="007F2991"/>
    <w:rsid w:val="007F2E2E"/>
    <w:rsid w:val="007F2FBA"/>
    <w:rsid w:val="007F30D1"/>
    <w:rsid w:val="007F3106"/>
    <w:rsid w:val="007F318C"/>
    <w:rsid w:val="007F31D6"/>
    <w:rsid w:val="007F3453"/>
    <w:rsid w:val="007F3C81"/>
    <w:rsid w:val="007F3CB6"/>
    <w:rsid w:val="007F4444"/>
    <w:rsid w:val="007F45CB"/>
    <w:rsid w:val="007F4749"/>
    <w:rsid w:val="007F4778"/>
    <w:rsid w:val="007F4C37"/>
    <w:rsid w:val="007F4EF2"/>
    <w:rsid w:val="007F52FF"/>
    <w:rsid w:val="007F5445"/>
    <w:rsid w:val="007F551E"/>
    <w:rsid w:val="007F56BD"/>
    <w:rsid w:val="007F5C63"/>
    <w:rsid w:val="007F5E37"/>
    <w:rsid w:val="007F5EBB"/>
    <w:rsid w:val="007F668B"/>
    <w:rsid w:val="007F66C1"/>
    <w:rsid w:val="007F6A6F"/>
    <w:rsid w:val="007F6B72"/>
    <w:rsid w:val="007F6ECD"/>
    <w:rsid w:val="007F7263"/>
    <w:rsid w:val="007F7640"/>
    <w:rsid w:val="00800017"/>
    <w:rsid w:val="00800151"/>
    <w:rsid w:val="00800600"/>
    <w:rsid w:val="008008AF"/>
    <w:rsid w:val="00800A66"/>
    <w:rsid w:val="00801215"/>
    <w:rsid w:val="008012FC"/>
    <w:rsid w:val="008015E9"/>
    <w:rsid w:val="00801C7D"/>
    <w:rsid w:val="00801DDB"/>
    <w:rsid w:val="00802498"/>
    <w:rsid w:val="008026CA"/>
    <w:rsid w:val="008026F6"/>
    <w:rsid w:val="0080275F"/>
    <w:rsid w:val="00802A55"/>
    <w:rsid w:val="00802AE7"/>
    <w:rsid w:val="00803465"/>
    <w:rsid w:val="00803471"/>
    <w:rsid w:val="00803472"/>
    <w:rsid w:val="00803911"/>
    <w:rsid w:val="00803A3A"/>
    <w:rsid w:val="00803C5D"/>
    <w:rsid w:val="00804148"/>
    <w:rsid w:val="00804692"/>
    <w:rsid w:val="00804BA5"/>
    <w:rsid w:val="00804D2B"/>
    <w:rsid w:val="0080520B"/>
    <w:rsid w:val="00805493"/>
    <w:rsid w:val="0080599B"/>
    <w:rsid w:val="008059DA"/>
    <w:rsid w:val="00805DC9"/>
    <w:rsid w:val="008060A3"/>
    <w:rsid w:val="00806124"/>
    <w:rsid w:val="008061C0"/>
    <w:rsid w:val="0080640D"/>
    <w:rsid w:val="008064F1"/>
    <w:rsid w:val="0080695E"/>
    <w:rsid w:val="00806AC2"/>
    <w:rsid w:val="00806D4F"/>
    <w:rsid w:val="00807274"/>
    <w:rsid w:val="008077FD"/>
    <w:rsid w:val="008104F7"/>
    <w:rsid w:val="00810C00"/>
    <w:rsid w:val="00810D8E"/>
    <w:rsid w:val="00810E4E"/>
    <w:rsid w:val="00810FCF"/>
    <w:rsid w:val="00811091"/>
    <w:rsid w:val="00811162"/>
    <w:rsid w:val="008113DD"/>
    <w:rsid w:val="008117A1"/>
    <w:rsid w:val="00811AC2"/>
    <w:rsid w:val="00811CFB"/>
    <w:rsid w:val="008123C0"/>
    <w:rsid w:val="008123D0"/>
    <w:rsid w:val="008124B1"/>
    <w:rsid w:val="00812543"/>
    <w:rsid w:val="00812862"/>
    <w:rsid w:val="00812A25"/>
    <w:rsid w:val="00813185"/>
    <w:rsid w:val="008137CC"/>
    <w:rsid w:val="00813BBB"/>
    <w:rsid w:val="0081400F"/>
    <w:rsid w:val="00814011"/>
    <w:rsid w:val="008143F7"/>
    <w:rsid w:val="0081442D"/>
    <w:rsid w:val="0081493D"/>
    <w:rsid w:val="00814952"/>
    <w:rsid w:val="00814C1A"/>
    <w:rsid w:val="0081503B"/>
    <w:rsid w:val="008153D9"/>
    <w:rsid w:val="00815631"/>
    <w:rsid w:val="008156A0"/>
    <w:rsid w:val="0081610B"/>
    <w:rsid w:val="00816B3C"/>
    <w:rsid w:val="00816FC2"/>
    <w:rsid w:val="0081726E"/>
    <w:rsid w:val="00817CA8"/>
    <w:rsid w:val="00817E9D"/>
    <w:rsid w:val="00820172"/>
    <w:rsid w:val="008203BE"/>
    <w:rsid w:val="008211D3"/>
    <w:rsid w:val="0082148C"/>
    <w:rsid w:val="00821E3E"/>
    <w:rsid w:val="0082276D"/>
    <w:rsid w:val="00822BE4"/>
    <w:rsid w:val="00823810"/>
    <w:rsid w:val="00823C6B"/>
    <w:rsid w:val="00823D57"/>
    <w:rsid w:val="00823FBC"/>
    <w:rsid w:val="008242AC"/>
    <w:rsid w:val="00824C80"/>
    <w:rsid w:val="00824D8B"/>
    <w:rsid w:val="00824DD7"/>
    <w:rsid w:val="00825068"/>
    <w:rsid w:val="00825346"/>
    <w:rsid w:val="00825A56"/>
    <w:rsid w:val="00825C69"/>
    <w:rsid w:val="00826533"/>
    <w:rsid w:val="0082688A"/>
    <w:rsid w:val="00826BF0"/>
    <w:rsid w:val="00826C0D"/>
    <w:rsid w:val="00826FBD"/>
    <w:rsid w:val="00827763"/>
    <w:rsid w:val="00830078"/>
    <w:rsid w:val="00830B6D"/>
    <w:rsid w:val="00830BDB"/>
    <w:rsid w:val="00830EE0"/>
    <w:rsid w:val="00831F57"/>
    <w:rsid w:val="00832306"/>
    <w:rsid w:val="008325BF"/>
    <w:rsid w:val="00832938"/>
    <w:rsid w:val="00832A0C"/>
    <w:rsid w:val="00832AE1"/>
    <w:rsid w:val="00832E1F"/>
    <w:rsid w:val="00833032"/>
    <w:rsid w:val="0083304E"/>
    <w:rsid w:val="00833C02"/>
    <w:rsid w:val="00833C53"/>
    <w:rsid w:val="00833E27"/>
    <w:rsid w:val="0083459D"/>
    <w:rsid w:val="008345F3"/>
    <w:rsid w:val="0083465D"/>
    <w:rsid w:val="00834A6A"/>
    <w:rsid w:val="00834B3A"/>
    <w:rsid w:val="00834D6C"/>
    <w:rsid w:val="00835029"/>
    <w:rsid w:val="008357F2"/>
    <w:rsid w:val="00835BF2"/>
    <w:rsid w:val="00835F15"/>
    <w:rsid w:val="0083669B"/>
    <w:rsid w:val="00836CBF"/>
    <w:rsid w:val="00836EC9"/>
    <w:rsid w:val="00837261"/>
    <w:rsid w:val="008375E1"/>
    <w:rsid w:val="008378FF"/>
    <w:rsid w:val="00837BD3"/>
    <w:rsid w:val="00837D14"/>
    <w:rsid w:val="00837E54"/>
    <w:rsid w:val="00837FD7"/>
    <w:rsid w:val="00837FF0"/>
    <w:rsid w:val="0084003B"/>
    <w:rsid w:val="0084009A"/>
    <w:rsid w:val="008403E1"/>
    <w:rsid w:val="008408E4"/>
    <w:rsid w:val="00840AB3"/>
    <w:rsid w:val="00840EBB"/>
    <w:rsid w:val="00840F86"/>
    <w:rsid w:val="0084145B"/>
    <w:rsid w:val="00841576"/>
    <w:rsid w:val="00841887"/>
    <w:rsid w:val="008418AC"/>
    <w:rsid w:val="00841BDA"/>
    <w:rsid w:val="00841C20"/>
    <w:rsid w:val="008423C4"/>
    <w:rsid w:val="008429DD"/>
    <w:rsid w:val="00842B34"/>
    <w:rsid w:val="008432FF"/>
    <w:rsid w:val="00843A70"/>
    <w:rsid w:val="00844979"/>
    <w:rsid w:val="00844C17"/>
    <w:rsid w:val="00844C56"/>
    <w:rsid w:val="008450AD"/>
    <w:rsid w:val="008459F1"/>
    <w:rsid w:val="00845AB2"/>
    <w:rsid w:val="00846115"/>
    <w:rsid w:val="00846225"/>
    <w:rsid w:val="008465ED"/>
    <w:rsid w:val="00846E5A"/>
    <w:rsid w:val="00847325"/>
    <w:rsid w:val="00847480"/>
    <w:rsid w:val="008474D5"/>
    <w:rsid w:val="00847A8F"/>
    <w:rsid w:val="00847AA8"/>
    <w:rsid w:val="008503FD"/>
    <w:rsid w:val="00850B04"/>
    <w:rsid w:val="00850D4D"/>
    <w:rsid w:val="0085143D"/>
    <w:rsid w:val="0085176B"/>
    <w:rsid w:val="008519F4"/>
    <w:rsid w:val="00851D04"/>
    <w:rsid w:val="00851D0E"/>
    <w:rsid w:val="00852624"/>
    <w:rsid w:val="0085277E"/>
    <w:rsid w:val="008529E6"/>
    <w:rsid w:val="00852E4A"/>
    <w:rsid w:val="00853049"/>
    <w:rsid w:val="00853A65"/>
    <w:rsid w:val="00853F2F"/>
    <w:rsid w:val="00854466"/>
    <w:rsid w:val="0085479E"/>
    <w:rsid w:val="00854826"/>
    <w:rsid w:val="00854982"/>
    <w:rsid w:val="008555E2"/>
    <w:rsid w:val="0085573D"/>
    <w:rsid w:val="008558DE"/>
    <w:rsid w:val="0085593B"/>
    <w:rsid w:val="00855EF7"/>
    <w:rsid w:val="008560F8"/>
    <w:rsid w:val="00856956"/>
    <w:rsid w:val="00856A07"/>
    <w:rsid w:val="00856A6A"/>
    <w:rsid w:val="00856CC3"/>
    <w:rsid w:val="00856E22"/>
    <w:rsid w:val="00857688"/>
    <w:rsid w:val="00857BE5"/>
    <w:rsid w:val="00857EEC"/>
    <w:rsid w:val="00860D51"/>
    <w:rsid w:val="00860EA2"/>
    <w:rsid w:val="008610C2"/>
    <w:rsid w:val="0086112F"/>
    <w:rsid w:val="00861A94"/>
    <w:rsid w:val="00861CD6"/>
    <w:rsid w:val="0086207B"/>
    <w:rsid w:val="008624BD"/>
    <w:rsid w:val="008628C7"/>
    <w:rsid w:val="00862CB6"/>
    <w:rsid w:val="008630F7"/>
    <w:rsid w:val="0086348E"/>
    <w:rsid w:val="00863D47"/>
    <w:rsid w:val="00863D78"/>
    <w:rsid w:val="00864032"/>
    <w:rsid w:val="00864166"/>
    <w:rsid w:val="008645AB"/>
    <w:rsid w:val="0086497B"/>
    <w:rsid w:val="008649B2"/>
    <w:rsid w:val="008649C6"/>
    <w:rsid w:val="00864AD8"/>
    <w:rsid w:val="00865B99"/>
    <w:rsid w:val="00865C7D"/>
    <w:rsid w:val="00865E87"/>
    <w:rsid w:val="00866195"/>
    <w:rsid w:val="00866CB0"/>
    <w:rsid w:val="00866D8A"/>
    <w:rsid w:val="00867081"/>
    <w:rsid w:val="008674A5"/>
    <w:rsid w:val="008677C3"/>
    <w:rsid w:val="00867B8E"/>
    <w:rsid w:val="00870495"/>
    <w:rsid w:val="00870690"/>
    <w:rsid w:val="00870A87"/>
    <w:rsid w:val="00871952"/>
    <w:rsid w:val="0087207F"/>
    <w:rsid w:val="008722A2"/>
    <w:rsid w:val="008725C1"/>
    <w:rsid w:val="00872A4F"/>
    <w:rsid w:val="00872CFC"/>
    <w:rsid w:val="00872D90"/>
    <w:rsid w:val="00873327"/>
    <w:rsid w:val="008738E9"/>
    <w:rsid w:val="00873B0E"/>
    <w:rsid w:val="00873B56"/>
    <w:rsid w:val="00873F44"/>
    <w:rsid w:val="00874F5F"/>
    <w:rsid w:val="00875D15"/>
    <w:rsid w:val="00875E83"/>
    <w:rsid w:val="008760C2"/>
    <w:rsid w:val="00876104"/>
    <w:rsid w:val="0087627F"/>
    <w:rsid w:val="0087649D"/>
    <w:rsid w:val="00876817"/>
    <w:rsid w:val="00876EC3"/>
    <w:rsid w:val="008775B8"/>
    <w:rsid w:val="00880437"/>
    <w:rsid w:val="00880596"/>
    <w:rsid w:val="00880CA3"/>
    <w:rsid w:val="00881737"/>
    <w:rsid w:val="00881906"/>
    <w:rsid w:val="00881B68"/>
    <w:rsid w:val="0088227D"/>
    <w:rsid w:val="00882299"/>
    <w:rsid w:val="0088268E"/>
    <w:rsid w:val="00882A83"/>
    <w:rsid w:val="0088349D"/>
    <w:rsid w:val="00884423"/>
    <w:rsid w:val="00884444"/>
    <w:rsid w:val="0088465C"/>
    <w:rsid w:val="0088484E"/>
    <w:rsid w:val="00884971"/>
    <w:rsid w:val="00884A95"/>
    <w:rsid w:val="00884C70"/>
    <w:rsid w:val="00884CC7"/>
    <w:rsid w:val="00884F60"/>
    <w:rsid w:val="00885984"/>
    <w:rsid w:val="00885DE0"/>
    <w:rsid w:val="00886095"/>
    <w:rsid w:val="0088635A"/>
    <w:rsid w:val="008868AD"/>
    <w:rsid w:val="00886A43"/>
    <w:rsid w:val="00886D17"/>
    <w:rsid w:val="00886D25"/>
    <w:rsid w:val="0088726F"/>
    <w:rsid w:val="00887676"/>
    <w:rsid w:val="00890006"/>
    <w:rsid w:val="0089026B"/>
    <w:rsid w:val="0089040E"/>
    <w:rsid w:val="00890522"/>
    <w:rsid w:val="00890561"/>
    <w:rsid w:val="00890A5B"/>
    <w:rsid w:val="00890C4C"/>
    <w:rsid w:val="00890D26"/>
    <w:rsid w:val="00890FC4"/>
    <w:rsid w:val="008917F2"/>
    <w:rsid w:val="0089182F"/>
    <w:rsid w:val="008919CE"/>
    <w:rsid w:val="00891A88"/>
    <w:rsid w:val="00891E51"/>
    <w:rsid w:val="00892113"/>
    <w:rsid w:val="0089235F"/>
    <w:rsid w:val="008924E2"/>
    <w:rsid w:val="0089251E"/>
    <w:rsid w:val="00892997"/>
    <w:rsid w:val="00892B3A"/>
    <w:rsid w:val="00892C3C"/>
    <w:rsid w:val="00892F58"/>
    <w:rsid w:val="008932EA"/>
    <w:rsid w:val="00893A8A"/>
    <w:rsid w:val="00893BE4"/>
    <w:rsid w:val="00893CEC"/>
    <w:rsid w:val="008941E9"/>
    <w:rsid w:val="008942CC"/>
    <w:rsid w:val="00894795"/>
    <w:rsid w:val="0089480C"/>
    <w:rsid w:val="0089496E"/>
    <w:rsid w:val="008949C1"/>
    <w:rsid w:val="00894ADE"/>
    <w:rsid w:val="00894D5C"/>
    <w:rsid w:val="00895628"/>
    <w:rsid w:val="0089585B"/>
    <w:rsid w:val="00895991"/>
    <w:rsid w:val="00895B92"/>
    <w:rsid w:val="00895D95"/>
    <w:rsid w:val="00895F96"/>
    <w:rsid w:val="0089645E"/>
    <w:rsid w:val="00896BF7"/>
    <w:rsid w:val="008970CD"/>
    <w:rsid w:val="0089722A"/>
    <w:rsid w:val="0089724B"/>
    <w:rsid w:val="008976A7"/>
    <w:rsid w:val="00897A40"/>
    <w:rsid w:val="00897C15"/>
    <w:rsid w:val="00897E5F"/>
    <w:rsid w:val="008A0282"/>
    <w:rsid w:val="008A0296"/>
    <w:rsid w:val="008A06AE"/>
    <w:rsid w:val="008A06D6"/>
    <w:rsid w:val="008A10F8"/>
    <w:rsid w:val="008A1AE5"/>
    <w:rsid w:val="008A1C89"/>
    <w:rsid w:val="008A1D5B"/>
    <w:rsid w:val="008A1DCF"/>
    <w:rsid w:val="008A23A6"/>
    <w:rsid w:val="008A25E4"/>
    <w:rsid w:val="008A276A"/>
    <w:rsid w:val="008A280A"/>
    <w:rsid w:val="008A281F"/>
    <w:rsid w:val="008A2868"/>
    <w:rsid w:val="008A3418"/>
    <w:rsid w:val="008A36AC"/>
    <w:rsid w:val="008A36D7"/>
    <w:rsid w:val="008A373F"/>
    <w:rsid w:val="008A3797"/>
    <w:rsid w:val="008A38E8"/>
    <w:rsid w:val="008A3ADC"/>
    <w:rsid w:val="008A3BBE"/>
    <w:rsid w:val="008A3C4A"/>
    <w:rsid w:val="008A5360"/>
    <w:rsid w:val="008A5AD4"/>
    <w:rsid w:val="008A651C"/>
    <w:rsid w:val="008A66D1"/>
    <w:rsid w:val="008A67C6"/>
    <w:rsid w:val="008A6DC6"/>
    <w:rsid w:val="008A7005"/>
    <w:rsid w:val="008A713A"/>
    <w:rsid w:val="008A75C3"/>
    <w:rsid w:val="008A767D"/>
    <w:rsid w:val="008A79A8"/>
    <w:rsid w:val="008B0362"/>
    <w:rsid w:val="008B0431"/>
    <w:rsid w:val="008B076E"/>
    <w:rsid w:val="008B0802"/>
    <w:rsid w:val="008B0F21"/>
    <w:rsid w:val="008B10B4"/>
    <w:rsid w:val="008B10E3"/>
    <w:rsid w:val="008B1617"/>
    <w:rsid w:val="008B16EC"/>
    <w:rsid w:val="008B1970"/>
    <w:rsid w:val="008B1E34"/>
    <w:rsid w:val="008B1E7D"/>
    <w:rsid w:val="008B21BB"/>
    <w:rsid w:val="008B294B"/>
    <w:rsid w:val="008B2D28"/>
    <w:rsid w:val="008B2D5C"/>
    <w:rsid w:val="008B2F67"/>
    <w:rsid w:val="008B31AA"/>
    <w:rsid w:val="008B356A"/>
    <w:rsid w:val="008B379A"/>
    <w:rsid w:val="008B3CAB"/>
    <w:rsid w:val="008B4296"/>
    <w:rsid w:val="008B42E9"/>
    <w:rsid w:val="008B47DF"/>
    <w:rsid w:val="008B4C18"/>
    <w:rsid w:val="008B4D4A"/>
    <w:rsid w:val="008B4F95"/>
    <w:rsid w:val="008B520C"/>
    <w:rsid w:val="008B5222"/>
    <w:rsid w:val="008B5553"/>
    <w:rsid w:val="008B5829"/>
    <w:rsid w:val="008B5D2A"/>
    <w:rsid w:val="008B5FFC"/>
    <w:rsid w:val="008B60AD"/>
    <w:rsid w:val="008B63D8"/>
    <w:rsid w:val="008B6CB4"/>
    <w:rsid w:val="008B6F27"/>
    <w:rsid w:val="008B7231"/>
    <w:rsid w:val="008B77FF"/>
    <w:rsid w:val="008B7856"/>
    <w:rsid w:val="008B793B"/>
    <w:rsid w:val="008B79E4"/>
    <w:rsid w:val="008B7D20"/>
    <w:rsid w:val="008B7D23"/>
    <w:rsid w:val="008C0225"/>
    <w:rsid w:val="008C0908"/>
    <w:rsid w:val="008C09EF"/>
    <w:rsid w:val="008C12AA"/>
    <w:rsid w:val="008C13BB"/>
    <w:rsid w:val="008C1A17"/>
    <w:rsid w:val="008C1A9F"/>
    <w:rsid w:val="008C1E43"/>
    <w:rsid w:val="008C1E9E"/>
    <w:rsid w:val="008C2095"/>
    <w:rsid w:val="008C2192"/>
    <w:rsid w:val="008C2195"/>
    <w:rsid w:val="008C2253"/>
    <w:rsid w:val="008C2303"/>
    <w:rsid w:val="008C2304"/>
    <w:rsid w:val="008C2404"/>
    <w:rsid w:val="008C289A"/>
    <w:rsid w:val="008C33F8"/>
    <w:rsid w:val="008C4261"/>
    <w:rsid w:val="008C44C0"/>
    <w:rsid w:val="008C465A"/>
    <w:rsid w:val="008C4ED9"/>
    <w:rsid w:val="008C5120"/>
    <w:rsid w:val="008C5958"/>
    <w:rsid w:val="008C6062"/>
    <w:rsid w:val="008C63A3"/>
    <w:rsid w:val="008C6B4E"/>
    <w:rsid w:val="008C6B99"/>
    <w:rsid w:val="008C6CA9"/>
    <w:rsid w:val="008C6CDA"/>
    <w:rsid w:val="008C6D08"/>
    <w:rsid w:val="008C6D8E"/>
    <w:rsid w:val="008C6F16"/>
    <w:rsid w:val="008C747B"/>
    <w:rsid w:val="008C7898"/>
    <w:rsid w:val="008D03CC"/>
    <w:rsid w:val="008D0AEA"/>
    <w:rsid w:val="008D10C0"/>
    <w:rsid w:val="008D10D1"/>
    <w:rsid w:val="008D1616"/>
    <w:rsid w:val="008D1642"/>
    <w:rsid w:val="008D16A9"/>
    <w:rsid w:val="008D1B38"/>
    <w:rsid w:val="008D27B9"/>
    <w:rsid w:val="008D3482"/>
    <w:rsid w:val="008D385C"/>
    <w:rsid w:val="008D38BB"/>
    <w:rsid w:val="008D38C3"/>
    <w:rsid w:val="008D395C"/>
    <w:rsid w:val="008D4587"/>
    <w:rsid w:val="008D4A61"/>
    <w:rsid w:val="008D4A8B"/>
    <w:rsid w:val="008D4E43"/>
    <w:rsid w:val="008D5676"/>
    <w:rsid w:val="008D581A"/>
    <w:rsid w:val="008D5B39"/>
    <w:rsid w:val="008D671B"/>
    <w:rsid w:val="008D6B75"/>
    <w:rsid w:val="008D6CDE"/>
    <w:rsid w:val="008D6E44"/>
    <w:rsid w:val="008D71CB"/>
    <w:rsid w:val="008D75C7"/>
    <w:rsid w:val="008D7680"/>
    <w:rsid w:val="008E017F"/>
    <w:rsid w:val="008E01A5"/>
    <w:rsid w:val="008E04D9"/>
    <w:rsid w:val="008E0702"/>
    <w:rsid w:val="008E0AFC"/>
    <w:rsid w:val="008E1744"/>
    <w:rsid w:val="008E195F"/>
    <w:rsid w:val="008E1AFF"/>
    <w:rsid w:val="008E1E0C"/>
    <w:rsid w:val="008E20AB"/>
    <w:rsid w:val="008E20BB"/>
    <w:rsid w:val="008E2207"/>
    <w:rsid w:val="008E24F4"/>
    <w:rsid w:val="008E25D2"/>
    <w:rsid w:val="008E2873"/>
    <w:rsid w:val="008E2B66"/>
    <w:rsid w:val="008E2BBD"/>
    <w:rsid w:val="008E2EC0"/>
    <w:rsid w:val="008E3449"/>
    <w:rsid w:val="008E3D5F"/>
    <w:rsid w:val="008E4269"/>
    <w:rsid w:val="008E4393"/>
    <w:rsid w:val="008E4519"/>
    <w:rsid w:val="008E452B"/>
    <w:rsid w:val="008E4D17"/>
    <w:rsid w:val="008E521D"/>
    <w:rsid w:val="008E5829"/>
    <w:rsid w:val="008E5A0A"/>
    <w:rsid w:val="008E5D54"/>
    <w:rsid w:val="008E5E2B"/>
    <w:rsid w:val="008E664F"/>
    <w:rsid w:val="008E6804"/>
    <w:rsid w:val="008E6883"/>
    <w:rsid w:val="008E6930"/>
    <w:rsid w:val="008E6AFD"/>
    <w:rsid w:val="008E6BEE"/>
    <w:rsid w:val="008E6E30"/>
    <w:rsid w:val="008E6E73"/>
    <w:rsid w:val="008E70E3"/>
    <w:rsid w:val="008E7387"/>
    <w:rsid w:val="008E7526"/>
    <w:rsid w:val="008E756D"/>
    <w:rsid w:val="008E7D6D"/>
    <w:rsid w:val="008E7DB2"/>
    <w:rsid w:val="008E7F43"/>
    <w:rsid w:val="008F0309"/>
    <w:rsid w:val="008F04EB"/>
    <w:rsid w:val="008F0AC4"/>
    <w:rsid w:val="008F0E7B"/>
    <w:rsid w:val="008F0F85"/>
    <w:rsid w:val="008F11FB"/>
    <w:rsid w:val="008F12AD"/>
    <w:rsid w:val="008F1357"/>
    <w:rsid w:val="008F1404"/>
    <w:rsid w:val="008F144C"/>
    <w:rsid w:val="008F17B6"/>
    <w:rsid w:val="008F31AB"/>
    <w:rsid w:val="008F31EA"/>
    <w:rsid w:val="008F34F5"/>
    <w:rsid w:val="008F35EC"/>
    <w:rsid w:val="008F37BF"/>
    <w:rsid w:val="008F3975"/>
    <w:rsid w:val="008F3E0A"/>
    <w:rsid w:val="008F3EDE"/>
    <w:rsid w:val="008F44E4"/>
    <w:rsid w:val="008F4696"/>
    <w:rsid w:val="008F4836"/>
    <w:rsid w:val="008F487D"/>
    <w:rsid w:val="008F4A16"/>
    <w:rsid w:val="008F4ED9"/>
    <w:rsid w:val="008F5432"/>
    <w:rsid w:val="008F54C9"/>
    <w:rsid w:val="008F5529"/>
    <w:rsid w:val="008F57F4"/>
    <w:rsid w:val="008F59BF"/>
    <w:rsid w:val="008F59E3"/>
    <w:rsid w:val="008F5EB7"/>
    <w:rsid w:val="008F5EC3"/>
    <w:rsid w:val="008F634A"/>
    <w:rsid w:val="008F6B9A"/>
    <w:rsid w:val="008F7178"/>
    <w:rsid w:val="008F71BC"/>
    <w:rsid w:val="008F7AC9"/>
    <w:rsid w:val="0090036A"/>
    <w:rsid w:val="009004D1"/>
    <w:rsid w:val="00900832"/>
    <w:rsid w:val="0090083F"/>
    <w:rsid w:val="00900B08"/>
    <w:rsid w:val="00900C75"/>
    <w:rsid w:val="00900D69"/>
    <w:rsid w:val="00901036"/>
    <w:rsid w:val="0090174D"/>
    <w:rsid w:val="00902449"/>
    <w:rsid w:val="0090262B"/>
    <w:rsid w:val="009027EE"/>
    <w:rsid w:val="009029A2"/>
    <w:rsid w:val="009033A9"/>
    <w:rsid w:val="00903D44"/>
    <w:rsid w:val="00903FC3"/>
    <w:rsid w:val="00904294"/>
    <w:rsid w:val="009043B7"/>
    <w:rsid w:val="009046AF"/>
    <w:rsid w:val="009046C2"/>
    <w:rsid w:val="00905573"/>
    <w:rsid w:val="00905775"/>
    <w:rsid w:val="009059B7"/>
    <w:rsid w:val="00905DA4"/>
    <w:rsid w:val="00905E1F"/>
    <w:rsid w:val="00905E26"/>
    <w:rsid w:val="00906142"/>
    <w:rsid w:val="00906257"/>
    <w:rsid w:val="0090659B"/>
    <w:rsid w:val="009065FC"/>
    <w:rsid w:val="009067C0"/>
    <w:rsid w:val="0090695E"/>
    <w:rsid w:val="00906C6C"/>
    <w:rsid w:val="00906F85"/>
    <w:rsid w:val="00906FD4"/>
    <w:rsid w:val="00907306"/>
    <w:rsid w:val="00907B92"/>
    <w:rsid w:val="009108FD"/>
    <w:rsid w:val="00910DDD"/>
    <w:rsid w:val="009113F4"/>
    <w:rsid w:val="0091163E"/>
    <w:rsid w:val="00911663"/>
    <w:rsid w:val="0091185D"/>
    <w:rsid w:val="00912690"/>
    <w:rsid w:val="0091286F"/>
    <w:rsid w:val="00912F2C"/>
    <w:rsid w:val="00912FD0"/>
    <w:rsid w:val="00913ED4"/>
    <w:rsid w:val="00913F68"/>
    <w:rsid w:val="0091428B"/>
    <w:rsid w:val="00914451"/>
    <w:rsid w:val="009148D6"/>
    <w:rsid w:val="0091490D"/>
    <w:rsid w:val="00914B2B"/>
    <w:rsid w:val="009150C5"/>
    <w:rsid w:val="009158B7"/>
    <w:rsid w:val="00915B53"/>
    <w:rsid w:val="00915C2F"/>
    <w:rsid w:val="00915CEB"/>
    <w:rsid w:val="00915DF9"/>
    <w:rsid w:val="00916055"/>
    <w:rsid w:val="0091616C"/>
    <w:rsid w:val="00916A59"/>
    <w:rsid w:val="00916FD2"/>
    <w:rsid w:val="009170B7"/>
    <w:rsid w:val="00917427"/>
    <w:rsid w:val="009177DE"/>
    <w:rsid w:val="0092003A"/>
    <w:rsid w:val="00920169"/>
    <w:rsid w:val="0092104A"/>
    <w:rsid w:val="009214F4"/>
    <w:rsid w:val="009216F1"/>
    <w:rsid w:val="00921D9F"/>
    <w:rsid w:val="00922126"/>
    <w:rsid w:val="0092241F"/>
    <w:rsid w:val="00922434"/>
    <w:rsid w:val="009227F6"/>
    <w:rsid w:val="0092298C"/>
    <w:rsid w:val="00922EE6"/>
    <w:rsid w:val="00923379"/>
    <w:rsid w:val="00923657"/>
    <w:rsid w:val="009237B7"/>
    <w:rsid w:val="00923AC1"/>
    <w:rsid w:val="00923F6E"/>
    <w:rsid w:val="00923FEF"/>
    <w:rsid w:val="0092406A"/>
    <w:rsid w:val="00924445"/>
    <w:rsid w:val="00924AB8"/>
    <w:rsid w:val="00924C7F"/>
    <w:rsid w:val="00925126"/>
    <w:rsid w:val="00925314"/>
    <w:rsid w:val="009253A6"/>
    <w:rsid w:val="00925981"/>
    <w:rsid w:val="00925AF8"/>
    <w:rsid w:val="00925F0A"/>
    <w:rsid w:val="0092674F"/>
    <w:rsid w:val="00926842"/>
    <w:rsid w:val="00927716"/>
    <w:rsid w:val="00927DB1"/>
    <w:rsid w:val="00930697"/>
    <w:rsid w:val="00930847"/>
    <w:rsid w:val="00930EA4"/>
    <w:rsid w:val="00930F47"/>
    <w:rsid w:val="0093114C"/>
    <w:rsid w:val="00931235"/>
    <w:rsid w:val="00931596"/>
    <w:rsid w:val="0093200C"/>
    <w:rsid w:val="009325FE"/>
    <w:rsid w:val="0093263E"/>
    <w:rsid w:val="00932972"/>
    <w:rsid w:val="0093300B"/>
    <w:rsid w:val="00933435"/>
    <w:rsid w:val="00933868"/>
    <w:rsid w:val="00933C7C"/>
    <w:rsid w:val="00934048"/>
    <w:rsid w:val="009343C1"/>
    <w:rsid w:val="0093481B"/>
    <w:rsid w:val="00934830"/>
    <w:rsid w:val="00934DCD"/>
    <w:rsid w:val="00934ED3"/>
    <w:rsid w:val="0093547F"/>
    <w:rsid w:val="0093556B"/>
    <w:rsid w:val="00935835"/>
    <w:rsid w:val="00935AAF"/>
    <w:rsid w:val="00935BAC"/>
    <w:rsid w:val="00936214"/>
    <w:rsid w:val="009362A8"/>
    <w:rsid w:val="00936460"/>
    <w:rsid w:val="00936708"/>
    <w:rsid w:val="00936752"/>
    <w:rsid w:val="00936B7E"/>
    <w:rsid w:val="00936B81"/>
    <w:rsid w:val="00936DCE"/>
    <w:rsid w:val="009372FC"/>
    <w:rsid w:val="00937351"/>
    <w:rsid w:val="00937658"/>
    <w:rsid w:val="009377BC"/>
    <w:rsid w:val="0093788D"/>
    <w:rsid w:val="00937EF6"/>
    <w:rsid w:val="00937F7A"/>
    <w:rsid w:val="009403E8"/>
    <w:rsid w:val="0094056D"/>
    <w:rsid w:val="0094062A"/>
    <w:rsid w:val="00940B69"/>
    <w:rsid w:val="00941275"/>
    <w:rsid w:val="009412C9"/>
    <w:rsid w:val="009415EB"/>
    <w:rsid w:val="00941F0A"/>
    <w:rsid w:val="00942438"/>
    <w:rsid w:val="00942874"/>
    <w:rsid w:val="00942A12"/>
    <w:rsid w:val="00942C04"/>
    <w:rsid w:val="00943071"/>
    <w:rsid w:val="009431E6"/>
    <w:rsid w:val="00943228"/>
    <w:rsid w:val="00943258"/>
    <w:rsid w:val="00943270"/>
    <w:rsid w:val="009432E2"/>
    <w:rsid w:val="009434E6"/>
    <w:rsid w:val="009436C3"/>
    <w:rsid w:val="0094382C"/>
    <w:rsid w:val="00944564"/>
    <w:rsid w:val="00944C8F"/>
    <w:rsid w:val="00945A7E"/>
    <w:rsid w:val="00945FB7"/>
    <w:rsid w:val="0094606D"/>
    <w:rsid w:val="00946B0F"/>
    <w:rsid w:val="00946D00"/>
    <w:rsid w:val="00947212"/>
    <w:rsid w:val="00947600"/>
    <w:rsid w:val="00947669"/>
    <w:rsid w:val="00947B25"/>
    <w:rsid w:val="00947C07"/>
    <w:rsid w:val="00947CEE"/>
    <w:rsid w:val="00947E9F"/>
    <w:rsid w:val="0095045E"/>
    <w:rsid w:val="009505FD"/>
    <w:rsid w:val="009508D9"/>
    <w:rsid w:val="00950BD1"/>
    <w:rsid w:val="009510C4"/>
    <w:rsid w:val="00951490"/>
    <w:rsid w:val="00951861"/>
    <w:rsid w:val="00951BDB"/>
    <w:rsid w:val="00951D3C"/>
    <w:rsid w:val="00951E6C"/>
    <w:rsid w:val="0095206F"/>
    <w:rsid w:val="009521CC"/>
    <w:rsid w:val="009522D7"/>
    <w:rsid w:val="0095266A"/>
    <w:rsid w:val="009528A4"/>
    <w:rsid w:val="00952954"/>
    <w:rsid w:val="00953466"/>
    <w:rsid w:val="0095370A"/>
    <w:rsid w:val="0095417B"/>
    <w:rsid w:val="009547FF"/>
    <w:rsid w:val="00954846"/>
    <w:rsid w:val="00954B11"/>
    <w:rsid w:val="00954C55"/>
    <w:rsid w:val="00954DBC"/>
    <w:rsid w:val="009550E5"/>
    <w:rsid w:val="009551D9"/>
    <w:rsid w:val="00955651"/>
    <w:rsid w:val="009559B2"/>
    <w:rsid w:val="009561EB"/>
    <w:rsid w:val="0095630E"/>
    <w:rsid w:val="009565C4"/>
    <w:rsid w:val="00956C48"/>
    <w:rsid w:val="00956C5D"/>
    <w:rsid w:val="00956DF0"/>
    <w:rsid w:val="00957298"/>
    <w:rsid w:val="009572CD"/>
    <w:rsid w:val="0096017C"/>
    <w:rsid w:val="009606DD"/>
    <w:rsid w:val="0096075F"/>
    <w:rsid w:val="009609ED"/>
    <w:rsid w:val="00960EF9"/>
    <w:rsid w:val="009613BF"/>
    <w:rsid w:val="009615C7"/>
    <w:rsid w:val="00961914"/>
    <w:rsid w:val="00961990"/>
    <w:rsid w:val="00962A2D"/>
    <w:rsid w:val="00962CB5"/>
    <w:rsid w:val="00962DA3"/>
    <w:rsid w:val="00962ECF"/>
    <w:rsid w:val="00963A2A"/>
    <w:rsid w:val="00963D26"/>
    <w:rsid w:val="009644E9"/>
    <w:rsid w:val="0096455A"/>
    <w:rsid w:val="00964593"/>
    <w:rsid w:val="00964D1B"/>
    <w:rsid w:val="00964D30"/>
    <w:rsid w:val="00965121"/>
    <w:rsid w:val="0096577B"/>
    <w:rsid w:val="00965A03"/>
    <w:rsid w:val="00965F54"/>
    <w:rsid w:val="00965FE2"/>
    <w:rsid w:val="009661E6"/>
    <w:rsid w:val="00966351"/>
    <w:rsid w:val="0096636E"/>
    <w:rsid w:val="0096686C"/>
    <w:rsid w:val="00966B1F"/>
    <w:rsid w:val="00966D20"/>
    <w:rsid w:val="0096702F"/>
    <w:rsid w:val="009672EF"/>
    <w:rsid w:val="009673B0"/>
    <w:rsid w:val="00967580"/>
    <w:rsid w:val="0096758E"/>
    <w:rsid w:val="00967991"/>
    <w:rsid w:val="00967E5B"/>
    <w:rsid w:val="009702EB"/>
    <w:rsid w:val="00970733"/>
    <w:rsid w:val="00970C92"/>
    <w:rsid w:val="00971258"/>
    <w:rsid w:val="009715E3"/>
    <w:rsid w:val="009717E3"/>
    <w:rsid w:val="00971FB3"/>
    <w:rsid w:val="0097210A"/>
    <w:rsid w:val="009724A3"/>
    <w:rsid w:val="009729F9"/>
    <w:rsid w:val="00973302"/>
    <w:rsid w:val="00973321"/>
    <w:rsid w:val="00973BCE"/>
    <w:rsid w:val="00973BD8"/>
    <w:rsid w:val="00973C6F"/>
    <w:rsid w:val="00973D29"/>
    <w:rsid w:val="00973F95"/>
    <w:rsid w:val="009745C7"/>
    <w:rsid w:val="009747D9"/>
    <w:rsid w:val="00974D7E"/>
    <w:rsid w:val="00975567"/>
    <w:rsid w:val="00975B78"/>
    <w:rsid w:val="00975EAD"/>
    <w:rsid w:val="00975EB6"/>
    <w:rsid w:val="00975F7C"/>
    <w:rsid w:val="0097600F"/>
    <w:rsid w:val="00977272"/>
    <w:rsid w:val="00977E2F"/>
    <w:rsid w:val="0098017C"/>
    <w:rsid w:val="00980269"/>
    <w:rsid w:val="009802D2"/>
    <w:rsid w:val="009808B5"/>
    <w:rsid w:val="00980EDE"/>
    <w:rsid w:val="00980F2A"/>
    <w:rsid w:val="0098104C"/>
    <w:rsid w:val="00981273"/>
    <w:rsid w:val="00981924"/>
    <w:rsid w:val="00981A42"/>
    <w:rsid w:val="00981A8D"/>
    <w:rsid w:val="00981ACD"/>
    <w:rsid w:val="00981B53"/>
    <w:rsid w:val="00982048"/>
    <w:rsid w:val="009822DF"/>
    <w:rsid w:val="009824DD"/>
    <w:rsid w:val="0098253A"/>
    <w:rsid w:val="00982748"/>
    <w:rsid w:val="00982753"/>
    <w:rsid w:val="00982BD5"/>
    <w:rsid w:val="00982C2A"/>
    <w:rsid w:val="0098309E"/>
    <w:rsid w:val="0098312B"/>
    <w:rsid w:val="0098316C"/>
    <w:rsid w:val="00983614"/>
    <w:rsid w:val="00983C00"/>
    <w:rsid w:val="00983CD5"/>
    <w:rsid w:val="00983F5A"/>
    <w:rsid w:val="009840BF"/>
    <w:rsid w:val="0098418E"/>
    <w:rsid w:val="0098425B"/>
    <w:rsid w:val="009842AB"/>
    <w:rsid w:val="009844CF"/>
    <w:rsid w:val="0098491F"/>
    <w:rsid w:val="00984D5F"/>
    <w:rsid w:val="00984E9A"/>
    <w:rsid w:val="0098518C"/>
    <w:rsid w:val="00985A38"/>
    <w:rsid w:val="0098603D"/>
    <w:rsid w:val="00986656"/>
    <w:rsid w:val="009866EF"/>
    <w:rsid w:val="00986C47"/>
    <w:rsid w:val="00986F56"/>
    <w:rsid w:val="0098739E"/>
    <w:rsid w:val="00987C29"/>
    <w:rsid w:val="00987D82"/>
    <w:rsid w:val="00987D8F"/>
    <w:rsid w:val="00990077"/>
    <w:rsid w:val="009902A6"/>
    <w:rsid w:val="009904F6"/>
    <w:rsid w:val="009905D5"/>
    <w:rsid w:val="00990711"/>
    <w:rsid w:val="00990828"/>
    <w:rsid w:val="00991076"/>
    <w:rsid w:val="0099144A"/>
    <w:rsid w:val="00991627"/>
    <w:rsid w:val="00991AF1"/>
    <w:rsid w:val="009921C6"/>
    <w:rsid w:val="0099231C"/>
    <w:rsid w:val="0099288F"/>
    <w:rsid w:val="00993100"/>
    <w:rsid w:val="0099316C"/>
    <w:rsid w:val="00993AB4"/>
    <w:rsid w:val="00993ACB"/>
    <w:rsid w:val="00993D46"/>
    <w:rsid w:val="00993F79"/>
    <w:rsid w:val="0099409B"/>
    <w:rsid w:val="009940D7"/>
    <w:rsid w:val="009946CC"/>
    <w:rsid w:val="00994869"/>
    <w:rsid w:val="00994968"/>
    <w:rsid w:val="00995795"/>
    <w:rsid w:val="009966AA"/>
    <w:rsid w:val="0099673D"/>
    <w:rsid w:val="0099704A"/>
    <w:rsid w:val="00997429"/>
    <w:rsid w:val="00997B66"/>
    <w:rsid w:val="00997CA1"/>
    <w:rsid w:val="00997DA9"/>
    <w:rsid w:val="00997E4B"/>
    <w:rsid w:val="009A01AB"/>
    <w:rsid w:val="009A0529"/>
    <w:rsid w:val="009A05AE"/>
    <w:rsid w:val="009A06E9"/>
    <w:rsid w:val="009A0895"/>
    <w:rsid w:val="009A1003"/>
    <w:rsid w:val="009A10BE"/>
    <w:rsid w:val="009A18BE"/>
    <w:rsid w:val="009A18D9"/>
    <w:rsid w:val="009A1908"/>
    <w:rsid w:val="009A2138"/>
    <w:rsid w:val="009A21AF"/>
    <w:rsid w:val="009A2366"/>
    <w:rsid w:val="009A2AF8"/>
    <w:rsid w:val="009A2C8F"/>
    <w:rsid w:val="009A2CD4"/>
    <w:rsid w:val="009A3BC6"/>
    <w:rsid w:val="009A3CAF"/>
    <w:rsid w:val="009A3EC8"/>
    <w:rsid w:val="009A4197"/>
    <w:rsid w:val="009A4CC8"/>
    <w:rsid w:val="009A4D0E"/>
    <w:rsid w:val="009A4EE6"/>
    <w:rsid w:val="009A5141"/>
    <w:rsid w:val="009A5C82"/>
    <w:rsid w:val="009A5DE5"/>
    <w:rsid w:val="009A5F50"/>
    <w:rsid w:val="009A666E"/>
    <w:rsid w:val="009A6860"/>
    <w:rsid w:val="009A6967"/>
    <w:rsid w:val="009A69F0"/>
    <w:rsid w:val="009A6AC0"/>
    <w:rsid w:val="009A6F8C"/>
    <w:rsid w:val="009A71D5"/>
    <w:rsid w:val="009A7470"/>
    <w:rsid w:val="009A74F8"/>
    <w:rsid w:val="009A7862"/>
    <w:rsid w:val="009B04D6"/>
    <w:rsid w:val="009B08EA"/>
    <w:rsid w:val="009B09B7"/>
    <w:rsid w:val="009B13FF"/>
    <w:rsid w:val="009B1C03"/>
    <w:rsid w:val="009B1CF8"/>
    <w:rsid w:val="009B1F86"/>
    <w:rsid w:val="009B2949"/>
    <w:rsid w:val="009B2FE7"/>
    <w:rsid w:val="009B3324"/>
    <w:rsid w:val="009B3708"/>
    <w:rsid w:val="009B39E1"/>
    <w:rsid w:val="009B3C02"/>
    <w:rsid w:val="009B3CF0"/>
    <w:rsid w:val="009B3CF8"/>
    <w:rsid w:val="009B45FF"/>
    <w:rsid w:val="009B468D"/>
    <w:rsid w:val="009B4CB3"/>
    <w:rsid w:val="009B4DB0"/>
    <w:rsid w:val="009B5294"/>
    <w:rsid w:val="009B570B"/>
    <w:rsid w:val="009B5C22"/>
    <w:rsid w:val="009B6405"/>
    <w:rsid w:val="009B6505"/>
    <w:rsid w:val="009B65A0"/>
    <w:rsid w:val="009B6D96"/>
    <w:rsid w:val="009B6E73"/>
    <w:rsid w:val="009B716C"/>
    <w:rsid w:val="009B72D8"/>
    <w:rsid w:val="009B74FD"/>
    <w:rsid w:val="009B76ED"/>
    <w:rsid w:val="009B7D27"/>
    <w:rsid w:val="009C012A"/>
    <w:rsid w:val="009C028A"/>
    <w:rsid w:val="009C0380"/>
    <w:rsid w:val="009C060B"/>
    <w:rsid w:val="009C1252"/>
    <w:rsid w:val="009C1387"/>
    <w:rsid w:val="009C1618"/>
    <w:rsid w:val="009C166C"/>
    <w:rsid w:val="009C16F1"/>
    <w:rsid w:val="009C17C8"/>
    <w:rsid w:val="009C1B08"/>
    <w:rsid w:val="009C1D3C"/>
    <w:rsid w:val="009C1D8B"/>
    <w:rsid w:val="009C2027"/>
    <w:rsid w:val="009C2159"/>
    <w:rsid w:val="009C27A7"/>
    <w:rsid w:val="009C2B2C"/>
    <w:rsid w:val="009C2B33"/>
    <w:rsid w:val="009C2C8D"/>
    <w:rsid w:val="009C3416"/>
    <w:rsid w:val="009C3618"/>
    <w:rsid w:val="009C4852"/>
    <w:rsid w:val="009C4B39"/>
    <w:rsid w:val="009C4E23"/>
    <w:rsid w:val="009C50E5"/>
    <w:rsid w:val="009C517D"/>
    <w:rsid w:val="009C5626"/>
    <w:rsid w:val="009C579F"/>
    <w:rsid w:val="009C5ED6"/>
    <w:rsid w:val="009C6045"/>
    <w:rsid w:val="009C62E6"/>
    <w:rsid w:val="009C6313"/>
    <w:rsid w:val="009C6E1B"/>
    <w:rsid w:val="009C6EEB"/>
    <w:rsid w:val="009C6F9A"/>
    <w:rsid w:val="009C6FDB"/>
    <w:rsid w:val="009C7339"/>
    <w:rsid w:val="009C74A7"/>
    <w:rsid w:val="009C79CB"/>
    <w:rsid w:val="009C7CA6"/>
    <w:rsid w:val="009D0048"/>
    <w:rsid w:val="009D035B"/>
    <w:rsid w:val="009D0E42"/>
    <w:rsid w:val="009D0E46"/>
    <w:rsid w:val="009D12BD"/>
    <w:rsid w:val="009D12FE"/>
    <w:rsid w:val="009D18CB"/>
    <w:rsid w:val="009D1A22"/>
    <w:rsid w:val="009D27DF"/>
    <w:rsid w:val="009D281B"/>
    <w:rsid w:val="009D2849"/>
    <w:rsid w:val="009D2E59"/>
    <w:rsid w:val="009D3086"/>
    <w:rsid w:val="009D32F8"/>
    <w:rsid w:val="009D3678"/>
    <w:rsid w:val="009D3A08"/>
    <w:rsid w:val="009D3F27"/>
    <w:rsid w:val="009D4177"/>
    <w:rsid w:val="009D42D5"/>
    <w:rsid w:val="009D4373"/>
    <w:rsid w:val="009D45B5"/>
    <w:rsid w:val="009D48F2"/>
    <w:rsid w:val="009D4BDD"/>
    <w:rsid w:val="009D51F5"/>
    <w:rsid w:val="009D5275"/>
    <w:rsid w:val="009D5609"/>
    <w:rsid w:val="009D582A"/>
    <w:rsid w:val="009D5D47"/>
    <w:rsid w:val="009D5FC5"/>
    <w:rsid w:val="009D61C9"/>
    <w:rsid w:val="009D62DF"/>
    <w:rsid w:val="009D6D35"/>
    <w:rsid w:val="009D6E83"/>
    <w:rsid w:val="009D6FB2"/>
    <w:rsid w:val="009D7001"/>
    <w:rsid w:val="009D7641"/>
    <w:rsid w:val="009D7C1B"/>
    <w:rsid w:val="009D7DE5"/>
    <w:rsid w:val="009E077D"/>
    <w:rsid w:val="009E0BD8"/>
    <w:rsid w:val="009E0D4F"/>
    <w:rsid w:val="009E11D4"/>
    <w:rsid w:val="009E11EF"/>
    <w:rsid w:val="009E11F8"/>
    <w:rsid w:val="009E1405"/>
    <w:rsid w:val="009E15C1"/>
    <w:rsid w:val="009E1678"/>
    <w:rsid w:val="009E19EA"/>
    <w:rsid w:val="009E1BFB"/>
    <w:rsid w:val="009E1C45"/>
    <w:rsid w:val="009E23D4"/>
    <w:rsid w:val="009E2709"/>
    <w:rsid w:val="009E2736"/>
    <w:rsid w:val="009E29F6"/>
    <w:rsid w:val="009E2AA1"/>
    <w:rsid w:val="009E2DA3"/>
    <w:rsid w:val="009E2FEA"/>
    <w:rsid w:val="009E35AA"/>
    <w:rsid w:val="009E3C47"/>
    <w:rsid w:val="009E3D5F"/>
    <w:rsid w:val="009E3FE5"/>
    <w:rsid w:val="009E407E"/>
    <w:rsid w:val="009E41DB"/>
    <w:rsid w:val="009E4911"/>
    <w:rsid w:val="009E4A3A"/>
    <w:rsid w:val="009E4ABC"/>
    <w:rsid w:val="009E4B0F"/>
    <w:rsid w:val="009E4BBC"/>
    <w:rsid w:val="009E5130"/>
    <w:rsid w:val="009E5268"/>
    <w:rsid w:val="009E53C9"/>
    <w:rsid w:val="009E5D26"/>
    <w:rsid w:val="009E6302"/>
    <w:rsid w:val="009E636F"/>
    <w:rsid w:val="009E6470"/>
    <w:rsid w:val="009E69C8"/>
    <w:rsid w:val="009E6C7C"/>
    <w:rsid w:val="009E750F"/>
    <w:rsid w:val="009E7D41"/>
    <w:rsid w:val="009E7E41"/>
    <w:rsid w:val="009F0407"/>
    <w:rsid w:val="009F0793"/>
    <w:rsid w:val="009F0915"/>
    <w:rsid w:val="009F0C34"/>
    <w:rsid w:val="009F0F5E"/>
    <w:rsid w:val="009F13AE"/>
    <w:rsid w:val="009F1400"/>
    <w:rsid w:val="009F1904"/>
    <w:rsid w:val="009F19AB"/>
    <w:rsid w:val="009F1E07"/>
    <w:rsid w:val="009F2914"/>
    <w:rsid w:val="009F2DFB"/>
    <w:rsid w:val="009F3159"/>
    <w:rsid w:val="009F32D9"/>
    <w:rsid w:val="009F3796"/>
    <w:rsid w:val="009F3801"/>
    <w:rsid w:val="009F3AFE"/>
    <w:rsid w:val="009F3BF5"/>
    <w:rsid w:val="009F4104"/>
    <w:rsid w:val="009F4570"/>
    <w:rsid w:val="009F479E"/>
    <w:rsid w:val="009F4C8E"/>
    <w:rsid w:val="009F4EED"/>
    <w:rsid w:val="009F53AA"/>
    <w:rsid w:val="009F5B28"/>
    <w:rsid w:val="009F5C74"/>
    <w:rsid w:val="009F5D9D"/>
    <w:rsid w:val="009F5EE3"/>
    <w:rsid w:val="009F6000"/>
    <w:rsid w:val="009F6211"/>
    <w:rsid w:val="009F6428"/>
    <w:rsid w:val="009F6519"/>
    <w:rsid w:val="009F66B6"/>
    <w:rsid w:val="009F6AA7"/>
    <w:rsid w:val="009F6ACA"/>
    <w:rsid w:val="009F6AE0"/>
    <w:rsid w:val="009F6D3D"/>
    <w:rsid w:val="009F6E99"/>
    <w:rsid w:val="009F752E"/>
    <w:rsid w:val="009F7FEC"/>
    <w:rsid w:val="00A00960"/>
    <w:rsid w:val="00A00F05"/>
    <w:rsid w:val="00A0104E"/>
    <w:rsid w:val="00A014C6"/>
    <w:rsid w:val="00A01B62"/>
    <w:rsid w:val="00A02860"/>
    <w:rsid w:val="00A028BF"/>
    <w:rsid w:val="00A02B0F"/>
    <w:rsid w:val="00A02BA8"/>
    <w:rsid w:val="00A02EEE"/>
    <w:rsid w:val="00A035EB"/>
    <w:rsid w:val="00A03607"/>
    <w:rsid w:val="00A040CA"/>
    <w:rsid w:val="00A04813"/>
    <w:rsid w:val="00A04920"/>
    <w:rsid w:val="00A04ACB"/>
    <w:rsid w:val="00A05054"/>
    <w:rsid w:val="00A055D4"/>
    <w:rsid w:val="00A058A0"/>
    <w:rsid w:val="00A05931"/>
    <w:rsid w:val="00A05D81"/>
    <w:rsid w:val="00A06314"/>
    <w:rsid w:val="00A064A6"/>
    <w:rsid w:val="00A0664C"/>
    <w:rsid w:val="00A074C1"/>
    <w:rsid w:val="00A10567"/>
    <w:rsid w:val="00A10B4C"/>
    <w:rsid w:val="00A10F86"/>
    <w:rsid w:val="00A110C5"/>
    <w:rsid w:val="00A11815"/>
    <w:rsid w:val="00A11B90"/>
    <w:rsid w:val="00A121C7"/>
    <w:rsid w:val="00A122DA"/>
    <w:rsid w:val="00A12479"/>
    <w:rsid w:val="00A1266C"/>
    <w:rsid w:val="00A12710"/>
    <w:rsid w:val="00A12803"/>
    <w:rsid w:val="00A1289A"/>
    <w:rsid w:val="00A12B77"/>
    <w:rsid w:val="00A12C0A"/>
    <w:rsid w:val="00A12D79"/>
    <w:rsid w:val="00A13012"/>
    <w:rsid w:val="00A13167"/>
    <w:rsid w:val="00A1398E"/>
    <w:rsid w:val="00A13E62"/>
    <w:rsid w:val="00A141B8"/>
    <w:rsid w:val="00A1465F"/>
    <w:rsid w:val="00A14CB0"/>
    <w:rsid w:val="00A14E0D"/>
    <w:rsid w:val="00A156DF"/>
    <w:rsid w:val="00A156E1"/>
    <w:rsid w:val="00A156ED"/>
    <w:rsid w:val="00A15D53"/>
    <w:rsid w:val="00A163C6"/>
    <w:rsid w:val="00A16695"/>
    <w:rsid w:val="00A16E40"/>
    <w:rsid w:val="00A16F24"/>
    <w:rsid w:val="00A1720F"/>
    <w:rsid w:val="00A17372"/>
    <w:rsid w:val="00A173C2"/>
    <w:rsid w:val="00A174CE"/>
    <w:rsid w:val="00A1764C"/>
    <w:rsid w:val="00A17778"/>
    <w:rsid w:val="00A179D2"/>
    <w:rsid w:val="00A17AD6"/>
    <w:rsid w:val="00A17CEF"/>
    <w:rsid w:val="00A17FC5"/>
    <w:rsid w:val="00A200B2"/>
    <w:rsid w:val="00A20446"/>
    <w:rsid w:val="00A20DC5"/>
    <w:rsid w:val="00A2103B"/>
    <w:rsid w:val="00A213F6"/>
    <w:rsid w:val="00A21A12"/>
    <w:rsid w:val="00A22179"/>
    <w:rsid w:val="00A222AC"/>
    <w:rsid w:val="00A222DE"/>
    <w:rsid w:val="00A22426"/>
    <w:rsid w:val="00A2258B"/>
    <w:rsid w:val="00A2294A"/>
    <w:rsid w:val="00A22BF9"/>
    <w:rsid w:val="00A22F0D"/>
    <w:rsid w:val="00A23190"/>
    <w:rsid w:val="00A23290"/>
    <w:rsid w:val="00A23332"/>
    <w:rsid w:val="00A2334E"/>
    <w:rsid w:val="00A23497"/>
    <w:rsid w:val="00A23699"/>
    <w:rsid w:val="00A23ADF"/>
    <w:rsid w:val="00A23B9F"/>
    <w:rsid w:val="00A23C47"/>
    <w:rsid w:val="00A240EC"/>
    <w:rsid w:val="00A241B7"/>
    <w:rsid w:val="00A2441C"/>
    <w:rsid w:val="00A24445"/>
    <w:rsid w:val="00A244B9"/>
    <w:rsid w:val="00A246D4"/>
    <w:rsid w:val="00A250C5"/>
    <w:rsid w:val="00A25246"/>
    <w:rsid w:val="00A25AF0"/>
    <w:rsid w:val="00A25C2A"/>
    <w:rsid w:val="00A261C7"/>
    <w:rsid w:val="00A265D4"/>
    <w:rsid w:val="00A2680E"/>
    <w:rsid w:val="00A269E1"/>
    <w:rsid w:val="00A26B3B"/>
    <w:rsid w:val="00A26D7E"/>
    <w:rsid w:val="00A26E3C"/>
    <w:rsid w:val="00A271E2"/>
    <w:rsid w:val="00A27B28"/>
    <w:rsid w:val="00A27F14"/>
    <w:rsid w:val="00A30399"/>
    <w:rsid w:val="00A304BD"/>
    <w:rsid w:val="00A30CD5"/>
    <w:rsid w:val="00A30FDA"/>
    <w:rsid w:val="00A3163D"/>
    <w:rsid w:val="00A318D2"/>
    <w:rsid w:val="00A31CF5"/>
    <w:rsid w:val="00A31E1A"/>
    <w:rsid w:val="00A3205F"/>
    <w:rsid w:val="00A3268D"/>
    <w:rsid w:val="00A3283E"/>
    <w:rsid w:val="00A32A17"/>
    <w:rsid w:val="00A32C1E"/>
    <w:rsid w:val="00A32C2F"/>
    <w:rsid w:val="00A32E7A"/>
    <w:rsid w:val="00A32EC1"/>
    <w:rsid w:val="00A32EC9"/>
    <w:rsid w:val="00A3326C"/>
    <w:rsid w:val="00A3377C"/>
    <w:rsid w:val="00A33AF8"/>
    <w:rsid w:val="00A33C10"/>
    <w:rsid w:val="00A33E48"/>
    <w:rsid w:val="00A33EB0"/>
    <w:rsid w:val="00A3413E"/>
    <w:rsid w:val="00A3486B"/>
    <w:rsid w:val="00A34E3C"/>
    <w:rsid w:val="00A34F7D"/>
    <w:rsid w:val="00A35220"/>
    <w:rsid w:val="00A35284"/>
    <w:rsid w:val="00A353F9"/>
    <w:rsid w:val="00A36031"/>
    <w:rsid w:val="00A3624B"/>
    <w:rsid w:val="00A362EC"/>
    <w:rsid w:val="00A36492"/>
    <w:rsid w:val="00A36609"/>
    <w:rsid w:val="00A36C4D"/>
    <w:rsid w:val="00A36D12"/>
    <w:rsid w:val="00A36DC7"/>
    <w:rsid w:val="00A36F3C"/>
    <w:rsid w:val="00A37031"/>
    <w:rsid w:val="00A37567"/>
    <w:rsid w:val="00A377A3"/>
    <w:rsid w:val="00A37F6B"/>
    <w:rsid w:val="00A4010D"/>
    <w:rsid w:val="00A40662"/>
    <w:rsid w:val="00A40663"/>
    <w:rsid w:val="00A40982"/>
    <w:rsid w:val="00A40B8E"/>
    <w:rsid w:val="00A41059"/>
    <w:rsid w:val="00A41BBB"/>
    <w:rsid w:val="00A41CAE"/>
    <w:rsid w:val="00A41D02"/>
    <w:rsid w:val="00A41E18"/>
    <w:rsid w:val="00A4203C"/>
    <w:rsid w:val="00A42052"/>
    <w:rsid w:val="00A42B61"/>
    <w:rsid w:val="00A42E68"/>
    <w:rsid w:val="00A43278"/>
    <w:rsid w:val="00A4365F"/>
    <w:rsid w:val="00A43881"/>
    <w:rsid w:val="00A4411F"/>
    <w:rsid w:val="00A44248"/>
    <w:rsid w:val="00A443BF"/>
    <w:rsid w:val="00A444B4"/>
    <w:rsid w:val="00A44A33"/>
    <w:rsid w:val="00A44A9B"/>
    <w:rsid w:val="00A44DFA"/>
    <w:rsid w:val="00A456A2"/>
    <w:rsid w:val="00A45765"/>
    <w:rsid w:val="00A45E4F"/>
    <w:rsid w:val="00A465A3"/>
    <w:rsid w:val="00A465AB"/>
    <w:rsid w:val="00A46893"/>
    <w:rsid w:val="00A46A49"/>
    <w:rsid w:val="00A46C29"/>
    <w:rsid w:val="00A46F78"/>
    <w:rsid w:val="00A47425"/>
    <w:rsid w:val="00A476FD"/>
    <w:rsid w:val="00A47C0A"/>
    <w:rsid w:val="00A47FA3"/>
    <w:rsid w:val="00A50185"/>
    <w:rsid w:val="00A51A7B"/>
    <w:rsid w:val="00A51BAC"/>
    <w:rsid w:val="00A51C35"/>
    <w:rsid w:val="00A52B7C"/>
    <w:rsid w:val="00A5314D"/>
    <w:rsid w:val="00A534FA"/>
    <w:rsid w:val="00A544B7"/>
    <w:rsid w:val="00A54720"/>
    <w:rsid w:val="00A548F1"/>
    <w:rsid w:val="00A54EB2"/>
    <w:rsid w:val="00A54F45"/>
    <w:rsid w:val="00A54FC7"/>
    <w:rsid w:val="00A5538B"/>
    <w:rsid w:val="00A5542C"/>
    <w:rsid w:val="00A558D9"/>
    <w:rsid w:val="00A56198"/>
    <w:rsid w:val="00A562C8"/>
    <w:rsid w:val="00A56467"/>
    <w:rsid w:val="00A56B3C"/>
    <w:rsid w:val="00A56E8E"/>
    <w:rsid w:val="00A57062"/>
    <w:rsid w:val="00A572E1"/>
    <w:rsid w:val="00A57470"/>
    <w:rsid w:val="00A57868"/>
    <w:rsid w:val="00A578B9"/>
    <w:rsid w:val="00A57B52"/>
    <w:rsid w:val="00A57D93"/>
    <w:rsid w:val="00A600C6"/>
    <w:rsid w:val="00A60550"/>
    <w:rsid w:val="00A60BE4"/>
    <w:rsid w:val="00A60F47"/>
    <w:rsid w:val="00A60F8D"/>
    <w:rsid w:val="00A6133A"/>
    <w:rsid w:val="00A6181E"/>
    <w:rsid w:val="00A61BBF"/>
    <w:rsid w:val="00A62304"/>
    <w:rsid w:val="00A62F2A"/>
    <w:rsid w:val="00A635E2"/>
    <w:rsid w:val="00A63703"/>
    <w:rsid w:val="00A63A6F"/>
    <w:rsid w:val="00A63A90"/>
    <w:rsid w:val="00A63FBC"/>
    <w:rsid w:val="00A64A17"/>
    <w:rsid w:val="00A65299"/>
    <w:rsid w:val="00A65475"/>
    <w:rsid w:val="00A65689"/>
    <w:rsid w:val="00A6601A"/>
    <w:rsid w:val="00A6675B"/>
    <w:rsid w:val="00A66EB9"/>
    <w:rsid w:val="00A67163"/>
    <w:rsid w:val="00A6761A"/>
    <w:rsid w:val="00A6788C"/>
    <w:rsid w:val="00A678FC"/>
    <w:rsid w:val="00A67A20"/>
    <w:rsid w:val="00A67A4C"/>
    <w:rsid w:val="00A70178"/>
    <w:rsid w:val="00A7024B"/>
    <w:rsid w:val="00A70426"/>
    <w:rsid w:val="00A70472"/>
    <w:rsid w:val="00A706D6"/>
    <w:rsid w:val="00A70B2B"/>
    <w:rsid w:val="00A70FC3"/>
    <w:rsid w:val="00A7125E"/>
    <w:rsid w:val="00A7140D"/>
    <w:rsid w:val="00A716E1"/>
    <w:rsid w:val="00A71809"/>
    <w:rsid w:val="00A71A3D"/>
    <w:rsid w:val="00A71C03"/>
    <w:rsid w:val="00A71D16"/>
    <w:rsid w:val="00A72A9F"/>
    <w:rsid w:val="00A72EEA"/>
    <w:rsid w:val="00A72F7C"/>
    <w:rsid w:val="00A73879"/>
    <w:rsid w:val="00A739AF"/>
    <w:rsid w:val="00A73E80"/>
    <w:rsid w:val="00A74813"/>
    <w:rsid w:val="00A74F75"/>
    <w:rsid w:val="00A7514F"/>
    <w:rsid w:val="00A753A0"/>
    <w:rsid w:val="00A75B9E"/>
    <w:rsid w:val="00A77584"/>
    <w:rsid w:val="00A77DD3"/>
    <w:rsid w:val="00A77EFD"/>
    <w:rsid w:val="00A80518"/>
    <w:rsid w:val="00A808AD"/>
    <w:rsid w:val="00A80CFE"/>
    <w:rsid w:val="00A8127C"/>
    <w:rsid w:val="00A8149E"/>
    <w:rsid w:val="00A81840"/>
    <w:rsid w:val="00A81A93"/>
    <w:rsid w:val="00A8211E"/>
    <w:rsid w:val="00A8260C"/>
    <w:rsid w:val="00A82B77"/>
    <w:rsid w:val="00A82CD6"/>
    <w:rsid w:val="00A82D64"/>
    <w:rsid w:val="00A83A00"/>
    <w:rsid w:val="00A83B3D"/>
    <w:rsid w:val="00A84357"/>
    <w:rsid w:val="00A84D44"/>
    <w:rsid w:val="00A84DC5"/>
    <w:rsid w:val="00A855D5"/>
    <w:rsid w:val="00A8567B"/>
    <w:rsid w:val="00A8570F"/>
    <w:rsid w:val="00A8579B"/>
    <w:rsid w:val="00A85936"/>
    <w:rsid w:val="00A85F2D"/>
    <w:rsid w:val="00A86516"/>
    <w:rsid w:val="00A865B1"/>
    <w:rsid w:val="00A8718A"/>
    <w:rsid w:val="00A872EF"/>
    <w:rsid w:val="00A879F1"/>
    <w:rsid w:val="00A9056F"/>
    <w:rsid w:val="00A90805"/>
    <w:rsid w:val="00A909B9"/>
    <w:rsid w:val="00A90B01"/>
    <w:rsid w:val="00A90B50"/>
    <w:rsid w:val="00A90C8F"/>
    <w:rsid w:val="00A910B9"/>
    <w:rsid w:val="00A91731"/>
    <w:rsid w:val="00A919AC"/>
    <w:rsid w:val="00A91A0F"/>
    <w:rsid w:val="00A92744"/>
    <w:rsid w:val="00A92789"/>
    <w:rsid w:val="00A92C88"/>
    <w:rsid w:val="00A92D94"/>
    <w:rsid w:val="00A936B6"/>
    <w:rsid w:val="00A936F1"/>
    <w:rsid w:val="00A93A51"/>
    <w:rsid w:val="00A940F1"/>
    <w:rsid w:val="00A94704"/>
    <w:rsid w:val="00A9474C"/>
    <w:rsid w:val="00A94A7D"/>
    <w:rsid w:val="00A94AE3"/>
    <w:rsid w:val="00A95120"/>
    <w:rsid w:val="00A9552A"/>
    <w:rsid w:val="00A95765"/>
    <w:rsid w:val="00A957C5"/>
    <w:rsid w:val="00A9597A"/>
    <w:rsid w:val="00A95E9B"/>
    <w:rsid w:val="00A96079"/>
    <w:rsid w:val="00A96398"/>
    <w:rsid w:val="00A96499"/>
    <w:rsid w:val="00A964D3"/>
    <w:rsid w:val="00A96561"/>
    <w:rsid w:val="00A96681"/>
    <w:rsid w:val="00A96CDC"/>
    <w:rsid w:val="00A97213"/>
    <w:rsid w:val="00A97518"/>
    <w:rsid w:val="00A97929"/>
    <w:rsid w:val="00A97E2B"/>
    <w:rsid w:val="00AA0145"/>
    <w:rsid w:val="00AA0200"/>
    <w:rsid w:val="00AA0324"/>
    <w:rsid w:val="00AA043F"/>
    <w:rsid w:val="00AA06DF"/>
    <w:rsid w:val="00AA0AE6"/>
    <w:rsid w:val="00AA0C2C"/>
    <w:rsid w:val="00AA0CB5"/>
    <w:rsid w:val="00AA1291"/>
    <w:rsid w:val="00AA1E8B"/>
    <w:rsid w:val="00AA2066"/>
    <w:rsid w:val="00AA2100"/>
    <w:rsid w:val="00AA2134"/>
    <w:rsid w:val="00AA225B"/>
    <w:rsid w:val="00AA2382"/>
    <w:rsid w:val="00AA2936"/>
    <w:rsid w:val="00AA2A3B"/>
    <w:rsid w:val="00AA2BDE"/>
    <w:rsid w:val="00AA3174"/>
    <w:rsid w:val="00AA323F"/>
    <w:rsid w:val="00AA33FE"/>
    <w:rsid w:val="00AA37AD"/>
    <w:rsid w:val="00AA385F"/>
    <w:rsid w:val="00AA3AFA"/>
    <w:rsid w:val="00AA3EBD"/>
    <w:rsid w:val="00AA40F2"/>
    <w:rsid w:val="00AA41FE"/>
    <w:rsid w:val="00AA42A7"/>
    <w:rsid w:val="00AA4A11"/>
    <w:rsid w:val="00AA4DCE"/>
    <w:rsid w:val="00AA4E6F"/>
    <w:rsid w:val="00AA523E"/>
    <w:rsid w:val="00AA53C6"/>
    <w:rsid w:val="00AA5546"/>
    <w:rsid w:val="00AA5B5E"/>
    <w:rsid w:val="00AA5C2F"/>
    <w:rsid w:val="00AA601E"/>
    <w:rsid w:val="00AA63F8"/>
    <w:rsid w:val="00AA6848"/>
    <w:rsid w:val="00AA6A03"/>
    <w:rsid w:val="00AA6B3E"/>
    <w:rsid w:val="00AA6B86"/>
    <w:rsid w:val="00AA730A"/>
    <w:rsid w:val="00AA7907"/>
    <w:rsid w:val="00AA7A23"/>
    <w:rsid w:val="00AA7A97"/>
    <w:rsid w:val="00AA7ACB"/>
    <w:rsid w:val="00AB07AB"/>
    <w:rsid w:val="00AB124E"/>
    <w:rsid w:val="00AB154E"/>
    <w:rsid w:val="00AB1B9B"/>
    <w:rsid w:val="00AB20A8"/>
    <w:rsid w:val="00AB2140"/>
    <w:rsid w:val="00AB2278"/>
    <w:rsid w:val="00AB258F"/>
    <w:rsid w:val="00AB26F7"/>
    <w:rsid w:val="00AB2705"/>
    <w:rsid w:val="00AB2B24"/>
    <w:rsid w:val="00AB2F91"/>
    <w:rsid w:val="00AB34B5"/>
    <w:rsid w:val="00AB37B3"/>
    <w:rsid w:val="00AB3AE8"/>
    <w:rsid w:val="00AB3E25"/>
    <w:rsid w:val="00AB414E"/>
    <w:rsid w:val="00AB42A9"/>
    <w:rsid w:val="00AB4AC3"/>
    <w:rsid w:val="00AB4BC6"/>
    <w:rsid w:val="00AB57A6"/>
    <w:rsid w:val="00AB64BE"/>
    <w:rsid w:val="00AB650D"/>
    <w:rsid w:val="00AB7116"/>
    <w:rsid w:val="00AB73B9"/>
    <w:rsid w:val="00AB7624"/>
    <w:rsid w:val="00AB785B"/>
    <w:rsid w:val="00AC02DA"/>
    <w:rsid w:val="00AC0340"/>
    <w:rsid w:val="00AC0AEB"/>
    <w:rsid w:val="00AC0B3A"/>
    <w:rsid w:val="00AC0D8A"/>
    <w:rsid w:val="00AC1051"/>
    <w:rsid w:val="00AC122B"/>
    <w:rsid w:val="00AC1276"/>
    <w:rsid w:val="00AC13FA"/>
    <w:rsid w:val="00AC1510"/>
    <w:rsid w:val="00AC167F"/>
    <w:rsid w:val="00AC18AA"/>
    <w:rsid w:val="00AC1BE2"/>
    <w:rsid w:val="00AC1D86"/>
    <w:rsid w:val="00AC26AF"/>
    <w:rsid w:val="00AC2727"/>
    <w:rsid w:val="00AC290B"/>
    <w:rsid w:val="00AC298F"/>
    <w:rsid w:val="00AC2AE6"/>
    <w:rsid w:val="00AC2B13"/>
    <w:rsid w:val="00AC2EF7"/>
    <w:rsid w:val="00AC3648"/>
    <w:rsid w:val="00AC3A78"/>
    <w:rsid w:val="00AC3B79"/>
    <w:rsid w:val="00AC3E99"/>
    <w:rsid w:val="00AC467A"/>
    <w:rsid w:val="00AC4D0A"/>
    <w:rsid w:val="00AC514C"/>
    <w:rsid w:val="00AC55F7"/>
    <w:rsid w:val="00AC56D6"/>
    <w:rsid w:val="00AC5BA9"/>
    <w:rsid w:val="00AC5EA3"/>
    <w:rsid w:val="00AC6367"/>
    <w:rsid w:val="00AC66B6"/>
    <w:rsid w:val="00AC7ADE"/>
    <w:rsid w:val="00AC7B71"/>
    <w:rsid w:val="00AC7C3C"/>
    <w:rsid w:val="00AC7C9B"/>
    <w:rsid w:val="00AC7E87"/>
    <w:rsid w:val="00AD0616"/>
    <w:rsid w:val="00AD0AC5"/>
    <w:rsid w:val="00AD1078"/>
    <w:rsid w:val="00AD1256"/>
    <w:rsid w:val="00AD1750"/>
    <w:rsid w:val="00AD1876"/>
    <w:rsid w:val="00AD1AD5"/>
    <w:rsid w:val="00AD23A5"/>
    <w:rsid w:val="00AD24D1"/>
    <w:rsid w:val="00AD2D59"/>
    <w:rsid w:val="00AD2F29"/>
    <w:rsid w:val="00AD3477"/>
    <w:rsid w:val="00AD38D3"/>
    <w:rsid w:val="00AD459E"/>
    <w:rsid w:val="00AD46A3"/>
    <w:rsid w:val="00AD495F"/>
    <w:rsid w:val="00AD4D86"/>
    <w:rsid w:val="00AD6230"/>
    <w:rsid w:val="00AD6ADB"/>
    <w:rsid w:val="00AD6C61"/>
    <w:rsid w:val="00AD7519"/>
    <w:rsid w:val="00AD7639"/>
    <w:rsid w:val="00AD779A"/>
    <w:rsid w:val="00AD7A12"/>
    <w:rsid w:val="00AD7A62"/>
    <w:rsid w:val="00AD7A9C"/>
    <w:rsid w:val="00AD7CEB"/>
    <w:rsid w:val="00AD7DCC"/>
    <w:rsid w:val="00AD7E67"/>
    <w:rsid w:val="00AE0071"/>
    <w:rsid w:val="00AE03D9"/>
    <w:rsid w:val="00AE061D"/>
    <w:rsid w:val="00AE0709"/>
    <w:rsid w:val="00AE0DE4"/>
    <w:rsid w:val="00AE1233"/>
    <w:rsid w:val="00AE1848"/>
    <w:rsid w:val="00AE1956"/>
    <w:rsid w:val="00AE197C"/>
    <w:rsid w:val="00AE1D6D"/>
    <w:rsid w:val="00AE2129"/>
    <w:rsid w:val="00AE2447"/>
    <w:rsid w:val="00AE2583"/>
    <w:rsid w:val="00AE2893"/>
    <w:rsid w:val="00AE2960"/>
    <w:rsid w:val="00AE3222"/>
    <w:rsid w:val="00AE345A"/>
    <w:rsid w:val="00AE3565"/>
    <w:rsid w:val="00AE38D0"/>
    <w:rsid w:val="00AE3D62"/>
    <w:rsid w:val="00AE3D8B"/>
    <w:rsid w:val="00AE419A"/>
    <w:rsid w:val="00AE41B9"/>
    <w:rsid w:val="00AE44D0"/>
    <w:rsid w:val="00AE46D2"/>
    <w:rsid w:val="00AE4A11"/>
    <w:rsid w:val="00AE4BD2"/>
    <w:rsid w:val="00AE4DCE"/>
    <w:rsid w:val="00AE539A"/>
    <w:rsid w:val="00AE5D96"/>
    <w:rsid w:val="00AE689A"/>
    <w:rsid w:val="00AE7477"/>
    <w:rsid w:val="00AE748B"/>
    <w:rsid w:val="00AE7F37"/>
    <w:rsid w:val="00AE7FC8"/>
    <w:rsid w:val="00AF06DF"/>
    <w:rsid w:val="00AF07B7"/>
    <w:rsid w:val="00AF085F"/>
    <w:rsid w:val="00AF0B96"/>
    <w:rsid w:val="00AF0CBD"/>
    <w:rsid w:val="00AF1025"/>
    <w:rsid w:val="00AF12D4"/>
    <w:rsid w:val="00AF187A"/>
    <w:rsid w:val="00AF1B6B"/>
    <w:rsid w:val="00AF2312"/>
    <w:rsid w:val="00AF233D"/>
    <w:rsid w:val="00AF2697"/>
    <w:rsid w:val="00AF29C0"/>
    <w:rsid w:val="00AF2E2C"/>
    <w:rsid w:val="00AF2E34"/>
    <w:rsid w:val="00AF2E77"/>
    <w:rsid w:val="00AF3C08"/>
    <w:rsid w:val="00AF403F"/>
    <w:rsid w:val="00AF426E"/>
    <w:rsid w:val="00AF4546"/>
    <w:rsid w:val="00AF469B"/>
    <w:rsid w:val="00AF497A"/>
    <w:rsid w:val="00AF4AC7"/>
    <w:rsid w:val="00AF4B7A"/>
    <w:rsid w:val="00AF4D54"/>
    <w:rsid w:val="00AF5241"/>
    <w:rsid w:val="00AF528D"/>
    <w:rsid w:val="00AF5763"/>
    <w:rsid w:val="00AF586A"/>
    <w:rsid w:val="00AF58C2"/>
    <w:rsid w:val="00AF6044"/>
    <w:rsid w:val="00AF6DCA"/>
    <w:rsid w:val="00AF7098"/>
    <w:rsid w:val="00AF717C"/>
    <w:rsid w:val="00AF784F"/>
    <w:rsid w:val="00AF7FCA"/>
    <w:rsid w:val="00B0033D"/>
    <w:rsid w:val="00B006F0"/>
    <w:rsid w:val="00B00DD8"/>
    <w:rsid w:val="00B010EC"/>
    <w:rsid w:val="00B013F8"/>
    <w:rsid w:val="00B01586"/>
    <w:rsid w:val="00B015F1"/>
    <w:rsid w:val="00B0165D"/>
    <w:rsid w:val="00B017EA"/>
    <w:rsid w:val="00B01E96"/>
    <w:rsid w:val="00B01ED6"/>
    <w:rsid w:val="00B029A8"/>
    <w:rsid w:val="00B03642"/>
    <w:rsid w:val="00B03662"/>
    <w:rsid w:val="00B03762"/>
    <w:rsid w:val="00B03C27"/>
    <w:rsid w:val="00B03C7F"/>
    <w:rsid w:val="00B03DB8"/>
    <w:rsid w:val="00B04033"/>
    <w:rsid w:val="00B04B33"/>
    <w:rsid w:val="00B04EC1"/>
    <w:rsid w:val="00B05261"/>
    <w:rsid w:val="00B052BF"/>
    <w:rsid w:val="00B058D2"/>
    <w:rsid w:val="00B058DB"/>
    <w:rsid w:val="00B063EF"/>
    <w:rsid w:val="00B0647C"/>
    <w:rsid w:val="00B06634"/>
    <w:rsid w:val="00B06AC7"/>
    <w:rsid w:val="00B06AE4"/>
    <w:rsid w:val="00B06AF1"/>
    <w:rsid w:val="00B06B96"/>
    <w:rsid w:val="00B06CD9"/>
    <w:rsid w:val="00B06FBD"/>
    <w:rsid w:val="00B06FD8"/>
    <w:rsid w:val="00B074EB"/>
    <w:rsid w:val="00B075DC"/>
    <w:rsid w:val="00B076C7"/>
    <w:rsid w:val="00B07A5F"/>
    <w:rsid w:val="00B07A93"/>
    <w:rsid w:val="00B07FAB"/>
    <w:rsid w:val="00B10216"/>
    <w:rsid w:val="00B103BA"/>
    <w:rsid w:val="00B1057C"/>
    <w:rsid w:val="00B10634"/>
    <w:rsid w:val="00B10799"/>
    <w:rsid w:val="00B10A03"/>
    <w:rsid w:val="00B1128A"/>
    <w:rsid w:val="00B11322"/>
    <w:rsid w:val="00B11514"/>
    <w:rsid w:val="00B11529"/>
    <w:rsid w:val="00B11A13"/>
    <w:rsid w:val="00B11A17"/>
    <w:rsid w:val="00B11B41"/>
    <w:rsid w:val="00B122BE"/>
    <w:rsid w:val="00B122F8"/>
    <w:rsid w:val="00B128F9"/>
    <w:rsid w:val="00B129C7"/>
    <w:rsid w:val="00B12A63"/>
    <w:rsid w:val="00B132D7"/>
    <w:rsid w:val="00B13D2A"/>
    <w:rsid w:val="00B1416A"/>
    <w:rsid w:val="00B14755"/>
    <w:rsid w:val="00B14763"/>
    <w:rsid w:val="00B1497F"/>
    <w:rsid w:val="00B14AD5"/>
    <w:rsid w:val="00B153B6"/>
    <w:rsid w:val="00B154B1"/>
    <w:rsid w:val="00B154F7"/>
    <w:rsid w:val="00B15553"/>
    <w:rsid w:val="00B15C37"/>
    <w:rsid w:val="00B15D96"/>
    <w:rsid w:val="00B16193"/>
    <w:rsid w:val="00B166B1"/>
    <w:rsid w:val="00B166B6"/>
    <w:rsid w:val="00B175E0"/>
    <w:rsid w:val="00B17922"/>
    <w:rsid w:val="00B17A37"/>
    <w:rsid w:val="00B17DBB"/>
    <w:rsid w:val="00B202B5"/>
    <w:rsid w:val="00B202D2"/>
    <w:rsid w:val="00B20592"/>
    <w:rsid w:val="00B20A81"/>
    <w:rsid w:val="00B20F1A"/>
    <w:rsid w:val="00B2102D"/>
    <w:rsid w:val="00B21304"/>
    <w:rsid w:val="00B218F9"/>
    <w:rsid w:val="00B21FEC"/>
    <w:rsid w:val="00B221AC"/>
    <w:rsid w:val="00B22477"/>
    <w:rsid w:val="00B22DAD"/>
    <w:rsid w:val="00B22F40"/>
    <w:rsid w:val="00B23605"/>
    <w:rsid w:val="00B23919"/>
    <w:rsid w:val="00B23A7C"/>
    <w:rsid w:val="00B23C77"/>
    <w:rsid w:val="00B23DF6"/>
    <w:rsid w:val="00B23ED2"/>
    <w:rsid w:val="00B23FDA"/>
    <w:rsid w:val="00B24F5F"/>
    <w:rsid w:val="00B2509A"/>
    <w:rsid w:val="00B25241"/>
    <w:rsid w:val="00B25A7D"/>
    <w:rsid w:val="00B25DA1"/>
    <w:rsid w:val="00B25FA3"/>
    <w:rsid w:val="00B265E3"/>
    <w:rsid w:val="00B26907"/>
    <w:rsid w:val="00B26F10"/>
    <w:rsid w:val="00B271CE"/>
    <w:rsid w:val="00B27449"/>
    <w:rsid w:val="00B27563"/>
    <w:rsid w:val="00B27772"/>
    <w:rsid w:val="00B27B61"/>
    <w:rsid w:val="00B30708"/>
    <w:rsid w:val="00B30891"/>
    <w:rsid w:val="00B30AE5"/>
    <w:rsid w:val="00B30FCB"/>
    <w:rsid w:val="00B31466"/>
    <w:rsid w:val="00B31623"/>
    <w:rsid w:val="00B31825"/>
    <w:rsid w:val="00B31E80"/>
    <w:rsid w:val="00B326B6"/>
    <w:rsid w:val="00B326C2"/>
    <w:rsid w:val="00B32E25"/>
    <w:rsid w:val="00B3321E"/>
    <w:rsid w:val="00B33406"/>
    <w:rsid w:val="00B335E8"/>
    <w:rsid w:val="00B33BEE"/>
    <w:rsid w:val="00B34197"/>
    <w:rsid w:val="00B3444D"/>
    <w:rsid w:val="00B3489D"/>
    <w:rsid w:val="00B34958"/>
    <w:rsid w:val="00B34AB2"/>
    <w:rsid w:val="00B35C5C"/>
    <w:rsid w:val="00B36861"/>
    <w:rsid w:val="00B36958"/>
    <w:rsid w:val="00B374C9"/>
    <w:rsid w:val="00B377FA"/>
    <w:rsid w:val="00B37839"/>
    <w:rsid w:val="00B37A64"/>
    <w:rsid w:val="00B37C20"/>
    <w:rsid w:val="00B37C80"/>
    <w:rsid w:val="00B40132"/>
    <w:rsid w:val="00B4042B"/>
    <w:rsid w:val="00B40505"/>
    <w:rsid w:val="00B4056A"/>
    <w:rsid w:val="00B411C4"/>
    <w:rsid w:val="00B413BA"/>
    <w:rsid w:val="00B41DEE"/>
    <w:rsid w:val="00B41E2D"/>
    <w:rsid w:val="00B425D3"/>
    <w:rsid w:val="00B42647"/>
    <w:rsid w:val="00B42B08"/>
    <w:rsid w:val="00B42BDF"/>
    <w:rsid w:val="00B42C92"/>
    <w:rsid w:val="00B4370F"/>
    <w:rsid w:val="00B437B8"/>
    <w:rsid w:val="00B43FC7"/>
    <w:rsid w:val="00B43FF5"/>
    <w:rsid w:val="00B44269"/>
    <w:rsid w:val="00B443D9"/>
    <w:rsid w:val="00B44879"/>
    <w:rsid w:val="00B44B69"/>
    <w:rsid w:val="00B44F34"/>
    <w:rsid w:val="00B456C8"/>
    <w:rsid w:val="00B45972"/>
    <w:rsid w:val="00B4601A"/>
    <w:rsid w:val="00B461BC"/>
    <w:rsid w:val="00B4635B"/>
    <w:rsid w:val="00B46361"/>
    <w:rsid w:val="00B46662"/>
    <w:rsid w:val="00B46749"/>
    <w:rsid w:val="00B46844"/>
    <w:rsid w:val="00B4716A"/>
    <w:rsid w:val="00B47312"/>
    <w:rsid w:val="00B4740E"/>
    <w:rsid w:val="00B47665"/>
    <w:rsid w:val="00B4767A"/>
    <w:rsid w:val="00B47B3B"/>
    <w:rsid w:val="00B501D2"/>
    <w:rsid w:val="00B5047D"/>
    <w:rsid w:val="00B50614"/>
    <w:rsid w:val="00B5062D"/>
    <w:rsid w:val="00B50698"/>
    <w:rsid w:val="00B50918"/>
    <w:rsid w:val="00B50E61"/>
    <w:rsid w:val="00B518C6"/>
    <w:rsid w:val="00B51C97"/>
    <w:rsid w:val="00B524F5"/>
    <w:rsid w:val="00B525FB"/>
    <w:rsid w:val="00B5279B"/>
    <w:rsid w:val="00B52BF5"/>
    <w:rsid w:val="00B53643"/>
    <w:rsid w:val="00B5366E"/>
    <w:rsid w:val="00B53A35"/>
    <w:rsid w:val="00B53B40"/>
    <w:rsid w:val="00B54A5F"/>
    <w:rsid w:val="00B54C20"/>
    <w:rsid w:val="00B54F7A"/>
    <w:rsid w:val="00B5535B"/>
    <w:rsid w:val="00B555F2"/>
    <w:rsid w:val="00B5568B"/>
    <w:rsid w:val="00B55930"/>
    <w:rsid w:val="00B5593F"/>
    <w:rsid w:val="00B55C86"/>
    <w:rsid w:val="00B55C88"/>
    <w:rsid w:val="00B560AA"/>
    <w:rsid w:val="00B56C2E"/>
    <w:rsid w:val="00B56D40"/>
    <w:rsid w:val="00B56DE1"/>
    <w:rsid w:val="00B56E95"/>
    <w:rsid w:val="00B57851"/>
    <w:rsid w:val="00B57855"/>
    <w:rsid w:val="00B57E26"/>
    <w:rsid w:val="00B57F47"/>
    <w:rsid w:val="00B6005E"/>
    <w:rsid w:val="00B6060D"/>
    <w:rsid w:val="00B6119F"/>
    <w:rsid w:val="00B6127B"/>
    <w:rsid w:val="00B61615"/>
    <w:rsid w:val="00B617D9"/>
    <w:rsid w:val="00B619F0"/>
    <w:rsid w:val="00B61C1D"/>
    <w:rsid w:val="00B620F7"/>
    <w:rsid w:val="00B625E8"/>
    <w:rsid w:val="00B6289E"/>
    <w:rsid w:val="00B62AA2"/>
    <w:rsid w:val="00B63558"/>
    <w:rsid w:val="00B63AD2"/>
    <w:rsid w:val="00B63B95"/>
    <w:rsid w:val="00B63F18"/>
    <w:rsid w:val="00B64412"/>
    <w:rsid w:val="00B64B64"/>
    <w:rsid w:val="00B64C64"/>
    <w:rsid w:val="00B64C9B"/>
    <w:rsid w:val="00B64E10"/>
    <w:rsid w:val="00B651D6"/>
    <w:rsid w:val="00B6570F"/>
    <w:rsid w:val="00B6583D"/>
    <w:rsid w:val="00B658C6"/>
    <w:rsid w:val="00B658E8"/>
    <w:rsid w:val="00B659D1"/>
    <w:rsid w:val="00B65F34"/>
    <w:rsid w:val="00B661C3"/>
    <w:rsid w:val="00B66383"/>
    <w:rsid w:val="00B667D9"/>
    <w:rsid w:val="00B668F6"/>
    <w:rsid w:val="00B66E32"/>
    <w:rsid w:val="00B67A70"/>
    <w:rsid w:val="00B67AE1"/>
    <w:rsid w:val="00B67CEE"/>
    <w:rsid w:val="00B67EC8"/>
    <w:rsid w:val="00B70078"/>
    <w:rsid w:val="00B708EA"/>
    <w:rsid w:val="00B70B68"/>
    <w:rsid w:val="00B70C9A"/>
    <w:rsid w:val="00B70D5E"/>
    <w:rsid w:val="00B712F0"/>
    <w:rsid w:val="00B715EB"/>
    <w:rsid w:val="00B71A6D"/>
    <w:rsid w:val="00B72658"/>
    <w:rsid w:val="00B72E05"/>
    <w:rsid w:val="00B72E2C"/>
    <w:rsid w:val="00B73390"/>
    <w:rsid w:val="00B73752"/>
    <w:rsid w:val="00B739BE"/>
    <w:rsid w:val="00B73B6E"/>
    <w:rsid w:val="00B745D6"/>
    <w:rsid w:val="00B74879"/>
    <w:rsid w:val="00B74C1F"/>
    <w:rsid w:val="00B74D60"/>
    <w:rsid w:val="00B75686"/>
    <w:rsid w:val="00B759F7"/>
    <w:rsid w:val="00B75C2B"/>
    <w:rsid w:val="00B75EBE"/>
    <w:rsid w:val="00B75F86"/>
    <w:rsid w:val="00B75FD7"/>
    <w:rsid w:val="00B760DB"/>
    <w:rsid w:val="00B762BB"/>
    <w:rsid w:val="00B76367"/>
    <w:rsid w:val="00B76391"/>
    <w:rsid w:val="00B766EE"/>
    <w:rsid w:val="00B76A7E"/>
    <w:rsid w:val="00B76FD9"/>
    <w:rsid w:val="00B77CD2"/>
    <w:rsid w:val="00B77CDF"/>
    <w:rsid w:val="00B80104"/>
    <w:rsid w:val="00B80BD4"/>
    <w:rsid w:val="00B80FA4"/>
    <w:rsid w:val="00B810CA"/>
    <w:rsid w:val="00B8169A"/>
    <w:rsid w:val="00B819F4"/>
    <w:rsid w:val="00B81C2D"/>
    <w:rsid w:val="00B81EB4"/>
    <w:rsid w:val="00B823CF"/>
    <w:rsid w:val="00B824FB"/>
    <w:rsid w:val="00B82A9B"/>
    <w:rsid w:val="00B82B9A"/>
    <w:rsid w:val="00B83CBC"/>
    <w:rsid w:val="00B84109"/>
    <w:rsid w:val="00B84479"/>
    <w:rsid w:val="00B84617"/>
    <w:rsid w:val="00B84811"/>
    <w:rsid w:val="00B8539A"/>
    <w:rsid w:val="00B854EB"/>
    <w:rsid w:val="00B8554E"/>
    <w:rsid w:val="00B85642"/>
    <w:rsid w:val="00B85AD5"/>
    <w:rsid w:val="00B85DF0"/>
    <w:rsid w:val="00B8663C"/>
    <w:rsid w:val="00B86706"/>
    <w:rsid w:val="00B86819"/>
    <w:rsid w:val="00B86D41"/>
    <w:rsid w:val="00B86E31"/>
    <w:rsid w:val="00B871F8"/>
    <w:rsid w:val="00B87BB5"/>
    <w:rsid w:val="00B90056"/>
    <w:rsid w:val="00B900E1"/>
    <w:rsid w:val="00B9057C"/>
    <w:rsid w:val="00B907A2"/>
    <w:rsid w:val="00B908C8"/>
    <w:rsid w:val="00B909CE"/>
    <w:rsid w:val="00B90C13"/>
    <w:rsid w:val="00B911B8"/>
    <w:rsid w:val="00B91565"/>
    <w:rsid w:val="00B915D1"/>
    <w:rsid w:val="00B9174D"/>
    <w:rsid w:val="00B91D0C"/>
    <w:rsid w:val="00B920FB"/>
    <w:rsid w:val="00B926A3"/>
    <w:rsid w:val="00B926C8"/>
    <w:rsid w:val="00B928BB"/>
    <w:rsid w:val="00B929AF"/>
    <w:rsid w:val="00B92A02"/>
    <w:rsid w:val="00B92DB2"/>
    <w:rsid w:val="00B930E9"/>
    <w:rsid w:val="00B93409"/>
    <w:rsid w:val="00B93571"/>
    <w:rsid w:val="00B941BF"/>
    <w:rsid w:val="00B94274"/>
    <w:rsid w:val="00B94CC8"/>
    <w:rsid w:val="00B94EB5"/>
    <w:rsid w:val="00B95404"/>
    <w:rsid w:val="00B9586B"/>
    <w:rsid w:val="00B95D16"/>
    <w:rsid w:val="00B965EF"/>
    <w:rsid w:val="00B969AD"/>
    <w:rsid w:val="00B96BF4"/>
    <w:rsid w:val="00B96DD9"/>
    <w:rsid w:val="00B97AC1"/>
    <w:rsid w:val="00B97AEE"/>
    <w:rsid w:val="00B97C9B"/>
    <w:rsid w:val="00B97F60"/>
    <w:rsid w:val="00BA03B0"/>
    <w:rsid w:val="00BA051B"/>
    <w:rsid w:val="00BA124D"/>
    <w:rsid w:val="00BA1539"/>
    <w:rsid w:val="00BA16D0"/>
    <w:rsid w:val="00BA2A79"/>
    <w:rsid w:val="00BA2CB1"/>
    <w:rsid w:val="00BA34AC"/>
    <w:rsid w:val="00BA3619"/>
    <w:rsid w:val="00BA3BC4"/>
    <w:rsid w:val="00BA3F80"/>
    <w:rsid w:val="00BA41C5"/>
    <w:rsid w:val="00BA4361"/>
    <w:rsid w:val="00BA48F7"/>
    <w:rsid w:val="00BA573B"/>
    <w:rsid w:val="00BA5B4A"/>
    <w:rsid w:val="00BA6029"/>
    <w:rsid w:val="00BA69AF"/>
    <w:rsid w:val="00BA6BC1"/>
    <w:rsid w:val="00BA6BEB"/>
    <w:rsid w:val="00BA6C0A"/>
    <w:rsid w:val="00BA77A1"/>
    <w:rsid w:val="00BA7B22"/>
    <w:rsid w:val="00BB01F6"/>
    <w:rsid w:val="00BB035B"/>
    <w:rsid w:val="00BB0839"/>
    <w:rsid w:val="00BB08B3"/>
    <w:rsid w:val="00BB0C0F"/>
    <w:rsid w:val="00BB1359"/>
    <w:rsid w:val="00BB1813"/>
    <w:rsid w:val="00BB1F2B"/>
    <w:rsid w:val="00BB2404"/>
    <w:rsid w:val="00BB289B"/>
    <w:rsid w:val="00BB33CB"/>
    <w:rsid w:val="00BB3652"/>
    <w:rsid w:val="00BB37EC"/>
    <w:rsid w:val="00BB4391"/>
    <w:rsid w:val="00BB49CD"/>
    <w:rsid w:val="00BB4C34"/>
    <w:rsid w:val="00BB4C9B"/>
    <w:rsid w:val="00BB4F1E"/>
    <w:rsid w:val="00BB51AD"/>
    <w:rsid w:val="00BB51DF"/>
    <w:rsid w:val="00BB54B0"/>
    <w:rsid w:val="00BB5695"/>
    <w:rsid w:val="00BB5E0F"/>
    <w:rsid w:val="00BB5E7A"/>
    <w:rsid w:val="00BB60FF"/>
    <w:rsid w:val="00BB6448"/>
    <w:rsid w:val="00BB654A"/>
    <w:rsid w:val="00BB65D6"/>
    <w:rsid w:val="00BB675B"/>
    <w:rsid w:val="00BB6937"/>
    <w:rsid w:val="00BB6EDC"/>
    <w:rsid w:val="00BB7513"/>
    <w:rsid w:val="00BB762A"/>
    <w:rsid w:val="00BB778A"/>
    <w:rsid w:val="00BB77A2"/>
    <w:rsid w:val="00BB78B9"/>
    <w:rsid w:val="00BB79CD"/>
    <w:rsid w:val="00BB7AFF"/>
    <w:rsid w:val="00BC0056"/>
    <w:rsid w:val="00BC011B"/>
    <w:rsid w:val="00BC0142"/>
    <w:rsid w:val="00BC0B0D"/>
    <w:rsid w:val="00BC0EF8"/>
    <w:rsid w:val="00BC1288"/>
    <w:rsid w:val="00BC139E"/>
    <w:rsid w:val="00BC17AB"/>
    <w:rsid w:val="00BC1859"/>
    <w:rsid w:val="00BC1A57"/>
    <w:rsid w:val="00BC1AD8"/>
    <w:rsid w:val="00BC1DF6"/>
    <w:rsid w:val="00BC201D"/>
    <w:rsid w:val="00BC2429"/>
    <w:rsid w:val="00BC25C3"/>
    <w:rsid w:val="00BC2AF0"/>
    <w:rsid w:val="00BC3155"/>
    <w:rsid w:val="00BC31AC"/>
    <w:rsid w:val="00BC3295"/>
    <w:rsid w:val="00BC3460"/>
    <w:rsid w:val="00BC3587"/>
    <w:rsid w:val="00BC36C3"/>
    <w:rsid w:val="00BC379C"/>
    <w:rsid w:val="00BC3DD8"/>
    <w:rsid w:val="00BC455D"/>
    <w:rsid w:val="00BC4897"/>
    <w:rsid w:val="00BC4912"/>
    <w:rsid w:val="00BC49CD"/>
    <w:rsid w:val="00BC4A8D"/>
    <w:rsid w:val="00BC50AD"/>
    <w:rsid w:val="00BC5127"/>
    <w:rsid w:val="00BC52BF"/>
    <w:rsid w:val="00BC55E8"/>
    <w:rsid w:val="00BC57EA"/>
    <w:rsid w:val="00BC63BD"/>
    <w:rsid w:val="00BC695C"/>
    <w:rsid w:val="00BC6B2C"/>
    <w:rsid w:val="00BC751C"/>
    <w:rsid w:val="00BC764C"/>
    <w:rsid w:val="00BC7803"/>
    <w:rsid w:val="00BC7FD6"/>
    <w:rsid w:val="00BD0301"/>
    <w:rsid w:val="00BD035C"/>
    <w:rsid w:val="00BD054D"/>
    <w:rsid w:val="00BD079A"/>
    <w:rsid w:val="00BD090E"/>
    <w:rsid w:val="00BD09C4"/>
    <w:rsid w:val="00BD11C1"/>
    <w:rsid w:val="00BD1304"/>
    <w:rsid w:val="00BD1A5E"/>
    <w:rsid w:val="00BD215B"/>
    <w:rsid w:val="00BD2CE5"/>
    <w:rsid w:val="00BD3013"/>
    <w:rsid w:val="00BD30DF"/>
    <w:rsid w:val="00BD3339"/>
    <w:rsid w:val="00BD35BB"/>
    <w:rsid w:val="00BD3733"/>
    <w:rsid w:val="00BD3989"/>
    <w:rsid w:val="00BD3A70"/>
    <w:rsid w:val="00BD3B08"/>
    <w:rsid w:val="00BD4360"/>
    <w:rsid w:val="00BD436A"/>
    <w:rsid w:val="00BD436C"/>
    <w:rsid w:val="00BD4BDD"/>
    <w:rsid w:val="00BD4CD5"/>
    <w:rsid w:val="00BD4ECD"/>
    <w:rsid w:val="00BD4F69"/>
    <w:rsid w:val="00BD5099"/>
    <w:rsid w:val="00BD6224"/>
    <w:rsid w:val="00BD6226"/>
    <w:rsid w:val="00BD6367"/>
    <w:rsid w:val="00BD65AF"/>
    <w:rsid w:val="00BD6BD7"/>
    <w:rsid w:val="00BD6E5B"/>
    <w:rsid w:val="00BD6FEF"/>
    <w:rsid w:val="00BD722D"/>
    <w:rsid w:val="00BD74D6"/>
    <w:rsid w:val="00BE0123"/>
    <w:rsid w:val="00BE01A0"/>
    <w:rsid w:val="00BE027F"/>
    <w:rsid w:val="00BE078E"/>
    <w:rsid w:val="00BE0F7A"/>
    <w:rsid w:val="00BE28B3"/>
    <w:rsid w:val="00BE30DA"/>
    <w:rsid w:val="00BE3135"/>
    <w:rsid w:val="00BE326F"/>
    <w:rsid w:val="00BE32D9"/>
    <w:rsid w:val="00BE3320"/>
    <w:rsid w:val="00BE3807"/>
    <w:rsid w:val="00BE3AE6"/>
    <w:rsid w:val="00BE401B"/>
    <w:rsid w:val="00BE4304"/>
    <w:rsid w:val="00BE475D"/>
    <w:rsid w:val="00BE4DA6"/>
    <w:rsid w:val="00BE5381"/>
    <w:rsid w:val="00BE5896"/>
    <w:rsid w:val="00BE5A69"/>
    <w:rsid w:val="00BE5B84"/>
    <w:rsid w:val="00BE5D16"/>
    <w:rsid w:val="00BE5FDE"/>
    <w:rsid w:val="00BE6181"/>
    <w:rsid w:val="00BE61F4"/>
    <w:rsid w:val="00BE637A"/>
    <w:rsid w:val="00BE63BA"/>
    <w:rsid w:val="00BE6A95"/>
    <w:rsid w:val="00BE6E5D"/>
    <w:rsid w:val="00BE6F00"/>
    <w:rsid w:val="00BE7318"/>
    <w:rsid w:val="00BE7587"/>
    <w:rsid w:val="00BE7BE2"/>
    <w:rsid w:val="00BF07E4"/>
    <w:rsid w:val="00BF084C"/>
    <w:rsid w:val="00BF084F"/>
    <w:rsid w:val="00BF0B36"/>
    <w:rsid w:val="00BF110C"/>
    <w:rsid w:val="00BF1857"/>
    <w:rsid w:val="00BF1D45"/>
    <w:rsid w:val="00BF210A"/>
    <w:rsid w:val="00BF210B"/>
    <w:rsid w:val="00BF26F8"/>
    <w:rsid w:val="00BF2A0D"/>
    <w:rsid w:val="00BF2D76"/>
    <w:rsid w:val="00BF3280"/>
    <w:rsid w:val="00BF3836"/>
    <w:rsid w:val="00BF3B6B"/>
    <w:rsid w:val="00BF4528"/>
    <w:rsid w:val="00BF453E"/>
    <w:rsid w:val="00BF4582"/>
    <w:rsid w:val="00BF45E0"/>
    <w:rsid w:val="00BF4F42"/>
    <w:rsid w:val="00BF4F7E"/>
    <w:rsid w:val="00BF50B4"/>
    <w:rsid w:val="00BF518D"/>
    <w:rsid w:val="00BF5295"/>
    <w:rsid w:val="00BF52BA"/>
    <w:rsid w:val="00BF5641"/>
    <w:rsid w:val="00BF5A51"/>
    <w:rsid w:val="00BF6189"/>
    <w:rsid w:val="00BF662C"/>
    <w:rsid w:val="00BF6CC0"/>
    <w:rsid w:val="00BF6F60"/>
    <w:rsid w:val="00BF7747"/>
    <w:rsid w:val="00BF7E09"/>
    <w:rsid w:val="00BF7E70"/>
    <w:rsid w:val="00C00AF0"/>
    <w:rsid w:val="00C00B42"/>
    <w:rsid w:val="00C00BC2"/>
    <w:rsid w:val="00C00DC3"/>
    <w:rsid w:val="00C00F07"/>
    <w:rsid w:val="00C00F9E"/>
    <w:rsid w:val="00C01079"/>
    <w:rsid w:val="00C019B3"/>
    <w:rsid w:val="00C01CB7"/>
    <w:rsid w:val="00C01DF6"/>
    <w:rsid w:val="00C0254D"/>
    <w:rsid w:val="00C028E3"/>
    <w:rsid w:val="00C0325B"/>
    <w:rsid w:val="00C0360E"/>
    <w:rsid w:val="00C0488D"/>
    <w:rsid w:val="00C04E2D"/>
    <w:rsid w:val="00C05827"/>
    <w:rsid w:val="00C05B38"/>
    <w:rsid w:val="00C0618C"/>
    <w:rsid w:val="00C06B59"/>
    <w:rsid w:val="00C07E5B"/>
    <w:rsid w:val="00C07FEF"/>
    <w:rsid w:val="00C1002A"/>
    <w:rsid w:val="00C1005A"/>
    <w:rsid w:val="00C101D0"/>
    <w:rsid w:val="00C1033F"/>
    <w:rsid w:val="00C1037D"/>
    <w:rsid w:val="00C103AB"/>
    <w:rsid w:val="00C103C0"/>
    <w:rsid w:val="00C104CB"/>
    <w:rsid w:val="00C1050A"/>
    <w:rsid w:val="00C10702"/>
    <w:rsid w:val="00C10C27"/>
    <w:rsid w:val="00C112D9"/>
    <w:rsid w:val="00C11418"/>
    <w:rsid w:val="00C11A1C"/>
    <w:rsid w:val="00C11EC1"/>
    <w:rsid w:val="00C12663"/>
    <w:rsid w:val="00C1280C"/>
    <w:rsid w:val="00C12B39"/>
    <w:rsid w:val="00C12E27"/>
    <w:rsid w:val="00C12F70"/>
    <w:rsid w:val="00C13085"/>
    <w:rsid w:val="00C132A0"/>
    <w:rsid w:val="00C13345"/>
    <w:rsid w:val="00C135A8"/>
    <w:rsid w:val="00C13D5A"/>
    <w:rsid w:val="00C13E8D"/>
    <w:rsid w:val="00C1407C"/>
    <w:rsid w:val="00C14336"/>
    <w:rsid w:val="00C14507"/>
    <w:rsid w:val="00C14707"/>
    <w:rsid w:val="00C14842"/>
    <w:rsid w:val="00C1509C"/>
    <w:rsid w:val="00C150A2"/>
    <w:rsid w:val="00C15294"/>
    <w:rsid w:val="00C1539A"/>
    <w:rsid w:val="00C15C7D"/>
    <w:rsid w:val="00C15F83"/>
    <w:rsid w:val="00C16886"/>
    <w:rsid w:val="00C16A3A"/>
    <w:rsid w:val="00C16D53"/>
    <w:rsid w:val="00C16FFB"/>
    <w:rsid w:val="00C17850"/>
    <w:rsid w:val="00C17AE8"/>
    <w:rsid w:val="00C17CF6"/>
    <w:rsid w:val="00C17EF6"/>
    <w:rsid w:val="00C17F7C"/>
    <w:rsid w:val="00C202DD"/>
    <w:rsid w:val="00C20403"/>
    <w:rsid w:val="00C2058B"/>
    <w:rsid w:val="00C20CB0"/>
    <w:rsid w:val="00C21103"/>
    <w:rsid w:val="00C21470"/>
    <w:rsid w:val="00C21EE8"/>
    <w:rsid w:val="00C21F4B"/>
    <w:rsid w:val="00C22BCA"/>
    <w:rsid w:val="00C23654"/>
    <w:rsid w:val="00C238F2"/>
    <w:rsid w:val="00C239A2"/>
    <w:rsid w:val="00C23E06"/>
    <w:rsid w:val="00C23EA5"/>
    <w:rsid w:val="00C23EE4"/>
    <w:rsid w:val="00C23EEE"/>
    <w:rsid w:val="00C241DC"/>
    <w:rsid w:val="00C2499E"/>
    <w:rsid w:val="00C24C0B"/>
    <w:rsid w:val="00C25851"/>
    <w:rsid w:val="00C260B5"/>
    <w:rsid w:val="00C26165"/>
    <w:rsid w:val="00C2625C"/>
    <w:rsid w:val="00C26805"/>
    <w:rsid w:val="00C26868"/>
    <w:rsid w:val="00C272A1"/>
    <w:rsid w:val="00C275A0"/>
    <w:rsid w:val="00C27DDC"/>
    <w:rsid w:val="00C27F20"/>
    <w:rsid w:val="00C27FC9"/>
    <w:rsid w:val="00C30168"/>
    <w:rsid w:val="00C301CB"/>
    <w:rsid w:val="00C30566"/>
    <w:rsid w:val="00C30BC4"/>
    <w:rsid w:val="00C3117D"/>
    <w:rsid w:val="00C3135A"/>
    <w:rsid w:val="00C3166A"/>
    <w:rsid w:val="00C31A8D"/>
    <w:rsid w:val="00C31D46"/>
    <w:rsid w:val="00C31F0D"/>
    <w:rsid w:val="00C31F20"/>
    <w:rsid w:val="00C31FFE"/>
    <w:rsid w:val="00C32510"/>
    <w:rsid w:val="00C32AAB"/>
    <w:rsid w:val="00C32AFE"/>
    <w:rsid w:val="00C32C39"/>
    <w:rsid w:val="00C32C45"/>
    <w:rsid w:val="00C33253"/>
    <w:rsid w:val="00C33595"/>
    <w:rsid w:val="00C33896"/>
    <w:rsid w:val="00C33EC7"/>
    <w:rsid w:val="00C34762"/>
    <w:rsid w:val="00C34C02"/>
    <w:rsid w:val="00C34C6E"/>
    <w:rsid w:val="00C34D2C"/>
    <w:rsid w:val="00C34F62"/>
    <w:rsid w:val="00C35196"/>
    <w:rsid w:val="00C3530E"/>
    <w:rsid w:val="00C35453"/>
    <w:rsid w:val="00C355CC"/>
    <w:rsid w:val="00C36A46"/>
    <w:rsid w:val="00C36D26"/>
    <w:rsid w:val="00C37553"/>
    <w:rsid w:val="00C37759"/>
    <w:rsid w:val="00C37EE5"/>
    <w:rsid w:val="00C40ACF"/>
    <w:rsid w:val="00C40AFC"/>
    <w:rsid w:val="00C40B32"/>
    <w:rsid w:val="00C40D76"/>
    <w:rsid w:val="00C40FF6"/>
    <w:rsid w:val="00C41176"/>
    <w:rsid w:val="00C419F2"/>
    <w:rsid w:val="00C41C6F"/>
    <w:rsid w:val="00C4213B"/>
    <w:rsid w:val="00C422E6"/>
    <w:rsid w:val="00C42685"/>
    <w:rsid w:val="00C429F4"/>
    <w:rsid w:val="00C4305E"/>
    <w:rsid w:val="00C43176"/>
    <w:rsid w:val="00C4351D"/>
    <w:rsid w:val="00C43739"/>
    <w:rsid w:val="00C43849"/>
    <w:rsid w:val="00C441C5"/>
    <w:rsid w:val="00C446C7"/>
    <w:rsid w:val="00C44B2F"/>
    <w:rsid w:val="00C450BA"/>
    <w:rsid w:val="00C4529E"/>
    <w:rsid w:val="00C457FB"/>
    <w:rsid w:val="00C45AF2"/>
    <w:rsid w:val="00C45BB0"/>
    <w:rsid w:val="00C4621D"/>
    <w:rsid w:val="00C46DAA"/>
    <w:rsid w:val="00C46E82"/>
    <w:rsid w:val="00C472D0"/>
    <w:rsid w:val="00C47415"/>
    <w:rsid w:val="00C4741B"/>
    <w:rsid w:val="00C47BD8"/>
    <w:rsid w:val="00C500F5"/>
    <w:rsid w:val="00C50434"/>
    <w:rsid w:val="00C505ED"/>
    <w:rsid w:val="00C50A41"/>
    <w:rsid w:val="00C50AB9"/>
    <w:rsid w:val="00C50DB4"/>
    <w:rsid w:val="00C513E2"/>
    <w:rsid w:val="00C5210B"/>
    <w:rsid w:val="00C523B0"/>
    <w:rsid w:val="00C523FD"/>
    <w:rsid w:val="00C52445"/>
    <w:rsid w:val="00C52A3A"/>
    <w:rsid w:val="00C52B8F"/>
    <w:rsid w:val="00C52C4F"/>
    <w:rsid w:val="00C53BD5"/>
    <w:rsid w:val="00C53DA0"/>
    <w:rsid w:val="00C53DA8"/>
    <w:rsid w:val="00C540AC"/>
    <w:rsid w:val="00C54291"/>
    <w:rsid w:val="00C54DFC"/>
    <w:rsid w:val="00C5532B"/>
    <w:rsid w:val="00C55ABF"/>
    <w:rsid w:val="00C55AC9"/>
    <w:rsid w:val="00C55C6C"/>
    <w:rsid w:val="00C55F07"/>
    <w:rsid w:val="00C5661E"/>
    <w:rsid w:val="00C56B31"/>
    <w:rsid w:val="00C56BF8"/>
    <w:rsid w:val="00C5729A"/>
    <w:rsid w:val="00C57576"/>
    <w:rsid w:val="00C577E2"/>
    <w:rsid w:val="00C60111"/>
    <w:rsid w:val="00C6095E"/>
    <w:rsid w:val="00C60A11"/>
    <w:rsid w:val="00C60BBA"/>
    <w:rsid w:val="00C61337"/>
    <w:rsid w:val="00C613D3"/>
    <w:rsid w:val="00C6153F"/>
    <w:rsid w:val="00C61AD7"/>
    <w:rsid w:val="00C61C43"/>
    <w:rsid w:val="00C61F57"/>
    <w:rsid w:val="00C61FFD"/>
    <w:rsid w:val="00C6209A"/>
    <w:rsid w:val="00C624C7"/>
    <w:rsid w:val="00C62D81"/>
    <w:rsid w:val="00C63528"/>
    <w:rsid w:val="00C64103"/>
    <w:rsid w:val="00C6497C"/>
    <w:rsid w:val="00C656BD"/>
    <w:rsid w:val="00C65A67"/>
    <w:rsid w:val="00C66131"/>
    <w:rsid w:val="00C66196"/>
    <w:rsid w:val="00C668F4"/>
    <w:rsid w:val="00C66B3D"/>
    <w:rsid w:val="00C67545"/>
    <w:rsid w:val="00C6761F"/>
    <w:rsid w:val="00C67656"/>
    <w:rsid w:val="00C678C5"/>
    <w:rsid w:val="00C67A93"/>
    <w:rsid w:val="00C67C4D"/>
    <w:rsid w:val="00C7058D"/>
    <w:rsid w:val="00C712FB"/>
    <w:rsid w:val="00C72171"/>
    <w:rsid w:val="00C72174"/>
    <w:rsid w:val="00C72B1E"/>
    <w:rsid w:val="00C731DE"/>
    <w:rsid w:val="00C73262"/>
    <w:rsid w:val="00C735B4"/>
    <w:rsid w:val="00C73A42"/>
    <w:rsid w:val="00C73E82"/>
    <w:rsid w:val="00C74318"/>
    <w:rsid w:val="00C746C7"/>
    <w:rsid w:val="00C74AF2"/>
    <w:rsid w:val="00C754FF"/>
    <w:rsid w:val="00C755C2"/>
    <w:rsid w:val="00C75685"/>
    <w:rsid w:val="00C762AB"/>
    <w:rsid w:val="00C76C81"/>
    <w:rsid w:val="00C76CE5"/>
    <w:rsid w:val="00C776EB"/>
    <w:rsid w:val="00C77A5A"/>
    <w:rsid w:val="00C77EE2"/>
    <w:rsid w:val="00C80334"/>
    <w:rsid w:val="00C80788"/>
    <w:rsid w:val="00C80A56"/>
    <w:rsid w:val="00C80B86"/>
    <w:rsid w:val="00C80D7E"/>
    <w:rsid w:val="00C80E49"/>
    <w:rsid w:val="00C80FAC"/>
    <w:rsid w:val="00C810A9"/>
    <w:rsid w:val="00C810E5"/>
    <w:rsid w:val="00C81248"/>
    <w:rsid w:val="00C81568"/>
    <w:rsid w:val="00C818C4"/>
    <w:rsid w:val="00C81905"/>
    <w:rsid w:val="00C820A8"/>
    <w:rsid w:val="00C82273"/>
    <w:rsid w:val="00C825D7"/>
    <w:rsid w:val="00C82677"/>
    <w:rsid w:val="00C82844"/>
    <w:rsid w:val="00C82C1F"/>
    <w:rsid w:val="00C82D8E"/>
    <w:rsid w:val="00C82E53"/>
    <w:rsid w:val="00C839BA"/>
    <w:rsid w:val="00C83EB2"/>
    <w:rsid w:val="00C84003"/>
    <w:rsid w:val="00C84210"/>
    <w:rsid w:val="00C8421E"/>
    <w:rsid w:val="00C84B08"/>
    <w:rsid w:val="00C84B73"/>
    <w:rsid w:val="00C84B7D"/>
    <w:rsid w:val="00C85201"/>
    <w:rsid w:val="00C85239"/>
    <w:rsid w:val="00C854C7"/>
    <w:rsid w:val="00C855F3"/>
    <w:rsid w:val="00C85649"/>
    <w:rsid w:val="00C85E8A"/>
    <w:rsid w:val="00C860CE"/>
    <w:rsid w:val="00C861BF"/>
    <w:rsid w:val="00C86E1F"/>
    <w:rsid w:val="00C87054"/>
    <w:rsid w:val="00C8755E"/>
    <w:rsid w:val="00C8768F"/>
    <w:rsid w:val="00C8770B"/>
    <w:rsid w:val="00C8789D"/>
    <w:rsid w:val="00C87949"/>
    <w:rsid w:val="00C90094"/>
    <w:rsid w:val="00C90608"/>
    <w:rsid w:val="00C908F9"/>
    <w:rsid w:val="00C90AA2"/>
    <w:rsid w:val="00C90B42"/>
    <w:rsid w:val="00C90C98"/>
    <w:rsid w:val="00C916E7"/>
    <w:rsid w:val="00C91966"/>
    <w:rsid w:val="00C91B0A"/>
    <w:rsid w:val="00C91E63"/>
    <w:rsid w:val="00C91EA9"/>
    <w:rsid w:val="00C92090"/>
    <w:rsid w:val="00C921AF"/>
    <w:rsid w:val="00C9236A"/>
    <w:rsid w:val="00C92922"/>
    <w:rsid w:val="00C9304D"/>
    <w:rsid w:val="00C930F1"/>
    <w:rsid w:val="00C93B90"/>
    <w:rsid w:val="00C93BC2"/>
    <w:rsid w:val="00C93FB3"/>
    <w:rsid w:val="00C94206"/>
    <w:rsid w:val="00C94795"/>
    <w:rsid w:val="00C94971"/>
    <w:rsid w:val="00C94A8B"/>
    <w:rsid w:val="00C94AE0"/>
    <w:rsid w:val="00C94CFC"/>
    <w:rsid w:val="00C94D2F"/>
    <w:rsid w:val="00C94DE1"/>
    <w:rsid w:val="00C950DD"/>
    <w:rsid w:val="00C95969"/>
    <w:rsid w:val="00C95F7A"/>
    <w:rsid w:val="00C967EC"/>
    <w:rsid w:val="00C967F8"/>
    <w:rsid w:val="00C969CF"/>
    <w:rsid w:val="00C9709A"/>
    <w:rsid w:val="00C97102"/>
    <w:rsid w:val="00C973C1"/>
    <w:rsid w:val="00C975B4"/>
    <w:rsid w:val="00C97639"/>
    <w:rsid w:val="00C97C12"/>
    <w:rsid w:val="00C97D97"/>
    <w:rsid w:val="00CA02D0"/>
    <w:rsid w:val="00CA02F5"/>
    <w:rsid w:val="00CA0791"/>
    <w:rsid w:val="00CA0842"/>
    <w:rsid w:val="00CA0964"/>
    <w:rsid w:val="00CA0983"/>
    <w:rsid w:val="00CA11CA"/>
    <w:rsid w:val="00CA12FC"/>
    <w:rsid w:val="00CA1489"/>
    <w:rsid w:val="00CA1888"/>
    <w:rsid w:val="00CA1B57"/>
    <w:rsid w:val="00CA1CAD"/>
    <w:rsid w:val="00CA1FFD"/>
    <w:rsid w:val="00CA206D"/>
    <w:rsid w:val="00CA2BF9"/>
    <w:rsid w:val="00CA2EC6"/>
    <w:rsid w:val="00CA2EE4"/>
    <w:rsid w:val="00CA33E8"/>
    <w:rsid w:val="00CA38E5"/>
    <w:rsid w:val="00CA3A57"/>
    <w:rsid w:val="00CA3BDC"/>
    <w:rsid w:val="00CA3E44"/>
    <w:rsid w:val="00CA3FEA"/>
    <w:rsid w:val="00CA421B"/>
    <w:rsid w:val="00CA4413"/>
    <w:rsid w:val="00CA4E10"/>
    <w:rsid w:val="00CA4E4C"/>
    <w:rsid w:val="00CA4FEA"/>
    <w:rsid w:val="00CA5757"/>
    <w:rsid w:val="00CA6160"/>
    <w:rsid w:val="00CA67BA"/>
    <w:rsid w:val="00CA6A84"/>
    <w:rsid w:val="00CA6BF7"/>
    <w:rsid w:val="00CA722B"/>
    <w:rsid w:val="00CA76C6"/>
    <w:rsid w:val="00CB05D1"/>
    <w:rsid w:val="00CB0703"/>
    <w:rsid w:val="00CB0841"/>
    <w:rsid w:val="00CB11AF"/>
    <w:rsid w:val="00CB1532"/>
    <w:rsid w:val="00CB1AE3"/>
    <w:rsid w:val="00CB1D7B"/>
    <w:rsid w:val="00CB24CC"/>
    <w:rsid w:val="00CB24F3"/>
    <w:rsid w:val="00CB25D7"/>
    <w:rsid w:val="00CB2A0C"/>
    <w:rsid w:val="00CB3388"/>
    <w:rsid w:val="00CB38D5"/>
    <w:rsid w:val="00CB3925"/>
    <w:rsid w:val="00CB39DB"/>
    <w:rsid w:val="00CB3DFC"/>
    <w:rsid w:val="00CB4010"/>
    <w:rsid w:val="00CB402F"/>
    <w:rsid w:val="00CB43B9"/>
    <w:rsid w:val="00CB456A"/>
    <w:rsid w:val="00CB4C45"/>
    <w:rsid w:val="00CB4E24"/>
    <w:rsid w:val="00CB50EE"/>
    <w:rsid w:val="00CB50FA"/>
    <w:rsid w:val="00CB53BD"/>
    <w:rsid w:val="00CB5539"/>
    <w:rsid w:val="00CB56D8"/>
    <w:rsid w:val="00CB5706"/>
    <w:rsid w:val="00CB5A23"/>
    <w:rsid w:val="00CB5BB5"/>
    <w:rsid w:val="00CB6306"/>
    <w:rsid w:val="00CB6379"/>
    <w:rsid w:val="00CB63F6"/>
    <w:rsid w:val="00CB6550"/>
    <w:rsid w:val="00CB6747"/>
    <w:rsid w:val="00CB685C"/>
    <w:rsid w:val="00CB6951"/>
    <w:rsid w:val="00CB69E0"/>
    <w:rsid w:val="00CB6AEE"/>
    <w:rsid w:val="00CB6BC8"/>
    <w:rsid w:val="00CB7405"/>
    <w:rsid w:val="00CB79D8"/>
    <w:rsid w:val="00CB7A43"/>
    <w:rsid w:val="00CB7A4E"/>
    <w:rsid w:val="00CB7E40"/>
    <w:rsid w:val="00CB7FFB"/>
    <w:rsid w:val="00CC0419"/>
    <w:rsid w:val="00CC0493"/>
    <w:rsid w:val="00CC068C"/>
    <w:rsid w:val="00CC0698"/>
    <w:rsid w:val="00CC15E2"/>
    <w:rsid w:val="00CC1A4E"/>
    <w:rsid w:val="00CC1A85"/>
    <w:rsid w:val="00CC1C19"/>
    <w:rsid w:val="00CC1FF9"/>
    <w:rsid w:val="00CC278F"/>
    <w:rsid w:val="00CC2A39"/>
    <w:rsid w:val="00CC2A63"/>
    <w:rsid w:val="00CC2EEE"/>
    <w:rsid w:val="00CC3599"/>
    <w:rsid w:val="00CC3785"/>
    <w:rsid w:val="00CC38AB"/>
    <w:rsid w:val="00CC3C81"/>
    <w:rsid w:val="00CC3CE5"/>
    <w:rsid w:val="00CC3EB6"/>
    <w:rsid w:val="00CC43F8"/>
    <w:rsid w:val="00CC44DA"/>
    <w:rsid w:val="00CC47B1"/>
    <w:rsid w:val="00CC494C"/>
    <w:rsid w:val="00CC4B13"/>
    <w:rsid w:val="00CC4D9A"/>
    <w:rsid w:val="00CC4E8E"/>
    <w:rsid w:val="00CC511A"/>
    <w:rsid w:val="00CC51FA"/>
    <w:rsid w:val="00CC5488"/>
    <w:rsid w:val="00CC54E2"/>
    <w:rsid w:val="00CC5F8E"/>
    <w:rsid w:val="00CC6170"/>
    <w:rsid w:val="00CC61EF"/>
    <w:rsid w:val="00CC6584"/>
    <w:rsid w:val="00CC65B8"/>
    <w:rsid w:val="00CC6935"/>
    <w:rsid w:val="00CC6F3F"/>
    <w:rsid w:val="00CC7C43"/>
    <w:rsid w:val="00CC7DFF"/>
    <w:rsid w:val="00CD0520"/>
    <w:rsid w:val="00CD0695"/>
    <w:rsid w:val="00CD06FC"/>
    <w:rsid w:val="00CD0711"/>
    <w:rsid w:val="00CD0F40"/>
    <w:rsid w:val="00CD12B6"/>
    <w:rsid w:val="00CD14A1"/>
    <w:rsid w:val="00CD1714"/>
    <w:rsid w:val="00CD1BCF"/>
    <w:rsid w:val="00CD1F81"/>
    <w:rsid w:val="00CD2597"/>
    <w:rsid w:val="00CD27AE"/>
    <w:rsid w:val="00CD2B3E"/>
    <w:rsid w:val="00CD2C30"/>
    <w:rsid w:val="00CD3015"/>
    <w:rsid w:val="00CD31A6"/>
    <w:rsid w:val="00CD3AB7"/>
    <w:rsid w:val="00CD3CE9"/>
    <w:rsid w:val="00CD3F1E"/>
    <w:rsid w:val="00CD4155"/>
    <w:rsid w:val="00CD4352"/>
    <w:rsid w:val="00CD45DA"/>
    <w:rsid w:val="00CD498E"/>
    <w:rsid w:val="00CD4E57"/>
    <w:rsid w:val="00CD5257"/>
    <w:rsid w:val="00CD5431"/>
    <w:rsid w:val="00CD5899"/>
    <w:rsid w:val="00CD58DE"/>
    <w:rsid w:val="00CD6656"/>
    <w:rsid w:val="00CD6885"/>
    <w:rsid w:val="00CD68F7"/>
    <w:rsid w:val="00CD6AC6"/>
    <w:rsid w:val="00CD6CBF"/>
    <w:rsid w:val="00CD6F48"/>
    <w:rsid w:val="00CD6FAC"/>
    <w:rsid w:val="00CD7063"/>
    <w:rsid w:val="00CD77A8"/>
    <w:rsid w:val="00CD77F1"/>
    <w:rsid w:val="00CD7E47"/>
    <w:rsid w:val="00CE02FF"/>
    <w:rsid w:val="00CE039D"/>
    <w:rsid w:val="00CE0610"/>
    <w:rsid w:val="00CE071D"/>
    <w:rsid w:val="00CE0726"/>
    <w:rsid w:val="00CE1037"/>
    <w:rsid w:val="00CE1055"/>
    <w:rsid w:val="00CE12C5"/>
    <w:rsid w:val="00CE1556"/>
    <w:rsid w:val="00CE15BC"/>
    <w:rsid w:val="00CE1E1D"/>
    <w:rsid w:val="00CE1F0E"/>
    <w:rsid w:val="00CE2392"/>
    <w:rsid w:val="00CE2638"/>
    <w:rsid w:val="00CE2738"/>
    <w:rsid w:val="00CE292A"/>
    <w:rsid w:val="00CE2DE1"/>
    <w:rsid w:val="00CE302B"/>
    <w:rsid w:val="00CE37F5"/>
    <w:rsid w:val="00CE4003"/>
    <w:rsid w:val="00CE405E"/>
    <w:rsid w:val="00CE41C8"/>
    <w:rsid w:val="00CE4505"/>
    <w:rsid w:val="00CE45D1"/>
    <w:rsid w:val="00CE4DD8"/>
    <w:rsid w:val="00CE5474"/>
    <w:rsid w:val="00CE5708"/>
    <w:rsid w:val="00CE590C"/>
    <w:rsid w:val="00CE5974"/>
    <w:rsid w:val="00CE5AB0"/>
    <w:rsid w:val="00CE6AB0"/>
    <w:rsid w:val="00CE6C64"/>
    <w:rsid w:val="00CE6C70"/>
    <w:rsid w:val="00CE6CF2"/>
    <w:rsid w:val="00CE6E3B"/>
    <w:rsid w:val="00CE77D8"/>
    <w:rsid w:val="00CE7B7C"/>
    <w:rsid w:val="00CF003D"/>
    <w:rsid w:val="00CF04CA"/>
    <w:rsid w:val="00CF0A76"/>
    <w:rsid w:val="00CF0CCC"/>
    <w:rsid w:val="00CF0CEC"/>
    <w:rsid w:val="00CF0D74"/>
    <w:rsid w:val="00CF0EF0"/>
    <w:rsid w:val="00CF1114"/>
    <w:rsid w:val="00CF1BB5"/>
    <w:rsid w:val="00CF1E2F"/>
    <w:rsid w:val="00CF25EB"/>
    <w:rsid w:val="00CF2E77"/>
    <w:rsid w:val="00CF2F17"/>
    <w:rsid w:val="00CF300C"/>
    <w:rsid w:val="00CF30DC"/>
    <w:rsid w:val="00CF320F"/>
    <w:rsid w:val="00CF3AF2"/>
    <w:rsid w:val="00CF3DE0"/>
    <w:rsid w:val="00CF42E1"/>
    <w:rsid w:val="00CF436C"/>
    <w:rsid w:val="00CF4387"/>
    <w:rsid w:val="00CF4577"/>
    <w:rsid w:val="00CF4891"/>
    <w:rsid w:val="00CF4F12"/>
    <w:rsid w:val="00CF5040"/>
    <w:rsid w:val="00CF514E"/>
    <w:rsid w:val="00CF5A55"/>
    <w:rsid w:val="00CF66EC"/>
    <w:rsid w:val="00CF671F"/>
    <w:rsid w:val="00CF674D"/>
    <w:rsid w:val="00CF6918"/>
    <w:rsid w:val="00CF6B3B"/>
    <w:rsid w:val="00CF6C2B"/>
    <w:rsid w:val="00CF71EC"/>
    <w:rsid w:val="00CF7523"/>
    <w:rsid w:val="00D00158"/>
    <w:rsid w:val="00D00357"/>
    <w:rsid w:val="00D0042D"/>
    <w:rsid w:val="00D00EAF"/>
    <w:rsid w:val="00D01238"/>
    <w:rsid w:val="00D015B2"/>
    <w:rsid w:val="00D016A7"/>
    <w:rsid w:val="00D01A1C"/>
    <w:rsid w:val="00D02063"/>
    <w:rsid w:val="00D022B6"/>
    <w:rsid w:val="00D022C8"/>
    <w:rsid w:val="00D02961"/>
    <w:rsid w:val="00D03534"/>
    <w:rsid w:val="00D036AE"/>
    <w:rsid w:val="00D036E7"/>
    <w:rsid w:val="00D03951"/>
    <w:rsid w:val="00D03AC1"/>
    <w:rsid w:val="00D03C58"/>
    <w:rsid w:val="00D0403D"/>
    <w:rsid w:val="00D04451"/>
    <w:rsid w:val="00D04B46"/>
    <w:rsid w:val="00D04E80"/>
    <w:rsid w:val="00D04ED2"/>
    <w:rsid w:val="00D05486"/>
    <w:rsid w:val="00D056EA"/>
    <w:rsid w:val="00D056FA"/>
    <w:rsid w:val="00D0571D"/>
    <w:rsid w:val="00D05767"/>
    <w:rsid w:val="00D0576C"/>
    <w:rsid w:val="00D0597A"/>
    <w:rsid w:val="00D05B87"/>
    <w:rsid w:val="00D063DA"/>
    <w:rsid w:val="00D06429"/>
    <w:rsid w:val="00D068DD"/>
    <w:rsid w:val="00D07153"/>
    <w:rsid w:val="00D073F4"/>
    <w:rsid w:val="00D074A3"/>
    <w:rsid w:val="00D077A0"/>
    <w:rsid w:val="00D07FB8"/>
    <w:rsid w:val="00D07FF6"/>
    <w:rsid w:val="00D10217"/>
    <w:rsid w:val="00D10B0E"/>
    <w:rsid w:val="00D10CED"/>
    <w:rsid w:val="00D10DAB"/>
    <w:rsid w:val="00D1100C"/>
    <w:rsid w:val="00D112AD"/>
    <w:rsid w:val="00D1131C"/>
    <w:rsid w:val="00D1231F"/>
    <w:rsid w:val="00D12D0E"/>
    <w:rsid w:val="00D1338D"/>
    <w:rsid w:val="00D1389B"/>
    <w:rsid w:val="00D13987"/>
    <w:rsid w:val="00D13F84"/>
    <w:rsid w:val="00D140B8"/>
    <w:rsid w:val="00D145C8"/>
    <w:rsid w:val="00D148F3"/>
    <w:rsid w:val="00D14F46"/>
    <w:rsid w:val="00D15751"/>
    <w:rsid w:val="00D15C07"/>
    <w:rsid w:val="00D16389"/>
    <w:rsid w:val="00D164DD"/>
    <w:rsid w:val="00D16694"/>
    <w:rsid w:val="00D16CCD"/>
    <w:rsid w:val="00D17AE1"/>
    <w:rsid w:val="00D17CE9"/>
    <w:rsid w:val="00D201D2"/>
    <w:rsid w:val="00D20BA5"/>
    <w:rsid w:val="00D20C69"/>
    <w:rsid w:val="00D212D1"/>
    <w:rsid w:val="00D2192F"/>
    <w:rsid w:val="00D21B14"/>
    <w:rsid w:val="00D223D0"/>
    <w:rsid w:val="00D22AD9"/>
    <w:rsid w:val="00D2343A"/>
    <w:rsid w:val="00D23463"/>
    <w:rsid w:val="00D236F5"/>
    <w:rsid w:val="00D23A74"/>
    <w:rsid w:val="00D23ED0"/>
    <w:rsid w:val="00D245CB"/>
    <w:rsid w:val="00D24639"/>
    <w:rsid w:val="00D24CEF"/>
    <w:rsid w:val="00D259F9"/>
    <w:rsid w:val="00D25A1D"/>
    <w:rsid w:val="00D25BD7"/>
    <w:rsid w:val="00D26620"/>
    <w:rsid w:val="00D26890"/>
    <w:rsid w:val="00D26C8F"/>
    <w:rsid w:val="00D26D21"/>
    <w:rsid w:val="00D271E2"/>
    <w:rsid w:val="00D2723A"/>
    <w:rsid w:val="00D27428"/>
    <w:rsid w:val="00D27675"/>
    <w:rsid w:val="00D27797"/>
    <w:rsid w:val="00D27C08"/>
    <w:rsid w:val="00D30082"/>
    <w:rsid w:val="00D302E6"/>
    <w:rsid w:val="00D30932"/>
    <w:rsid w:val="00D30B87"/>
    <w:rsid w:val="00D313DF"/>
    <w:rsid w:val="00D3215E"/>
    <w:rsid w:val="00D323D9"/>
    <w:rsid w:val="00D32679"/>
    <w:rsid w:val="00D32C61"/>
    <w:rsid w:val="00D33005"/>
    <w:rsid w:val="00D3308E"/>
    <w:rsid w:val="00D3331B"/>
    <w:rsid w:val="00D333B2"/>
    <w:rsid w:val="00D334FC"/>
    <w:rsid w:val="00D33A10"/>
    <w:rsid w:val="00D33A67"/>
    <w:rsid w:val="00D341A4"/>
    <w:rsid w:val="00D3515F"/>
    <w:rsid w:val="00D351D6"/>
    <w:rsid w:val="00D354D3"/>
    <w:rsid w:val="00D35528"/>
    <w:rsid w:val="00D3570C"/>
    <w:rsid w:val="00D35E6A"/>
    <w:rsid w:val="00D36610"/>
    <w:rsid w:val="00D36782"/>
    <w:rsid w:val="00D36993"/>
    <w:rsid w:val="00D375AC"/>
    <w:rsid w:val="00D404DF"/>
    <w:rsid w:val="00D407BA"/>
    <w:rsid w:val="00D40B34"/>
    <w:rsid w:val="00D41033"/>
    <w:rsid w:val="00D41678"/>
    <w:rsid w:val="00D41D15"/>
    <w:rsid w:val="00D41F3F"/>
    <w:rsid w:val="00D42DE5"/>
    <w:rsid w:val="00D432E2"/>
    <w:rsid w:val="00D4341C"/>
    <w:rsid w:val="00D43762"/>
    <w:rsid w:val="00D43CD8"/>
    <w:rsid w:val="00D449AA"/>
    <w:rsid w:val="00D44A3B"/>
    <w:rsid w:val="00D44CE6"/>
    <w:rsid w:val="00D44DAA"/>
    <w:rsid w:val="00D4532B"/>
    <w:rsid w:val="00D453B2"/>
    <w:rsid w:val="00D45486"/>
    <w:rsid w:val="00D4557F"/>
    <w:rsid w:val="00D457E2"/>
    <w:rsid w:val="00D45948"/>
    <w:rsid w:val="00D45D96"/>
    <w:rsid w:val="00D46857"/>
    <w:rsid w:val="00D46B7B"/>
    <w:rsid w:val="00D46C80"/>
    <w:rsid w:val="00D47309"/>
    <w:rsid w:val="00D47504"/>
    <w:rsid w:val="00D47B4D"/>
    <w:rsid w:val="00D47E70"/>
    <w:rsid w:val="00D47EC7"/>
    <w:rsid w:val="00D50070"/>
    <w:rsid w:val="00D5068C"/>
    <w:rsid w:val="00D50A82"/>
    <w:rsid w:val="00D50BA5"/>
    <w:rsid w:val="00D50E30"/>
    <w:rsid w:val="00D50FC1"/>
    <w:rsid w:val="00D51482"/>
    <w:rsid w:val="00D515A2"/>
    <w:rsid w:val="00D51659"/>
    <w:rsid w:val="00D51A1C"/>
    <w:rsid w:val="00D51A22"/>
    <w:rsid w:val="00D51BA8"/>
    <w:rsid w:val="00D51BD1"/>
    <w:rsid w:val="00D51CDE"/>
    <w:rsid w:val="00D51D4D"/>
    <w:rsid w:val="00D51D88"/>
    <w:rsid w:val="00D52669"/>
    <w:rsid w:val="00D5288E"/>
    <w:rsid w:val="00D53008"/>
    <w:rsid w:val="00D53458"/>
    <w:rsid w:val="00D53487"/>
    <w:rsid w:val="00D53858"/>
    <w:rsid w:val="00D53F51"/>
    <w:rsid w:val="00D543B6"/>
    <w:rsid w:val="00D55365"/>
    <w:rsid w:val="00D55449"/>
    <w:rsid w:val="00D55484"/>
    <w:rsid w:val="00D55A7E"/>
    <w:rsid w:val="00D55AE7"/>
    <w:rsid w:val="00D55EEF"/>
    <w:rsid w:val="00D55FCE"/>
    <w:rsid w:val="00D564E7"/>
    <w:rsid w:val="00D56841"/>
    <w:rsid w:val="00D56C4C"/>
    <w:rsid w:val="00D56F09"/>
    <w:rsid w:val="00D573A3"/>
    <w:rsid w:val="00D575B5"/>
    <w:rsid w:val="00D5787D"/>
    <w:rsid w:val="00D5789D"/>
    <w:rsid w:val="00D5790B"/>
    <w:rsid w:val="00D57D59"/>
    <w:rsid w:val="00D57DDF"/>
    <w:rsid w:val="00D57E04"/>
    <w:rsid w:val="00D57ED1"/>
    <w:rsid w:val="00D601BD"/>
    <w:rsid w:val="00D60CA6"/>
    <w:rsid w:val="00D60E19"/>
    <w:rsid w:val="00D620A9"/>
    <w:rsid w:val="00D62A05"/>
    <w:rsid w:val="00D62B8E"/>
    <w:rsid w:val="00D62D1D"/>
    <w:rsid w:val="00D62D45"/>
    <w:rsid w:val="00D62D6D"/>
    <w:rsid w:val="00D63017"/>
    <w:rsid w:val="00D631A2"/>
    <w:rsid w:val="00D63897"/>
    <w:rsid w:val="00D63A1E"/>
    <w:rsid w:val="00D63DA6"/>
    <w:rsid w:val="00D6440D"/>
    <w:rsid w:val="00D64434"/>
    <w:rsid w:val="00D64E26"/>
    <w:rsid w:val="00D65890"/>
    <w:rsid w:val="00D65A09"/>
    <w:rsid w:val="00D65F8F"/>
    <w:rsid w:val="00D6647A"/>
    <w:rsid w:val="00D664AE"/>
    <w:rsid w:val="00D6685A"/>
    <w:rsid w:val="00D668FA"/>
    <w:rsid w:val="00D67453"/>
    <w:rsid w:val="00D674CD"/>
    <w:rsid w:val="00D6779F"/>
    <w:rsid w:val="00D67CF5"/>
    <w:rsid w:val="00D70077"/>
    <w:rsid w:val="00D7029C"/>
    <w:rsid w:val="00D70351"/>
    <w:rsid w:val="00D7043C"/>
    <w:rsid w:val="00D70608"/>
    <w:rsid w:val="00D70A9E"/>
    <w:rsid w:val="00D70EE9"/>
    <w:rsid w:val="00D712E7"/>
    <w:rsid w:val="00D7142E"/>
    <w:rsid w:val="00D71907"/>
    <w:rsid w:val="00D71A2C"/>
    <w:rsid w:val="00D71B29"/>
    <w:rsid w:val="00D71B3D"/>
    <w:rsid w:val="00D71C40"/>
    <w:rsid w:val="00D7212A"/>
    <w:rsid w:val="00D7223B"/>
    <w:rsid w:val="00D72278"/>
    <w:rsid w:val="00D723CD"/>
    <w:rsid w:val="00D723F8"/>
    <w:rsid w:val="00D726FD"/>
    <w:rsid w:val="00D72768"/>
    <w:rsid w:val="00D72867"/>
    <w:rsid w:val="00D72A46"/>
    <w:rsid w:val="00D72B31"/>
    <w:rsid w:val="00D72D6B"/>
    <w:rsid w:val="00D73010"/>
    <w:rsid w:val="00D73AF4"/>
    <w:rsid w:val="00D73C8E"/>
    <w:rsid w:val="00D73E27"/>
    <w:rsid w:val="00D742BC"/>
    <w:rsid w:val="00D74386"/>
    <w:rsid w:val="00D746DB"/>
    <w:rsid w:val="00D746DF"/>
    <w:rsid w:val="00D74EDE"/>
    <w:rsid w:val="00D750AF"/>
    <w:rsid w:val="00D757A1"/>
    <w:rsid w:val="00D75C79"/>
    <w:rsid w:val="00D75C9E"/>
    <w:rsid w:val="00D75D00"/>
    <w:rsid w:val="00D75DD7"/>
    <w:rsid w:val="00D76028"/>
    <w:rsid w:val="00D7616E"/>
    <w:rsid w:val="00D7628F"/>
    <w:rsid w:val="00D76391"/>
    <w:rsid w:val="00D7669B"/>
    <w:rsid w:val="00D76B9A"/>
    <w:rsid w:val="00D76C16"/>
    <w:rsid w:val="00D76C51"/>
    <w:rsid w:val="00D76D9B"/>
    <w:rsid w:val="00D77254"/>
    <w:rsid w:val="00D7748D"/>
    <w:rsid w:val="00D77BD2"/>
    <w:rsid w:val="00D77E01"/>
    <w:rsid w:val="00D77E06"/>
    <w:rsid w:val="00D77E24"/>
    <w:rsid w:val="00D801F0"/>
    <w:rsid w:val="00D80362"/>
    <w:rsid w:val="00D8076C"/>
    <w:rsid w:val="00D807D3"/>
    <w:rsid w:val="00D80C5C"/>
    <w:rsid w:val="00D8102F"/>
    <w:rsid w:val="00D8138A"/>
    <w:rsid w:val="00D81798"/>
    <w:rsid w:val="00D82017"/>
    <w:rsid w:val="00D82130"/>
    <w:rsid w:val="00D829AC"/>
    <w:rsid w:val="00D82E39"/>
    <w:rsid w:val="00D82E98"/>
    <w:rsid w:val="00D8333C"/>
    <w:rsid w:val="00D83F9C"/>
    <w:rsid w:val="00D848C7"/>
    <w:rsid w:val="00D849B1"/>
    <w:rsid w:val="00D84D07"/>
    <w:rsid w:val="00D84F6E"/>
    <w:rsid w:val="00D85324"/>
    <w:rsid w:val="00D8566E"/>
    <w:rsid w:val="00D8586F"/>
    <w:rsid w:val="00D85E34"/>
    <w:rsid w:val="00D85F73"/>
    <w:rsid w:val="00D86386"/>
    <w:rsid w:val="00D865B4"/>
    <w:rsid w:val="00D865DD"/>
    <w:rsid w:val="00D8696C"/>
    <w:rsid w:val="00D869BB"/>
    <w:rsid w:val="00D86CC6"/>
    <w:rsid w:val="00D87241"/>
    <w:rsid w:val="00D87718"/>
    <w:rsid w:val="00D9013C"/>
    <w:rsid w:val="00D903D9"/>
    <w:rsid w:val="00D903FC"/>
    <w:rsid w:val="00D907C5"/>
    <w:rsid w:val="00D90983"/>
    <w:rsid w:val="00D915A3"/>
    <w:rsid w:val="00D91A5D"/>
    <w:rsid w:val="00D91D0E"/>
    <w:rsid w:val="00D91D34"/>
    <w:rsid w:val="00D91DDA"/>
    <w:rsid w:val="00D923EE"/>
    <w:rsid w:val="00D9268E"/>
    <w:rsid w:val="00D9284C"/>
    <w:rsid w:val="00D92A30"/>
    <w:rsid w:val="00D92B37"/>
    <w:rsid w:val="00D93216"/>
    <w:rsid w:val="00D93476"/>
    <w:rsid w:val="00D934F8"/>
    <w:rsid w:val="00D93FA1"/>
    <w:rsid w:val="00D949FE"/>
    <w:rsid w:val="00D94A05"/>
    <w:rsid w:val="00D94D75"/>
    <w:rsid w:val="00D9544A"/>
    <w:rsid w:val="00D956D5"/>
    <w:rsid w:val="00D95BDF"/>
    <w:rsid w:val="00D95DD8"/>
    <w:rsid w:val="00D95EE0"/>
    <w:rsid w:val="00D9611B"/>
    <w:rsid w:val="00D96369"/>
    <w:rsid w:val="00D969B0"/>
    <w:rsid w:val="00D96A05"/>
    <w:rsid w:val="00D96EE2"/>
    <w:rsid w:val="00D970CF"/>
    <w:rsid w:val="00D970E4"/>
    <w:rsid w:val="00D97763"/>
    <w:rsid w:val="00D97892"/>
    <w:rsid w:val="00D97C47"/>
    <w:rsid w:val="00DA051C"/>
    <w:rsid w:val="00DA0696"/>
    <w:rsid w:val="00DA0957"/>
    <w:rsid w:val="00DA0977"/>
    <w:rsid w:val="00DA0AAF"/>
    <w:rsid w:val="00DA0BCE"/>
    <w:rsid w:val="00DA11B1"/>
    <w:rsid w:val="00DA18A3"/>
    <w:rsid w:val="00DA2CEB"/>
    <w:rsid w:val="00DA371D"/>
    <w:rsid w:val="00DA3ADC"/>
    <w:rsid w:val="00DA3C7A"/>
    <w:rsid w:val="00DA3E50"/>
    <w:rsid w:val="00DA40F3"/>
    <w:rsid w:val="00DA435A"/>
    <w:rsid w:val="00DA4849"/>
    <w:rsid w:val="00DA4B82"/>
    <w:rsid w:val="00DA4CEA"/>
    <w:rsid w:val="00DA50AD"/>
    <w:rsid w:val="00DA584C"/>
    <w:rsid w:val="00DA5F76"/>
    <w:rsid w:val="00DA636B"/>
    <w:rsid w:val="00DA669D"/>
    <w:rsid w:val="00DA6DC3"/>
    <w:rsid w:val="00DA7008"/>
    <w:rsid w:val="00DA76C0"/>
    <w:rsid w:val="00DA77F9"/>
    <w:rsid w:val="00DA7A0C"/>
    <w:rsid w:val="00DA7E9B"/>
    <w:rsid w:val="00DA7EBD"/>
    <w:rsid w:val="00DB05D0"/>
    <w:rsid w:val="00DB06CE"/>
    <w:rsid w:val="00DB086F"/>
    <w:rsid w:val="00DB0FAC"/>
    <w:rsid w:val="00DB1088"/>
    <w:rsid w:val="00DB1347"/>
    <w:rsid w:val="00DB14BC"/>
    <w:rsid w:val="00DB237E"/>
    <w:rsid w:val="00DB2480"/>
    <w:rsid w:val="00DB27B2"/>
    <w:rsid w:val="00DB2CD0"/>
    <w:rsid w:val="00DB3244"/>
    <w:rsid w:val="00DB394A"/>
    <w:rsid w:val="00DB3B5D"/>
    <w:rsid w:val="00DB3C10"/>
    <w:rsid w:val="00DB3C7E"/>
    <w:rsid w:val="00DB4122"/>
    <w:rsid w:val="00DB466A"/>
    <w:rsid w:val="00DB46B7"/>
    <w:rsid w:val="00DB4FB9"/>
    <w:rsid w:val="00DB5062"/>
    <w:rsid w:val="00DB5707"/>
    <w:rsid w:val="00DB574C"/>
    <w:rsid w:val="00DB5872"/>
    <w:rsid w:val="00DB5976"/>
    <w:rsid w:val="00DB5A35"/>
    <w:rsid w:val="00DB5DE1"/>
    <w:rsid w:val="00DB63AE"/>
    <w:rsid w:val="00DB6CCA"/>
    <w:rsid w:val="00DB712E"/>
    <w:rsid w:val="00DB7854"/>
    <w:rsid w:val="00DB7A4B"/>
    <w:rsid w:val="00DB7A86"/>
    <w:rsid w:val="00DB7C87"/>
    <w:rsid w:val="00DB7D1F"/>
    <w:rsid w:val="00DC079F"/>
    <w:rsid w:val="00DC0C90"/>
    <w:rsid w:val="00DC10BF"/>
    <w:rsid w:val="00DC1960"/>
    <w:rsid w:val="00DC19D0"/>
    <w:rsid w:val="00DC1B9D"/>
    <w:rsid w:val="00DC2091"/>
    <w:rsid w:val="00DC2350"/>
    <w:rsid w:val="00DC2382"/>
    <w:rsid w:val="00DC25E1"/>
    <w:rsid w:val="00DC2D58"/>
    <w:rsid w:val="00DC2EF2"/>
    <w:rsid w:val="00DC3025"/>
    <w:rsid w:val="00DC344B"/>
    <w:rsid w:val="00DC3592"/>
    <w:rsid w:val="00DC383D"/>
    <w:rsid w:val="00DC3EEF"/>
    <w:rsid w:val="00DC3FE5"/>
    <w:rsid w:val="00DC4060"/>
    <w:rsid w:val="00DC43A2"/>
    <w:rsid w:val="00DC43C2"/>
    <w:rsid w:val="00DC456C"/>
    <w:rsid w:val="00DC5154"/>
    <w:rsid w:val="00DC53E0"/>
    <w:rsid w:val="00DC55AB"/>
    <w:rsid w:val="00DC59EC"/>
    <w:rsid w:val="00DC5A3D"/>
    <w:rsid w:val="00DC5D6C"/>
    <w:rsid w:val="00DC6008"/>
    <w:rsid w:val="00DC6094"/>
    <w:rsid w:val="00DC61E3"/>
    <w:rsid w:val="00DC67B0"/>
    <w:rsid w:val="00DC687B"/>
    <w:rsid w:val="00DC68D2"/>
    <w:rsid w:val="00DC698F"/>
    <w:rsid w:val="00DC6A8C"/>
    <w:rsid w:val="00DC6BA7"/>
    <w:rsid w:val="00DC6CAE"/>
    <w:rsid w:val="00DC71FD"/>
    <w:rsid w:val="00DC7E7A"/>
    <w:rsid w:val="00DC7F09"/>
    <w:rsid w:val="00DD0988"/>
    <w:rsid w:val="00DD09F4"/>
    <w:rsid w:val="00DD102F"/>
    <w:rsid w:val="00DD15FD"/>
    <w:rsid w:val="00DD17EA"/>
    <w:rsid w:val="00DD1807"/>
    <w:rsid w:val="00DD1AAB"/>
    <w:rsid w:val="00DD2088"/>
    <w:rsid w:val="00DD227E"/>
    <w:rsid w:val="00DD23AD"/>
    <w:rsid w:val="00DD24CE"/>
    <w:rsid w:val="00DD372C"/>
    <w:rsid w:val="00DD3834"/>
    <w:rsid w:val="00DD39B3"/>
    <w:rsid w:val="00DD3CE4"/>
    <w:rsid w:val="00DD4290"/>
    <w:rsid w:val="00DD4B34"/>
    <w:rsid w:val="00DD4BCF"/>
    <w:rsid w:val="00DD5879"/>
    <w:rsid w:val="00DD591F"/>
    <w:rsid w:val="00DD5A57"/>
    <w:rsid w:val="00DD5FCF"/>
    <w:rsid w:val="00DD60B9"/>
    <w:rsid w:val="00DD6BE8"/>
    <w:rsid w:val="00DD77C7"/>
    <w:rsid w:val="00DD7906"/>
    <w:rsid w:val="00DD7DFB"/>
    <w:rsid w:val="00DE026A"/>
    <w:rsid w:val="00DE0778"/>
    <w:rsid w:val="00DE0822"/>
    <w:rsid w:val="00DE090B"/>
    <w:rsid w:val="00DE09F2"/>
    <w:rsid w:val="00DE0ED2"/>
    <w:rsid w:val="00DE12F9"/>
    <w:rsid w:val="00DE19A9"/>
    <w:rsid w:val="00DE1D17"/>
    <w:rsid w:val="00DE1DC1"/>
    <w:rsid w:val="00DE2C16"/>
    <w:rsid w:val="00DE321A"/>
    <w:rsid w:val="00DE3559"/>
    <w:rsid w:val="00DE3887"/>
    <w:rsid w:val="00DE3AC4"/>
    <w:rsid w:val="00DE3C36"/>
    <w:rsid w:val="00DE3CD2"/>
    <w:rsid w:val="00DE3E35"/>
    <w:rsid w:val="00DE409C"/>
    <w:rsid w:val="00DE4516"/>
    <w:rsid w:val="00DE45AD"/>
    <w:rsid w:val="00DE471E"/>
    <w:rsid w:val="00DE4756"/>
    <w:rsid w:val="00DE4EEE"/>
    <w:rsid w:val="00DE6020"/>
    <w:rsid w:val="00DE6337"/>
    <w:rsid w:val="00DE65BF"/>
    <w:rsid w:val="00DE67AD"/>
    <w:rsid w:val="00DE6884"/>
    <w:rsid w:val="00DE6A9E"/>
    <w:rsid w:val="00DE6BB7"/>
    <w:rsid w:val="00DE6EB4"/>
    <w:rsid w:val="00DE70A9"/>
    <w:rsid w:val="00DE73B6"/>
    <w:rsid w:val="00DE74F1"/>
    <w:rsid w:val="00DE766C"/>
    <w:rsid w:val="00DE78F2"/>
    <w:rsid w:val="00DE7B24"/>
    <w:rsid w:val="00DE7D06"/>
    <w:rsid w:val="00DE7EB0"/>
    <w:rsid w:val="00DF049F"/>
    <w:rsid w:val="00DF0E73"/>
    <w:rsid w:val="00DF1054"/>
    <w:rsid w:val="00DF182D"/>
    <w:rsid w:val="00DF1A05"/>
    <w:rsid w:val="00DF23F6"/>
    <w:rsid w:val="00DF2442"/>
    <w:rsid w:val="00DF2520"/>
    <w:rsid w:val="00DF2839"/>
    <w:rsid w:val="00DF3B8E"/>
    <w:rsid w:val="00DF3DE6"/>
    <w:rsid w:val="00DF3E80"/>
    <w:rsid w:val="00DF4625"/>
    <w:rsid w:val="00DF4744"/>
    <w:rsid w:val="00DF4764"/>
    <w:rsid w:val="00DF481B"/>
    <w:rsid w:val="00DF5348"/>
    <w:rsid w:val="00DF535F"/>
    <w:rsid w:val="00DF57D5"/>
    <w:rsid w:val="00DF582B"/>
    <w:rsid w:val="00DF5994"/>
    <w:rsid w:val="00DF59C1"/>
    <w:rsid w:val="00DF59EB"/>
    <w:rsid w:val="00DF6007"/>
    <w:rsid w:val="00DF64A8"/>
    <w:rsid w:val="00DF6747"/>
    <w:rsid w:val="00DF68A1"/>
    <w:rsid w:val="00DF6A25"/>
    <w:rsid w:val="00DF6CF9"/>
    <w:rsid w:val="00DF754D"/>
    <w:rsid w:val="00DF7555"/>
    <w:rsid w:val="00DF75AD"/>
    <w:rsid w:val="00E0018B"/>
    <w:rsid w:val="00E00660"/>
    <w:rsid w:val="00E0076A"/>
    <w:rsid w:val="00E01132"/>
    <w:rsid w:val="00E01B8C"/>
    <w:rsid w:val="00E01C0B"/>
    <w:rsid w:val="00E01C7F"/>
    <w:rsid w:val="00E0249E"/>
    <w:rsid w:val="00E02BA6"/>
    <w:rsid w:val="00E02C13"/>
    <w:rsid w:val="00E02D2E"/>
    <w:rsid w:val="00E031F1"/>
    <w:rsid w:val="00E03432"/>
    <w:rsid w:val="00E03604"/>
    <w:rsid w:val="00E03702"/>
    <w:rsid w:val="00E04202"/>
    <w:rsid w:val="00E04452"/>
    <w:rsid w:val="00E0446E"/>
    <w:rsid w:val="00E04815"/>
    <w:rsid w:val="00E04A0F"/>
    <w:rsid w:val="00E04CF5"/>
    <w:rsid w:val="00E051CA"/>
    <w:rsid w:val="00E0525A"/>
    <w:rsid w:val="00E05E2C"/>
    <w:rsid w:val="00E06478"/>
    <w:rsid w:val="00E06689"/>
    <w:rsid w:val="00E06938"/>
    <w:rsid w:val="00E06A13"/>
    <w:rsid w:val="00E06A3C"/>
    <w:rsid w:val="00E07191"/>
    <w:rsid w:val="00E07195"/>
    <w:rsid w:val="00E0750A"/>
    <w:rsid w:val="00E0788C"/>
    <w:rsid w:val="00E07A3E"/>
    <w:rsid w:val="00E10522"/>
    <w:rsid w:val="00E10597"/>
    <w:rsid w:val="00E10678"/>
    <w:rsid w:val="00E10992"/>
    <w:rsid w:val="00E10A0B"/>
    <w:rsid w:val="00E10C0B"/>
    <w:rsid w:val="00E10DD7"/>
    <w:rsid w:val="00E10E6C"/>
    <w:rsid w:val="00E11CD8"/>
    <w:rsid w:val="00E12003"/>
    <w:rsid w:val="00E1232D"/>
    <w:rsid w:val="00E12459"/>
    <w:rsid w:val="00E1273F"/>
    <w:rsid w:val="00E1298E"/>
    <w:rsid w:val="00E131DF"/>
    <w:rsid w:val="00E13A1D"/>
    <w:rsid w:val="00E13B59"/>
    <w:rsid w:val="00E13F01"/>
    <w:rsid w:val="00E13FF3"/>
    <w:rsid w:val="00E1458A"/>
    <w:rsid w:val="00E145CE"/>
    <w:rsid w:val="00E1460F"/>
    <w:rsid w:val="00E14847"/>
    <w:rsid w:val="00E14A03"/>
    <w:rsid w:val="00E14A3C"/>
    <w:rsid w:val="00E14D7D"/>
    <w:rsid w:val="00E14ED0"/>
    <w:rsid w:val="00E14F4B"/>
    <w:rsid w:val="00E1518E"/>
    <w:rsid w:val="00E15403"/>
    <w:rsid w:val="00E15A41"/>
    <w:rsid w:val="00E15EDC"/>
    <w:rsid w:val="00E1651D"/>
    <w:rsid w:val="00E16623"/>
    <w:rsid w:val="00E16702"/>
    <w:rsid w:val="00E1699B"/>
    <w:rsid w:val="00E16BA6"/>
    <w:rsid w:val="00E16ECC"/>
    <w:rsid w:val="00E16F0B"/>
    <w:rsid w:val="00E1730B"/>
    <w:rsid w:val="00E173EB"/>
    <w:rsid w:val="00E17490"/>
    <w:rsid w:val="00E175E3"/>
    <w:rsid w:val="00E17BC0"/>
    <w:rsid w:val="00E17BEE"/>
    <w:rsid w:val="00E17C1F"/>
    <w:rsid w:val="00E17E2E"/>
    <w:rsid w:val="00E17E74"/>
    <w:rsid w:val="00E17F8C"/>
    <w:rsid w:val="00E203CF"/>
    <w:rsid w:val="00E20446"/>
    <w:rsid w:val="00E2053C"/>
    <w:rsid w:val="00E20636"/>
    <w:rsid w:val="00E208E0"/>
    <w:rsid w:val="00E20993"/>
    <w:rsid w:val="00E20BBD"/>
    <w:rsid w:val="00E20E2C"/>
    <w:rsid w:val="00E20FE8"/>
    <w:rsid w:val="00E217BA"/>
    <w:rsid w:val="00E21D13"/>
    <w:rsid w:val="00E22247"/>
    <w:rsid w:val="00E22407"/>
    <w:rsid w:val="00E224CA"/>
    <w:rsid w:val="00E2316D"/>
    <w:rsid w:val="00E231E0"/>
    <w:rsid w:val="00E23511"/>
    <w:rsid w:val="00E2380E"/>
    <w:rsid w:val="00E23F83"/>
    <w:rsid w:val="00E23FFF"/>
    <w:rsid w:val="00E2442B"/>
    <w:rsid w:val="00E24C35"/>
    <w:rsid w:val="00E250F3"/>
    <w:rsid w:val="00E2563E"/>
    <w:rsid w:val="00E25F99"/>
    <w:rsid w:val="00E27094"/>
    <w:rsid w:val="00E27469"/>
    <w:rsid w:val="00E27851"/>
    <w:rsid w:val="00E27DF4"/>
    <w:rsid w:val="00E27E2B"/>
    <w:rsid w:val="00E27F22"/>
    <w:rsid w:val="00E30323"/>
    <w:rsid w:val="00E30BAF"/>
    <w:rsid w:val="00E30DF3"/>
    <w:rsid w:val="00E312AB"/>
    <w:rsid w:val="00E31368"/>
    <w:rsid w:val="00E313FE"/>
    <w:rsid w:val="00E31564"/>
    <w:rsid w:val="00E318A0"/>
    <w:rsid w:val="00E31A9C"/>
    <w:rsid w:val="00E31BD6"/>
    <w:rsid w:val="00E31E17"/>
    <w:rsid w:val="00E320FD"/>
    <w:rsid w:val="00E3225E"/>
    <w:rsid w:val="00E32441"/>
    <w:rsid w:val="00E324A3"/>
    <w:rsid w:val="00E32AB2"/>
    <w:rsid w:val="00E32D19"/>
    <w:rsid w:val="00E32E98"/>
    <w:rsid w:val="00E32F4D"/>
    <w:rsid w:val="00E332C4"/>
    <w:rsid w:val="00E336E0"/>
    <w:rsid w:val="00E337CF"/>
    <w:rsid w:val="00E339B3"/>
    <w:rsid w:val="00E339E2"/>
    <w:rsid w:val="00E33C15"/>
    <w:rsid w:val="00E33F96"/>
    <w:rsid w:val="00E3476D"/>
    <w:rsid w:val="00E34860"/>
    <w:rsid w:val="00E34865"/>
    <w:rsid w:val="00E3489B"/>
    <w:rsid w:val="00E348FA"/>
    <w:rsid w:val="00E34C3B"/>
    <w:rsid w:val="00E352FB"/>
    <w:rsid w:val="00E35389"/>
    <w:rsid w:val="00E353B9"/>
    <w:rsid w:val="00E353FA"/>
    <w:rsid w:val="00E353FE"/>
    <w:rsid w:val="00E37415"/>
    <w:rsid w:val="00E3748E"/>
    <w:rsid w:val="00E37584"/>
    <w:rsid w:val="00E376E4"/>
    <w:rsid w:val="00E376FA"/>
    <w:rsid w:val="00E37732"/>
    <w:rsid w:val="00E37772"/>
    <w:rsid w:val="00E379FC"/>
    <w:rsid w:val="00E37A57"/>
    <w:rsid w:val="00E40414"/>
    <w:rsid w:val="00E40779"/>
    <w:rsid w:val="00E407ED"/>
    <w:rsid w:val="00E40C03"/>
    <w:rsid w:val="00E41574"/>
    <w:rsid w:val="00E41AF2"/>
    <w:rsid w:val="00E41B01"/>
    <w:rsid w:val="00E41B13"/>
    <w:rsid w:val="00E41FE5"/>
    <w:rsid w:val="00E422E1"/>
    <w:rsid w:val="00E422F8"/>
    <w:rsid w:val="00E4230B"/>
    <w:rsid w:val="00E42A8A"/>
    <w:rsid w:val="00E42D37"/>
    <w:rsid w:val="00E42D87"/>
    <w:rsid w:val="00E44A7C"/>
    <w:rsid w:val="00E45233"/>
    <w:rsid w:val="00E452C0"/>
    <w:rsid w:val="00E45471"/>
    <w:rsid w:val="00E4596F"/>
    <w:rsid w:val="00E45FDD"/>
    <w:rsid w:val="00E468E5"/>
    <w:rsid w:val="00E46C2A"/>
    <w:rsid w:val="00E46FDE"/>
    <w:rsid w:val="00E473DC"/>
    <w:rsid w:val="00E47FBC"/>
    <w:rsid w:val="00E5024B"/>
    <w:rsid w:val="00E50400"/>
    <w:rsid w:val="00E507FB"/>
    <w:rsid w:val="00E50B1C"/>
    <w:rsid w:val="00E50E26"/>
    <w:rsid w:val="00E5109C"/>
    <w:rsid w:val="00E512B2"/>
    <w:rsid w:val="00E518CE"/>
    <w:rsid w:val="00E51A80"/>
    <w:rsid w:val="00E51C5F"/>
    <w:rsid w:val="00E51C71"/>
    <w:rsid w:val="00E51CA1"/>
    <w:rsid w:val="00E521F1"/>
    <w:rsid w:val="00E52BBC"/>
    <w:rsid w:val="00E5339D"/>
    <w:rsid w:val="00E53886"/>
    <w:rsid w:val="00E53AB1"/>
    <w:rsid w:val="00E540B0"/>
    <w:rsid w:val="00E544A1"/>
    <w:rsid w:val="00E54953"/>
    <w:rsid w:val="00E549B1"/>
    <w:rsid w:val="00E55244"/>
    <w:rsid w:val="00E55486"/>
    <w:rsid w:val="00E555D1"/>
    <w:rsid w:val="00E55910"/>
    <w:rsid w:val="00E559BF"/>
    <w:rsid w:val="00E55A8E"/>
    <w:rsid w:val="00E55B84"/>
    <w:rsid w:val="00E55FF0"/>
    <w:rsid w:val="00E561B4"/>
    <w:rsid w:val="00E567CA"/>
    <w:rsid w:val="00E56890"/>
    <w:rsid w:val="00E56FEB"/>
    <w:rsid w:val="00E570AC"/>
    <w:rsid w:val="00E572DD"/>
    <w:rsid w:val="00E57681"/>
    <w:rsid w:val="00E577D2"/>
    <w:rsid w:val="00E57984"/>
    <w:rsid w:val="00E5798A"/>
    <w:rsid w:val="00E57E7B"/>
    <w:rsid w:val="00E601FC"/>
    <w:rsid w:val="00E605D6"/>
    <w:rsid w:val="00E605DB"/>
    <w:rsid w:val="00E60A19"/>
    <w:rsid w:val="00E60BBC"/>
    <w:rsid w:val="00E60C2F"/>
    <w:rsid w:val="00E60D2F"/>
    <w:rsid w:val="00E60D3B"/>
    <w:rsid w:val="00E60E22"/>
    <w:rsid w:val="00E60E3A"/>
    <w:rsid w:val="00E60E9F"/>
    <w:rsid w:val="00E61002"/>
    <w:rsid w:val="00E61401"/>
    <w:rsid w:val="00E61CF1"/>
    <w:rsid w:val="00E61D50"/>
    <w:rsid w:val="00E61EAA"/>
    <w:rsid w:val="00E6230C"/>
    <w:rsid w:val="00E623D4"/>
    <w:rsid w:val="00E623F2"/>
    <w:rsid w:val="00E62480"/>
    <w:rsid w:val="00E62D89"/>
    <w:rsid w:val="00E62F7B"/>
    <w:rsid w:val="00E63242"/>
    <w:rsid w:val="00E63EFE"/>
    <w:rsid w:val="00E63F5D"/>
    <w:rsid w:val="00E643E9"/>
    <w:rsid w:val="00E64508"/>
    <w:rsid w:val="00E645F4"/>
    <w:rsid w:val="00E646E6"/>
    <w:rsid w:val="00E6482E"/>
    <w:rsid w:val="00E64D95"/>
    <w:rsid w:val="00E65070"/>
    <w:rsid w:val="00E653B3"/>
    <w:rsid w:val="00E6557F"/>
    <w:rsid w:val="00E65EAA"/>
    <w:rsid w:val="00E65FDB"/>
    <w:rsid w:val="00E66180"/>
    <w:rsid w:val="00E66520"/>
    <w:rsid w:val="00E66816"/>
    <w:rsid w:val="00E6682B"/>
    <w:rsid w:val="00E66891"/>
    <w:rsid w:val="00E66BE5"/>
    <w:rsid w:val="00E66BF1"/>
    <w:rsid w:val="00E66DA0"/>
    <w:rsid w:val="00E6750A"/>
    <w:rsid w:val="00E67648"/>
    <w:rsid w:val="00E67786"/>
    <w:rsid w:val="00E67A0C"/>
    <w:rsid w:val="00E67D54"/>
    <w:rsid w:val="00E67F69"/>
    <w:rsid w:val="00E702A3"/>
    <w:rsid w:val="00E702B6"/>
    <w:rsid w:val="00E70702"/>
    <w:rsid w:val="00E70890"/>
    <w:rsid w:val="00E70955"/>
    <w:rsid w:val="00E709E7"/>
    <w:rsid w:val="00E70B1A"/>
    <w:rsid w:val="00E71051"/>
    <w:rsid w:val="00E7138D"/>
    <w:rsid w:val="00E7189C"/>
    <w:rsid w:val="00E7197C"/>
    <w:rsid w:val="00E719F9"/>
    <w:rsid w:val="00E71DC8"/>
    <w:rsid w:val="00E71FF5"/>
    <w:rsid w:val="00E72666"/>
    <w:rsid w:val="00E72854"/>
    <w:rsid w:val="00E72C7C"/>
    <w:rsid w:val="00E73665"/>
    <w:rsid w:val="00E7374F"/>
    <w:rsid w:val="00E739EB"/>
    <w:rsid w:val="00E740F5"/>
    <w:rsid w:val="00E744D9"/>
    <w:rsid w:val="00E746C6"/>
    <w:rsid w:val="00E75932"/>
    <w:rsid w:val="00E7597A"/>
    <w:rsid w:val="00E75A67"/>
    <w:rsid w:val="00E76087"/>
    <w:rsid w:val="00E7668A"/>
    <w:rsid w:val="00E766A5"/>
    <w:rsid w:val="00E766F7"/>
    <w:rsid w:val="00E7686A"/>
    <w:rsid w:val="00E76A54"/>
    <w:rsid w:val="00E76B9E"/>
    <w:rsid w:val="00E76CAF"/>
    <w:rsid w:val="00E76EC4"/>
    <w:rsid w:val="00E77664"/>
    <w:rsid w:val="00E779B7"/>
    <w:rsid w:val="00E77B7F"/>
    <w:rsid w:val="00E77CBD"/>
    <w:rsid w:val="00E77D6A"/>
    <w:rsid w:val="00E80221"/>
    <w:rsid w:val="00E802AD"/>
    <w:rsid w:val="00E8065A"/>
    <w:rsid w:val="00E80A84"/>
    <w:rsid w:val="00E80BBD"/>
    <w:rsid w:val="00E8162D"/>
    <w:rsid w:val="00E8176F"/>
    <w:rsid w:val="00E81F45"/>
    <w:rsid w:val="00E81F52"/>
    <w:rsid w:val="00E820AA"/>
    <w:rsid w:val="00E820F7"/>
    <w:rsid w:val="00E82108"/>
    <w:rsid w:val="00E821C9"/>
    <w:rsid w:val="00E82524"/>
    <w:rsid w:val="00E827B0"/>
    <w:rsid w:val="00E828A4"/>
    <w:rsid w:val="00E82911"/>
    <w:rsid w:val="00E82B37"/>
    <w:rsid w:val="00E82DFA"/>
    <w:rsid w:val="00E833BE"/>
    <w:rsid w:val="00E8359B"/>
    <w:rsid w:val="00E836ED"/>
    <w:rsid w:val="00E838AC"/>
    <w:rsid w:val="00E83907"/>
    <w:rsid w:val="00E83A26"/>
    <w:rsid w:val="00E83DF1"/>
    <w:rsid w:val="00E845DC"/>
    <w:rsid w:val="00E8461F"/>
    <w:rsid w:val="00E84CA6"/>
    <w:rsid w:val="00E84E0E"/>
    <w:rsid w:val="00E85017"/>
    <w:rsid w:val="00E851E0"/>
    <w:rsid w:val="00E85905"/>
    <w:rsid w:val="00E85DA1"/>
    <w:rsid w:val="00E85E3E"/>
    <w:rsid w:val="00E85F09"/>
    <w:rsid w:val="00E86245"/>
    <w:rsid w:val="00E869F5"/>
    <w:rsid w:val="00E8726D"/>
    <w:rsid w:val="00E87273"/>
    <w:rsid w:val="00E90067"/>
    <w:rsid w:val="00E901A4"/>
    <w:rsid w:val="00E9101E"/>
    <w:rsid w:val="00E91391"/>
    <w:rsid w:val="00E916E3"/>
    <w:rsid w:val="00E92AFA"/>
    <w:rsid w:val="00E92F85"/>
    <w:rsid w:val="00E931D2"/>
    <w:rsid w:val="00E9320A"/>
    <w:rsid w:val="00E93213"/>
    <w:rsid w:val="00E93AB0"/>
    <w:rsid w:val="00E93E7C"/>
    <w:rsid w:val="00E9438B"/>
    <w:rsid w:val="00E94BB4"/>
    <w:rsid w:val="00E94E54"/>
    <w:rsid w:val="00E94F98"/>
    <w:rsid w:val="00E951D1"/>
    <w:rsid w:val="00E9583F"/>
    <w:rsid w:val="00E95ACC"/>
    <w:rsid w:val="00E95BF8"/>
    <w:rsid w:val="00E95D2C"/>
    <w:rsid w:val="00E95F3A"/>
    <w:rsid w:val="00E96EAE"/>
    <w:rsid w:val="00E96FDC"/>
    <w:rsid w:val="00E974D8"/>
    <w:rsid w:val="00EA044D"/>
    <w:rsid w:val="00EA06DB"/>
    <w:rsid w:val="00EA09D1"/>
    <w:rsid w:val="00EA0AB0"/>
    <w:rsid w:val="00EA0CC5"/>
    <w:rsid w:val="00EA0D00"/>
    <w:rsid w:val="00EA13A5"/>
    <w:rsid w:val="00EA154C"/>
    <w:rsid w:val="00EA190E"/>
    <w:rsid w:val="00EA1A9E"/>
    <w:rsid w:val="00EA1C4B"/>
    <w:rsid w:val="00EA1D81"/>
    <w:rsid w:val="00EA211C"/>
    <w:rsid w:val="00EA2C9E"/>
    <w:rsid w:val="00EA2E0D"/>
    <w:rsid w:val="00EA3587"/>
    <w:rsid w:val="00EA377A"/>
    <w:rsid w:val="00EA4489"/>
    <w:rsid w:val="00EA4518"/>
    <w:rsid w:val="00EA4A4D"/>
    <w:rsid w:val="00EA4BD9"/>
    <w:rsid w:val="00EA5900"/>
    <w:rsid w:val="00EA5EEA"/>
    <w:rsid w:val="00EA63C9"/>
    <w:rsid w:val="00EA69D5"/>
    <w:rsid w:val="00EA6A2C"/>
    <w:rsid w:val="00EA729C"/>
    <w:rsid w:val="00EA7493"/>
    <w:rsid w:val="00EA7818"/>
    <w:rsid w:val="00EA7859"/>
    <w:rsid w:val="00EA7867"/>
    <w:rsid w:val="00EA7D91"/>
    <w:rsid w:val="00EA7FEC"/>
    <w:rsid w:val="00EB0443"/>
    <w:rsid w:val="00EB0A36"/>
    <w:rsid w:val="00EB0B19"/>
    <w:rsid w:val="00EB0D26"/>
    <w:rsid w:val="00EB0F5E"/>
    <w:rsid w:val="00EB1840"/>
    <w:rsid w:val="00EB1B36"/>
    <w:rsid w:val="00EB1B45"/>
    <w:rsid w:val="00EB29FE"/>
    <w:rsid w:val="00EB3710"/>
    <w:rsid w:val="00EB393D"/>
    <w:rsid w:val="00EB3BEF"/>
    <w:rsid w:val="00EB3CA5"/>
    <w:rsid w:val="00EB4583"/>
    <w:rsid w:val="00EB4965"/>
    <w:rsid w:val="00EB4BCF"/>
    <w:rsid w:val="00EB4BF9"/>
    <w:rsid w:val="00EB4DAE"/>
    <w:rsid w:val="00EB54E5"/>
    <w:rsid w:val="00EB55EE"/>
    <w:rsid w:val="00EB5837"/>
    <w:rsid w:val="00EB5B5C"/>
    <w:rsid w:val="00EB5C71"/>
    <w:rsid w:val="00EB5E8F"/>
    <w:rsid w:val="00EB5EB9"/>
    <w:rsid w:val="00EB60EF"/>
    <w:rsid w:val="00EB650B"/>
    <w:rsid w:val="00EB66BA"/>
    <w:rsid w:val="00EB6A60"/>
    <w:rsid w:val="00EB6BB5"/>
    <w:rsid w:val="00EB725F"/>
    <w:rsid w:val="00EB7530"/>
    <w:rsid w:val="00EB77D1"/>
    <w:rsid w:val="00EB7BA8"/>
    <w:rsid w:val="00EC0355"/>
    <w:rsid w:val="00EC0528"/>
    <w:rsid w:val="00EC095C"/>
    <w:rsid w:val="00EC0FE7"/>
    <w:rsid w:val="00EC1C98"/>
    <w:rsid w:val="00EC2379"/>
    <w:rsid w:val="00EC258F"/>
    <w:rsid w:val="00EC2B36"/>
    <w:rsid w:val="00EC2D9B"/>
    <w:rsid w:val="00EC2E2B"/>
    <w:rsid w:val="00EC2E6C"/>
    <w:rsid w:val="00EC2FB9"/>
    <w:rsid w:val="00EC3951"/>
    <w:rsid w:val="00EC3E16"/>
    <w:rsid w:val="00EC3F84"/>
    <w:rsid w:val="00EC4725"/>
    <w:rsid w:val="00EC4C83"/>
    <w:rsid w:val="00EC5834"/>
    <w:rsid w:val="00EC58B2"/>
    <w:rsid w:val="00EC58DB"/>
    <w:rsid w:val="00EC5BA2"/>
    <w:rsid w:val="00EC6304"/>
    <w:rsid w:val="00EC63D9"/>
    <w:rsid w:val="00EC66ED"/>
    <w:rsid w:val="00EC687D"/>
    <w:rsid w:val="00EC6A5C"/>
    <w:rsid w:val="00EC7107"/>
    <w:rsid w:val="00EC7420"/>
    <w:rsid w:val="00EC7B53"/>
    <w:rsid w:val="00EC7B8C"/>
    <w:rsid w:val="00EC7E37"/>
    <w:rsid w:val="00ED03D8"/>
    <w:rsid w:val="00ED0791"/>
    <w:rsid w:val="00ED1178"/>
    <w:rsid w:val="00ED121F"/>
    <w:rsid w:val="00ED13FF"/>
    <w:rsid w:val="00ED1BA8"/>
    <w:rsid w:val="00ED1BF1"/>
    <w:rsid w:val="00ED1FDF"/>
    <w:rsid w:val="00ED2156"/>
    <w:rsid w:val="00ED21AB"/>
    <w:rsid w:val="00ED239C"/>
    <w:rsid w:val="00ED27B7"/>
    <w:rsid w:val="00ED2DF1"/>
    <w:rsid w:val="00ED2F74"/>
    <w:rsid w:val="00ED4473"/>
    <w:rsid w:val="00ED4998"/>
    <w:rsid w:val="00ED53A5"/>
    <w:rsid w:val="00ED570D"/>
    <w:rsid w:val="00ED580F"/>
    <w:rsid w:val="00ED5B86"/>
    <w:rsid w:val="00ED5C61"/>
    <w:rsid w:val="00ED5E92"/>
    <w:rsid w:val="00ED642A"/>
    <w:rsid w:val="00ED6BE2"/>
    <w:rsid w:val="00ED6FDB"/>
    <w:rsid w:val="00ED6FE6"/>
    <w:rsid w:val="00ED728F"/>
    <w:rsid w:val="00ED7506"/>
    <w:rsid w:val="00ED7672"/>
    <w:rsid w:val="00ED7B5A"/>
    <w:rsid w:val="00ED7E8F"/>
    <w:rsid w:val="00EE025B"/>
    <w:rsid w:val="00EE03BA"/>
    <w:rsid w:val="00EE0610"/>
    <w:rsid w:val="00EE0611"/>
    <w:rsid w:val="00EE0733"/>
    <w:rsid w:val="00EE08C3"/>
    <w:rsid w:val="00EE0B88"/>
    <w:rsid w:val="00EE0F1C"/>
    <w:rsid w:val="00EE0F74"/>
    <w:rsid w:val="00EE10CA"/>
    <w:rsid w:val="00EE12EC"/>
    <w:rsid w:val="00EE15A1"/>
    <w:rsid w:val="00EE1821"/>
    <w:rsid w:val="00EE1C96"/>
    <w:rsid w:val="00EE1DA7"/>
    <w:rsid w:val="00EE1ED6"/>
    <w:rsid w:val="00EE1F65"/>
    <w:rsid w:val="00EE254D"/>
    <w:rsid w:val="00EE30A6"/>
    <w:rsid w:val="00EE31FA"/>
    <w:rsid w:val="00EE3285"/>
    <w:rsid w:val="00EE3427"/>
    <w:rsid w:val="00EE3889"/>
    <w:rsid w:val="00EE3A19"/>
    <w:rsid w:val="00EE3B4C"/>
    <w:rsid w:val="00EE3D46"/>
    <w:rsid w:val="00EE4873"/>
    <w:rsid w:val="00EE4C6A"/>
    <w:rsid w:val="00EE561D"/>
    <w:rsid w:val="00EE5C2D"/>
    <w:rsid w:val="00EE609E"/>
    <w:rsid w:val="00EE60AB"/>
    <w:rsid w:val="00EE61F4"/>
    <w:rsid w:val="00EE682E"/>
    <w:rsid w:val="00EE6F91"/>
    <w:rsid w:val="00EE7CF2"/>
    <w:rsid w:val="00EF0383"/>
    <w:rsid w:val="00EF05BC"/>
    <w:rsid w:val="00EF0787"/>
    <w:rsid w:val="00EF0AA3"/>
    <w:rsid w:val="00EF0B35"/>
    <w:rsid w:val="00EF19D2"/>
    <w:rsid w:val="00EF1A02"/>
    <w:rsid w:val="00EF1B6E"/>
    <w:rsid w:val="00EF21E5"/>
    <w:rsid w:val="00EF23A3"/>
    <w:rsid w:val="00EF266B"/>
    <w:rsid w:val="00EF26D8"/>
    <w:rsid w:val="00EF35F1"/>
    <w:rsid w:val="00EF3912"/>
    <w:rsid w:val="00EF3A73"/>
    <w:rsid w:val="00EF3AC3"/>
    <w:rsid w:val="00EF3B49"/>
    <w:rsid w:val="00EF4119"/>
    <w:rsid w:val="00EF449E"/>
    <w:rsid w:val="00EF46CE"/>
    <w:rsid w:val="00EF4810"/>
    <w:rsid w:val="00EF4B6F"/>
    <w:rsid w:val="00EF50EA"/>
    <w:rsid w:val="00EF5646"/>
    <w:rsid w:val="00EF56DF"/>
    <w:rsid w:val="00EF5C58"/>
    <w:rsid w:val="00EF5C5E"/>
    <w:rsid w:val="00EF5D68"/>
    <w:rsid w:val="00EF5FED"/>
    <w:rsid w:val="00EF6217"/>
    <w:rsid w:val="00EF6341"/>
    <w:rsid w:val="00EF68C6"/>
    <w:rsid w:val="00EF6AEA"/>
    <w:rsid w:val="00EF6B22"/>
    <w:rsid w:val="00EF6B95"/>
    <w:rsid w:val="00EF7749"/>
    <w:rsid w:val="00EF78C9"/>
    <w:rsid w:val="00EF7B77"/>
    <w:rsid w:val="00EF7D87"/>
    <w:rsid w:val="00F009B7"/>
    <w:rsid w:val="00F00C9F"/>
    <w:rsid w:val="00F00E0C"/>
    <w:rsid w:val="00F016E9"/>
    <w:rsid w:val="00F0172B"/>
    <w:rsid w:val="00F01B3E"/>
    <w:rsid w:val="00F01DC0"/>
    <w:rsid w:val="00F01FF7"/>
    <w:rsid w:val="00F023E2"/>
    <w:rsid w:val="00F02FA1"/>
    <w:rsid w:val="00F030B4"/>
    <w:rsid w:val="00F03136"/>
    <w:rsid w:val="00F0315E"/>
    <w:rsid w:val="00F036A5"/>
    <w:rsid w:val="00F0388C"/>
    <w:rsid w:val="00F039FE"/>
    <w:rsid w:val="00F03E9F"/>
    <w:rsid w:val="00F04046"/>
    <w:rsid w:val="00F042CC"/>
    <w:rsid w:val="00F043D5"/>
    <w:rsid w:val="00F04533"/>
    <w:rsid w:val="00F04736"/>
    <w:rsid w:val="00F0486E"/>
    <w:rsid w:val="00F048D7"/>
    <w:rsid w:val="00F04934"/>
    <w:rsid w:val="00F04A98"/>
    <w:rsid w:val="00F04D17"/>
    <w:rsid w:val="00F05370"/>
    <w:rsid w:val="00F05487"/>
    <w:rsid w:val="00F05A9A"/>
    <w:rsid w:val="00F05ADD"/>
    <w:rsid w:val="00F0620D"/>
    <w:rsid w:val="00F0667E"/>
    <w:rsid w:val="00F06942"/>
    <w:rsid w:val="00F0725D"/>
    <w:rsid w:val="00F07648"/>
    <w:rsid w:val="00F07892"/>
    <w:rsid w:val="00F1008C"/>
    <w:rsid w:val="00F100CE"/>
    <w:rsid w:val="00F10414"/>
    <w:rsid w:val="00F1050A"/>
    <w:rsid w:val="00F106EB"/>
    <w:rsid w:val="00F10B12"/>
    <w:rsid w:val="00F10C78"/>
    <w:rsid w:val="00F10D1C"/>
    <w:rsid w:val="00F10F42"/>
    <w:rsid w:val="00F11640"/>
    <w:rsid w:val="00F12C52"/>
    <w:rsid w:val="00F133C0"/>
    <w:rsid w:val="00F13C12"/>
    <w:rsid w:val="00F13CBB"/>
    <w:rsid w:val="00F13CCA"/>
    <w:rsid w:val="00F140A6"/>
    <w:rsid w:val="00F140D9"/>
    <w:rsid w:val="00F14136"/>
    <w:rsid w:val="00F146AD"/>
    <w:rsid w:val="00F14B4C"/>
    <w:rsid w:val="00F153AF"/>
    <w:rsid w:val="00F15A8A"/>
    <w:rsid w:val="00F15C5B"/>
    <w:rsid w:val="00F15EA1"/>
    <w:rsid w:val="00F16E3D"/>
    <w:rsid w:val="00F1777A"/>
    <w:rsid w:val="00F17B6B"/>
    <w:rsid w:val="00F17D55"/>
    <w:rsid w:val="00F2011F"/>
    <w:rsid w:val="00F20663"/>
    <w:rsid w:val="00F208F2"/>
    <w:rsid w:val="00F20C8B"/>
    <w:rsid w:val="00F20E4A"/>
    <w:rsid w:val="00F20E66"/>
    <w:rsid w:val="00F20F97"/>
    <w:rsid w:val="00F210BE"/>
    <w:rsid w:val="00F21215"/>
    <w:rsid w:val="00F21530"/>
    <w:rsid w:val="00F21A50"/>
    <w:rsid w:val="00F21AD4"/>
    <w:rsid w:val="00F22082"/>
    <w:rsid w:val="00F2216B"/>
    <w:rsid w:val="00F2261C"/>
    <w:rsid w:val="00F22799"/>
    <w:rsid w:val="00F227D9"/>
    <w:rsid w:val="00F22AD4"/>
    <w:rsid w:val="00F22D42"/>
    <w:rsid w:val="00F23FB4"/>
    <w:rsid w:val="00F2414C"/>
    <w:rsid w:val="00F242F2"/>
    <w:rsid w:val="00F246CE"/>
    <w:rsid w:val="00F2470A"/>
    <w:rsid w:val="00F2487B"/>
    <w:rsid w:val="00F24982"/>
    <w:rsid w:val="00F24BD6"/>
    <w:rsid w:val="00F24E8C"/>
    <w:rsid w:val="00F25601"/>
    <w:rsid w:val="00F25A7D"/>
    <w:rsid w:val="00F26492"/>
    <w:rsid w:val="00F2662C"/>
    <w:rsid w:val="00F269BA"/>
    <w:rsid w:val="00F270B3"/>
    <w:rsid w:val="00F2721D"/>
    <w:rsid w:val="00F2732B"/>
    <w:rsid w:val="00F27550"/>
    <w:rsid w:val="00F27849"/>
    <w:rsid w:val="00F279C9"/>
    <w:rsid w:val="00F279FE"/>
    <w:rsid w:val="00F27A9F"/>
    <w:rsid w:val="00F3065C"/>
    <w:rsid w:val="00F30B7A"/>
    <w:rsid w:val="00F30FF0"/>
    <w:rsid w:val="00F31327"/>
    <w:rsid w:val="00F31351"/>
    <w:rsid w:val="00F313C8"/>
    <w:rsid w:val="00F31676"/>
    <w:rsid w:val="00F31798"/>
    <w:rsid w:val="00F319BC"/>
    <w:rsid w:val="00F31E7B"/>
    <w:rsid w:val="00F32700"/>
    <w:rsid w:val="00F327EA"/>
    <w:rsid w:val="00F329F4"/>
    <w:rsid w:val="00F32CC4"/>
    <w:rsid w:val="00F332A1"/>
    <w:rsid w:val="00F332B5"/>
    <w:rsid w:val="00F332F0"/>
    <w:rsid w:val="00F333BF"/>
    <w:rsid w:val="00F33662"/>
    <w:rsid w:val="00F3367A"/>
    <w:rsid w:val="00F3402C"/>
    <w:rsid w:val="00F34403"/>
    <w:rsid w:val="00F34B67"/>
    <w:rsid w:val="00F34BB1"/>
    <w:rsid w:val="00F35665"/>
    <w:rsid w:val="00F356F4"/>
    <w:rsid w:val="00F35712"/>
    <w:rsid w:val="00F358E0"/>
    <w:rsid w:val="00F35AFE"/>
    <w:rsid w:val="00F35DCE"/>
    <w:rsid w:val="00F3624D"/>
    <w:rsid w:val="00F3652B"/>
    <w:rsid w:val="00F366A5"/>
    <w:rsid w:val="00F367CC"/>
    <w:rsid w:val="00F36C3A"/>
    <w:rsid w:val="00F37013"/>
    <w:rsid w:val="00F37892"/>
    <w:rsid w:val="00F37CEF"/>
    <w:rsid w:val="00F37D3D"/>
    <w:rsid w:val="00F40029"/>
    <w:rsid w:val="00F40059"/>
    <w:rsid w:val="00F4015D"/>
    <w:rsid w:val="00F401E7"/>
    <w:rsid w:val="00F402B6"/>
    <w:rsid w:val="00F40350"/>
    <w:rsid w:val="00F4039C"/>
    <w:rsid w:val="00F405DC"/>
    <w:rsid w:val="00F40DD0"/>
    <w:rsid w:val="00F41528"/>
    <w:rsid w:val="00F41676"/>
    <w:rsid w:val="00F416C0"/>
    <w:rsid w:val="00F41755"/>
    <w:rsid w:val="00F4180C"/>
    <w:rsid w:val="00F4194B"/>
    <w:rsid w:val="00F41B9F"/>
    <w:rsid w:val="00F420C2"/>
    <w:rsid w:val="00F4210D"/>
    <w:rsid w:val="00F42449"/>
    <w:rsid w:val="00F42640"/>
    <w:rsid w:val="00F4265B"/>
    <w:rsid w:val="00F426D8"/>
    <w:rsid w:val="00F426DD"/>
    <w:rsid w:val="00F42BAF"/>
    <w:rsid w:val="00F43098"/>
    <w:rsid w:val="00F43442"/>
    <w:rsid w:val="00F437C1"/>
    <w:rsid w:val="00F43DBE"/>
    <w:rsid w:val="00F4406C"/>
    <w:rsid w:val="00F4420A"/>
    <w:rsid w:val="00F44410"/>
    <w:rsid w:val="00F44540"/>
    <w:rsid w:val="00F447E2"/>
    <w:rsid w:val="00F44920"/>
    <w:rsid w:val="00F45058"/>
    <w:rsid w:val="00F4531D"/>
    <w:rsid w:val="00F45412"/>
    <w:rsid w:val="00F4554A"/>
    <w:rsid w:val="00F4555F"/>
    <w:rsid w:val="00F45EE5"/>
    <w:rsid w:val="00F4658E"/>
    <w:rsid w:val="00F475B9"/>
    <w:rsid w:val="00F4760B"/>
    <w:rsid w:val="00F4783A"/>
    <w:rsid w:val="00F478BC"/>
    <w:rsid w:val="00F47AE3"/>
    <w:rsid w:val="00F47BD3"/>
    <w:rsid w:val="00F47EA3"/>
    <w:rsid w:val="00F50132"/>
    <w:rsid w:val="00F502E1"/>
    <w:rsid w:val="00F505DC"/>
    <w:rsid w:val="00F5085F"/>
    <w:rsid w:val="00F50CA9"/>
    <w:rsid w:val="00F50D0A"/>
    <w:rsid w:val="00F50E6E"/>
    <w:rsid w:val="00F512A2"/>
    <w:rsid w:val="00F51D1A"/>
    <w:rsid w:val="00F51E5A"/>
    <w:rsid w:val="00F52A4F"/>
    <w:rsid w:val="00F53842"/>
    <w:rsid w:val="00F53ADE"/>
    <w:rsid w:val="00F53C4E"/>
    <w:rsid w:val="00F53C6A"/>
    <w:rsid w:val="00F53C8E"/>
    <w:rsid w:val="00F53F29"/>
    <w:rsid w:val="00F54217"/>
    <w:rsid w:val="00F54563"/>
    <w:rsid w:val="00F547E9"/>
    <w:rsid w:val="00F54B26"/>
    <w:rsid w:val="00F54C9C"/>
    <w:rsid w:val="00F551D5"/>
    <w:rsid w:val="00F555F0"/>
    <w:rsid w:val="00F55719"/>
    <w:rsid w:val="00F55978"/>
    <w:rsid w:val="00F55B0F"/>
    <w:rsid w:val="00F55E4C"/>
    <w:rsid w:val="00F560BA"/>
    <w:rsid w:val="00F56417"/>
    <w:rsid w:val="00F564A4"/>
    <w:rsid w:val="00F56D8B"/>
    <w:rsid w:val="00F56DD4"/>
    <w:rsid w:val="00F57164"/>
    <w:rsid w:val="00F571F0"/>
    <w:rsid w:val="00F57E81"/>
    <w:rsid w:val="00F60538"/>
    <w:rsid w:val="00F605CB"/>
    <w:rsid w:val="00F60720"/>
    <w:rsid w:val="00F6075F"/>
    <w:rsid w:val="00F60A45"/>
    <w:rsid w:val="00F60B72"/>
    <w:rsid w:val="00F60C04"/>
    <w:rsid w:val="00F60D37"/>
    <w:rsid w:val="00F612D1"/>
    <w:rsid w:val="00F614C1"/>
    <w:rsid w:val="00F614E7"/>
    <w:rsid w:val="00F61D27"/>
    <w:rsid w:val="00F620E5"/>
    <w:rsid w:val="00F62645"/>
    <w:rsid w:val="00F62727"/>
    <w:rsid w:val="00F62887"/>
    <w:rsid w:val="00F62F0B"/>
    <w:rsid w:val="00F62FB5"/>
    <w:rsid w:val="00F634D8"/>
    <w:rsid w:val="00F63709"/>
    <w:rsid w:val="00F6388A"/>
    <w:rsid w:val="00F639C8"/>
    <w:rsid w:val="00F63B29"/>
    <w:rsid w:val="00F63C92"/>
    <w:rsid w:val="00F64079"/>
    <w:rsid w:val="00F641D4"/>
    <w:rsid w:val="00F6471A"/>
    <w:rsid w:val="00F647E2"/>
    <w:rsid w:val="00F6489B"/>
    <w:rsid w:val="00F648A5"/>
    <w:rsid w:val="00F64B7C"/>
    <w:rsid w:val="00F64DDD"/>
    <w:rsid w:val="00F64F92"/>
    <w:rsid w:val="00F652D3"/>
    <w:rsid w:val="00F65A2C"/>
    <w:rsid w:val="00F65A93"/>
    <w:rsid w:val="00F660A5"/>
    <w:rsid w:val="00F66C2D"/>
    <w:rsid w:val="00F66D50"/>
    <w:rsid w:val="00F67096"/>
    <w:rsid w:val="00F6765D"/>
    <w:rsid w:val="00F67830"/>
    <w:rsid w:val="00F7006B"/>
    <w:rsid w:val="00F7006E"/>
    <w:rsid w:val="00F704D0"/>
    <w:rsid w:val="00F70879"/>
    <w:rsid w:val="00F709E8"/>
    <w:rsid w:val="00F70E48"/>
    <w:rsid w:val="00F71010"/>
    <w:rsid w:val="00F716E3"/>
    <w:rsid w:val="00F726C7"/>
    <w:rsid w:val="00F72B5D"/>
    <w:rsid w:val="00F730AB"/>
    <w:rsid w:val="00F730FD"/>
    <w:rsid w:val="00F73435"/>
    <w:rsid w:val="00F73957"/>
    <w:rsid w:val="00F746FE"/>
    <w:rsid w:val="00F74D88"/>
    <w:rsid w:val="00F74EEF"/>
    <w:rsid w:val="00F7590C"/>
    <w:rsid w:val="00F75C96"/>
    <w:rsid w:val="00F75DCD"/>
    <w:rsid w:val="00F76454"/>
    <w:rsid w:val="00F765F3"/>
    <w:rsid w:val="00F76AF6"/>
    <w:rsid w:val="00F76B6D"/>
    <w:rsid w:val="00F771BA"/>
    <w:rsid w:val="00F77271"/>
    <w:rsid w:val="00F77D8F"/>
    <w:rsid w:val="00F77D90"/>
    <w:rsid w:val="00F77F53"/>
    <w:rsid w:val="00F8019A"/>
    <w:rsid w:val="00F8038A"/>
    <w:rsid w:val="00F806EA"/>
    <w:rsid w:val="00F80A12"/>
    <w:rsid w:val="00F80AD8"/>
    <w:rsid w:val="00F80C15"/>
    <w:rsid w:val="00F80CDC"/>
    <w:rsid w:val="00F81066"/>
    <w:rsid w:val="00F8108A"/>
    <w:rsid w:val="00F810AC"/>
    <w:rsid w:val="00F81205"/>
    <w:rsid w:val="00F81784"/>
    <w:rsid w:val="00F81801"/>
    <w:rsid w:val="00F820B9"/>
    <w:rsid w:val="00F8239E"/>
    <w:rsid w:val="00F8254A"/>
    <w:rsid w:val="00F828E0"/>
    <w:rsid w:val="00F82FA6"/>
    <w:rsid w:val="00F8338C"/>
    <w:rsid w:val="00F83445"/>
    <w:rsid w:val="00F8354E"/>
    <w:rsid w:val="00F83606"/>
    <w:rsid w:val="00F836F4"/>
    <w:rsid w:val="00F837EB"/>
    <w:rsid w:val="00F83A51"/>
    <w:rsid w:val="00F83A65"/>
    <w:rsid w:val="00F83BF0"/>
    <w:rsid w:val="00F83C4F"/>
    <w:rsid w:val="00F83CB1"/>
    <w:rsid w:val="00F83D30"/>
    <w:rsid w:val="00F83E00"/>
    <w:rsid w:val="00F840A8"/>
    <w:rsid w:val="00F84132"/>
    <w:rsid w:val="00F841D0"/>
    <w:rsid w:val="00F84465"/>
    <w:rsid w:val="00F8451F"/>
    <w:rsid w:val="00F84861"/>
    <w:rsid w:val="00F8488E"/>
    <w:rsid w:val="00F849BC"/>
    <w:rsid w:val="00F85179"/>
    <w:rsid w:val="00F85295"/>
    <w:rsid w:val="00F852ED"/>
    <w:rsid w:val="00F859CC"/>
    <w:rsid w:val="00F85F4F"/>
    <w:rsid w:val="00F8604D"/>
    <w:rsid w:val="00F8606F"/>
    <w:rsid w:val="00F860F5"/>
    <w:rsid w:val="00F86100"/>
    <w:rsid w:val="00F86448"/>
    <w:rsid w:val="00F86CA6"/>
    <w:rsid w:val="00F86CFB"/>
    <w:rsid w:val="00F86EDA"/>
    <w:rsid w:val="00F87415"/>
    <w:rsid w:val="00F87874"/>
    <w:rsid w:val="00F906F0"/>
    <w:rsid w:val="00F90860"/>
    <w:rsid w:val="00F908AB"/>
    <w:rsid w:val="00F90C48"/>
    <w:rsid w:val="00F90CA9"/>
    <w:rsid w:val="00F90D60"/>
    <w:rsid w:val="00F91B39"/>
    <w:rsid w:val="00F922D5"/>
    <w:rsid w:val="00F922E5"/>
    <w:rsid w:val="00F925CD"/>
    <w:rsid w:val="00F925D2"/>
    <w:rsid w:val="00F929EF"/>
    <w:rsid w:val="00F92A93"/>
    <w:rsid w:val="00F92C88"/>
    <w:rsid w:val="00F9306E"/>
    <w:rsid w:val="00F9336A"/>
    <w:rsid w:val="00F93765"/>
    <w:rsid w:val="00F9380F"/>
    <w:rsid w:val="00F93C1C"/>
    <w:rsid w:val="00F93CE7"/>
    <w:rsid w:val="00F94005"/>
    <w:rsid w:val="00F9414F"/>
    <w:rsid w:val="00F9435F"/>
    <w:rsid w:val="00F944D2"/>
    <w:rsid w:val="00F9493D"/>
    <w:rsid w:val="00F94CE1"/>
    <w:rsid w:val="00F952B7"/>
    <w:rsid w:val="00F95706"/>
    <w:rsid w:val="00F9616A"/>
    <w:rsid w:val="00F96242"/>
    <w:rsid w:val="00F963EB"/>
    <w:rsid w:val="00F963F1"/>
    <w:rsid w:val="00F969FE"/>
    <w:rsid w:val="00F96D00"/>
    <w:rsid w:val="00F96D73"/>
    <w:rsid w:val="00F9702C"/>
    <w:rsid w:val="00F97084"/>
    <w:rsid w:val="00F976D9"/>
    <w:rsid w:val="00FA0013"/>
    <w:rsid w:val="00FA0299"/>
    <w:rsid w:val="00FA064D"/>
    <w:rsid w:val="00FA095D"/>
    <w:rsid w:val="00FA09AB"/>
    <w:rsid w:val="00FA09D0"/>
    <w:rsid w:val="00FA0FD6"/>
    <w:rsid w:val="00FA14EB"/>
    <w:rsid w:val="00FA1F03"/>
    <w:rsid w:val="00FA1FD8"/>
    <w:rsid w:val="00FA20D8"/>
    <w:rsid w:val="00FA24B3"/>
    <w:rsid w:val="00FA3307"/>
    <w:rsid w:val="00FA33B4"/>
    <w:rsid w:val="00FA36AB"/>
    <w:rsid w:val="00FA3779"/>
    <w:rsid w:val="00FA38FE"/>
    <w:rsid w:val="00FA410B"/>
    <w:rsid w:val="00FA438E"/>
    <w:rsid w:val="00FA4982"/>
    <w:rsid w:val="00FA4AD6"/>
    <w:rsid w:val="00FA4DE2"/>
    <w:rsid w:val="00FA5346"/>
    <w:rsid w:val="00FA582F"/>
    <w:rsid w:val="00FA5942"/>
    <w:rsid w:val="00FA5EA8"/>
    <w:rsid w:val="00FA5F0D"/>
    <w:rsid w:val="00FA6092"/>
    <w:rsid w:val="00FA6201"/>
    <w:rsid w:val="00FA6407"/>
    <w:rsid w:val="00FA655E"/>
    <w:rsid w:val="00FA6BCF"/>
    <w:rsid w:val="00FA6CB9"/>
    <w:rsid w:val="00FA6D39"/>
    <w:rsid w:val="00FA6F00"/>
    <w:rsid w:val="00FA6FEB"/>
    <w:rsid w:val="00FA725E"/>
    <w:rsid w:val="00FA72A1"/>
    <w:rsid w:val="00FA73E8"/>
    <w:rsid w:val="00FA74EF"/>
    <w:rsid w:val="00FA76E1"/>
    <w:rsid w:val="00FA7E80"/>
    <w:rsid w:val="00FB057B"/>
    <w:rsid w:val="00FB0673"/>
    <w:rsid w:val="00FB06B1"/>
    <w:rsid w:val="00FB0882"/>
    <w:rsid w:val="00FB088D"/>
    <w:rsid w:val="00FB0BD4"/>
    <w:rsid w:val="00FB1041"/>
    <w:rsid w:val="00FB1120"/>
    <w:rsid w:val="00FB1694"/>
    <w:rsid w:val="00FB2318"/>
    <w:rsid w:val="00FB233E"/>
    <w:rsid w:val="00FB260D"/>
    <w:rsid w:val="00FB262E"/>
    <w:rsid w:val="00FB2B54"/>
    <w:rsid w:val="00FB311B"/>
    <w:rsid w:val="00FB357B"/>
    <w:rsid w:val="00FB365D"/>
    <w:rsid w:val="00FB377B"/>
    <w:rsid w:val="00FB41B0"/>
    <w:rsid w:val="00FB4595"/>
    <w:rsid w:val="00FB4607"/>
    <w:rsid w:val="00FB4C95"/>
    <w:rsid w:val="00FB508E"/>
    <w:rsid w:val="00FB5337"/>
    <w:rsid w:val="00FB54AB"/>
    <w:rsid w:val="00FB5778"/>
    <w:rsid w:val="00FB5C08"/>
    <w:rsid w:val="00FB5E6C"/>
    <w:rsid w:val="00FB5EFE"/>
    <w:rsid w:val="00FB5FBF"/>
    <w:rsid w:val="00FB61AE"/>
    <w:rsid w:val="00FB6785"/>
    <w:rsid w:val="00FB688A"/>
    <w:rsid w:val="00FB6C0E"/>
    <w:rsid w:val="00FB7159"/>
    <w:rsid w:val="00FB7364"/>
    <w:rsid w:val="00FB753D"/>
    <w:rsid w:val="00FB7700"/>
    <w:rsid w:val="00FB7892"/>
    <w:rsid w:val="00FB7A81"/>
    <w:rsid w:val="00FB7BCD"/>
    <w:rsid w:val="00FB7D81"/>
    <w:rsid w:val="00FB7EBF"/>
    <w:rsid w:val="00FC0064"/>
    <w:rsid w:val="00FC017C"/>
    <w:rsid w:val="00FC0DE5"/>
    <w:rsid w:val="00FC0F91"/>
    <w:rsid w:val="00FC13EE"/>
    <w:rsid w:val="00FC17C4"/>
    <w:rsid w:val="00FC193E"/>
    <w:rsid w:val="00FC1D5B"/>
    <w:rsid w:val="00FC1FDD"/>
    <w:rsid w:val="00FC273D"/>
    <w:rsid w:val="00FC2877"/>
    <w:rsid w:val="00FC2878"/>
    <w:rsid w:val="00FC28DF"/>
    <w:rsid w:val="00FC33B8"/>
    <w:rsid w:val="00FC33D0"/>
    <w:rsid w:val="00FC35CF"/>
    <w:rsid w:val="00FC37A3"/>
    <w:rsid w:val="00FC3C0E"/>
    <w:rsid w:val="00FC3C13"/>
    <w:rsid w:val="00FC3EC6"/>
    <w:rsid w:val="00FC40BF"/>
    <w:rsid w:val="00FC429F"/>
    <w:rsid w:val="00FC494A"/>
    <w:rsid w:val="00FC4B9C"/>
    <w:rsid w:val="00FC4DBF"/>
    <w:rsid w:val="00FC4E34"/>
    <w:rsid w:val="00FC5062"/>
    <w:rsid w:val="00FC54CE"/>
    <w:rsid w:val="00FC5DB2"/>
    <w:rsid w:val="00FC5DEC"/>
    <w:rsid w:val="00FC60D8"/>
    <w:rsid w:val="00FC6223"/>
    <w:rsid w:val="00FC6712"/>
    <w:rsid w:val="00FC671D"/>
    <w:rsid w:val="00FC6771"/>
    <w:rsid w:val="00FC6ACD"/>
    <w:rsid w:val="00FC6AD0"/>
    <w:rsid w:val="00FC6D2F"/>
    <w:rsid w:val="00FC743F"/>
    <w:rsid w:val="00FC75A6"/>
    <w:rsid w:val="00FC78EB"/>
    <w:rsid w:val="00FC7957"/>
    <w:rsid w:val="00FD08CD"/>
    <w:rsid w:val="00FD09F7"/>
    <w:rsid w:val="00FD0DD5"/>
    <w:rsid w:val="00FD0F1C"/>
    <w:rsid w:val="00FD10D6"/>
    <w:rsid w:val="00FD145E"/>
    <w:rsid w:val="00FD218F"/>
    <w:rsid w:val="00FD24A1"/>
    <w:rsid w:val="00FD2D49"/>
    <w:rsid w:val="00FD2DF5"/>
    <w:rsid w:val="00FD35D0"/>
    <w:rsid w:val="00FD3CBC"/>
    <w:rsid w:val="00FD454B"/>
    <w:rsid w:val="00FD45EF"/>
    <w:rsid w:val="00FD493D"/>
    <w:rsid w:val="00FD4C94"/>
    <w:rsid w:val="00FD4E54"/>
    <w:rsid w:val="00FD5895"/>
    <w:rsid w:val="00FD58E3"/>
    <w:rsid w:val="00FD602F"/>
    <w:rsid w:val="00FD60CA"/>
    <w:rsid w:val="00FD6481"/>
    <w:rsid w:val="00FD6525"/>
    <w:rsid w:val="00FD68E6"/>
    <w:rsid w:val="00FD6A4D"/>
    <w:rsid w:val="00FD6CBE"/>
    <w:rsid w:val="00FD701E"/>
    <w:rsid w:val="00FD7388"/>
    <w:rsid w:val="00FD74BC"/>
    <w:rsid w:val="00FD7662"/>
    <w:rsid w:val="00FD7832"/>
    <w:rsid w:val="00FD7895"/>
    <w:rsid w:val="00FD7D5B"/>
    <w:rsid w:val="00FE032E"/>
    <w:rsid w:val="00FE04BE"/>
    <w:rsid w:val="00FE0D07"/>
    <w:rsid w:val="00FE0D1E"/>
    <w:rsid w:val="00FE1545"/>
    <w:rsid w:val="00FE198F"/>
    <w:rsid w:val="00FE2449"/>
    <w:rsid w:val="00FE2452"/>
    <w:rsid w:val="00FE2456"/>
    <w:rsid w:val="00FE2B7B"/>
    <w:rsid w:val="00FE310D"/>
    <w:rsid w:val="00FE3550"/>
    <w:rsid w:val="00FE3554"/>
    <w:rsid w:val="00FE35B2"/>
    <w:rsid w:val="00FE362D"/>
    <w:rsid w:val="00FE399D"/>
    <w:rsid w:val="00FE3A56"/>
    <w:rsid w:val="00FE3CBE"/>
    <w:rsid w:val="00FE4583"/>
    <w:rsid w:val="00FE47C0"/>
    <w:rsid w:val="00FE4A7C"/>
    <w:rsid w:val="00FE4C48"/>
    <w:rsid w:val="00FE4DAA"/>
    <w:rsid w:val="00FE4DFF"/>
    <w:rsid w:val="00FE52F4"/>
    <w:rsid w:val="00FE5408"/>
    <w:rsid w:val="00FE54C3"/>
    <w:rsid w:val="00FE5C46"/>
    <w:rsid w:val="00FE600F"/>
    <w:rsid w:val="00FE676D"/>
    <w:rsid w:val="00FE6A84"/>
    <w:rsid w:val="00FE6AD0"/>
    <w:rsid w:val="00FE6B21"/>
    <w:rsid w:val="00FE6F62"/>
    <w:rsid w:val="00FE70F1"/>
    <w:rsid w:val="00FE7219"/>
    <w:rsid w:val="00FE72EF"/>
    <w:rsid w:val="00FE7497"/>
    <w:rsid w:val="00FE76DD"/>
    <w:rsid w:val="00FE7D97"/>
    <w:rsid w:val="00FE7DA2"/>
    <w:rsid w:val="00FE7FAE"/>
    <w:rsid w:val="00FF0325"/>
    <w:rsid w:val="00FF0370"/>
    <w:rsid w:val="00FF08B2"/>
    <w:rsid w:val="00FF0AAE"/>
    <w:rsid w:val="00FF137C"/>
    <w:rsid w:val="00FF164D"/>
    <w:rsid w:val="00FF2296"/>
    <w:rsid w:val="00FF260C"/>
    <w:rsid w:val="00FF27B0"/>
    <w:rsid w:val="00FF2888"/>
    <w:rsid w:val="00FF2BED"/>
    <w:rsid w:val="00FF2D85"/>
    <w:rsid w:val="00FF2E53"/>
    <w:rsid w:val="00FF316A"/>
    <w:rsid w:val="00FF3262"/>
    <w:rsid w:val="00FF39E5"/>
    <w:rsid w:val="00FF4171"/>
    <w:rsid w:val="00FF4261"/>
    <w:rsid w:val="00FF44AB"/>
    <w:rsid w:val="00FF4567"/>
    <w:rsid w:val="00FF51D4"/>
    <w:rsid w:val="00FF52AA"/>
    <w:rsid w:val="00FF544C"/>
    <w:rsid w:val="00FF5B35"/>
    <w:rsid w:val="00FF5B86"/>
    <w:rsid w:val="00FF5D6F"/>
    <w:rsid w:val="00FF616A"/>
    <w:rsid w:val="00FF6532"/>
    <w:rsid w:val="00FF6718"/>
    <w:rsid w:val="00FF6794"/>
    <w:rsid w:val="00FF6ECF"/>
    <w:rsid w:val="00FF6EF3"/>
    <w:rsid w:val="00FF7279"/>
    <w:rsid w:val="00FF72B3"/>
    <w:rsid w:val="00FF767A"/>
    <w:rsid w:val="00FF7C1D"/>
    <w:rsid w:val="00FF7D59"/>
    <w:rsid w:val="02416513"/>
    <w:rsid w:val="15487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8E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2108E0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108E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2108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2108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2108E0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2108E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108E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2108E0"/>
    <w:rPr>
      <w:rFonts w:ascii="宋体" w:eastAsia="宋体" w:hAnsi="宋体" w:cs="宋体"/>
      <w:b/>
      <w:bCs/>
      <w:kern w:val="36"/>
      <w:sz w:val="48"/>
      <w:szCs w:val="48"/>
    </w:rPr>
  </w:style>
  <w:style w:type="paragraph" w:styleId="a6">
    <w:name w:val="List Paragraph"/>
    <w:basedOn w:val="a"/>
    <w:uiPriority w:val="34"/>
    <w:qFormat/>
    <w:rsid w:val="002108E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9144B-E4C9-4F9E-8400-8F5B074F3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45</Words>
  <Characters>260</Characters>
  <Application>Microsoft Office Word</Application>
  <DocSecurity>0</DocSecurity>
  <Lines>2</Lines>
  <Paragraphs>1</Paragraphs>
  <ScaleCrop>false</ScaleCrop>
  <Company/>
  <LinksUpToDate>false</LinksUpToDate>
  <CharactersWithSpaces>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董继荣</dc:creator>
  <cp:lastModifiedBy>wangjianfen</cp:lastModifiedBy>
  <cp:revision>3</cp:revision>
  <dcterms:created xsi:type="dcterms:W3CDTF">2022-05-30T06:45:00Z</dcterms:created>
  <dcterms:modified xsi:type="dcterms:W3CDTF">2022-06-06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EC3761999E144900910058B17A195C33</vt:lpwstr>
  </property>
</Properties>
</file>